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F9CE" w14:textId="57229349" w:rsidR="009B0288" w:rsidRPr="009B0288" w:rsidRDefault="00C34EF3" w:rsidP="009B028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C34EF3">
        <w:rPr>
          <w:rFonts w:ascii="Times New Roman" w:eastAsia="SimSun" w:hAnsi="Times New Roman" w:cs="Tahoma"/>
          <w:noProof/>
          <w:kern w:val="1"/>
          <w:sz w:val="28"/>
          <w:szCs w:val="28"/>
          <w:lang w:eastAsia="ru-RU"/>
        </w:rPr>
        <w:drawing>
          <wp:inline distT="0" distB="0" distL="0" distR="0" wp14:anchorId="3A2B3DE2" wp14:editId="1ABEFBC4">
            <wp:extent cx="6685915" cy="9423284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94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B0288" w:rsidRPr="009B0288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      </w:t>
      </w:r>
    </w:p>
    <w:p w14:paraId="10FE7BE2" w14:textId="77777777" w:rsidR="009B0288" w:rsidRDefault="009B0288">
      <w:pPr>
        <w:rPr>
          <w:rFonts w:ascii="Times New Roman" w:eastAsia="Times New Roman" w:hAnsi="Times New Roman" w:cs="Times New Roman"/>
          <w:sz w:val="24"/>
          <w:szCs w:val="24"/>
        </w:rPr>
        <w:sectPr w:rsidR="009B0288" w:rsidSect="009B0288">
          <w:pgSz w:w="11906" w:h="16838"/>
          <w:pgMar w:top="833" w:right="816" w:bottom="1559" w:left="561" w:header="720" w:footer="720" w:gutter="0"/>
          <w:cols w:space="708"/>
        </w:sectPr>
      </w:pPr>
    </w:p>
    <w:p w14:paraId="0E75C08B" w14:textId="4754049B" w:rsidR="00633FC0" w:rsidRDefault="00633FC0" w:rsidP="009B028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</w:p>
    <w:p w14:paraId="56685F0C" w14:textId="10AC77F9" w:rsidR="00633FC0" w:rsidRDefault="00633FC0" w:rsidP="00633FC0">
      <w:pPr>
        <w:spacing w:before="117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="00FD79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на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:</w:t>
      </w:r>
    </w:p>
    <w:p w14:paraId="7D13454B" w14:textId="77777777" w:rsidR="00633FC0" w:rsidRDefault="00633FC0" w:rsidP="00633FC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7564AB3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7CA9FD" w14:textId="77777777" w:rsidR="00633FC0" w:rsidRDefault="00633FC0" w:rsidP="00633FC0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923D80" w14:textId="77777777" w:rsidR="00633FC0" w:rsidRDefault="00633FC0" w:rsidP="00633FC0">
      <w:pPr>
        <w:spacing w:before="8" w:after="0" w:line="247" w:lineRule="auto"/>
        <w:ind w:right="5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гии 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;</w:t>
      </w:r>
    </w:p>
    <w:p w14:paraId="1E4E5B9A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F1CDF6A" w14:textId="77777777" w:rsidR="00633FC0" w:rsidRDefault="00633FC0" w:rsidP="00633FC0">
      <w:pPr>
        <w:spacing w:before="8" w:after="0" w:line="248" w:lineRule="auto"/>
        <w:ind w:right="1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.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и А.А.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011г.</w:t>
      </w:r>
    </w:p>
    <w:p w14:paraId="51B3AF63" w14:textId="77777777" w:rsidR="00633FC0" w:rsidRDefault="00633FC0" w:rsidP="00633FC0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6A89DC" w14:textId="61DC114E" w:rsidR="009B0288" w:rsidRDefault="00633FC0" w:rsidP="00633FC0">
      <w:pPr>
        <w:spacing w:after="0" w:line="240" w:lineRule="auto"/>
        <w:ind w:right="3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028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028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</w:p>
    <w:p w14:paraId="755C468C" w14:textId="6DBA5C0E" w:rsidR="00633FC0" w:rsidRDefault="00633FC0" w:rsidP="00633FC0">
      <w:pPr>
        <w:spacing w:after="0" w:line="240" w:lineRule="auto"/>
        <w:ind w:right="3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0B640A" w14:textId="77777777" w:rsidR="00633FC0" w:rsidRDefault="00633FC0" w:rsidP="00633FC0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09C527" w14:textId="77777777" w:rsidR="00633FC0" w:rsidRDefault="00633FC0" w:rsidP="00D1523A">
      <w:pPr>
        <w:spacing w:after="0" w:line="243" w:lineRule="auto"/>
        <w:ind w:right="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сновы ФГ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DD23D7" w14:textId="77777777" w:rsidR="00633FC0" w:rsidRDefault="00633FC0" w:rsidP="00D1523A">
      <w:pPr>
        <w:spacing w:after="0" w:line="243" w:lineRule="auto"/>
        <w:ind w:righ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Ф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B4AB32" w14:textId="77777777" w:rsidR="00633FC0" w:rsidRDefault="00633FC0" w:rsidP="00D1523A">
      <w:pPr>
        <w:spacing w:after="0" w:line="246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 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сн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0D189E96" w14:textId="77777777" w:rsidR="00633FC0" w:rsidRDefault="00633FC0" w:rsidP="00D1523A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8A6DB" w14:textId="337CACF1" w:rsidR="00633FC0" w:rsidRDefault="00633FC0" w:rsidP="00D1523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 5</w:t>
      </w:r>
      <w:r w:rsidR="00FD79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ласс</w:t>
      </w:r>
      <w:r w:rsidR="00FD79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</w:p>
    <w:p w14:paraId="0975C22E" w14:textId="77777777" w:rsidR="00633FC0" w:rsidRDefault="00633FC0" w:rsidP="00D1523A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70F0B" w14:textId="77777777" w:rsidR="00633FC0" w:rsidRDefault="00633FC0" w:rsidP="00D1523A">
      <w:pPr>
        <w:spacing w:after="0" w:line="228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14:paraId="74F8D28A" w14:textId="77777777" w:rsidR="00633FC0" w:rsidRDefault="00633FC0" w:rsidP="00D1523A">
      <w:pPr>
        <w:tabs>
          <w:tab w:val="left" w:pos="720"/>
        </w:tabs>
        <w:spacing w:after="0" w:line="239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B1E528" w14:textId="77777777" w:rsidR="00633FC0" w:rsidRDefault="00633FC0" w:rsidP="00D1523A">
      <w:pPr>
        <w:tabs>
          <w:tab w:val="left" w:pos="720"/>
        </w:tabs>
        <w:spacing w:after="0" w:line="239" w:lineRule="auto"/>
        <w:ind w:right="1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демокр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и 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B0EE19" w14:textId="77777777" w:rsidR="00633FC0" w:rsidRDefault="00633FC0" w:rsidP="00D1523A">
      <w:pPr>
        <w:tabs>
          <w:tab w:val="left" w:pos="720"/>
        </w:tabs>
        <w:spacing w:after="0" w:line="239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в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ира;</w:t>
      </w:r>
    </w:p>
    <w:p w14:paraId="569D9C7A" w14:textId="7788E6BC" w:rsidR="00FD79E5" w:rsidRDefault="00633FC0" w:rsidP="00D1523A">
      <w:pPr>
        <w:tabs>
          <w:tab w:val="left" w:pos="720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="00FD79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64827B43" w14:textId="6A6C44F0" w:rsidR="00633FC0" w:rsidRDefault="00633FC0" w:rsidP="00D1523A">
      <w:pPr>
        <w:tabs>
          <w:tab w:val="left" w:pos="720"/>
        </w:tabs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BF98A5" w14:textId="77777777" w:rsidR="00633FC0" w:rsidRDefault="00633FC0" w:rsidP="00D1523A">
      <w:pPr>
        <w:tabs>
          <w:tab w:val="left" w:pos="720"/>
        </w:tabs>
        <w:spacing w:after="0" w:line="240" w:lineRule="auto"/>
        <w:ind w:right="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5D4FF3F1" w14:textId="77777777" w:rsidR="00633FC0" w:rsidRDefault="00633FC0" w:rsidP="00D1523A">
      <w:pPr>
        <w:tabs>
          <w:tab w:val="left" w:pos="720"/>
        </w:tabs>
        <w:spacing w:after="0" w:line="239" w:lineRule="auto"/>
        <w:ind w:right="7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4E4415" w14:textId="77777777" w:rsidR="00633FC0" w:rsidRDefault="00633FC0" w:rsidP="00D1523A">
      <w:pPr>
        <w:tabs>
          <w:tab w:val="left" w:pos="720"/>
        </w:tabs>
        <w:spacing w:after="0" w:line="239" w:lineRule="auto"/>
        <w:ind w:right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96CA2C" w14:textId="77777777" w:rsidR="00633FC0" w:rsidRDefault="00633FC0" w:rsidP="00D1523A">
      <w:pPr>
        <w:tabs>
          <w:tab w:val="left" w:pos="72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D6CD15" w14:textId="77777777" w:rsidR="00633FC0" w:rsidRDefault="00633FC0" w:rsidP="00D1523A">
      <w:pPr>
        <w:tabs>
          <w:tab w:val="left" w:pos="72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8662F6" w14:textId="77777777" w:rsidR="00633FC0" w:rsidRDefault="00633FC0" w:rsidP="00D1523A">
      <w:pPr>
        <w:tabs>
          <w:tab w:val="left" w:pos="720"/>
        </w:tabs>
        <w:spacing w:after="0" w:line="239" w:lineRule="auto"/>
        <w:ind w:right="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ог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8F6A62" w14:textId="77777777" w:rsidR="00633FC0" w:rsidRDefault="00633FC0" w:rsidP="00D1523A">
      <w:pPr>
        <w:tabs>
          <w:tab w:val="left" w:pos="720"/>
        </w:tabs>
        <w:spacing w:after="0" w:line="245" w:lineRule="auto"/>
        <w:ind w:right="8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F10479" w14:textId="77777777" w:rsidR="00633FC0" w:rsidRDefault="00633FC0" w:rsidP="00D1523A">
      <w:pPr>
        <w:spacing w:after="0" w:line="228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31456BC0" w14:textId="77777777" w:rsidR="00633FC0" w:rsidRDefault="00633FC0" w:rsidP="00D1523A">
      <w:pPr>
        <w:tabs>
          <w:tab w:val="left" w:pos="720"/>
        </w:tabs>
        <w:spacing w:after="0" w:line="239" w:lineRule="auto"/>
        <w:ind w:right="1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м зан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,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4F437DC4" w14:textId="77777777" w:rsidR="00633FC0" w:rsidRDefault="00633FC0" w:rsidP="00D1523A">
      <w:pPr>
        <w:tabs>
          <w:tab w:val="left" w:pos="720"/>
        </w:tabs>
        <w:spacing w:after="0" w:line="239" w:lineRule="auto"/>
        <w:ind w:right="7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3C99F3" w14:textId="77777777" w:rsidR="00633FC0" w:rsidRDefault="00633FC0" w:rsidP="00D1523A">
      <w:pPr>
        <w:tabs>
          <w:tab w:val="left" w:pos="720"/>
        </w:tabs>
        <w:spacing w:after="0" w:line="241" w:lineRule="auto"/>
        <w:ind w:right="4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</w:p>
    <w:p w14:paraId="0EEADFA3" w14:textId="77777777" w:rsidR="00633FC0" w:rsidRDefault="00633FC0" w:rsidP="00D1523A">
      <w:pPr>
        <w:spacing w:after="4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23A78" w14:textId="77777777" w:rsidR="00633FC0" w:rsidRDefault="00633FC0" w:rsidP="00D1523A">
      <w:pPr>
        <w:spacing w:after="0" w:line="229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14:paraId="7BD9E7A7" w14:textId="77777777" w:rsidR="00633FC0" w:rsidRDefault="00633FC0" w:rsidP="00D1523A">
      <w:pPr>
        <w:tabs>
          <w:tab w:val="left" w:pos="720"/>
        </w:tabs>
        <w:spacing w:after="0" w:line="239" w:lineRule="auto"/>
        <w:ind w:right="1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98FE9B" w14:textId="77777777" w:rsidR="00633FC0" w:rsidRDefault="00633FC0" w:rsidP="00D1523A">
      <w:pPr>
        <w:tabs>
          <w:tab w:val="left" w:pos="720"/>
        </w:tabs>
        <w:spacing w:after="0" w:line="239" w:lineRule="auto"/>
        <w:ind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в том чи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б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6C73C7" w14:textId="77777777" w:rsidR="00633FC0" w:rsidRDefault="00633FC0" w:rsidP="00D1523A">
      <w:pPr>
        <w:tabs>
          <w:tab w:val="left" w:pos="720"/>
        </w:tabs>
        <w:spacing w:after="0" w:line="239" w:lineRule="auto"/>
        <w:ind w:right="5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 пред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14:paraId="7CA24952" w14:textId="77777777" w:rsidR="00633FC0" w:rsidRDefault="00633FC0" w:rsidP="00D1523A">
      <w:pPr>
        <w:tabs>
          <w:tab w:val="left" w:pos="720"/>
        </w:tabs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78E3B92F" w14:textId="77777777" w:rsidR="00633FC0" w:rsidRDefault="00633FC0" w:rsidP="00D1523A">
      <w:pPr>
        <w:tabs>
          <w:tab w:val="left" w:pos="720"/>
        </w:tabs>
        <w:spacing w:after="0" w:line="239" w:lineRule="auto"/>
        <w:ind w:right="1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443D94" w14:textId="77777777" w:rsidR="00633FC0" w:rsidRDefault="00633FC0" w:rsidP="00D1523A">
      <w:pPr>
        <w:tabs>
          <w:tab w:val="left" w:pos="72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14:paraId="7BFB3A31" w14:textId="77777777" w:rsidR="00633FC0" w:rsidRDefault="00633FC0" w:rsidP="00D1523A">
      <w:pPr>
        <w:tabs>
          <w:tab w:val="left" w:pos="720"/>
        </w:tabs>
        <w:spacing w:after="0" w:line="241" w:lineRule="auto"/>
        <w:ind w:right="5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14:paraId="6FF46B6D" w14:textId="77777777" w:rsidR="00633FC0" w:rsidRDefault="00633FC0" w:rsidP="00633FC0">
      <w:pPr>
        <w:sectPr w:rsidR="00633FC0">
          <w:pgSz w:w="16838" w:h="11906" w:orient="landscape"/>
          <w:pgMar w:top="560" w:right="835" w:bottom="817" w:left="1560" w:header="720" w:footer="720" w:gutter="0"/>
          <w:cols w:space="708"/>
        </w:sectPr>
      </w:pPr>
    </w:p>
    <w:p w14:paraId="0ECA17BB" w14:textId="77777777" w:rsidR="00633FC0" w:rsidRDefault="00633FC0" w:rsidP="00D1523A">
      <w:pPr>
        <w:tabs>
          <w:tab w:val="left" w:pos="72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324B8022" wp14:editId="157F63BB">
                <wp:simplePos x="0" y="0"/>
                <wp:positionH relativeFrom="page">
                  <wp:posOffset>10445750</wp:posOffset>
                </wp:positionH>
                <wp:positionV relativeFrom="page">
                  <wp:posOffset>7075767</wp:posOffset>
                </wp:positionV>
                <wp:extent cx="0" cy="20701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7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7010">
                              <a:moveTo>
                                <a:pt x="0" y="0"/>
                              </a:moveTo>
                              <a:lnTo>
                                <a:pt x="0" y="20701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9C9FE" id="drawingObject4" o:spid="_x0000_s1026" style="position:absolute;margin-left:822.5pt;margin-top:557.15pt;width:0;height:16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0,20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" o:allowincell="f" path="m,l,207010e" filled="f" strokeweight=".25pt">
                <v:path arrowok="t" textboxrect="0,0,0,207010"/>
                <w10:wrap anchorx="page" anchory="page"/>
              </v:shape>
            </w:pict>
          </mc:Fallback>
        </mc:AlternateContent>
      </w:r>
    </w:p>
    <w:p w14:paraId="79FD2065" w14:textId="77777777" w:rsidR="00633FC0" w:rsidRDefault="00633FC0" w:rsidP="00D1523A">
      <w:pPr>
        <w:tabs>
          <w:tab w:val="left" w:pos="720"/>
        </w:tabs>
        <w:spacing w:after="0" w:line="245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D0BD1F" w14:textId="77777777" w:rsidR="00633FC0" w:rsidRDefault="00633FC0" w:rsidP="00D1523A">
      <w:pPr>
        <w:spacing w:after="0" w:line="228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28F446F9" w14:textId="77777777" w:rsidR="00633FC0" w:rsidRDefault="00633FC0" w:rsidP="00D1523A">
      <w:pPr>
        <w:tabs>
          <w:tab w:val="left" w:pos="720"/>
        </w:tabs>
        <w:spacing w:after="0" w:line="239" w:lineRule="auto"/>
        <w:ind w:right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5389E9" w14:textId="77777777" w:rsidR="00633FC0" w:rsidRDefault="00633FC0" w:rsidP="00D1523A">
      <w:pPr>
        <w:tabs>
          <w:tab w:val="left" w:pos="720"/>
        </w:tabs>
        <w:spacing w:after="0" w:line="239" w:lineRule="auto"/>
        <w:ind w:right="5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з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DE861D" w14:textId="77777777" w:rsidR="00633FC0" w:rsidRDefault="00633FC0" w:rsidP="00D1523A">
      <w:pPr>
        <w:tabs>
          <w:tab w:val="left" w:pos="720"/>
        </w:tabs>
        <w:spacing w:after="0" w:line="241" w:lineRule="auto"/>
        <w:ind w:right="5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CBD189" w14:textId="77777777" w:rsidR="00633FC0" w:rsidRDefault="00633FC0" w:rsidP="00D1523A">
      <w:pPr>
        <w:spacing w:after="4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26E26" w14:textId="77777777" w:rsidR="00633FC0" w:rsidRDefault="00633FC0" w:rsidP="00D1523A">
      <w:pPr>
        <w:spacing w:after="0" w:line="235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14:paraId="7BB8B1E5" w14:textId="77777777" w:rsidR="00633FC0" w:rsidRDefault="00633FC0" w:rsidP="00D1523A">
      <w:pPr>
        <w:spacing w:after="0" w:line="23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8D9566" w14:textId="77777777" w:rsidR="00633FC0" w:rsidRDefault="00633FC0" w:rsidP="00D1523A">
      <w:pPr>
        <w:tabs>
          <w:tab w:val="left" w:pos="720"/>
        </w:tabs>
        <w:spacing w:after="0" w:line="239" w:lineRule="auto"/>
        <w:ind w:right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м в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0DA969F6" w14:textId="77777777" w:rsidR="00633FC0" w:rsidRDefault="00633FC0" w:rsidP="00D1523A">
      <w:pPr>
        <w:tabs>
          <w:tab w:val="left" w:pos="720"/>
        </w:tabs>
        <w:spacing w:after="0" w:line="239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(оздоро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ч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52B83E" w14:textId="77777777" w:rsidR="00633FC0" w:rsidRDefault="00633FC0" w:rsidP="00D1523A">
      <w:pPr>
        <w:tabs>
          <w:tab w:val="left" w:pos="720"/>
        </w:tabs>
        <w:spacing w:after="0" w:line="239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72ED00" w14:textId="77777777" w:rsidR="00633FC0" w:rsidRDefault="00633FC0" w:rsidP="00D1523A">
      <w:pPr>
        <w:tabs>
          <w:tab w:val="left" w:pos="72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14:paraId="02FB07F9" w14:textId="77777777" w:rsidR="00633FC0" w:rsidRDefault="00633FC0" w:rsidP="00D1523A">
      <w:pPr>
        <w:tabs>
          <w:tab w:val="left" w:pos="720"/>
        </w:tabs>
        <w:spacing w:after="0" w:line="239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736D8F61" w14:textId="77777777" w:rsidR="00633FC0" w:rsidRDefault="00633FC0" w:rsidP="00D1523A">
      <w:pPr>
        <w:tabs>
          <w:tab w:val="left" w:pos="72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ыт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нга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2277B9" w14:textId="77777777" w:rsidR="00633FC0" w:rsidRDefault="00633FC0" w:rsidP="00D1523A">
      <w:pPr>
        <w:tabs>
          <w:tab w:val="left" w:pos="72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57CBF3" w14:textId="77777777" w:rsidR="00633FC0" w:rsidRDefault="00633FC0" w:rsidP="00D1523A">
      <w:pPr>
        <w:tabs>
          <w:tab w:val="left" w:pos="720"/>
        </w:tabs>
        <w:spacing w:after="0" w:line="239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37F7A7" w14:textId="77777777" w:rsidR="00633FC0" w:rsidRDefault="00633FC0" w:rsidP="00D1523A">
      <w:pPr>
        <w:tabs>
          <w:tab w:val="left" w:pos="720"/>
        </w:tabs>
        <w:spacing w:after="0" w:line="242" w:lineRule="auto"/>
        <w:ind w:right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формах игров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03249B5C" w14:textId="77777777" w:rsidR="00633FC0" w:rsidRDefault="00633FC0" w:rsidP="00D1523A">
      <w:pPr>
        <w:jc w:val="both"/>
        <w:sectPr w:rsidR="00633FC0">
          <w:pgSz w:w="16838" w:h="11906" w:orient="landscape"/>
          <w:pgMar w:top="560" w:right="850" w:bottom="884" w:left="1560" w:header="720" w:footer="720" w:gutter="0"/>
          <w:cols w:space="708"/>
        </w:sectPr>
      </w:pPr>
    </w:p>
    <w:p w14:paraId="2E68DC29" w14:textId="77777777" w:rsidR="00633FC0" w:rsidRDefault="00633FC0" w:rsidP="00D1523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14:paraId="07D2CC2B" w14:textId="77777777" w:rsidR="00633FC0" w:rsidRDefault="00633FC0" w:rsidP="00D1523A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F4BBD" w14:textId="77777777" w:rsidR="00633FC0" w:rsidRDefault="00633FC0" w:rsidP="00D1523A">
      <w:pPr>
        <w:spacing w:after="0" w:line="228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43395B64" w14:textId="77777777" w:rsidR="00633FC0" w:rsidRDefault="00633FC0" w:rsidP="00D1523A">
      <w:pPr>
        <w:tabs>
          <w:tab w:val="left" w:pos="720"/>
        </w:tabs>
        <w:spacing w:after="0" w:line="239" w:lineRule="auto"/>
        <w:ind w:right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, 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ющ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73DAFB" w14:textId="77777777" w:rsidR="00633FC0" w:rsidRDefault="00633FC0" w:rsidP="00D1523A">
      <w:pPr>
        <w:tabs>
          <w:tab w:val="left" w:pos="720"/>
        </w:tabs>
        <w:spacing w:after="0" w:line="240" w:lineRule="auto"/>
        <w:ind w:right="8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A485E2" w14:textId="77777777" w:rsidR="00633FC0" w:rsidRDefault="00633FC0" w:rsidP="00D1523A">
      <w:pPr>
        <w:tabs>
          <w:tab w:val="left" w:pos="720"/>
        </w:tabs>
        <w:spacing w:after="0" w:line="241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и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 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(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 коорди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ей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B0F981" w14:textId="77777777" w:rsidR="00633FC0" w:rsidRDefault="00633FC0" w:rsidP="00D1523A">
      <w:pPr>
        <w:spacing w:after="18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60B1DD" w14:textId="77777777" w:rsidR="00633FC0" w:rsidRDefault="00633FC0" w:rsidP="00D1523A">
      <w:pPr>
        <w:spacing w:after="0" w:line="238" w:lineRule="auto"/>
        <w:ind w:right="7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з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х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79449A0" w14:textId="6F9B7186" w:rsidR="00633FC0" w:rsidRDefault="00633FC0" w:rsidP="00D1523A">
      <w:pPr>
        <w:spacing w:after="0" w:line="233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14:paraId="5ED92689" w14:textId="77777777" w:rsidR="00633FC0" w:rsidRDefault="00633FC0" w:rsidP="00D1523A">
      <w:pPr>
        <w:tabs>
          <w:tab w:val="left" w:pos="720"/>
        </w:tabs>
        <w:spacing w:after="0" w:line="239" w:lineRule="auto"/>
        <w:ind w:right="2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е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A84470" w14:textId="77777777" w:rsidR="00633FC0" w:rsidRDefault="00633FC0" w:rsidP="00D1523A">
      <w:pPr>
        <w:tabs>
          <w:tab w:val="left" w:pos="72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 видов двигательных 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566165" w14:textId="77777777" w:rsidR="00633FC0" w:rsidRDefault="00633FC0" w:rsidP="00D1523A">
      <w:pPr>
        <w:tabs>
          <w:tab w:val="left" w:pos="720"/>
        </w:tabs>
        <w:spacing w:after="0" w:line="239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(о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 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и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м, 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точ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а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 выносл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9E317F7" w14:textId="77777777" w:rsidR="00633FC0" w:rsidRDefault="00633FC0" w:rsidP="00D1523A">
      <w:pPr>
        <w:tabs>
          <w:tab w:val="left" w:pos="720"/>
        </w:tabs>
        <w:spacing w:after="0" w:line="239" w:lineRule="auto"/>
        <w:ind w:right="3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з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на основ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;</w:t>
      </w:r>
    </w:p>
    <w:p w14:paraId="581B2204" w14:textId="77777777" w:rsidR="00633FC0" w:rsidRDefault="00633FC0" w:rsidP="00D1523A">
      <w:pPr>
        <w:tabs>
          <w:tab w:val="left" w:pos="72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23F4D1A4" w14:textId="77777777" w:rsidR="00633FC0" w:rsidRDefault="00633FC0" w:rsidP="00D1523A">
      <w:pPr>
        <w:tabs>
          <w:tab w:val="left" w:pos="720"/>
        </w:tabs>
        <w:spacing w:after="0" w:line="239" w:lineRule="auto"/>
        <w:ind w:right="1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ие 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14:paraId="021B406C" w14:textId="77777777" w:rsidR="00633FC0" w:rsidRDefault="00633FC0" w:rsidP="00D1523A">
      <w:pPr>
        <w:tabs>
          <w:tab w:val="left" w:pos="720"/>
        </w:tabs>
        <w:spacing w:after="0" w:line="239" w:lineRule="auto"/>
        <w:ind w:right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ычки 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из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идами спорт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от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83196B" w14:textId="77777777" w:rsidR="00633FC0" w:rsidRDefault="00633FC0" w:rsidP="00D1523A">
      <w:pPr>
        <w:tabs>
          <w:tab w:val="left" w:pos="720"/>
        </w:tabs>
        <w:spacing w:after="0" w:line="239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 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за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427301D4" w14:textId="77777777" w:rsidR="00633FC0" w:rsidRDefault="00633FC0" w:rsidP="00D1523A">
      <w:pPr>
        <w:tabs>
          <w:tab w:val="left" w:pos="720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19F855" w14:textId="77777777" w:rsidR="00633FC0" w:rsidRDefault="00633FC0" w:rsidP="00D1523A">
      <w:pPr>
        <w:spacing w:after="4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8B84E" w14:textId="77777777" w:rsidR="00633FC0" w:rsidRDefault="00633FC0" w:rsidP="00D1523A">
      <w:pPr>
        <w:spacing w:after="0" w:line="25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разов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22A389F7" w14:textId="77777777" w:rsidR="00633FC0" w:rsidRDefault="00633FC0" w:rsidP="00633FC0">
      <w:pPr>
        <w:sectPr w:rsidR="00633FC0">
          <w:pgSz w:w="16838" w:h="11906" w:orient="landscape"/>
          <w:pgMar w:top="568" w:right="830" w:bottom="936" w:left="1560" w:header="720" w:footer="720" w:gutter="0"/>
          <w:cols w:space="708"/>
        </w:sectPr>
      </w:pPr>
    </w:p>
    <w:p w14:paraId="76F0857F" w14:textId="77777777" w:rsidR="00633FC0" w:rsidRDefault="00633FC0" w:rsidP="00633FC0">
      <w:pPr>
        <w:tabs>
          <w:tab w:val="left" w:pos="3166"/>
          <w:tab w:val="left" w:pos="6128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азов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змож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 хотел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с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43E3EE5" w14:textId="77777777" w:rsidR="00633FC0" w:rsidRDefault="00633FC0" w:rsidP="00633FC0">
      <w:pPr>
        <w:spacing w:after="0" w:line="24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)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е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ю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пособностей детей, ре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работы школы.</w:t>
      </w:r>
    </w:p>
    <w:p w14:paraId="62FF7E14" w14:textId="77777777" w:rsidR="00633FC0" w:rsidRDefault="00633FC0" w:rsidP="00633FC0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94A984" w14:textId="77777777" w:rsidR="00633FC0" w:rsidRDefault="00633FC0" w:rsidP="00633FC0">
      <w:pPr>
        <w:spacing w:after="0" w:line="252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а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бол)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ы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 на к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382E82" w14:textId="77777777" w:rsidR="00633FC0" w:rsidRDefault="00633FC0" w:rsidP="00633FC0">
      <w:pPr>
        <w:spacing w:after="0" w:line="25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р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ь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м:</w:t>
      </w:r>
    </w:p>
    <w:p w14:paraId="0E5CE6F4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5–6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ая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м игры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л;</w:t>
      </w:r>
    </w:p>
    <w:p w14:paraId="1D14DB2F" w14:textId="77777777" w:rsidR="00633FC0" w:rsidRDefault="00633FC0" w:rsidP="00633FC0">
      <w:pPr>
        <w:spacing w:before="14" w:after="0" w:line="251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х-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тя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ах: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о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НС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)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х вид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,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</w:p>
    <w:p w14:paraId="44296AEC" w14:textId="77777777" w:rsidR="00633FC0" w:rsidRDefault="00633FC0" w:rsidP="00633FC0">
      <w:pPr>
        <w:spacing w:after="0" w:line="25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очно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м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ловк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ностей, а такж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тих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</w:p>
    <w:p w14:paraId="03F7B934" w14:textId="77777777" w:rsidR="00633FC0" w:rsidRDefault="00633FC0" w:rsidP="00633FC0">
      <w:pPr>
        <w:spacing w:after="0" w:line="25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ях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 Учителя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в год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188AEB8" w14:textId="77777777" w:rsidR="00633FC0" w:rsidRDefault="00633FC0" w:rsidP="00633FC0">
      <w:pPr>
        <w:spacing w:after="0" w:line="25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ть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)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Большое 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: д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ельнос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 образ 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A3B6D8" w14:textId="77777777" w:rsidR="00633FC0" w:rsidRDefault="00633FC0" w:rsidP="00633FC0">
      <w:pPr>
        <w:sectPr w:rsidR="00633FC0">
          <w:pgSz w:w="16838" w:h="11906" w:orient="landscape"/>
          <w:pgMar w:top="568" w:right="816" w:bottom="697" w:left="1560" w:header="720" w:footer="720" w:gutter="0"/>
          <w:cols w:space="708"/>
        </w:sectPr>
      </w:pPr>
    </w:p>
    <w:p w14:paraId="3AAA2275" w14:textId="77777777" w:rsidR="00633FC0" w:rsidRDefault="00633FC0" w:rsidP="00633FC0">
      <w:pPr>
        <w:spacing w:after="0" w:line="253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к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редложе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отделе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F8BFDE" w14:textId="77777777" w:rsidR="00633FC0" w:rsidRDefault="00633FC0" w:rsidP="00633FC0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</w:p>
    <w:p w14:paraId="00E56791" w14:textId="77777777" w:rsidR="00633FC0" w:rsidRDefault="00633FC0" w:rsidP="00633FC0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к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к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а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емп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г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13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9—13 шаг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е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жок в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C2D6D3" w14:textId="77777777" w:rsidR="00633FC0" w:rsidRDefault="00633FC0" w:rsidP="00633FC0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ч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грех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ов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;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ег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ли с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15 м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 мал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ч и м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0 г с ме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ц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12 м.</w:t>
      </w:r>
    </w:p>
    <w:p w14:paraId="7CB862D9" w14:textId="77777777" w:rsidR="00633FC0" w:rsidRDefault="00633FC0" w:rsidP="00633FC0">
      <w:pPr>
        <w:tabs>
          <w:tab w:val="left" w:pos="6050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п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сто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дном колене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.</w:t>
      </w:r>
    </w:p>
    <w:p w14:paraId="48B51080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в 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игр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546C71B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носте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озможно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.</w:t>
      </w:r>
    </w:p>
    <w:p w14:paraId="67513105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т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и, выносл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лы, гиб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облю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о 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D28155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атле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н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в со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спорта.</w:t>
      </w:r>
    </w:p>
    <w:p w14:paraId="16B85EAA" w14:textId="77777777" w:rsidR="00633FC0" w:rsidRDefault="00633FC0" w:rsidP="00633FC0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ил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ям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щей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 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вы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3A146FDB" w14:textId="77777777" w:rsidR="00633FC0" w:rsidRDefault="00633FC0" w:rsidP="00633FC0">
      <w:pPr>
        <w:spacing w:after="0" w:line="241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 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.</w:t>
      </w:r>
    </w:p>
    <w:p w14:paraId="3D140511" w14:textId="77777777" w:rsidR="00633FC0" w:rsidRDefault="00633FC0" w:rsidP="00633FC0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133537" w14:textId="77777777" w:rsidR="00633FC0" w:rsidRDefault="00633FC0" w:rsidP="00633FC0">
      <w:pPr>
        <w:spacing w:after="0" w:line="253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я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14:paraId="2FED693B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14:paraId="41EAC5A4" w14:textId="77777777" w:rsidR="00633FC0" w:rsidRDefault="00633FC0" w:rsidP="00633FC0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ACE9CF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ми.</w:t>
      </w:r>
    </w:p>
    <w:p w14:paraId="1292A41C" w14:textId="77777777" w:rsidR="00633FC0" w:rsidRDefault="00633FC0" w:rsidP="00633FC0">
      <w:pPr>
        <w:spacing w:after="0" w:line="240" w:lineRule="auto"/>
        <w:ind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е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степень овлад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: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пос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в об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образо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андарт.</w:t>
      </w:r>
    </w:p>
    <w:p w14:paraId="1EAE8DF5" w14:textId="77777777" w:rsidR="00633FC0" w:rsidRDefault="00633FC0" w:rsidP="00633FC0">
      <w:pPr>
        <w:sectPr w:rsidR="00633FC0">
          <w:pgSz w:w="16838" w:h="11906" w:orient="landscape"/>
          <w:pgMar w:top="568" w:right="816" w:bottom="1027" w:left="1560" w:header="720" w:footer="720" w:gutter="0"/>
          <w:cols w:space="708"/>
        </w:sectPr>
      </w:pPr>
    </w:p>
    <w:p w14:paraId="2988A3EE" w14:textId="77777777" w:rsidR="00633FC0" w:rsidRDefault="00633FC0" w:rsidP="00D1523A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К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 усп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 сдви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ад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снов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ностей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вых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ных, ко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, выносл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7A05B694" w14:textId="77777777" w:rsidR="00633FC0" w:rsidRDefault="00633FC0" w:rsidP="00D1523A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A32CB" w14:textId="77777777" w:rsidR="00633FC0" w:rsidRDefault="00633FC0" w:rsidP="00D1523A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ф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щих осн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й м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ся на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BB664A" w14:textId="77777777" w:rsidR="00633FC0" w:rsidRDefault="00633FC0" w:rsidP="00D1523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 на ш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502F33" w14:textId="77777777" w:rsidR="00633FC0" w:rsidRDefault="00633FC0" w:rsidP="00D1523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F9D5B" w14:textId="77777777" w:rsidR="00633FC0" w:rsidRDefault="00633FC0" w:rsidP="00D1523A">
      <w:pPr>
        <w:spacing w:after="7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48022" w14:textId="77777777" w:rsidR="00633FC0" w:rsidRDefault="00633FC0" w:rsidP="00D152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гов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,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ть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 год. Она 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себ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 от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 за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ющ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, двиг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а также отр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дви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</w:p>
    <w:p w14:paraId="02A44430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р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ц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е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:</w:t>
      </w:r>
    </w:p>
    <w:p w14:paraId="72D8A2E0" w14:textId="77777777" w:rsidR="00633FC0" w:rsidRDefault="00633FC0" w:rsidP="00633FC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ED697A" w14:textId="77777777" w:rsidR="00633FC0" w:rsidRDefault="00633FC0" w:rsidP="00633FC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F4790F" w14:textId="77777777" w:rsidR="00633FC0" w:rsidRDefault="00633FC0" w:rsidP="00633FC0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06D52B84" w14:textId="77777777" w:rsidR="00633FC0" w:rsidRDefault="00633FC0" w:rsidP="00633FC0">
      <w:pPr>
        <w:spacing w:after="0" w:line="240" w:lineRule="auto"/>
        <w:ind w:right="1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и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,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и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14:paraId="3AF30C1E" w14:textId="77777777" w:rsidR="00633FC0" w:rsidRDefault="00633FC0" w:rsidP="00633FC0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 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ова из строя)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3970"/>
        <w:gridCol w:w="3684"/>
        <w:gridCol w:w="3545"/>
      </w:tblGrid>
      <w:tr w:rsidR="00633FC0" w14:paraId="584C49B6" w14:textId="77777777" w:rsidTr="009B0288">
        <w:trPr>
          <w:cantSplit/>
          <w:trHeight w:hRule="exact" w:val="285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B856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, 13, 14)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8220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 10, 11)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D905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, 7, 8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E7506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, 4, 2,)</w:t>
            </w:r>
          </w:p>
        </w:tc>
      </w:tr>
      <w:tr w:rsidR="00633FC0" w14:paraId="6A83176F" w14:textId="77777777" w:rsidTr="009B0288">
        <w:trPr>
          <w:cantSplit/>
          <w:trHeight w:hRule="exact" w:val="285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9F91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, в котором: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25FE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: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2A1C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, в котором: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64C9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</w:tc>
      </w:tr>
      <w:tr w:rsidR="00633FC0" w14:paraId="5A135488" w14:textId="77777777" w:rsidTr="009B0288">
        <w:trPr>
          <w:cantSplit/>
          <w:trHeight w:hRule="exact" w:val="1392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E1CE" w14:textId="77777777" w:rsidR="00633FC0" w:rsidRDefault="00633FC0" w:rsidP="009B0288">
            <w:pPr>
              <w:spacing w:before="11" w:after="0" w:line="240" w:lineRule="auto"/>
              <w:ind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 его изла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16590" w14:textId="77777777" w:rsidR="00633FC0" w:rsidRDefault="00633FC0" w:rsidP="009B0288">
            <w:pPr>
              <w:spacing w:before="11" w:after="0" w:line="240" w:lineRule="auto"/>
              <w:ind w:right="6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точ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ош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3B52" w14:textId="77777777" w:rsidR="00633FC0" w:rsidRDefault="00633FC0" w:rsidP="009B0288">
            <w:pPr>
              <w:spacing w:before="11"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 пробелы в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т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спользовать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актике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BC37" w14:textId="77777777" w:rsidR="00633FC0" w:rsidRDefault="00633FC0" w:rsidP="009B0288">
            <w:pPr>
              <w:spacing w:before="11" w:after="0" w:line="240" w:lineRule="auto"/>
              <w:ind w:right="1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</w:tbl>
    <w:p w14:paraId="329EDB58" w14:textId="77777777" w:rsidR="00633FC0" w:rsidRDefault="00633FC0" w:rsidP="00633FC0">
      <w:pPr>
        <w:sectPr w:rsidR="00633FC0">
          <w:pgSz w:w="16838" w:h="11906" w:orient="landscape"/>
          <w:pgMar w:top="568" w:right="815" w:bottom="1134" w:left="1447" w:header="720" w:footer="720" w:gutter="0"/>
          <w:cols w:space="708"/>
        </w:sectPr>
      </w:pPr>
    </w:p>
    <w:p w14:paraId="13519510" w14:textId="77777777" w:rsidR="00633FC0" w:rsidRDefault="00633FC0" w:rsidP="00633FC0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и</w:t>
      </w:r>
    </w:p>
    <w:p w14:paraId="3BD05557" w14:textId="77777777" w:rsidR="00633FC0" w:rsidRDefault="00633FC0" w:rsidP="00633FC0">
      <w:pPr>
        <w:spacing w:after="0" w:line="239" w:lineRule="auto"/>
        <w:ind w:right="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: на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вызов из строя для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метод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3980"/>
        <w:gridCol w:w="3674"/>
        <w:gridCol w:w="3545"/>
      </w:tblGrid>
      <w:tr w:rsidR="00633FC0" w14:paraId="28737C9C" w14:textId="77777777" w:rsidTr="009B0288">
        <w:trPr>
          <w:cantSplit/>
          <w:trHeight w:hRule="exact" w:val="285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ABDE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, 13, 14)</w:t>
            </w:r>
          </w:p>
        </w:tc>
        <w:tc>
          <w:tcPr>
            <w:tcW w:w="3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4580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 10, 11)</w:t>
            </w:r>
          </w:p>
        </w:tc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483E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, 7, 8)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75F64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, 4, 3, 2, 1)</w:t>
            </w:r>
          </w:p>
        </w:tc>
      </w:tr>
      <w:tr w:rsidR="00633FC0" w14:paraId="2D598858" w14:textId="77777777" w:rsidTr="009B0288">
        <w:trPr>
          <w:cantSplit/>
          <w:trHeight w:hRule="exact" w:val="287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3B1E" w14:textId="77777777" w:rsidR="00633FC0" w:rsidRDefault="00633FC0" w:rsidP="009B028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,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м:</w:t>
            </w:r>
          </w:p>
        </w:tc>
        <w:tc>
          <w:tcPr>
            <w:tcW w:w="3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F4EB" w14:textId="77777777" w:rsidR="00633FC0" w:rsidRDefault="00633FC0" w:rsidP="009B028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ж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:</w:t>
            </w:r>
          </w:p>
        </w:tc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C17F" w14:textId="77777777" w:rsidR="00633FC0" w:rsidRDefault="00633FC0" w:rsidP="009B028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41515" w14:textId="77777777" w:rsidR="00633FC0" w:rsidRDefault="00633FC0" w:rsidP="009B028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, в котором:</w:t>
            </w:r>
          </w:p>
        </w:tc>
      </w:tr>
      <w:tr w:rsidR="00633FC0" w14:paraId="24233C0B" w14:textId="77777777" w:rsidTr="009B0288">
        <w:trPr>
          <w:cantSplit/>
          <w:trHeight w:hRule="exact" w:val="5254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56E8" w14:textId="77777777" w:rsidR="00633FC0" w:rsidRDefault="00633FC0" w:rsidP="009B0288">
            <w:pPr>
              <w:spacing w:before="11" w:after="0" w:line="239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бок, легко, свободно.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о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й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ме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ег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азобраться в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, и продем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стандар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 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предел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ки,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3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F24C" w14:textId="77777777" w:rsidR="00633FC0" w:rsidRDefault="00633FC0" w:rsidP="009B0288">
            <w:pPr>
              <w:spacing w:before="11"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ак же, как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3CA6" w14:textId="77777777" w:rsidR="00633FC0" w:rsidRDefault="00633FC0" w:rsidP="009B0288">
            <w:pPr>
              <w:spacing w:before="11"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ое действие в основно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но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а 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ли нес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ших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е 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ь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дартных и сложных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B3FF" w14:textId="77777777" w:rsidR="00633FC0" w:rsidRDefault="00633FC0" w:rsidP="009B0288">
            <w:pPr>
              <w:spacing w:before="11"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 не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оле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одна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ши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</w:tbl>
    <w:p w14:paraId="76C335E1" w14:textId="77777777" w:rsidR="00633FC0" w:rsidRDefault="00633FC0" w:rsidP="00633FC0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F6E84F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б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ви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ь</w:t>
      </w:r>
    </w:p>
    <w:p w14:paraId="503AE402" w14:textId="77777777" w:rsidR="00633FC0" w:rsidRDefault="00633FC0" w:rsidP="00633FC0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3980"/>
        <w:gridCol w:w="3979"/>
        <w:gridCol w:w="3240"/>
      </w:tblGrid>
      <w:tr w:rsidR="00633FC0" w14:paraId="5B1B1228" w14:textId="77777777" w:rsidTr="009B0288">
        <w:trPr>
          <w:cantSplit/>
          <w:trHeight w:hRule="exact" w:val="285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FB3D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, 13, 14)</w:t>
            </w:r>
          </w:p>
        </w:tc>
        <w:tc>
          <w:tcPr>
            <w:tcW w:w="3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3D2E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 10, 11)</w:t>
            </w:r>
          </w:p>
        </w:tc>
        <w:tc>
          <w:tcPr>
            <w:tcW w:w="3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0ED0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, 7, 8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1A35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, 4, 3, 2, 1)</w:t>
            </w:r>
          </w:p>
        </w:tc>
      </w:tr>
      <w:tr w:rsidR="00633FC0" w14:paraId="56EB6EF9" w14:textId="77777777" w:rsidTr="009B0288">
        <w:trPr>
          <w:cantSplit/>
          <w:trHeight w:hRule="exact" w:val="2493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7D7F" w14:textId="77777777" w:rsidR="00633FC0" w:rsidRDefault="00633FC0" w:rsidP="009B0288">
            <w:pPr>
              <w:spacing w:before="11" w:after="0" w:line="240" w:lineRule="auto"/>
              <w:ind w:right="14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: 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339F395E" w14:textId="77777777" w:rsidR="00633FC0" w:rsidRDefault="00633FC0" w:rsidP="009B0288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под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их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;</w:t>
            </w:r>
          </w:p>
          <w:p w14:paraId="7E68A8E1" w14:textId="77777777" w:rsidR="00633FC0" w:rsidRDefault="00633FC0" w:rsidP="009B0288">
            <w:pPr>
              <w:spacing w:after="0" w:line="239" w:lineRule="auto"/>
              <w:ind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ход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C8DC" w14:textId="77777777" w:rsidR="00633FC0" w:rsidRDefault="00633FC0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:</w:t>
            </w:r>
          </w:p>
          <w:p w14:paraId="47DD62FC" w14:textId="77777777" w:rsidR="00633FC0" w:rsidRDefault="00633FC0" w:rsidP="009B0288">
            <w:pPr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нов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мощью;</w:t>
            </w:r>
          </w:p>
          <w:p w14:paraId="132B26D4" w14:textId="77777777" w:rsidR="00633FC0" w:rsidRDefault="00633FC0" w:rsidP="009B0288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 в подбор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;</w:t>
            </w:r>
          </w:p>
          <w:p w14:paraId="797D5F37" w14:textId="77777777" w:rsidR="00633FC0" w:rsidRDefault="00633FC0" w:rsidP="009B0288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ход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B6C4" w14:textId="77777777" w:rsidR="00633FC0" w:rsidRDefault="00633FC0" w:rsidP="009B0288">
            <w:pPr>
              <w:spacing w:before="11"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вид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не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 о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6BB8" w14:textId="77777777" w:rsidR="00633FC0" w:rsidRDefault="00633FC0" w:rsidP="009B0288">
            <w:pPr>
              <w:spacing w:before="11" w:after="0" w:line="240" w:lineRule="auto"/>
              <w:ind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е 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</w:tc>
      </w:tr>
    </w:tbl>
    <w:p w14:paraId="210D2D7C" w14:textId="77777777" w:rsidR="00633FC0" w:rsidRDefault="00633FC0" w:rsidP="00633FC0">
      <w:pPr>
        <w:sectPr w:rsidR="00633FC0">
          <w:pgSz w:w="16838" w:h="11906" w:orient="landscape"/>
          <w:pgMar w:top="573" w:right="815" w:bottom="1056" w:left="1447" w:header="720" w:footer="720" w:gutter="0"/>
          <w:cols w:space="708"/>
        </w:sectPr>
      </w:pPr>
    </w:p>
    <w:p w14:paraId="1196BE86" w14:textId="77777777" w:rsidR="00633FC0" w:rsidRDefault="00633FC0" w:rsidP="00633FC0">
      <w:pPr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3980"/>
        <w:gridCol w:w="3979"/>
        <w:gridCol w:w="3240"/>
      </w:tblGrid>
      <w:tr w:rsidR="00633FC0" w14:paraId="06190ADB" w14:textId="77777777" w:rsidTr="009B0288">
        <w:trPr>
          <w:cantSplit/>
          <w:trHeight w:hRule="exact" w:val="285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D14D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, 13, 14)</w:t>
            </w:r>
          </w:p>
        </w:tc>
        <w:tc>
          <w:tcPr>
            <w:tcW w:w="3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60C6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 10, 11)</w:t>
            </w:r>
          </w:p>
        </w:tc>
        <w:tc>
          <w:tcPr>
            <w:tcW w:w="3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51B0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, 7, 8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AAE6" w14:textId="77777777" w:rsidR="00633FC0" w:rsidRDefault="00633FC0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, 4, 3, 2, 1)</w:t>
            </w:r>
          </w:p>
        </w:tc>
      </w:tr>
      <w:tr w:rsidR="00633FC0" w14:paraId="02F309EB" w14:textId="77777777" w:rsidTr="009B0288">
        <w:trPr>
          <w:cantSplit/>
          <w:trHeight w:hRule="exact" w:val="4704"/>
        </w:trPr>
        <w:tc>
          <w:tcPr>
            <w:tcW w:w="3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2A1C" w14:textId="77777777" w:rsidR="00633FC0" w:rsidRDefault="00633FC0" w:rsidP="009B0288">
            <w:pPr>
              <w:spacing w:before="14" w:after="0" w:line="239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ель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ым 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которая от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андарта и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ого м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елях фи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30A3" w14:textId="77777777" w:rsidR="00633FC0" w:rsidRDefault="00633FC0" w:rsidP="009B0288">
            <w:pPr>
              <w:spacing w:before="14"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т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н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и достато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а.</w:t>
            </w:r>
          </w:p>
        </w:tc>
        <w:tc>
          <w:tcPr>
            <w:tcW w:w="3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CD75" w14:textId="77777777" w:rsidR="00633FC0" w:rsidRDefault="00633FC0" w:rsidP="009B0288">
            <w:pPr>
              <w:spacing w:before="14" w:after="0" w:line="240" w:lineRule="auto"/>
              <w:ind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т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DF3D" w14:textId="77777777" w:rsidR="00633FC0" w:rsidRDefault="00633FC0" w:rsidP="009B0288">
            <w:pPr>
              <w:spacing w:before="14" w:after="0" w:line="240" w:lineRule="auto"/>
              <w:ind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стандарт, не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</w:tbl>
    <w:p w14:paraId="40D03F48" w14:textId="77777777" w:rsidR="00633FC0" w:rsidRDefault="00633FC0" w:rsidP="00633FC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188EDE" w14:textId="77777777" w:rsidR="00633FC0" w:rsidRDefault="00633FC0" w:rsidP="00633FC0">
      <w:pPr>
        <w:spacing w:after="0" w:line="240" w:lineRule="auto"/>
        <w:ind w:right="2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дгот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ста) должны 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но бы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дви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н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92D9FBC" w14:textId="77777777" w:rsidR="00633FC0" w:rsidRDefault="00633FC0" w:rsidP="00633FC0">
      <w:pPr>
        <w:spacing w:after="0" w:line="238" w:lineRule="auto"/>
        <w:ind w:right="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бщая оцен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е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 видам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по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м с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о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55B4E9" w14:textId="77777777" w:rsidR="00633FC0" w:rsidRDefault="00633FC0" w:rsidP="00633FC0">
      <w:pPr>
        <w:spacing w:after="0" w:line="241" w:lineRule="auto"/>
        <w:ind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ценка у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аем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и з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у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ный г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 на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 общи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по разделам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мею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09F84F" w14:textId="77777777" w:rsidR="00633FC0" w:rsidRDefault="00633FC0" w:rsidP="00633FC0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т</w:t>
      </w:r>
    </w:p>
    <w:p w14:paraId="1687A1E1" w14:textId="77777777" w:rsidR="00633FC0" w:rsidRDefault="00633FC0" w:rsidP="00633FC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омплексная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 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6C59EA89" w14:textId="77777777" w:rsidR="00633FC0" w:rsidRDefault="00633FC0" w:rsidP="00633FC0">
      <w:pPr>
        <w:tabs>
          <w:tab w:val="left" w:pos="8330"/>
        </w:tabs>
        <w:spacing w:after="0" w:line="240" w:lineRule="auto"/>
        <w:ind w:right="16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: докто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.И.Ля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.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ев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14:paraId="508773A4" w14:textId="77777777" w:rsidR="00633FC0" w:rsidRDefault="00633FC0" w:rsidP="00633FC0">
      <w:pPr>
        <w:spacing w:after="0" w:line="240" w:lineRule="auto"/>
        <w:ind w:right="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: М.А.Ви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И.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, В.А.Со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Г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Казакова, Н.С.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З.В.Гребен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, 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776C4DBD" w14:textId="77777777" w:rsidR="00633FC0" w:rsidRPr="00C62F59" w:rsidRDefault="00633FC0" w:rsidP="00633FC0">
      <w:pPr>
        <w:spacing w:after="0" w:line="240" w:lineRule="auto"/>
        <w:ind w:right="21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33FC0" w:rsidRPr="00C62F59">
          <w:pgSz w:w="16838" w:h="11906" w:orient="landscape"/>
          <w:pgMar w:top="849" w:right="815" w:bottom="818" w:left="1447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6 – 7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ован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0EF52D6" w14:textId="77777777" w:rsidR="00633FC0" w:rsidRDefault="00633FC0" w:rsidP="00ED3949">
      <w:pPr>
        <w:spacing w:after="0" w:line="237" w:lineRule="auto"/>
        <w:ind w:right="34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4982EE" w14:textId="77777777" w:rsidR="00ED3949" w:rsidRPr="009B0288" w:rsidRDefault="00ED3949" w:rsidP="009B0288">
      <w:pPr>
        <w:spacing w:after="0" w:line="237" w:lineRule="auto"/>
        <w:ind w:right="34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асс</w:t>
      </w:r>
    </w:p>
    <w:p w14:paraId="4730BE3A" w14:textId="728B0715" w:rsidR="00ED3949" w:rsidRPr="009B0288" w:rsidRDefault="00E25407" w:rsidP="009B0288">
      <w:pPr>
        <w:spacing w:after="0" w:line="237" w:lineRule="auto"/>
        <w:ind w:right="6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и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я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н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ED3949"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й к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ED3949"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ED3949"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="00ED3949"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; вид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; з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ч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ия; м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дных з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евани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; пл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 реж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ма н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D3949" w:rsidRPr="009B02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ED3949"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з ви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в плав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з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; о</w:t>
      </w:r>
      <w:r w:rsidR="00ED3949"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; с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D3949"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ле;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ED3949"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D3949"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ED3949"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 w:rsidR="00ED3949"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D3949"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D3949"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33FE81C6" w14:textId="77777777" w:rsidR="00ED3949" w:rsidRPr="009B0288" w:rsidRDefault="00ED3949" w:rsidP="009B0288">
      <w:pPr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: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ть 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ою</w:t>
      </w:r>
      <w:r w:rsidRPr="009B028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сть 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ой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кл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; о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; 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ые знани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45C56671" w14:textId="77777777" w:rsidR="00ED3949" w:rsidRPr="009B0288" w:rsidRDefault="00ED3949" w:rsidP="009B0288">
      <w:pPr>
        <w:spacing w:after="0" w:line="23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й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6"/>
        <w:gridCol w:w="1514"/>
        <w:gridCol w:w="1514"/>
        <w:gridCol w:w="2586"/>
        <w:gridCol w:w="1514"/>
        <w:gridCol w:w="1517"/>
        <w:gridCol w:w="2584"/>
      </w:tblGrid>
      <w:tr w:rsidR="00ED3949" w:rsidRPr="009B0288" w14:paraId="6C1CBFAB" w14:textId="77777777" w:rsidTr="00ED3949">
        <w:trPr>
          <w:cantSplit/>
          <w:trHeight w:hRule="exact" w:val="335"/>
        </w:trPr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CAE7" w14:textId="77777777" w:rsidR="00ED3949" w:rsidRPr="009B0288" w:rsidRDefault="00ED394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7D2FCF30" w14:textId="77777777" w:rsidR="00ED3949" w:rsidRPr="009B0288" w:rsidRDefault="00ED3949">
            <w:pPr>
              <w:spacing w:after="2" w:line="12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E2C6B63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2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06DAF" w14:textId="77777777" w:rsidR="00ED3949" w:rsidRPr="009B0288" w:rsidRDefault="00ED3949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D3949" w:rsidRPr="009B0288" w14:paraId="351A56F6" w14:textId="77777777" w:rsidTr="00860BD7">
        <w:trPr>
          <w:cantSplit/>
          <w:trHeight w:hRule="exact" w:val="338"/>
        </w:trPr>
        <w:tc>
          <w:tcPr>
            <w:tcW w:w="3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1EEF2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87C13" w14:textId="77777777" w:rsidR="00ED3949" w:rsidRPr="009B0288" w:rsidRDefault="00ED3949">
            <w:pPr>
              <w:spacing w:before="26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CCDA7" w14:textId="77777777" w:rsidR="00ED3949" w:rsidRPr="009B0288" w:rsidRDefault="00ED3949">
            <w:pPr>
              <w:spacing w:before="26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очки</w:t>
            </w:r>
          </w:p>
        </w:tc>
      </w:tr>
      <w:tr w:rsidR="00ED3949" w:rsidRPr="009B0288" w14:paraId="2EFE3A0F" w14:textId="77777777" w:rsidTr="00860BD7">
        <w:trPr>
          <w:cantSplit/>
          <w:trHeight w:hRule="exact" w:val="335"/>
        </w:trPr>
        <w:tc>
          <w:tcPr>
            <w:tcW w:w="3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6E64B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DBDAA" w14:textId="77777777" w:rsidR="00ED3949" w:rsidRPr="009B0288" w:rsidRDefault="00ED3949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1E43E" w14:textId="77777777" w:rsidR="00ED3949" w:rsidRPr="009B0288" w:rsidRDefault="00ED3949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E1549" w14:textId="77777777" w:rsidR="00ED3949" w:rsidRPr="009B0288" w:rsidRDefault="00ED3949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3678A" w14:textId="77777777" w:rsidR="00ED3949" w:rsidRPr="009B0288" w:rsidRDefault="00ED3949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7E0B1" w14:textId="77777777" w:rsidR="00ED3949" w:rsidRPr="009B0288" w:rsidRDefault="00ED3949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3ABAF" w14:textId="77777777" w:rsidR="00ED3949" w:rsidRPr="009B0288" w:rsidRDefault="00ED3949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3949" w:rsidRPr="009B0288" w14:paraId="535F2564" w14:textId="77777777" w:rsidTr="00860BD7">
        <w:trPr>
          <w:cantSplit/>
          <w:trHeight w:val="338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61110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, с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974D3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3663F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63D13" w14:textId="77777777" w:rsidR="00ED3949" w:rsidRPr="009B0288" w:rsidRDefault="00ED3949">
            <w:pPr>
              <w:spacing w:before="110" w:after="0" w:line="237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 ре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м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1F8F7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8E742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CAC6A" w14:textId="77777777" w:rsidR="00ED3949" w:rsidRPr="009B0288" w:rsidRDefault="00ED3949">
            <w:pPr>
              <w:spacing w:before="110" w:after="0" w:line="237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 ре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м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ED3949" w:rsidRPr="009B0288" w14:paraId="7E9A318B" w14:textId="77777777" w:rsidTr="00860BD7">
        <w:trPr>
          <w:cantSplit/>
          <w:trHeight w:hRule="exact" w:val="335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A40BA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1D96A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E9A0A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84602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25C12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2F1DC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55E29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064798DA" w14:textId="77777777" w:rsidTr="00860BD7">
        <w:trPr>
          <w:cantSplit/>
          <w:trHeight w:hRule="exact" w:val="660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B9BDA" w14:textId="77777777" w:rsidR="00ED3949" w:rsidRPr="009B0288" w:rsidRDefault="00ED3949">
            <w:pPr>
              <w:spacing w:before="19" w:after="0" w:line="237" w:lineRule="auto"/>
              <w:ind w:right="7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EBDD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D345E5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160A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B37225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EE0A9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B0D3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256B31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F6CA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4181DE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FFD5D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1CA45099" w14:textId="77777777" w:rsidTr="00860BD7">
        <w:trPr>
          <w:cantSplit/>
          <w:trHeight w:hRule="exact" w:val="336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FA24A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1A21C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4F2F9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A1C63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FEB51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344BC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0D6FD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37A7F0FF" w14:textId="77777777" w:rsidTr="00860BD7">
        <w:trPr>
          <w:cantSplit/>
          <w:trHeight w:hRule="exact" w:val="660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4C942" w14:textId="77777777" w:rsidR="00ED3949" w:rsidRPr="009B0288" w:rsidRDefault="00ED3949">
            <w:pPr>
              <w:spacing w:before="19" w:after="0" w:line="237" w:lineRule="auto"/>
              <w:ind w:right="9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,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D459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743F55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9A63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65A122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34EAC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F49A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AD82CD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B78F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B1AE8F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273F9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34C6E1D0" w14:textId="77777777" w:rsidTr="00860BD7">
        <w:trPr>
          <w:cantSplit/>
          <w:trHeight w:hRule="exact" w:val="336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542CC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075FB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B1147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/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28444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91CBC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05834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/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478B0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493ACAB7" w14:textId="77777777" w:rsidTr="00860BD7">
        <w:trPr>
          <w:cantSplit/>
          <w:trHeight w:hRule="exact" w:val="657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1B54A" w14:textId="77777777" w:rsidR="00ED3949" w:rsidRPr="009B0288" w:rsidRDefault="00ED3949">
            <w:pPr>
              <w:spacing w:before="19" w:after="0" w:line="235" w:lineRule="auto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, с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B1B9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C2D7E1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AC22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383C36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AD5BB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5947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EBB350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D895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63A1C5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1F402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798AF8F3" w14:textId="77777777" w:rsidTr="00860BD7">
        <w:trPr>
          <w:cantSplit/>
          <w:trHeight w:hRule="exact" w:val="660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FAE16" w14:textId="77777777" w:rsidR="00ED3949" w:rsidRPr="009B0288" w:rsidRDefault="00ED3949">
            <w:pPr>
              <w:spacing w:before="21" w:after="0" w:line="235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ега, с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7982" w14:textId="77777777" w:rsidR="00ED3949" w:rsidRPr="009B0288" w:rsidRDefault="00ED3949">
            <w:pPr>
              <w:spacing w:after="2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B018E9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94AF" w14:textId="77777777" w:rsidR="00ED3949" w:rsidRPr="009B0288" w:rsidRDefault="00ED3949">
            <w:pPr>
              <w:spacing w:after="2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CE918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730A8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8F4B" w14:textId="77777777" w:rsidR="00ED3949" w:rsidRPr="009B0288" w:rsidRDefault="00ED3949">
            <w:pPr>
              <w:spacing w:after="2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103087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5D53" w14:textId="77777777" w:rsidR="00ED3949" w:rsidRPr="009B0288" w:rsidRDefault="00ED3949">
            <w:pPr>
              <w:spacing w:after="2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62E80F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D560D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1C2D4DD6" w14:textId="77777777" w:rsidTr="00860BD7">
        <w:trPr>
          <w:cantSplit/>
          <w:trHeight w:hRule="exact" w:val="660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7D8660" w14:textId="77777777" w:rsidR="00ED3949" w:rsidRPr="009B0288" w:rsidRDefault="00ED3949">
            <w:pPr>
              <w:spacing w:before="19" w:after="0" w:line="237" w:lineRule="auto"/>
              <w:ind w:right="4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в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збега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F3B4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CA30A2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9470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236182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08361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0131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43B6A6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F643" w14:textId="77777777" w:rsidR="00ED3949" w:rsidRPr="009B0288" w:rsidRDefault="00ED3949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6E6121" w14:textId="77777777" w:rsidR="00ED3949" w:rsidRPr="009B0288" w:rsidRDefault="00ED394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0DAF9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5F6D51A5" w14:textId="77777777" w:rsidTr="00860BD7">
        <w:trPr>
          <w:cantSplit/>
          <w:trHeight w:hRule="exact" w:val="336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FDA3F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г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44BA6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6F1F3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CDE88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1C692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BAD9A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FA943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3658AA73" w14:textId="77777777" w:rsidTr="00860BD7">
        <w:trPr>
          <w:cantSplit/>
          <w:trHeight w:hRule="exact" w:val="335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21B27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ь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89CCF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46B92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F869E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C5FA6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E2DB6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C60C1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949" w:rsidRPr="009B0288" w14:paraId="4E4D3C08" w14:textId="77777777" w:rsidTr="00860BD7">
        <w:trPr>
          <w:cantSplit/>
          <w:trHeight w:val="338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FCB8F" w14:textId="77777777" w:rsidR="00ED3949" w:rsidRPr="009B0288" w:rsidRDefault="00ED3949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аз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0CEE4" w14:textId="77777777" w:rsidR="00ED3949" w:rsidRPr="009B0288" w:rsidRDefault="00ED3949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DE589" w14:textId="77777777" w:rsidR="00ED3949" w:rsidRPr="009B0288" w:rsidRDefault="00ED3949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B880B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EEE95" w14:textId="77777777" w:rsidR="00ED3949" w:rsidRPr="009B0288" w:rsidRDefault="00ED3949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382C6" w14:textId="77777777" w:rsidR="00ED3949" w:rsidRPr="009B0288" w:rsidRDefault="00ED3949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CC0F" w14:textId="77777777" w:rsidR="00ED3949" w:rsidRPr="009B0288" w:rsidRDefault="00ED3949">
            <w:pPr>
              <w:rPr>
                <w:sz w:val="20"/>
                <w:szCs w:val="20"/>
              </w:rPr>
            </w:pPr>
          </w:p>
        </w:tc>
      </w:tr>
      <w:tr w:rsidR="00ED3949" w:rsidRPr="009B0288" w14:paraId="5EF281EB" w14:textId="77777777" w:rsidTr="00860BD7">
        <w:trPr>
          <w:cantSplit/>
          <w:trHeight w:hRule="exact" w:val="335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4DDEB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24023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3484C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94D53" w14:textId="77777777" w:rsidR="00ED3949" w:rsidRPr="009B0288" w:rsidRDefault="00ED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82819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6EA5F" w14:textId="77777777" w:rsidR="00ED3949" w:rsidRPr="009B0288" w:rsidRDefault="00ED3949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A2D8D" w14:textId="77777777" w:rsidR="00ED3949" w:rsidRPr="009B0288" w:rsidRDefault="00ED39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0BD7" w:rsidRPr="009B0288" w14:paraId="076B31CD" w14:textId="77777777" w:rsidTr="009B0288">
        <w:trPr>
          <w:cantSplit/>
          <w:trHeight w:hRule="exact" w:val="338"/>
        </w:trPr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EEC6A" w14:textId="77777777" w:rsidR="00860BD7" w:rsidRPr="009B0288" w:rsidRDefault="00860BD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72706264" w14:textId="77777777" w:rsidR="00860BD7" w:rsidRPr="009B0288" w:rsidRDefault="00860BD7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C7B85E5" w14:textId="77777777" w:rsidR="00860BD7" w:rsidRPr="009B0288" w:rsidRDefault="00860BD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2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C8DDE" w14:textId="77777777" w:rsidR="00860BD7" w:rsidRPr="009B0288" w:rsidRDefault="00860BD7" w:rsidP="009B0288">
            <w:pPr>
              <w:spacing w:before="26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860BD7" w:rsidRPr="009B0288" w14:paraId="3F42DC38" w14:textId="77777777" w:rsidTr="00860BD7">
        <w:trPr>
          <w:cantSplit/>
          <w:trHeight w:hRule="exact" w:val="336"/>
        </w:trPr>
        <w:tc>
          <w:tcPr>
            <w:tcW w:w="3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24922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C7803" w14:textId="77777777" w:rsidR="00860BD7" w:rsidRPr="009B0288" w:rsidRDefault="00860BD7" w:rsidP="009B0288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5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5030D" w14:textId="77777777" w:rsidR="00860BD7" w:rsidRPr="009B0288" w:rsidRDefault="00860BD7" w:rsidP="009B0288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очки</w:t>
            </w:r>
          </w:p>
        </w:tc>
      </w:tr>
      <w:tr w:rsidR="00860BD7" w:rsidRPr="009B0288" w14:paraId="537FB015" w14:textId="77777777" w:rsidTr="00860BD7">
        <w:trPr>
          <w:cantSplit/>
          <w:trHeight w:hRule="exact" w:val="335"/>
        </w:trPr>
        <w:tc>
          <w:tcPr>
            <w:tcW w:w="3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729AA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5FFA7" w14:textId="77777777" w:rsidR="00860BD7" w:rsidRPr="009B0288" w:rsidRDefault="00860BD7" w:rsidP="009B0288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D798B" w14:textId="77777777" w:rsidR="00860BD7" w:rsidRPr="009B0288" w:rsidRDefault="00860BD7" w:rsidP="009B0288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CAC1A" w14:textId="77777777" w:rsidR="00860BD7" w:rsidRPr="009B0288" w:rsidRDefault="00860BD7" w:rsidP="009B0288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33CC9" w14:textId="77777777" w:rsidR="00860BD7" w:rsidRPr="009B0288" w:rsidRDefault="00860BD7" w:rsidP="009B0288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FAE9B" w14:textId="77777777" w:rsidR="00860BD7" w:rsidRPr="009B0288" w:rsidRDefault="00860BD7" w:rsidP="009B0288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A4401" w14:textId="77777777" w:rsidR="00860BD7" w:rsidRPr="009B0288" w:rsidRDefault="00860BD7" w:rsidP="009B0288">
            <w:pPr>
              <w:spacing w:before="24"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60BD7" w:rsidRPr="009B0288" w14:paraId="3A479225" w14:textId="77777777" w:rsidTr="00860BD7">
        <w:trPr>
          <w:cantSplit/>
          <w:trHeight w:val="338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2E7AC" w14:textId="77777777" w:rsidR="00860BD7" w:rsidRPr="009B0288" w:rsidRDefault="00860BD7" w:rsidP="009B0288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, раз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ADB6" w14:textId="77777777" w:rsidR="00860BD7" w:rsidRPr="009B0288" w:rsidRDefault="00860BD7" w:rsidP="009B028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B2576" w14:textId="77777777" w:rsidR="00860BD7" w:rsidRPr="009B0288" w:rsidRDefault="00860BD7" w:rsidP="009B028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13EE" w14:textId="77777777" w:rsidR="00860BD7" w:rsidRPr="009B0288" w:rsidRDefault="00860BD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144E793D" w14:textId="77777777" w:rsidR="00860BD7" w:rsidRPr="009B0288" w:rsidRDefault="00860BD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218DE298" w14:textId="77777777" w:rsidR="00860BD7" w:rsidRPr="009B0288" w:rsidRDefault="00860BD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5B3A94FE" w14:textId="77777777" w:rsidR="00860BD7" w:rsidRPr="009B0288" w:rsidRDefault="00860BD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7172C1D1" w14:textId="77777777" w:rsidR="00860BD7" w:rsidRPr="009B0288" w:rsidRDefault="00860BD7" w:rsidP="009B0288">
            <w:pPr>
              <w:spacing w:after="108" w:line="240" w:lineRule="exact"/>
              <w:rPr>
                <w:rFonts w:ascii="Times New Roman" w:eastAsia="Times New Roman" w:hAnsi="Times New Roman" w:cs="Times New Roman"/>
              </w:rPr>
            </w:pPr>
          </w:p>
          <w:p w14:paraId="5A825E31" w14:textId="77777777" w:rsidR="00860BD7" w:rsidRPr="009B0288" w:rsidRDefault="00860BD7" w:rsidP="009B0288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 ре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м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73F6" w14:textId="77777777" w:rsidR="00860BD7" w:rsidRPr="009B0288" w:rsidRDefault="00860BD7" w:rsidP="009B0288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8F5D" w14:textId="77777777" w:rsidR="00860BD7" w:rsidRPr="009B0288" w:rsidRDefault="00860BD7" w:rsidP="009B0288">
            <w:pPr>
              <w:rPr>
                <w:sz w:val="20"/>
                <w:szCs w:val="20"/>
              </w:rPr>
            </w:pPr>
          </w:p>
        </w:tc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CB50" w14:textId="77777777" w:rsidR="00860BD7" w:rsidRPr="009B0288" w:rsidRDefault="00860BD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35757E73" w14:textId="77777777" w:rsidR="00860BD7" w:rsidRPr="009B0288" w:rsidRDefault="00860BD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7780D911" w14:textId="77777777" w:rsidR="00860BD7" w:rsidRPr="009B0288" w:rsidRDefault="00860BD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25145278" w14:textId="77777777" w:rsidR="00860BD7" w:rsidRPr="009B0288" w:rsidRDefault="00860BD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14:paraId="17AC91A6" w14:textId="77777777" w:rsidR="00860BD7" w:rsidRPr="009B0288" w:rsidRDefault="00860BD7" w:rsidP="009B0288">
            <w:pPr>
              <w:spacing w:after="108" w:line="240" w:lineRule="exact"/>
              <w:rPr>
                <w:rFonts w:ascii="Times New Roman" w:eastAsia="Times New Roman" w:hAnsi="Times New Roman" w:cs="Times New Roman"/>
              </w:rPr>
            </w:pPr>
          </w:p>
          <w:p w14:paraId="525C4ECB" w14:textId="77777777" w:rsidR="00860BD7" w:rsidRPr="009B0288" w:rsidRDefault="00860BD7" w:rsidP="009B0288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 ре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м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60BD7" w:rsidRPr="009B0288" w14:paraId="243ACD94" w14:textId="77777777" w:rsidTr="00860BD7">
        <w:trPr>
          <w:cantSplit/>
          <w:trHeight w:hRule="exact" w:val="657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E6B75" w14:textId="77777777" w:rsidR="00860BD7" w:rsidRPr="009B0288" w:rsidRDefault="00860BD7" w:rsidP="009B0288">
            <w:pPr>
              <w:spacing w:before="19" w:after="0" w:line="235" w:lineRule="auto"/>
              <w:ind w:right="8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х 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556D" w14:textId="77777777" w:rsidR="00860BD7" w:rsidRPr="009B0288" w:rsidRDefault="00860BD7" w:rsidP="009B028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32FBFC" w14:textId="77777777" w:rsidR="00860BD7" w:rsidRPr="009B0288" w:rsidRDefault="00860BD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ADAB" w14:textId="77777777" w:rsidR="00860BD7" w:rsidRPr="009B0288" w:rsidRDefault="00860BD7" w:rsidP="009B028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8838AA" w14:textId="77777777" w:rsidR="00860BD7" w:rsidRPr="009B0288" w:rsidRDefault="00860BD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/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2866E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1E67" w14:textId="77777777" w:rsidR="00860BD7" w:rsidRPr="009B0288" w:rsidRDefault="00860BD7" w:rsidP="009B028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C7133C" w14:textId="77777777" w:rsidR="00860BD7" w:rsidRPr="009B0288" w:rsidRDefault="00860BD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B904" w14:textId="77777777" w:rsidR="00860BD7" w:rsidRPr="009B0288" w:rsidRDefault="00860BD7" w:rsidP="009B0288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7BAE97" w14:textId="77777777" w:rsidR="00860BD7" w:rsidRPr="009B0288" w:rsidRDefault="00860BD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/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58C0D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BD7" w:rsidRPr="009B0288" w14:paraId="70B90F2F" w14:textId="77777777" w:rsidTr="00860BD7">
        <w:trPr>
          <w:cantSplit/>
          <w:trHeight w:hRule="exact" w:val="338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D6E2B" w14:textId="77777777" w:rsidR="00860BD7" w:rsidRPr="009B0288" w:rsidRDefault="00860BD7" w:rsidP="009B0288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A86BCB" w14:textId="77777777" w:rsidR="00860BD7" w:rsidRPr="009B0288" w:rsidRDefault="00860BD7" w:rsidP="009B0288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C3478" w14:textId="77777777" w:rsidR="00860BD7" w:rsidRPr="009B0288" w:rsidRDefault="00860BD7" w:rsidP="009B0288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5C4D2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4C9556" w14:textId="77777777" w:rsidR="00860BD7" w:rsidRPr="009B0288" w:rsidRDefault="00860BD7" w:rsidP="009B0288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9F78E" w14:textId="77777777" w:rsidR="00860BD7" w:rsidRPr="009B0288" w:rsidRDefault="00860BD7" w:rsidP="009B0288">
            <w:pPr>
              <w:spacing w:before="21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AF155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BD7" w:rsidRPr="009B0288" w14:paraId="2827868A" w14:textId="77777777" w:rsidTr="00860BD7">
        <w:trPr>
          <w:cantSplit/>
          <w:trHeight w:hRule="exact" w:val="336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87EF4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B1A4D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CD6A3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2FCD0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989FC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F5AE6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ECE92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BD7" w:rsidRPr="009B0288" w14:paraId="0C4FD9FB" w14:textId="77777777" w:rsidTr="00860BD7">
        <w:trPr>
          <w:cantSplit/>
          <w:trHeight w:hRule="exact" w:val="338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12B43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555A0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29C04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/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80477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04038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C68E6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/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14779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BD7" w:rsidRPr="009B0288" w14:paraId="78CBD13D" w14:textId="77777777" w:rsidTr="00860BD7">
        <w:trPr>
          <w:cantSplit/>
          <w:trHeight w:hRule="exact" w:val="335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A30AC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ние, м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A230D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FB192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BEDA7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901AD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213CE" w14:textId="77777777" w:rsidR="00860BD7" w:rsidRPr="009B0288" w:rsidRDefault="00860BD7" w:rsidP="009B0288">
            <w:pPr>
              <w:spacing w:before="19"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E8407" w14:textId="77777777" w:rsidR="00860BD7" w:rsidRPr="009B0288" w:rsidRDefault="00860BD7" w:rsidP="009B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73F71F" w14:textId="77777777" w:rsidR="009D7970" w:rsidRPr="009B0288" w:rsidRDefault="009D7970" w:rsidP="009D7970">
      <w:pPr>
        <w:rPr>
          <w:sz w:val="20"/>
          <w:szCs w:val="20"/>
        </w:rPr>
      </w:pPr>
    </w:p>
    <w:p w14:paraId="24DC47AA" w14:textId="77777777" w:rsidR="009D7970" w:rsidRDefault="009D7970" w:rsidP="009D7970">
      <w:pPr>
        <w:spacing w:after="0" w:line="323" w:lineRule="auto"/>
        <w:ind w:right="47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</w:p>
    <w:p w14:paraId="31B611B6" w14:textId="77777777" w:rsidR="009D7970" w:rsidRDefault="009D7970" w:rsidP="009D7970">
      <w:pPr>
        <w:spacing w:after="0" w:line="88" w:lineRule="exact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D7970" w14:paraId="004F77EE" w14:textId="77777777" w:rsidTr="008A404D">
        <w:trPr>
          <w:cantSplit/>
          <w:trHeight w:hRule="exact" w:val="334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3B80" w14:textId="77777777" w:rsidR="009D7970" w:rsidRDefault="009D7970" w:rsidP="009D7970">
            <w:pPr>
              <w:spacing w:before="27" w:after="0" w:line="238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62D0" w14:textId="77777777" w:rsidR="009D7970" w:rsidRDefault="009D7970" w:rsidP="009D7970">
            <w:pPr>
              <w:spacing w:before="22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79B6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E22523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B0BE" w14:textId="77777777" w:rsidR="009D7970" w:rsidRDefault="009D7970" w:rsidP="009D7970">
            <w:pPr>
              <w:spacing w:before="27" w:after="0" w:line="238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3AC6" w14:textId="77777777" w:rsidR="009D7970" w:rsidRDefault="009D7970" w:rsidP="009D7970">
            <w:pPr>
              <w:spacing w:before="22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16704EF6" w14:textId="77777777" w:rsidTr="008A404D">
        <w:trPr>
          <w:cantSplit/>
          <w:trHeight w:hRule="exact" w:val="333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8935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5C05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02A5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4AEF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4883E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B8F0F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18CE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11999AE9" w14:textId="77777777" w:rsidTr="008A404D">
        <w:trPr>
          <w:cantSplit/>
          <w:trHeight w:hRule="exact" w:val="333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E8B7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(</w:t>
            </w:r>
            <w:r w:rsidR="009909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(</w:t>
            </w:r>
            <w:r w:rsidR="004B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)</w:t>
            </w:r>
          </w:p>
        </w:tc>
      </w:tr>
      <w:tr w:rsidR="009D7970" w14:paraId="36D2635E" w14:textId="77777777" w:rsidTr="008A404D">
        <w:trPr>
          <w:cantSplit/>
          <w:trHeight w:hRule="exact" w:val="2789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9BCF" w14:textId="77777777" w:rsidR="009D7970" w:rsidRDefault="009D7970" w:rsidP="009D7970">
            <w:pPr>
              <w:spacing w:before="16" w:after="0" w:line="218" w:lineRule="auto"/>
              <w:ind w:right="48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.</w:t>
            </w:r>
          </w:p>
          <w:p w14:paraId="2CDE32C3" w14:textId="77777777" w:rsidR="009D7970" w:rsidRDefault="009D7970" w:rsidP="009D7970">
            <w:pPr>
              <w:spacing w:after="0" w:line="22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634E1F28" w14:textId="77777777" w:rsidR="009D7970" w:rsidRDefault="009D7970" w:rsidP="009D7970">
            <w:pPr>
              <w:spacing w:after="0" w:line="234" w:lineRule="auto"/>
              <w:ind w:right="1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достаточ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;</w:t>
            </w:r>
          </w:p>
          <w:p w14:paraId="470E23D6" w14:textId="77777777" w:rsidR="009D7970" w:rsidRDefault="009D7970" w:rsidP="009D7970">
            <w:pPr>
              <w:tabs>
                <w:tab w:val="left" w:pos="821"/>
              </w:tabs>
              <w:spacing w:after="0" w:line="233" w:lineRule="auto"/>
              <w:ind w:right="2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ерять свои действия с ц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0481AE93" w14:textId="77777777" w:rsidR="009D7970" w:rsidRDefault="009D7970" w:rsidP="009D7970">
            <w:pPr>
              <w:tabs>
                <w:tab w:val="left" w:pos="821"/>
              </w:tabs>
              <w:spacing w:after="0" w:line="234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В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ых 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с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та.</w:t>
            </w:r>
          </w:p>
          <w:p w14:paraId="7E12EB1B" w14:textId="77777777" w:rsidR="009D7970" w:rsidRDefault="009D7970" w:rsidP="009D7970">
            <w:pPr>
              <w:spacing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тив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</w:tc>
      </w:tr>
      <w:tr w:rsidR="009D7970" w14:paraId="19C1B6DC" w14:textId="77777777" w:rsidTr="008A404D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D7841" w14:textId="77777777" w:rsidR="009D7970" w:rsidRDefault="009D7970" w:rsidP="009B0288">
            <w:pPr>
              <w:spacing w:before="26" w:after="0" w:line="239" w:lineRule="auto"/>
              <w:ind w:right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1FDE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61B7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AB69B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9EB1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EBBA6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29190B97" w14:textId="77777777" w:rsidTr="008A404D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CA73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5DEA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C66E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3D6D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8C24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F933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F53D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2DED4182" w14:textId="77777777" w:rsidTr="008A404D">
        <w:trPr>
          <w:cantSplit/>
          <w:trHeight w:hRule="exact" w:val="578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5EF2" w14:textId="77777777" w:rsidR="009D7970" w:rsidRDefault="009D7970" w:rsidP="009D7970">
            <w:pPr>
              <w:spacing w:before="3" w:after="0" w:line="236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Symbol" w:eastAsia="Symbol" w:hAnsi="Symbol" w:cs="Symbol"/>
                <w:color w:val="000000"/>
                <w:spacing w:val="9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)</w:t>
            </w:r>
          </w:p>
        </w:tc>
      </w:tr>
      <w:tr w:rsidR="009D7970" w14:paraId="30F36326" w14:textId="77777777" w:rsidTr="008A404D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D8A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2D3B0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FF04B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204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CEBA8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957C9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85F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6886" w14:textId="77777777" w:rsidR="009D7970" w:rsidRDefault="009D7970" w:rsidP="009D7970">
            <w:pPr>
              <w:spacing w:before="18" w:after="0" w:line="251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те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ег,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99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8AD7" w14:textId="77777777" w:rsidR="009D7970" w:rsidRDefault="009D7970" w:rsidP="009D7970">
            <w:pPr>
              <w:spacing w:before="11" w:after="0" w:line="251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;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по Т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0963" w14:textId="77777777" w:rsidR="009D7970" w:rsidRDefault="009D7970" w:rsidP="009D7970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A7E60B" w14:textId="77777777" w:rsidR="009D7970" w:rsidRDefault="009D7970" w:rsidP="009D7970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 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арта</w:t>
            </w:r>
          </w:p>
          <w:p w14:paraId="19310DFD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5C2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3BAE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C5130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15A53136" w14:textId="77777777" w:rsidTr="008A404D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71F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2C27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AB3CE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0D39C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BF1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ACB9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4277EB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F4518" w14:textId="77777777" w:rsidR="009D7970" w:rsidRDefault="00272335" w:rsidP="00AB483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7193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3F5A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4256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B54BB" w14:textId="77777777" w:rsidR="009D7970" w:rsidRDefault="009D7970" w:rsidP="009D7970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56E56E3" w14:textId="77777777" w:rsidR="009D7970" w:rsidRDefault="009D7970" w:rsidP="009D7970">
            <w:pPr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1650" w14:textId="77777777" w:rsidR="009D7970" w:rsidRDefault="009D7970" w:rsidP="009D7970">
            <w:pPr>
              <w:spacing w:before="11" w:after="0" w:line="252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–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озможностей.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стафета.</w:t>
            </w:r>
          </w:p>
          <w:p w14:paraId="224CB85B" w14:textId="77777777" w:rsidR="009D7970" w:rsidRDefault="009D7970" w:rsidP="009D7970">
            <w:pPr>
              <w:spacing w:after="0" w:line="25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е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оатл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944DC" w14:textId="77777777" w:rsidR="009D7970" w:rsidRDefault="009D7970" w:rsidP="009D7970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3A8E7" w14:textId="77777777" w:rsidR="009D7970" w:rsidRDefault="009D7970" w:rsidP="009D7970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 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арта</w:t>
            </w:r>
          </w:p>
          <w:p w14:paraId="6DD37EDB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88B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71FA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647B2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9656E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7C52D4A3" w14:textId="77777777" w:rsidTr="008A404D">
        <w:trPr>
          <w:cantSplit/>
          <w:trHeight w:hRule="exact" w:val="111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AF0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03AD2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AD4243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D21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09134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3F5C99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11DB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C1D9" w14:textId="77777777" w:rsidR="009D7970" w:rsidRDefault="009D7970" w:rsidP="009D7970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9E59A8" w14:textId="77777777" w:rsidR="009D7970" w:rsidRDefault="00C35149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D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</w:p>
          <w:p w14:paraId="46E241DF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C35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="00C351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C351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351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35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="00C3514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C35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3514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35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="00C351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="00C35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–60</w:t>
            </w:r>
            <w:r w:rsidR="00C35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51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="00C35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D88F" w14:textId="77777777" w:rsidR="009D7970" w:rsidRDefault="009D7970" w:rsidP="009D7970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г</w:t>
            </w:r>
          </w:p>
          <w:p w14:paraId="0851C9E8" w14:textId="77777777" w:rsidR="009D7970" w:rsidRDefault="009D7970" w:rsidP="009D7970">
            <w:pPr>
              <w:spacing w:after="0" w:line="239" w:lineRule="auto"/>
              <w:ind w:right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ных возможностей.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88BF" w14:textId="77777777" w:rsidR="009D7970" w:rsidRDefault="009D7970" w:rsidP="009D7970">
            <w:pPr>
              <w:spacing w:before="14"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 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арта</w:t>
            </w:r>
          </w:p>
          <w:p w14:paraId="6979DB74" w14:textId="77777777" w:rsidR="009D7970" w:rsidRDefault="009D7970" w:rsidP="009D7970">
            <w:p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E9B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65BD5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5DD21E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283EA615" w14:textId="77777777" w:rsidTr="008A404D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684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13765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870218" w14:textId="77777777" w:rsidR="009D7970" w:rsidRDefault="00C35149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3BD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CA13E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27E00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7B80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6AB80" w14:textId="77777777" w:rsidR="009D7970" w:rsidRDefault="009D7970" w:rsidP="009D7970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E2AB6" w14:textId="77777777" w:rsidR="009D7970" w:rsidRDefault="009D7970" w:rsidP="009D7970">
            <w:pPr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6075" w14:textId="77777777" w:rsidR="009D7970" w:rsidRDefault="009D7970" w:rsidP="009D7970">
            <w:pPr>
              <w:spacing w:before="11" w:after="0" w:line="251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озможностей. По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4843" w14:textId="77777777" w:rsidR="009D7970" w:rsidRDefault="009D7970" w:rsidP="009D7970">
            <w:pPr>
              <w:spacing w:before="40"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 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арта</w:t>
            </w:r>
          </w:p>
          <w:p w14:paraId="610F116C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495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60756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C456B2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8A404D" w14:paraId="33D9A440" w14:textId="77777777" w:rsidTr="008A404D">
        <w:trPr>
          <w:cantSplit/>
          <w:trHeight w:val="233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64F0C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3238E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7A7CB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D1334" w14:textId="77777777" w:rsidR="008A404D" w:rsidRDefault="008A404D" w:rsidP="009D7970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46807E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2A01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44619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20FD7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66E04" w14:textId="77777777" w:rsidR="008A404D" w:rsidRDefault="008A404D" w:rsidP="009D7970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777129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1D57" w14:textId="77777777" w:rsidR="008A404D" w:rsidRDefault="008A404D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7EBA" w14:textId="77777777" w:rsidR="008A404D" w:rsidRDefault="008A404D" w:rsidP="009D7970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598388" w14:textId="77777777" w:rsidR="008A404D" w:rsidRDefault="008A404D" w:rsidP="009D7970">
            <w:pPr>
              <w:spacing w:after="0" w:line="252" w:lineRule="auto"/>
              <w:ind w:right="9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тан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C9DA" w14:textId="77777777" w:rsidR="008A404D" w:rsidRDefault="008A404D" w:rsidP="009D7970">
            <w:pPr>
              <w:spacing w:before="11" w:after="0" w:line="252" w:lineRule="auto"/>
              <w:ind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тал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ыжке в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особ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жок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9 шаг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</w:p>
          <w:p w14:paraId="3BA79B0B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×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27F3CF96" w14:textId="77777777" w:rsidR="008A404D" w:rsidRDefault="008A404D" w:rsidP="009D7970">
            <w:pPr>
              <w:spacing w:before="12" w:after="0" w:line="252" w:lineRule="auto"/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5–6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  <w:p w14:paraId="6F647EBF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F6F781F" w14:textId="7D5F5D0B" w:rsidR="008A404D" w:rsidRDefault="008A404D" w:rsidP="009D7970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х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13CF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497CF" w14:textId="77777777" w:rsidR="008A404D" w:rsidRDefault="008A404D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0AF19" w14:textId="77777777" w:rsidR="008A404D" w:rsidRDefault="008A404D" w:rsidP="009D7970">
            <w:pPr>
              <w:spacing w:after="0" w:line="252" w:lineRule="auto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ть в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з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4D31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0150F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D4CC7F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5FB47" w14:textId="77777777" w:rsidR="008A404D" w:rsidRDefault="008A404D" w:rsidP="009D7970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75B625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291ADC72" w14:textId="77777777" w:rsidTr="008A404D">
        <w:trPr>
          <w:cantSplit/>
          <w:trHeight w:hRule="exact" w:val="88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2E28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998A3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7278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1237C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273D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04CF" w14:textId="77777777" w:rsidR="009D7970" w:rsidRDefault="009D7970" w:rsidP="009D7970">
            <w:pPr>
              <w:spacing w:before="18" w:after="0" w:line="252" w:lineRule="auto"/>
              <w:ind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5524" w14:textId="77777777" w:rsidR="009D7970" w:rsidRDefault="009D7970" w:rsidP="009D7970">
            <w:pPr>
              <w:spacing w:before="11" w:after="0" w:line="252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1000 м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ливости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вижные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0BB0" w14:textId="77777777" w:rsidR="009D7970" w:rsidRDefault="009D7970" w:rsidP="009D7970">
            <w:pPr>
              <w:spacing w:before="18" w:after="0" w:line="252" w:lineRule="auto"/>
              <w:ind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истанцию 1000 м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2EF7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C6CE9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069F5F9D" w14:textId="77777777" w:rsidTr="008A404D">
        <w:trPr>
          <w:cantSplit/>
          <w:trHeight w:hRule="exact" w:val="87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C4EE" w14:textId="77777777" w:rsidR="009D7970" w:rsidRDefault="009D7970" w:rsidP="009D7970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A84D4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6C7E" w14:textId="77777777" w:rsidR="009D7970" w:rsidRDefault="009D7970" w:rsidP="009D7970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CEF73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C1C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CA0F" w14:textId="77777777" w:rsidR="009D7970" w:rsidRDefault="009D7970" w:rsidP="009D7970">
            <w:pPr>
              <w:spacing w:before="30" w:after="0" w:line="245" w:lineRule="auto"/>
              <w:ind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9391" w14:textId="77777777" w:rsidR="009D7970" w:rsidRDefault="009D7970" w:rsidP="009D7970">
            <w:pPr>
              <w:spacing w:before="11" w:after="0" w:line="251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1000 м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ливости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виж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EDBA" w14:textId="77777777" w:rsidR="009D7970" w:rsidRDefault="009D7970" w:rsidP="009D7970">
            <w:pPr>
              <w:spacing w:before="18" w:after="0" w:line="250" w:lineRule="auto"/>
              <w:ind w:right="1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истанцию 1000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E06B" w14:textId="77777777" w:rsidR="009D7970" w:rsidRDefault="009D7970" w:rsidP="009D7970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85FC9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16F047D5" w14:textId="77777777" w:rsidTr="008A404D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3C95A" w14:textId="77777777" w:rsidR="009D7970" w:rsidRDefault="009D7970" w:rsidP="009D7970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B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D7970" w14:paraId="1E808FA4" w14:textId="77777777" w:rsidTr="008A404D">
        <w:trPr>
          <w:cantSplit/>
          <w:trHeight w:hRule="exact" w:val="174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6A7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0C73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6A7F4" w14:textId="77777777" w:rsidR="009D7970" w:rsidRDefault="009D7970" w:rsidP="009D797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5E693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B725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D49E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8A013" w14:textId="77777777" w:rsidR="009D7970" w:rsidRDefault="009D7970" w:rsidP="009D797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1B021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9072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3091" w14:textId="77777777" w:rsidR="009D7970" w:rsidRDefault="009D7970" w:rsidP="009D7970">
            <w:pPr>
              <w:spacing w:before="11" w:after="0" w:line="251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п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пятствий (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0BA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72157" w14:textId="77777777" w:rsidR="009D7970" w:rsidRDefault="009D7970" w:rsidP="009D7970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A6D822" w14:textId="77777777" w:rsidR="009D7970" w:rsidRDefault="009D7970" w:rsidP="009D7970">
            <w:pPr>
              <w:spacing w:after="0" w:line="252" w:lineRule="auto"/>
              <w:ind w:right="8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. Подвижные 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носл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357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5068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7F2D3" w14:textId="77777777" w:rsidR="009D7970" w:rsidRDefault="009D7970" w:rsidP="009D7970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61B4412" w14:textId="77777777" w:rsidR="009D7970" w:rsidRDefault="009D7970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41F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1F83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B65BE" w14:textId="77777777" w:rsidR="009D7970" w:rsidRDefault="009D7970" w:rsidP="009D797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AD9C0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8A404D" w14:paraId="1C25ADFD" w14:textId="77777777" w:rsidTr="0055056F">
        <w:trPr>
          <w:cantSplit/>
          <w:trHeight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47D7" w14:textId="77777777" w:rsidR="008A404D" w:rsidRDefault="008A404D" w:rsidP="009D797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B7E4F7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93C0" w14:textId="77777777" w:rsidR="008A404D" w:rsidRDefault="008A404D" w:rsidP="009D797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4BF32F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2206" w14:textId="77777777" w:rsidR="008A404D" w:rsidRDefault="008A404D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12BF" w14:textId="77777777" w:rsidR="008A404D" w:rsidRDefault="008A404D" w:rsidP="009D7970">
            <w:pPr>
              <w:spacing w:before="26" w:after="0" w:line="244" w:lineRule="auto"/>
              <w:ind w:right="1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й 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1C58" w14:textId="77777777" w:rsidR="008A404D" w:rsidRDefault="008A404D" w:rsidP="009D7970">
            <w:pPr>
              <w:spacing w:before="11" w:after="0" w:line="250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0F3008" w14:textId="598A3F19" w:rsidR="008A404D" w:rsidRDefault="008A404D" w:rsidP="009D7970">
            <w:pPr>
              <w:spacing w:before="11" w:after="0" w:line="250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к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8C7B" w14:textId="77777777" w:rsidR="008A404D" w:rsidRDefault="008A404D" w:rsidP="009D7970">
            <w:pPr>
              <w:spacing w:before="26" w:after="0" w:line="244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21E6" w14:textId="77777777" w:rsidR="008A404D" w:rsidRDefault="008A404D" w:rsidP="009D797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55EE1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37BBC560" w14:textId="77777777" w:rsidTr="008A404D">
        <w:trPr>
          <w:cantSplit/>
          <w:trHeight w:hRule="exact" w:val="88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9205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2B93C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1075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9344A" w14:textId="77777777" w:rsidR="009D7970" w:rsidRDefault="00272335" w:rsidP="00AB483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E848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CD21" w14:textId="77777777" w:rsidR="009D7970" w:rsidRDefault="009D7970" w:rsidP="009D7970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781C97" w14:textId="77777777" w:rsidR="009D7970" w:rsidRDefault="009D7970" w:rsidP="009D7970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га с ходьбо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B023" w14:textId="77777777" w:rsidR="009D7970" w:rsidRDefault="009D7970" w:rsidP="009D7970">
            <w:pPr>
              <w:spacing w:before="11" w:after="0" w:line="251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FC1F" w14:textId="77777777" w:rsidR="009D7970" w:rsidRDefault="009D7970" w:rsidP="009D7970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F6D6BA" w14:textId="77777777" w:rsidR="009D7970" w:rsidRDefault="009D7970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7085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154B7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6B6562F6" w14:textId="77777777" w:rsidTr="008A404D">
        <w:trPr>
          <w:cantSplit/>
          <w:trHeight w:hRule="exact" w:val="11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C5F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BA479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D191D1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F34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93B19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CCE00F" w14:textId="77777777" w:rsidR="009D7970" w:rsidRDefault="00272335" w:rsidP="00AB483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7F35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F37C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1D714" w14:textId="77777777" w:rsidR="009D7970" w:rsidRDefault="009D7970" w:rsidP="009D797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й 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FDD8" w14:textId="77777777" w:rsidR="009D7970" w:rsidRDefault="009D7970" w:rsidP="009D7970">
            <w:pPr>
              <w:spacing w:before="11" w:after="0" w:line="251" w:lineRule="auto"/>
              <w:ind w:right="6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 в 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пя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. 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30AB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6EADC" w14:textId="77777777" w:rsidR="009D7970" w:rsidRDefault="009D7970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D27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3D3B6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6DBFD6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4856781B" w14:textId="77777777" w:rsidTr="008A404D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58B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A312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B9AD6D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F7C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55F11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D0916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258C7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7E37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5AFF76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пятстви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38E5" w14:textId="77777777" w:rsidR="009D7970" w:rsidRDefault="009D7970" w:rsidP="009D7970">
            <w:pPr>
              <w:spacing w:before="11" w:after="0" w:line="251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 в 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пя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. 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о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носл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79AA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E4BBF" w14:textId="77777777" w:rsidR="009D7970" w:rsidRDefault="009D7970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A1D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8E169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6C571B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494EB41E" w14:textId="77777777" w:rsidTr="008A404D">
        <w:trPr>
          <w:cantSplit/>
          <w:trHeight w:hRule="exact" w:val="11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80B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8F5AD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5B7BA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382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52B5A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CCE6D9" w14:textId="77777777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FF4A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A3FB" w14:textId="77777777" w:rsidR="009D7970" w:rsidRDefault="009D7970" w:rsidP="009D7970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B5B5D0" w14:textId="77777777" w:rsidR="009D7970" w:rsidRDefault="009D7970" w:rsidP="009D7970">
            <w:pPr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По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E067" w14:textId="77777777" w:rsidR="009D7970" w:rsidRDefault="009D7970" w:rsidP="009D7970">
            <w:pPr>
              <w:spacing w:before="12" w:after="0" w:line="251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 в 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пя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. 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е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A25C" w14:textId="77777777" w:rsidR="009D7970" w:rsidRDefault="009D7970" w:rsidP="009D7970">
            <w:pPr>
              <w:spacing w:after="7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6A68C" w14:textId="77777777" w:rsidR="009D7970" w:rsidRDefault="009D7970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1DE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806F9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50796A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7C20CEB4" w14:textId="77777777" w:rsidTr="008A404D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D037" w14:textId="77777777" w:rsidR="009D7970" w:rsidRDefault="009D7970" w:rsidP="009D7970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4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D7970" w14:paraId="12B679F4" w14:textId="77777777" w:rsidTr="008A404D">
        <w:trPr>
          <w:cantSplit/>
          <w:trHeight w:hRule="exact" w:val="1356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D1FE" w14:textId="77777777" w:rsidR="009D7970" w:rsidRDefault="009D7970" w:rsidP="009D7970">
            <w:pPr>
              <w:spacing w:before="16" w:after="0" w:line="218" w:lineRule="auto"/>
              <w:ind w:right="48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.</w:t>
            </w:r>
          </w:p>
          <w:p w14:paraId="47D2C7D4" w14:textId="77777777" w:rsidR="009D7970" w:rsidRDefault="009D7970" w:rsidP="009D7970">
            <w:pPr>
              <w:spacing w:after="0" w:line="22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7C48DF96" w14:textId="77777777" w:rsidR="009D7970" w:rsidRDefault="009D7970" w:rsidP="009D7970">
            <w:pPr>
              <w:spacing w:after="0" w:line="236" w:lineRule="auto"/>
              <w:ind w:right="16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достаточ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;</w:t>
            </w:r>
          </w:p>
        </w:tc>
      </w:tr>
    </w:tbl>
    <w:p w14:paraId="7D712DE0" w14:textId="77777777" w:rsidR="009D7970" w:rsidRDefault="009D7970" w:rsidP="009D7970">
      <w:pPr>
        <w:sectPr w:rsidR="009D7970">
          <w:pgSz w:w="16838" w:h="11906" w:orient="landscape"/>
          <w:pgMar w:top="566" w:right="710" w:bottom="808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D7970" w14:paraId="6560ED0A" w14:textId="77777777" w:rsidTr="004B5274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D8F7" w14:textId="77777777" w:rsidR="009D7970" w:rsidRDefault="009D7970" w:rsidP="009D7970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7FD5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5CAD8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43B0B7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1F2B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816C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1575F993" w14:textId="77777777" w:rsidTr="004B5274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8C8C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B0A0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B4D4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0686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36E4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BE78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BBD0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70C29E8C" w14:textId="77777777" w:rsidTr="009D7970">
        <w:trPr>
          <w:cantSplit/>
          <w:trHeight w:hRule="exact" w:val="3149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3C2A" w14:textId="77777777" w:rsidR="009D7970" w:rsidRDefault="009D7970" w:rsidP="009D7970">
            <w:pPr>
              <w:spacing w:before="3" w:after="0" w:line="233" w:lineRule="auto"/>
              <w:ind w:right="1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о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ы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взаимодействия с пар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 врем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B50733" w14:textId="77777777" w:rsidR="009D7970" w:rsidRDefault="009D7970" w:rsidP="009D7970">
            <w:pPr>
              <w:tabs>
                <w:tab w:val="left" w:pos="821"/>
              </w:tabs>
              <w:spacing w:after="0" w:line="233" w:lineRule="auto"/>
              <w:ind w:right="21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ять свои действия с ц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лять ошиб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10E2179B" w14:textId="77777777" w:rsidR="009D7970" w:rsidRDefault="009D7970" w:rsidP="009D7970">
            <w:pPr>
              <w:tabs>
                <w:tab w:val="left" w:pos="821"/>
              </w:tabs>
              <w:spacing w:after="0" w:line="22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 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х 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B0543F" w14:textId="77777777" w:rsidR="009D7970" w:rsidRDefault="009D7970" w:rsidP="009D7970">
            <w:pPr>
              <w:spacing w:after="0" w:line="234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пер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дихо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9CE4E8" w14:textId="77777777" w:rsidR="009D7970" w:rsidRDefault="009D7970" w:rsidP="009D7970">
            <w:pPr>
              <w:tabs>
                <w:tab w:val="left" w:pos="821"/>
              </w:tabs>
              <w:spacing w:after="0" w:line="234" w:lineRule="auto"/>
              <w:ind w:right="36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е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тив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550660F6" w14:textId="77777777" w:rsidR="009D7970" w:rsidRDefault="009D7970" w:rsidP="009D7970">
            <w:pPr>
              <w:spacing w:after="0" w:line="236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9D7970" w14:paraId="1BA11DD3" w14:textId="77777777" w:rsidTr="004B5274">
        <w:trPr>
          <w:cantSplit/>
          <w:trHeight w:hRule="exact" w:val="198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514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EEFC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14B94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D65FF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E3F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B7B9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0AD3D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2DA26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A73E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BB4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8971E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CA2B32" w14:textId="77777777" w:rsidR="009D7970" w:rsidRDefault="009D7970" w:rsidP="009D7970">
            <w:pPr>
              <w:spacing w:after="0" w:line="252" w:lineRule="auto"/>
              <w:ind w:right="8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л (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о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движ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гро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FA14" w14:textId="77777777" w:rsidR="009D7970" w:rsidRDefault="009D7970" w:rsidP="009D7970">
            <w:pPr>
              <w:spacing w:before="11" w:after="0" w:line="251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ка прыжком. 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ах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б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Т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игре 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ола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а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8DBB" w14:textId="77777777" w:rsidR="009D7970" w:rsidRDefault="009D7970" w:rsidP="009D7970">
            <w:pPr>
              <w:spacing w:before="52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2F2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9AF1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E9B63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BE806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25244B6E" w14:textId="77777777" w:rsidTr="004B5274">
        <w:trPr>
          <w:cantSplit/>
          <w:trHeight w:hRule="exact" w:val="174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F40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AA7B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14A7C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34E91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CA2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CD37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A71BF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A9895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710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A19A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5EC69" w14:textId="77777777" w:rsidR="009D7970" w:rsidRDefault="009D7970" w:rsidP="009D7970">
            <w:pPr>
              <w:spacing w:after="7" w:line="220" w:lineRule="exact"/>
              <w:rPr>
                <w:rFonts w:ascii="Times New Roman" w:eastAsia="Times New Roman" w:hAnsi="Times New Roman" w:cs="Times New Roman"/>
              </w:rPr>
            </w:pPr>
          </w:p>
          <w:p w14:paraId="229B5775" w14:textId="77777777" w:rsidR="009D7970" w:rsidRDefault="009D7970" w:rsidP="009D7970">
            <w:pPr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й от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D8C7" w14:textId="77777777" w:rsidR="009D7970" w:rsidRDefault="009D7970" w:rsidP="009D7970">
            <w:pPr>
              <w:spacing w:before="11" w:after="0" w:line="251" w:lineRule="auto"/>
              <w:ind w:righ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ка прыжком. Ловля</w:t>
            </w:r>
          </w:p>
          <w:p w14:paraId="366729C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  <w:p w14:paraId="2EB99453" w14:textId="77777777" w:rsidR="009D7970" w:rsidRDefault="009D7970" w:rsidP="009D7970">
            <w:pPr>
              <w:spacing w:before="14" w:after="0" w:line="251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0B5F" w14:textId="77777777" w:rsidR="009D7970" w:rsidRDefault="009D7970" w:rsidP="009D7970">
            <w:pPr>
              <w:spacing w:before="52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FF7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1952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2FA76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F7B27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</w:tbl>
    <w:p w14:paraId="7C6E80A4" w14:textId="77777777" w:rsidR="009D7970" w:rsidRDefault="009D7970" w:rsidP="009D7970">
      <w:pPr>
        <w:sectPr w:rsidR="009D7970">
          <w:pgSz w:w="16838" w:h="11906" w:orient="landscape"/>
          <w:pgMar w:top="566" w:right="710" w:bottom="597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D7970" w14:paraId="41A19DB4" w14:textId="77777777" w:rsidTr="009D7970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10EF" w14:textId="77777777" w:rsidR="009D7970" w:rsidRDefault="009D7970" w:rsidP="009D7970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7651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E4EE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DE60B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453C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EDF6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2298B760" w14:textId="77777777" w:rsidTr="009D7970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EA17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5D2E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8C0B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7622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E52C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9555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E19B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72599FBA" w14:textId="77777777" w:rsidTr="009D7970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9CF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5875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53B9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BF1CA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7955F" w14:textId="77777777" w:rsidR="009D7970" w:rsidRDefault="00990934" w:rsidP="00C769B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1FD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3B1F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FF92D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240B0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88B4F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3AC8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BF6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67CDD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FF7B6" w14:textId="77777777" w:rsidR="009D7970" w:rsidRDefault="009D7970" w:rsidP="009D7970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DED5DD" w14:textId="77777777" w:rsidR="009D7970" w:rsidRDefault="009D7970" w:rsidP="009D7970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с шаг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4379" w14:textId="77777777" w:rsidR="009D7970" w:rsidRDefault="009D7970" w:rsidP="009D7970">
            <w:pPr>
              <w:spacing w:before="11" w:after="0" w:line="251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ка прыжком. Ловля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 в 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ч иг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ействи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37AC" w14:textId="77777777" w:rsidR="009D7970" w:rsidRDefault="009D7970" w:rsidP="009D7970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09C9A" w14:textId="77777777" w:rsidR="009D7970" w:rsidRDefault="009D7970" w:rsidP="009D7970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6EA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4D02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386A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24808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222B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51CF968E" w14:textId="77777777" w:rsidTr="009D7970">
        <w:trPr>
          <w:cantSplit/>
          <w:trHeight w:hRule="exact" w:val="20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865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B78B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2FED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74955" w14:textId="77777777" w:rsidR="009D7970" w:rsidRDefault="009D7970" w:rsidP="009D7970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B529CE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19B3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BEBC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16C5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5214A" w14:textId="77777777" w:rsidR="009D7970" w:rsidRDefault="009D7970" w:rsidP="009D7970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8AE0C3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5A41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390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5352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446FA" w14:textId="77777777" w:rsidR="009D7970" w:rsidRDefault="009D7970" w:rsidP="009D7970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D338E56" w14:textId="77777777" w:rsidR="009D7970" w:rsidRDefault="009D7970" w:rsidP="009D7970">
            <w:pPr>
              <w:spacing w:after="0" w:line="240" w:lineRule="auto"/>
              <w:ind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право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1E7C" w14:textId="77777777" w:rsidR="009D7970" w:rsidRDefault="009D7970" w:rsidP="009D7970">
            <w:pPr>
              <w:spacing w:before="11" w:after="0" w:line="251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ка прыжком. Ловля мя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 в 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3917" w14:textId="77777777" w:rsidR="009D7970" w:rsidRDefault="009D7970" w:rsidP="009D7970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28EA1E" w14:textId="77777777" w:rsidR="009D7970" w:rsidRDefault="009D7970" w:rsidP="009D7970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54A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F00C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ED32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648DE" w14:textId="77777777" w:rsidR="009D7970" w:rsidRDefault="009D7970" w:rsidP="009D7970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26491C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  <w:tr w:rsidR="009D7970" w14:paraId="62AE502C" w14:textId="77777777" w:rsidTr="009D7970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FA83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43B2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D97AA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0289A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7F9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600B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79C5E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69B16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  <w:p w14:paraId="75488C22" w14:textId="77777777" w:rsidR="0048173A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34D8D4" w14:textId="77777777" w:rsidR="0048173A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6F2D2F" w14:textId="77777777" w:rsidR="0048173A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253AC5" w14:textId="77777777" w:rsidR="0048173A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4C511E" w14:textId="77777777" w:rsidR="0048173A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8C32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18A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1B99D" w14:textId="77777777" w:rsidR="009D7970" w:rsidRDefault="009D7970" w:rsidP="009D7970">
            <w:pPr>
              <w:spacing w:after="1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AAFCD" w14:textId="77777777" w:rsidR="009D7970" w:rsidRDefault="009D7970" w:rsidP="009D7970">
            <w:pPr>
              <w:spacing w:after="0" w:line="253" w:lineRule="auto"/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174E" w14:textId="77777777" w:rsidR="009D7970" w:rsidRDefault="009D7970" w:rsidP="009D7970">
            <w:pPr>
              <w:spacing w:before="14" w:after="0" w:line="251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агом.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Ловля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олов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. 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B7EB" w14:textId="77777777" w:rsidR="009D7970" w:rsidRDefault="009D7970" w:rsidP="009D7970">
            <w:pPr>
              <w:spacing w:before="54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8F2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8E03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FA302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D609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0843CC6F" w14:textId="77777777" w:rsidTr="009D7970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9C5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8DF8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4AFD7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A8481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019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B9E3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1DC87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60F7F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36B4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80B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FBB5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2A291" w14:textId="77777777" w:rsidR="009D7970" w:rsidRDefault="009D7970" w:rsidP="009D7970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98363BA" w14:textId="77777777" w:rsidR="009D7970" w:rsidRDefault="009D7970" w:rsidP="009D7970">
            <w:pPr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A241" w14:textId="77777777" w:rsidR="009D7970" w:rsidRDefault="009D7970" w:rsidP="009D7970">
            <w:pPr>
              <w:spacing w:before="11" w:after="0" w:line="251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агом.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Ловля 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олов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. 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3643" w14:textId="77777777" w:rsidR="009D7970" w:rsidRDefault="009D7970" w:rsidP="009D7970">
            <w:pPr>
              <w:spacing w:before="52" w:after="0" w:line="246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66F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F8AD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1DCED5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47B1D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7416323B" w14:textId="77777777" w:rsidTr="009D7970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85B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3C4D0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E211CD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CA7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00E91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BAF62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3339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DC569" w14:textId="77777777" w:rsidR="009D7970" w:rsidRDefault="009D7970" w:rsidP="009D7970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0B0D5C" w14:textId="77777777" w:rsidR="009D7970" w:rsidRDefault="009D7970" w:rsidP="009D7970">
            <w:pPr>
              <w:spacing w:after="0" w:line="240" w:lineRule="auto"/>
              <w:ind w:right="3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4F72" w14:textId="77777777" w:rsidR="009D7970" w:rsidRDefault="009D7970" w:rsidP="009D7970">
            <w:pPr>
              <w:spacing w:before="11" w:after="0" w:line="251" w:lineRule="auto"/>
              <w:ind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и. Ловля мя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в кв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BE21" w14:textId="77777777" w:rsidR="009D7970" w:rsidRDefault="009D7970" w:rsidP="009D7970">
            <w:pPr>
              <w:spacing w:before="38" w:after="0" w:line="245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B94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1AE1B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1243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</w:tbl>
    <w:p w14:paraId="1291F7C0" w14:textId="77777777" w:rsidR="009D7970" w:rsidRDefault="009D7970" w:rsidP="009D7970">
      <w:pPr>
        <w:sectPr w:rsidR="009D7970">
          <w:pgSz w:w="16838" w:h="11906" w:orient="landscape"/>
          <w:pgMar w:top="566" w:right="710" w:bottom="746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D7970" w14:paraId="21EE1308" w14:textId="77777777" w:rsidTr="009D7970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2D09" w14:textId="77777777" w:rsidR="009D7970" w:rsidRDefault="009D7970" w:rsidP="009D7970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7328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4AAE8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6D7D44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849F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CFC2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45DE9786" w14:textId="77777777" w:rsidTr="009D7970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CD4F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1A68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BEEF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7E51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9257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CDD3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F6AA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6BDA2C00" w14:textId="77777777" w:rsidTr="009D7970">
        <w:trPr>
          <w:cantSplit/>
          <w:trHeight w:hRule="exact" w:val="58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B943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010E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3507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1733" w14:textId="77777777" w:rsidR="009D7970" w:rsidRDefault="009D7970" w:rsidP="009D7970"/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DC835" w14:textId="77777777" w:rsidR="009D7970" w:rsidRDefault="009D7970" w:rsidP="009D7970">
            <w:pPr>
              <w:spacing w:before="11" w:after="0" w:line="250" w:lineRule="auto"/>
              <w:ind w:right="18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7A6F" w14:textId="77777777" w:rsidR="009D7970" w:rsidRDefault="009D7970" w:rsidP="009D7970">
            <w:pPr>
              <w:spacing w:before="11" w:after="0" w:line="25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E4B8" w14:textId="77777777" w:rsidR="009D7970" w:rsidRDefault="009D7970" w:rsidP="009D7970"/>
        </w:tc>
      </w:tr>
      <w:tr w:rsidR="009D7970" w14:paraId="5A6251EA" w14:textId="77777777" w:rsidTr="009D7970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EEF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95F9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57ECB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E28A9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98F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BE13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C3435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B8954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3E92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45D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C80E1" w14:textId="77777777" w:rsidR="009D7970" w:rsidRDefault="009D7970" w:rsidP="009D7970">
            <w:pPr>
              <w:spacing w:after="7" w:line="220" w:lineRule="exact"/>
              <w:rPr>
                <w:rFonts w:ascii="Times New Roman" w:eastAsia="Times New Roman" w:hAnsi="Times New Roman" w:cs="Times New Roman"/>
              </w:rPr>
            </w:pPr>
          </w:p>
          <w:p w14:paraId="3898E752" w14:textId="77777777" w:rsidR="009D7970" w:rsidRDefault="009D7970" w:rsidP="004B5274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ро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</w:t>
            </w:r>
            <w:r w:rsidR="004B527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B5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F560" w14:textId="77777777" w:rsidR="009D7970" w:rsidRDefault="009D7970" w:rsidP="009D7970">
            <w:pPr>
              <w:spacing w:before="11" w:after="0" w:line="251" w:lineRule="auto"/>
              <w:ind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и. Ловля мя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в кв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53BE" w14:textId="77777777" w:rsidR="009D7970" w:rsidRDefault="009D7970" w:rsidP="009D7970">
            <w:pPr>
              <w:spacing w:before="54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812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3B86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683CA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AA895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2AF8DE54" w14:textId="77777777" w:rsidTr="009D7970">
        <w:trPr>
          <w:cantSplit/>
          <w:trHeight w:hRule="exact" w:val="204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6C8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94DD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AE51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2F2CE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7987B3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C71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D171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AC7F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6DC19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3684EC" w14:textId="77777777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2368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262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9A343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1C75E" w14:textId="77777777" w:rsidR="009D7970" w:rsidRDefault="009D7970" w:rsidP="009D7970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A537E" w14:textId="77777777" w:rsidR="009D7970" w:rsidRDefault="009D7970" w:rsidP="009D7970">
            <w:pPr>
              <w:spacing w:after="0" w:line="252" w:lineRule="auto"/>
              <w:ind w:right="26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е нап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C34C" w14:textId="77777777" w:rsidR="009D7970" w:rsidRDefault="009D7970" w:rsidP="009D7970">
            <w:pPr>
              <w:spacing w:before="11" w:after="0" w:line="252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и. 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6DE8C6" w14:textId="77777777" w:rsidR="009D7970" w:rsidRDefault="009D7970" w:rsidP="009D7970">
            <w:pPr>
              <w:spacing w:after="0" w:line="251" w:lineRule="auto"/>
              <w:ind w:right="1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напа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)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гроков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793D8" w14:textId="77777777" w:rsidR="009D7970" w:rsidRDefault="009D7970" w:rsidP="009D7970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F7839" w14:textId="77777777" w:rsidR="009D7970" w:rsidRDefault="009D7970" w:rsidP="009D7970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0E5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651D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E1D6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A43F9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5E553D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  <w:tr w:rsidR="009D7970" w14:paraId="172EACB6" w14:textId="77777777" w:rsidTr="009D7970">
        <w:trPr>
          <w:cantSplit/>
          <w:trHeight w:hRule="exact" w:val="20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F5D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4EAD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2C4C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3CB60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EE0DD8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0DE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A1440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C390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3C17D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82C85A" w14:textId="77777777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D0CEC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869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9F672" w14:textId="77777777" w:rsidR="009D7970" w:rsidRDefault="009D7970" w:rsidP="009D7970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14:paraId="4BB06335" w14:textId="77777777" w:rsidR="009D7970" w:rsidRDefault="009D7970" w:rsidP="009D7970">
            <w:pPr>
              <w:spacing w:after="0"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сле ло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C264" w14:textId="77777777" w:rsidR="009D7970" w:rsidRDefault="009D7970" w:rsidP="009D7970">
            <w:pPr>
              <w:spacing w:before="11" w:after="0" w:line="251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сле ловли 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гроков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63E0" w14:textId="77777777" w:rsidR="009D7970" w:rsidRDefault="009D7970" w:rsidP="009D7970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E45149" w14:textId="77777777" w:rsidR="009D7970" w:rsidRDefault="009D7970" w:rsidP="009D7970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06E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7C9C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450D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E7D34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06351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2AA29605" w14:textId="77777777" w:rsidTr="009D7970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8C4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712B4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56E2B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14E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DCA7E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DF394" w14:textId="77777777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64A43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A97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1B5EB" w14:textId="77777777" w:rsidR="009D7970" w:rsidRDefault="009D7970" w:rsidP="009D7970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1BFCB0F2" w14:textId="77777777" w:rsidR="009D7970" w:rsidRDefault="009D7970" w:rsidP="009D7970">
            <w:pPr>
              <w:spacing w:after="0" w:line="240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ECB6" w14:textId="77777777" w:rsidR="009D7970" w:rsidRDefault="009D7970" w:rsidP="009D7970">
            <w:pPr>
              <w:spacing w:before="12" w:after="0" w:line="251" w:lineRule="auto"/>
              <w:ind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 от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18B1CFD2" w14:textId="77777777" w:rsidR="009D7970" w:rsidRDefault="009D7970" w:rsidP="009D7970">
            <w:pPr>
              <w:spacing w:after="0" w:line="251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ловли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нап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гроков.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E6CA0" w14:textId="77777777" w:rsidR="009D7970" w:rsidRDefault="009D7970" w:rsidP="009D7970">
            <w:pPr>
              <w:spacing w:before="45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1EF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22E9C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30AD0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</w:tbl>
    <w:p w14:paraId="3A620A18" w14:textId="77777777" w:rsidR="009D7970" w:rsidRDefault="009D7970" w:rsidP="009D7970">
      <w:pPr>
        <w:sectPr w:rsidR="009D7970">
          <w:pgSz w:w="16838" w:h="11906" w:orient="landscape"/>
          <w:pgMar w:top="566" w:right="710" w:bottom="746" w:left="1451" w:header="720" w:footer="720" w:gutter="0"/>
          <w:cols w:space="708"/>
        </w:sect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D7970" w14:paraId="1333B31C" w14:textId="77777777" w:rsidTr="008A404D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A111C" w14:textId="77777777" w:rsidR="009D7970" w:rsidRDefault="009D7970" w:rsidP="009D7970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F4993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3D2F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35F112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ED77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FBB2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4FF10906" w14:textId="77777777" w:rsidTr="008A404D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EBAC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0FA9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88A1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7835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5C6D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58CE7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4272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12382B7E" w14:textId="77777777" w:rsidTr="008A404D">
        <w:trPr>
          <w:cantSplit/>
          <w:trHeight w:hRule="exact" w:val="58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FD73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0F8C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467EA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7817" w14:textId="77777777" w:rsidR="009D7970" w:rsidRDefault="009D7970" w:rsidP="009D7970"/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2DC67" w14:textId="77777777" w:rsidR="009D7970" w:rsidRDefault="009D7970" w:rsidP="009D7970">
            <w:pPr>
              <w:spacing w:before="11" w:after="0" w:line="250" w:lineRule="auto"/>
              <w:ind w:right="1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314A" w14:textId="77777777" w:rsidR="009D7970" w:rsidRDefault="009D7970" w:rsidP="009D7970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9D81" w14:textId="77777777" w:rsidR="009D7970" w:rsidRDefault="009D7970" w:rsidP="009D7970"/>
        </w:tc>
      </w:tr>
      <w:tr w:rsidR="009D7970" w14:paraId="7E64325D" w14:textId="77777777" w:rsidTr="008A404D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3B2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EC10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FE11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A1382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8B285B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2BD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77A0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22A7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45792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30605E" w14:textId="7777777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D84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0003A" w14:textId="77777777" w:rsidR="009D7970" w:rsidRDefault="009D7970" w:rsidP="009D7970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58D63" w14:textId="77777777" w:rsidR="009D7970" w:rsidRDefault="009D7970" w:rsidP="009D7970">
            <w:pPr>
              <w:spacing w:after="0" w:line="240" w:lineRule="auto"/>
              <w:ind w:right="6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ов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BA0D" w14:textId="77777777" w:rsidR="009D7970" w:rsidRDefault="009D7970" w:rsidP="009D7970">
            <w:pPr>
              <w:spacing w:before="11" w:after="0" w:line="251" w:lineRule="auto"/>
              <w:ind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и</w:t>
            </w:r>
          </w:p>
          <w:p w14:paraId="15074936" w14:textId="77777777" w:rsidR="009D7970" w:rsidRDefault="009D7970" w:rsidP="009D7970">
            <w:pPr>
              <w:spacing w:after="0" w:line="251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соты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ов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напа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ыход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б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50D7" w14:textId="77777777" w:rsidR="009D7970" w:rsidRDefault="009D7970" w:rsidP="009D7970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7A3918" w14:textId="77777777" w:rsidR="009D7970" w:rsidRDefault="009D7970" w:rsidP="009D7970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AA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4AE1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7C3F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6585E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48BC15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6006375A" w14:textId="77777777" w:rsidTr="008A404D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179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ED4C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660E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FC918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B27563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1E6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0005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9338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A0DBE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FE1441" w14:textId="77777777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E08C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3A0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89FA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23264" w14:textId="77777777" w:rsidR="009D7970" w:rsidRDefault="009D7970" w:rsidP="009D7970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6642D46" w14:textId="77777777" w:rsidR="009D7970" w:rsidRDefault="009D7970" w:rsidP="009D7970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е нап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Вырыв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ыбив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B583" w14:textId="77777777" w:rsidR="009D7970" w:rsidRDefault="009D7970" w:rsidP="009D7970">
            <w:pPr>
              <w:spacing w:before="11" w:after="0" w:line="252" w:lineRule="auto"/>
              <w:ind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и</w:t>
            </w:r>
          </w:p>
          <w:p w14:paraId="47254FAF" w14:textId="77777777" w:rsidR="009D7970" w:rsidRDefault="009D7970" w:rsidP="009D7970">
            <w:pPr>
              <w:spacing w:after="0" w:line="251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соты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ов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напа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ыход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б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D865" w14:textId="77777777" w:rsidR="009D7970" w:rsidRDefault="009D7970" w:rsidP="009D7970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708325" w14:textId="77777777" w:rsidR="009D7970" w:rsidRDefault="009D7970" w:rsidP="009D7970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DE0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8DC1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FAD9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2D72B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A53C46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8A404D" w14:paraId="311EA189" w14:textId="77777777" w:rsidTr="008A404D">
        <w:trPr>
          <w:cantSplit/>
          <w:trHeight w:val="234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5414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4820B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DC6BA" w14:textId="77777777" w:rsidR="008A404D" w:rsidRDefault="008A404D" w:rsidP="009D7970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14:paraId="658D822B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9919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906AA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14C2E" w14:textId="77777777" w:rsidR="008A404D" w:rsidRDefault="008A404D" w:rsidP="009D7970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14:paraId="612423F5" w14:textId="77777777" w:rsidR="008A404D" w:rsidRDefault="008A404D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4651E" w14:textId="77777777" w:rsidR="008A404D" w:rsidRDefault="008A404D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0E15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121D4" w14:textId="77777777" w:rsidR="008A404D" w:rsidRDefault="008A404D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6BB8ED" w14:textId="77777777" w:rsidR="008A404D" w:rsidRDefault="008A404D" w:rsidP="009D7970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од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C25A" w14:textId="77777777" w:rsidR="008A404D" w:rsidRDefault="008A404D" w:rsidP="009D7970">
            <w:pPr>
              <w:spacing w:before="117" w:after="0" w:line="251" w:lineRule="auto"/>
              <w:ind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м проры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CA2400D" w14:textId="15EACFDD" w:rsidR="008A404D" w:rsidRDefault="008A404D" w:rsidP="009D7970">
            <w:pPr>
              <w:spacing w:before="11" w:after="0" w:line="250" w:lineRule="auto"/>
              <w:ind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1866" w14:textId="77777777" w:rsidR="008A404D" w:rsidRDefault="008A404D" w:rsidP="009D7970">
            <w:pPr>
              <w:spacing w:before="14" w:after="0" w:line="239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ED8C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A14A9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77A73" w14:textId="77777777" w:rsidR="008A404D" w:rsidRDefault="008A404D" w:rsidP="009D7970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14:paraId="06316C91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596B4920" w14:textId="77777777" w:rsidTr="008A404D">
        <w:trPr>
          <w:cantSplit/>
          <w:trHeight w:hRule="exact" w:val="204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4E9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E35D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49FB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13B06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6250D0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0A2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9B57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45A2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32033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570770" w14:textId="77777777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3566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382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C656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A7CAD" w14:textId="77777777" w:rsidR="009D7970" w:rsidRDefault="009D7970" w:rsidP="009D7970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AFDE065" w14:textId="77777777" w:rsidR="009D7970" w:rsidRDefault="009D7970" w:rsidP="009D7970">
            <w:pPr>
              <w:spacing w:after="0" w:line="240" w:lineRule="auto"/>
              <w:ind w:right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м прорыв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83F1" w14:textId="77777777" w:rsidR="009D7970" w:rsidRDefault="009D7970" w:rsidP="009D7970">
            <w:pPr>
              <w:spacing w:before="11" w:after="0" w:line="252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. Выр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м проры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9B21" w14:textId="77777777" w:rsidR="009D7970" w:rsidRDefault="009D7970" w:rsidP="009D7970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5C0E17" w14:textId="77777777" w:rsidR="009D7970" w:rsidRDefault="009D7970" w:rsidP="009D7970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5EA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DCFE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E1F4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2940D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68579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36DA3EE4" w14:textId="77777777" w:rsidTr="008A404D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261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0306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DC1A7" w14:textId="77777777" w:rsidR="009D7970" w:rsidRDefault="009D7970" w:rsidP="009D7970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ADC3E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EF5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CEA7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CA51D" w14:textId="77777777" w:rsidR="009D7970" w:rsidRDefault="009D7970" w:rsidP="009D7970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70BFE" w14:textId="77777777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13E5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2583" w14:textId="77777777" w:rsidR="009D7970" w:rsidRDefault="009D7970" w:rsidP="009D7970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7ECF4" w14:textId="77777777" w:rsidR="009D7970" w:rsidRDefault="009D7970" w:rsidP="009D7970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од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28BB" w14:textId="77777777" w:rsidR="009D7970" w:rsidRDefault="009D7970" w:rsidP="009D7970">
            <w:pPr>
              <w:spacing w:before="11" w:after="0" w:line="251" w:lineRule="auto"/>
              <w:ind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стрым проры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в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4A7A" w14:textId="77777777" w:rsidR="009D7970" w:rsidRDefault="009D7970" w:rsidP="009D7970">
            <w:pPr>
              <w:spacing w:before="52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FB2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27A1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27330" w14:textId="77777777" w:rsidR="009D7970" w:rsidRDefault="009D7970" w:rsidP="009D7970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9C01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  <w:tr w:rsidR="008A404D" w14:paraId="7DF19BFB" w14:textId="77777777" w:rsidTr="003E1F18">
        <w:trPr>
          <w:cantSplit/>
          <w:trHeight w:val="291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8E30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AADB6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71D13" w14:textId="77777777" w:rsidR="008A404D" w:rsidRDefault="008A404D" w:rsidP="009D797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32257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458A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D821E" w14:textId="77777777" w:rsidR="008A404D" w:rsidRDefault="008A404D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85A193" w14:textId="77777777" w:rsidR="008A404D" w:rsidRDefault="008A404D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9454BB" w14:textId="77777777" w:rsidR="008A404D" w:rsidRDefault="008A404D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32A0" w14:textId="77777777" w:rsidR="008A404D" w:rsidRDefault="008A404D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C970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1B911" w14:textId="77777777" w:rsidR="008A404D" w:rsidRDefault="008A404D" w:rsidP="009D7970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14:paraId="19557075" w14:textId="77777777" w:rsidR="008A404D" w:rsidRDefault="008A404D" w:rsidP="009D7970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264A" w14:textId="77777777" w:rsidR="008A404D" w:rsidRDefault="008A404D" w:rsidP="009D7970">
            <w:pPr>
              <w:spacing w:before="11" w:after="0" w:line="251" w:lineRule="auto"/>
              <w:ind w:right="5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ыр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ыб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 движ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заслон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м проры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14:paraId="7DC80394" w14:textId="5C51BD99" w:rsidR="008A404D" w:rsidRDefault="008A404D" w:rsidP="009D7970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451D" w14:textId="77777777" w:rsidR="008A404D" w:rsidRDefault="008A404D" w:rsidP="009D7970">
            <w:pPr>
              <w:spacing w:before="52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6F95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B7F52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03E9C" w14:textId="77777777" w:rsidR="008A404D" w:rsidRDefault="008A404D" w:rsidP="009D797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ECDFF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  <w:tr w:rsidR="009D7970" w14:paraId="2D572535" w14:textId="77777777" w:rsidTr="008A404D">
        <w:trPr>
          <w:cantSplit/>
          <w:trHeight w:hRule="exact" w:val="204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F5E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BB0B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6957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02F20" w14:textId="77777777" w:rsidR="009D7970" w:rsidRDefault="009D7970" w:rsidP="009D7970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3CAA00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B7D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4687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936A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2D486" w14:textId="77777777" w:rsidR="009D7970" w:rsidRDefault="009D7970" w:rsidP="009D7970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1FFE6E" w14:textId="77777777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B593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ACB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9642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47E1D" w14:textId="77777777" w:rsidR="009D7970" w:rsidRDefault="009D7970" w:rsidP="009D7970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FC71D17" w14:textId="77777777" w:rsidR="009D7970" w:rsidRDefault="009D7970" w:rsidP="009D7970">
            <w:pPr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CD41" w14:textId="77777777" w:rsidR="009D7970" w:rsidRDefault="009D7970" w:rsidP="009D7970">
            <w:pPr>
              <w:spacing w:before="14" w:after="0" w:line="251" w:lineRule="auto"/>
              <w:ind w:right="5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ыр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ыб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 движ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заслон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м проры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FE8B" w14:textId="77777777" w:rsidR="009D7970" w:rsidRDefault="009D7970" w:rsidP="009D7970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9302B8" w14:textId="77777777" w:rsidR="009D7970" w:rsidRDefault="009D7970" w:rsidP="009D7970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 в игре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402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62D4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3C21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A39F6" w14:textId="77777777" w:rsidR="009D7970" w:rsidRDefault="009D7970" w:rsidP="009D7970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9E5607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1141049F" w14:textId="77777777" w:rsidTr="008A404D">
        <w:trPr>
          <w:cantSplit/>
          <w:trHeight w:hRule="exact" w:val="297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B33DB" w14:textId="77777777" w:rsidR="009D7970" w:rsidRDefault="009D7970" w:rsidP="009D7970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D7970" w14:paraId="7ABE5372" w14:textId="77777777" w:rsidTr="008A404D">
        <w:trPr>
          <w:cantSplit/>
          <w:trHeight w:hRule="exact" w:val="336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F3C0" w14:textId="77777777" w:rsidR="009D7970" w:rsidRDefault="009D7970" w:rsidP="009D7970">
            <w:pPr>
              <w:spacing w:before="18" w:after="0" w:line="218" w:lineRule="auto"/>
              <w:ind w:right="48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.</w:t>
            </w:r>
          </w:p>
          <w:p w14:paraId="6A45C8C4" w14:textId="77777777" w:rsidR="009D7970" w:rsidRDefault="009D7970" w:rsidP="009D7970">
            <w:pPr>
              <w:spacing w:after="0" w:line="22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1233F401" w14:textId="77777777" w:rsidR="009D7970" w:rsidRDefault="009D7970" w:rsidP="009D7970">
            <w:pPr>
              <w:spacing w:after="0" w:line="233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достаточ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ю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14:paraId="6E2473F2" w14:textId="77777777" w:rsidR="009D7970" w:rsidRDefault="009D7970" w:rsidP="009D7970">
            <w:pPr>
              <w:spacing w:after="0" w:line="234" w:lineRule="auto"/>
              <w:ind w:right="1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о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ы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взаимодействия с пар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о врем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8103DA" w14:textId="77777777" w:rsidR="009D7970" w:rsidRDefault="009D7970" w:rsidP="009D7970">
            <w:pPr>
              <w:tabs>
                <w:tab w:val="left" w:pos="821"/>
              </w:tabs>
              <w:spacing w:after="0" w:line="233" w:lineRule="auto"/>
              <w:ind w:right="21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цель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р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7B7D7C43" w14:textId="77777777" w:rsidR="009D7970" w:rsidRDefault="009D7970" w:rsidP="009D7970">
            <w:pPr>
              <w:tabs>
                <w:tab w:val="left" w:pos="821"/>
              </w:tabs>
              <w:spacing w:after="0" w:line="234" w:lineRule="auto"/>
              <w:ind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ива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В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х 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 с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та.</w:t>
            </w:r>
          </w:p>
          <w:p w14:paraId="18150DC7" w14:textId="77777777" w:rsidR="009D7970" w:rsidRDefault="009D7970" w:rsidP="009D7970">
            <w:pPr>
              <w:spacing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тив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</w:tc>
      </w:tr>
    </w:tbl>
    <w:p w14:paraId="7294398B" w14:textId="77777777" w:rsidR="009D7970" w:rsidRDefault="009D7970" w:rsidP="009D7970">
      <w:pPr>
        <w:sectPr w:rsidR="009D7970">
          <w:pgSz w:w="16838" w:h="11906" w:orient="landscape"/>
          <w:pgMar w:top="566" w:right="710" w:bottom="585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D7970" w14:paraId="54DAF9BC" w14:textId="77777777" w:rsidTr="00C769B2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7086" w14:textId="77777777" w:rsidR="009D7970" w:rsidRDefault="009D7970" w:rsidP="009D7970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953A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B607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99E9DB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630F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EA87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62D21317" w14:textId="77777777" w:rsidTr="00C769B2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8014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76DA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5F24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A8AA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71A0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E84E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E8BC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3B02D9E6" w14:textId="77777777" w:rsidTr="009D7970">
        <w:trPr>
          <w:cantSplit/>
          <w:trHeight w:hRule="exact" w:val="604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4C4C" w14:textId="77777777" w:rsidR="009D7970" w:rsidRDefault="009D7970" w:rsidP="009D7970">
            <w:pPr>
              <w:tabs>
                <w:tab w:val="left" w:pos="893"/>
              </w:tabs>
              <w:spacing w:before="1" w:after="0" w:line="248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ределять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)</w:t>
            </w:r>
          </w:p>
        </w:tc>
      </w:tr>
      <w:tr w:rsidR="009D7970" w14:paraId="25AF05E2" w14:textId="77777777" w:rsidTr="00C769B2">
        <w:trPr>
          <w:cantSplit/>
          <w:trHeight w:hRule="exact" w:val="156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21A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EAA82" w14:textId="77777777" w:rsidR="009D7970" w:rsidRDefault="009D7970" w:rsidP="009D7970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03423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06A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5B3CD" w14:textId="77777777" w:rsidR="009D7970" w:rsidRDefault="009D7970" w:rsidP="009D7970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F859B" w14:textId="77777777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65BE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3371" w14:textId="77777777" w:rsidR="009D7970" w:rsidRDefault="009D7970" w:rsidP="009D7970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B54FD" w14:textId="77777777" w:rsidR="009D7970" w:rsidRDefault="00C769B2" w:rsidP="009D7970">
            <w:pPr>
              <w:spacing w:after="0" w:line="252" w:lineRule="auto"/>
              <w:ind w:righ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 (12</w:t>
            </w:r>
            <w:r w:rsidR="009D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79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9D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26B5" w14:textId="77777777" w:rsidR="009D7970" w:rsidRDefault="009D7970" w:rsidP="009D7970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581BB75" w14:textId="77777777" w:rsidR="009D7970" w:rsidRDefault="009D7970" w:rsidP="009D7970">
            <w:pPr>
              <w:spacing w:after="0" w:line="251" w:lineRule="auto"/>
              <w:ind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тойк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лементами волейбола.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 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138D7" w14:textId="77777777" w:rsidR="009D7970" w:rsidRDefault="009D7970" w:rsidP="009D7970">
            <w:pPr>
              <w:spacing w:before="14" w:after="0" w:line="239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78E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220B8" w14:textId="77777777" w:rsidR="009D7970" w:rsidRDefault="009D7970" w:rsidP="009D7970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E2003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6480ABC9" w14:textId="77777777" w:rsidTr="00C769B2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6D1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20754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01FC4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A4F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7FD21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6C8AF" w14:textId="5584A589" w:rsidR="009D7970" w:rsidRDefault="003868FC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B86B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A85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F6979" w14:textId="77777777" w:rsidR="009D7970" w:rsidRDefault="009D7970" w:rsidP="009D7970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6CDE2C8F" w14:textId="77777777" w:rsidR="009D7970" w:rsidRDefault="009D7970" w:rsidP="009D7970">
            <w:pPr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04F7B" w14:textId="77777777" w:rsidR="009D7970" w:rsidRDefault="009D7970" w:rsidP="009D7970">
            <w:pPr>
              <w:spacing w:before="11" w:after="0" w:line="251" w:lineRule="auto"/>
              <w:ind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тойк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соб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. Подвижная игра с элементами в/б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D9F4" w14:textId="77777777" w:rsidR="009D7970" w:rsidRDefault="009D7970" w:rsidP="009D7970">
            <w:pPr>
              <w:spacing w:before="45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4F4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9A810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17A6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1CC3DB92" w14:textId="77777777" w:rsidTr="00C769B2">
        <w:trPr>
          <w:cantSplit/>
          <w:trHeight w:hRule="exact" w:val="145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21F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33322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D8BD8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DE4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DE033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EC3EA" w14:textId="26D4F6C2" w:rsidR="009D7970" w:rsidRDefault="003868FC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DB79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8759" w14:textId="77777777" w:rsidR="009D7970" w:rsidRDefault="009D7970" w:rsidP="009D7970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834BBB" w14:textId="77777777" w:rsidR="009D7970" w:rsidRDefault="009D7970" w:rsidP="009D7970">
            <w:pPr>
              <w:spacing w:after="0" w:line="240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й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1C13" w14:textId="77777777" w:rsidR="009D7970" w:rsidRDefault="009D7970" w:rsidP="009D7970">
            <w:pPr>
              <w:spacing w:before="11" w:after="0" w:line="251" w:lineRule="auto"/>
              <w:ind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тойк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соб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. Подвижная игра с элементами в/б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E841" w14:textId="77777777" w:rsidR="009D7970" w:rsidRDefault="009D7970" w:rsidP="009D7970">
            <w:pPr>
              <w:spacing w:before="45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004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03E3E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0AEF0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2EE41E69" w14:textId="77777777" w:rsidTr="00C769B2">
        <w:trPr>
          <w:cantSplit/>
          <w:trHeight w:hRule="exact" w:val="17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343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F53C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E2122" w14:textId="77777777" w:rsidR="009D7970" w:rsidRDefault="009D7970" w:rsidP="009D7970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329EA66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04B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D0E5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C3995" w14:textId="77777777" w:rsidR="009D7970" w:rsidRDefault="009D7970" w:rsidP="009D7970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6A9ED63" w14:textId="5FD75B54" w:rsidR="009D7970" w:rsidRDefault="003868FC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A3CA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5866" w14:textId="77777777" w:rsidR="009D7970" w:rsidRDefault="009D7970" w:rsidP="009D7970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7F6A1" w14:textId="77777777" w:rsidR="009D7970" w:rsidRDefault="009D7970" w:rsidP="009D7970">
            <w:pPr>
              <w:spacing w:after="0" w:line="240" w:lineRule="auto"/>
              <w:ind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редачами мяч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5376" w14:textId="77777777" w:rsidR="009D7970" w:rsidRDefault="009D7970" w:rsidP="009D7970">
            <w:pPr>
              <w:spacing w:before="14" w:after="0" w:line="251" w:lineRule="auto"/>
              <w:ind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тойк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ли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ы. Подвижная игра с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ми в/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8898" w14:textId="77777777" w:rsidR="009D7970" w:rsidRDefault="009D7970" w:rsidP="009D7970">
            <w:pPr>
              <w:spacing w:before="48" w:after="0" w:line="245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07E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D381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C884B" w14:textId="77777777" w:rsidR="009D7970" w:rsidRDefault="009D7970" w:rsidP="009D7970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8D56DD9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42C35FA9" w14:textId="77777777" w:rsidTr="00C769B2">
        <w:trPr>
          <w:cantSplit/>
          <w:trHeight w:hRule="exact" w:val="56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704D" w14:textId="77777777" w:rsidR="009D7970" w:rsidRDefault="009D7970" w:rsidP="009D797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E33D865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6ACB" w14:textId="77777777" w:rsidR="009D7970" w:rsidRDefault="009D7970" w:rsidP="009D797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F6AB35A" w14:textId="139BF33D" w:rsidR="009D7970" w:rsidRDefault="003868FC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7A14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512B" w14:textId="77777777" w:rsidR="009D7970" w:rsidRDefault="009D7970" w:rsidP="009D7970">
            <w:pPr>
              <w:spacing w:before="11" w:after="0" w:line="23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ми в/б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BADB" w14:textId="77777777" w:rsidR="009D7970" w:rsidRDefault="009D7970" w:rsidP="009D7970">
            <w:pPr>
              <w:spacing w:after="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CEE5466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тойке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BC2C" w14:textId="77777777" w:rsidR="009D7970" w:rsidRDefault="009D7970" w:rsidP="009D7970">
            <w:pPr>
              <w:spacing w:before="11" w:after="0" w:line="239" w:lineRule="auto"/>
              <w:ind w:right="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CC23" w14:textId="77777777" w:rsidR="009D7970" w:rsidRDefault="009D7970" w:rsidP="009D797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AEF209F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</w:tbl>
    <w:p w14:paraId="5C399F73" w14:textId="77777777" w:rsidR="009D7970" w:rsidRDefault="009D7970" w:rsidP="009D7970">
      <w:pPr>
        <w:sectPr w:rsidR="009D7970">
          <w:pgSz w:w="16838" w:h="11906" w:orient="landscape"/>
          <w:pgMar w:top="566" w:right="710" w:bottom="585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D7970" w14:paraId="2C6C20D3" w14:textId="77777777" w:rsidTr="009D7970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DC70" w14:textId="77777777" w:rsidR="009D7970" w:rsidRDefault="009D7970" w:rsidP="009D7970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907B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5F5A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18E108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ACF9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A7B8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1E6A2506" w14:textId="77777777" w:rsidTr="009D7970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1678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CEF0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A2C1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B096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048AD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FB0D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F245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1F81D7BC" w14:textId="77777777" w:rsidTr="009D7970">
        <w:trPr>
          <w:cantSplit/>
          <w:trHeight w:hRule="exact" w:val="145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16A4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08C03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2148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D153" w14:textId="77777777" w:rsidR="009D7970" w:rsidRDefault="009D7970" w:rsidP="009D7970"/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834E4" w14:textId="77777777" w:rsidR="009D7970" w:rsidRDefault="009D7970" w:rsidP="009D7970">
            <w:pPr>
              <w:spacing w:before="11" w:after="0" w:line="251" w:lineRule="auto"/>
              <w:ind w:righ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ы</w:t>
            </w:r>
          </w:p>
          <w:p w14:paraId="2D520391" w14:textId="77777777" w:rsidR="009D7970" w:rsidRDefault="009D7970" w:rsidP="009D7970">
            <w:pPr>
              <w:spacing w:after="0" w:line="250" w:lineRule="auto"/>
              <w:ind w:righ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и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е игры с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ми в/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AB5E" w14:textId="77777777" w:rsidR="009D7970" w:rsidRDefault="009D7970" w:rsidP="009D7970">
            <w:pPr>
              <w:spacing w:before="11"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F8E1" w14:textId="77777777" w:rsidR="009D7970" w:rsidRDefault="009D7970" w:rsidP="009D7970"/>
        </w:tc>
      </w:tr>
      <w:tr w:rsidR="009D7970" w14:paraId="7C817988" w14:textId="77777777" w:rsidTr="009D7970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14D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2A29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49249" w14:textId="77777777" w:rsidR="009D7970" w:rsidRDefault="009D7970" w:rsidP="009D7970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73CD807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78C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D79C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49B56" w14:textId="77777777" w:rsidR="009D7970" w:rsidRDefault="009D7970" w:rsidP="009D7970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B7EAE3" w14:textId="0563FE8E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EC97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4CD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8F60F" w14:textId="77777777" w:rsidR="009D7970" w:rsidRDefault="009D7970" w:rsidP="009D7970">
            <w:pPr>
              <w:spacing w:after="1" w:line="220" w:lineRule="exact"/>
              <w:rPr>
                <w:rFonts w:ascii="Times New Roman" w:eastAsia="Times New Roman" w:hAnsi="Times New Roman" w:cs="Times New Roman"/>
              </w:rPr>
            </w:pPr>
          </w:p>
          <w:p w14:paraId="2E845845" w14:textId="77777777" w:rsidR="009D7970" w:rsidRDefault="009D7970" w:rsidP="009D7970">
            <w:pPr>
              <w:spacing w:after="0" w:line="240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1919" w14:textId="77777777" w:rsidR="009D7970" w:rsidRDefault="009D7970" w:rsidP="009D7970">
            <w:pPr>
              <w:spacing w:before="14" w:after="0" w:line="252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тойк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й.</w:t>
            </w:r>
          </w:p>
          <w:p w14:paraId="443E993E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AC1A" w14:textId="77777777" w:rsidR="009D7970" w:rsidRDefault="009D7970" w:rsidP="009D7970">
            <w:pPr>
              <w:spacing w:before="47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C2D5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4893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20E87" w14:textId="77777777" w:rsidR="009D7970" w:rsidRDefault="009D7970" w:rsidP="009D7970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7442663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3B0104D2" w14:textId="77777777" w:rsidTr="00C769B2">
        <w:trPr>
          <w:cantSplit/>
          <w:trHeight w:hRule="exact" w:val="180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40E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5D5ED" w14:textId="77777777" w:rsidR="009D7970" w:rsidRDefault="009D7970" w:rsidP="009D7970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CA4F1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5BB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C1F40" w14:textId="77777777" w:rsidR="009D7970" w:rsidRDefault="009D7970" w:rsidP="009D7970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7BFEE" w14:textId="101C86B9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6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D3AA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2887" w14:textId="77777777" w:rsidR="009D7970" w:rsidRDefault="009D7970" w:rsidP="009D7970">
            <w:pPr>
              <w:spacing w:before="47" w:after="0" w:line="245" w:lineRule="auto"/>
              <w:ind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и после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арах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A1FA" w14:textId="77777777" w:rsidR="009D7970" w:rsidRDefault="009D7970" w:rsidP="009D7970">
            <w:pPr>
              <w:spacing w:before="11" w:after="0" w:line="252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тойк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й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 пара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B4D2FB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B4E3" w14:textId="77777777" w:rsidR="009D7970" w:rsidRDefault="009D7970" w:rsidP="009D7970">
            <w:pPr>
              <w:spacing w:before="47" w:after="0" w:line="245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29C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6864C" w14:textId="77777777" w:rsidR="009D7970" w:rsidRDefault="009D7970" w:rsidP="009D7970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AEFDE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470FA460" w14:textId="77777777" w:rsidTr="009D7970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B8B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528D0" w14:textId="77777777" w:rsidR="009D7970" w:rsidRDefault="009D7970" w:rsidP="009D7970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B6F5A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CDF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8BFAB" w14:textId="77777777" w:rsidR="009D7970" w:rsidRDefault="009D7970" w:rsidP="009D7970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DB52C" w14:textId="004B60EF" w:rsidR="009D7970" w:rsidRDefault="003868FC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4B35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1242" w14:textId="77777777" w:rsidR="009D7970" w:rsidRDefault="009D7970" w:rsidP="009D7970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F5E4C" w14:textId="77777777" w:rsidR="009D7970" w:rsidRDefault="009D7970" w:rsidP="009D7970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147DF" w14:textId="77777777" w:rsidR="009D7970" w:rsidRDefault="009D7970" w:rsidP="009D7970">
            <w:pPr>
              <w:spacing w:before="11" w:after="0" w:line="252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тойк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й.</w:t>
            </w:r>
          </w:p>
          <w:p w14:paraId="24CF340B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518E" w14:textId="77777777" w:rsidR="009D7970" w:rsidRDefault="009D7970" w:rsidP="009D7970">
            <w:pPr>
              <w:spacing w:before="47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79F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10094" w14:textId="77777777" w:rsidR="009D7970" w:rsidRDefault="009D7970" w:rsidP="009D7970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FED4E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585A0288" w14:textId="77777777" w:rsidTr="009D7970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C4F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D8275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296B9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175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5402A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B8A1D" w14:textId="45A59A45" w:rsidR="009D7970" w:rsidRDefault="003868FC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41F0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985D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5EB25" w14:textId="77777777" w:rsidR="009D7970" w:rsidRDefault="009D7970" w:rsidP="009D7970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–6 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ACF98" w14:textId="77777777" w:rsidR="009D7970" w:rsidRDefault="009D7970" w:rsidP="009D7970">
            <w:pPr>
              <w:spacing w:before="11" w:after="0" w:line="251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П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–6 м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ы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DC4D" w14:textId="77777777" w:rsidR="009D7970" w:rsidRDefault="009D7970" w:rsidP="009D7970">
            <w:pPr>
              <w:spacing w:before="38" w:after="0" w:line="245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46E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69FA0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168E33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</w:tbl>
    <w:p w14:paraId="10200A9A" w14:textId="77777777" w:rsidR="009D7970" w:rsidRDefault="009D7970" w:rsidP="009D7970">
      <w:pPr>
        <w:sectPr w:rsidR="009D7970">
          <w:pgSz w:w="16838" w:h="11906" w:orient="landscape"/>
          <w:pgMar w:top="566" w:right="710" w:bottom="736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D7970" w14:paraId="50313FA8" w14:textId="77777777" w:rsidTr="00C769B2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37EB4" w14:textId="77777777" w:rsidR="009D7970" w:rsidRDefault="009D7970" w:rsidP="009D7970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812E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879E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87A44C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C0AB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176B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6E0B295D" w14:textId="77777777" w:rsidTr="00C769B2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FD6E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1FED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C56E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CA07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49CE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C46D0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97BE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06FDB8DB" w14:textId="77777777" w:rsidTr="00C769B2">
        <w:trPr>
          <w:cantSplit/>
          <w:trHeight w:hRule="exact" w:val="29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D0B8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E71B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BC7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04C4" w14:textId="77777777" w:rsidR="009D7970" w:rsidRDefault="009D7970" w:rsidP="009D7970"/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A89F" w14:textId="77777777" w:rsidR="009D7970" w:rsidRDefault="009D7970" w:rsidP="009D7970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ей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B84D" w14:textId="77777777" w:rsidR="009D7970" w:rsidRDefault="009D7970" w:rsidP="009D7970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21F7" w14:textId="77777777" w:rsidR="009D7970" w:rsidRDefault="009D7970" w:rsidP="009D7970"/>
        </w:tc>
      </w:tr>
      <w:tr w:rsidR="009D7970" w14:paraId="6FD70D97" w14:textId="77777777" w:rsidTr="00C769B2">
        <w:trPr>
          <w:cantSplit/>
          <w:trHeight w:hRule="exact" w:val="172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5EE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AD0B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59534" w14:textId="77777777" w:rsidR="009D7970" w:rsidRDefault="009D7970" w:rsidP="009D7970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D09E9D9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EA5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71AD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E9BE0" w14:textId="77777777" w:rsidR="009D7970" w:rsidRDefault="009D7970" w:rsidP="009D7970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EDEC96C" w14:textId="6F325646" w:rsidR="009D7970" w:rsidRDefault="005C150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278D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149B" w14:textId="77777777" w:rsidR="009D7970" w:rsidRDefault="009D7970" w:rsidP="009D7970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7439E" w14:textId="77777777" w:rsidR="009D7970" w:rsidRDefault="009D7970" w:rsidP="009D7970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</w:t>
            </w:r>
            <w:r w:rsidR="00C769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C76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9DEEA" w14:textId="77777777" w:rsidR="009D7970" w:rsidRDefault="009D7970" w:rsidP="009D7970">
            <w:pPr>
              <w:spacing w:before="14" w:after="0" w:line="251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П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–6 м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ы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ей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7AAB" w14:textId="77777777" w:rsidR="009D7970" w:rsidRDefault="009D7970" w:rsidP="009D7970">
            <w:pPr>
              <w:spacing w:before="48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CCC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40C9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4DBD2" w14:textId="77777777" w:rsidR="009D7970" w:rsidRDefault="009D7970" w:rsidP="009D7970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811D9A3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033029D7" w14:textId="77777777" w:rsidTr="00C769B2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4FB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C150C" w14:textId="77777777" w:rsidR="009D7970" w:rsidRDefault="009D7970" w:rsidP="009D7970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0209C" w14:textId="77777777" w:rsidR="009D7970" w:rsidRDefault="00956038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8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E3C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31539" w14:textId="77777777" w:rsidR="009D7970" w:rsidRDefault="009D7970" w:rsidP="009D7970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21F2C" w14:textId="08F53A66" w:rsidR="009D7970" w:rsidRDefault="005C150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B160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9A4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A4693" w14:textId="77777777" w:rsidR="009D7970" w:rsidRDefault="009D7970" w:rsidP="009D7970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23C23265" w14:textId="77777777" w:rsidR="009D7970" w:rsidRDefault="009D7970" w:rsidP="009D7970">
            <w:pPr>
              <w:spacing w:after="0" w:line="240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20FC" w14:textId="77777777" w:rsidR="009D7970" w:rsidRDefault="009D7970" w:rsidP="009D7970">
            <w:pPr>
              <w:spacing w:before="11" w:after="0" w:line="251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П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–6 м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ы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ей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4AA6" w14:textId="77777777" w:rsidR="009D7970" w:rsidRDefault="009D7970" w:rsidP="009D7970">
            <w:pPr>
              <w:spacing w:before="47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99C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50D40" w14:textId="77777777" w:rsidR="009D7970" w:rsidRDefault="009D7970" w:rsidP="009D7970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A3A6C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56038" w14:paraId="434569F8" w14:textId="77777777" w:rsidTr="00C769B2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C018" w14:textId="77777777" w:rsidR="00990934" w:rsidRDefault="00990934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8F35241" w14:textId="77777777" w:rsidR="00990934" w:rsidRDefault="00990934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769EB" w14:textId="77777777" w:rsidR="00956038" w:rsidRDefault="00990934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8173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4232" w14:textId="77777777" w:rsidR="00956038" w:rsidRDefault="00956038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37299" w14:textId="77777777" w:rsidR="00272335" w:rsidRDefault="00272335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029C7" w14:textId="73B4A43C" w:rsidR="00272335" w:rsidRDefault="00272335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15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9B19" w14:textId="77777777" w:rsidR="00956038" w:rsidRDefault="00956038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E5D3" w14:textId="77777777" w:rsidR="00956038" w:rsidRDefault="00956038" w:rsidP="009560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9E07" w14:textId="77777777" w:rsidR="00956038" w:rsidRDefault="00956038" w:rsidP="009D7970">
            <w:pPr>
              <w:spacing w:before="11" w:after="0" w:line="251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Пр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 соб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–6 м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ы.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ей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4C3C" w14:textId="77777777" w:rsidR="00956038" w:rsidRDefault="00956038" w:rsidP="009D7970">
            <w:pPr>
              <w:spacing w:before="47" w:after="0" w:line="245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бо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5D89" w14:textId="77777777" w:rsidR="00956038" w:rsidRDefault="00956038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B70C0A" w14:textId="77777777" w:rsidR="00956038" w:rsidRDefault="00956038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55A91B" w14:textId="77777777" w:rsidR="00956038" w:rsidRDefault="00956038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4E2E7D61" w14:textId="77777777" w:rsidTr="009D7970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1DFE" w14:textId="77777777" w:rsidR="009D7970" w:rsidRDefault="009D7970" w:rsidP="009D7970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956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D7970" w14:paraId="345880E8" w14:textId="77777777" w:rsidTr="009D7970">
        <w:trPr>
          <w:cantSplit/>
          <w:trHeight w:hRule="exact" w:val="1927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BF7D" w14:textId="77777777" w:rsidR="009D7970" w:rsidRDefault="009D7970" w:rsidP="009D7970">
            <w:pPr>
              <w:spacing w:before="16" w:after="0" w:line="218" w:lineRule="auto"/>
              <w:ind w:right="48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.</w:t>
            </w:r>
          </w:p>
          <w:p w14:paraId="7A9B02A9" w14:textId="77777777" w:rsidR="009D7970" w:rsidRDefault="009D7970" w:rsidP="009D7970">
            <w:pPr>
              <w:spacing w:after="0" w:line="22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27C20EF3" w14:textId="77777777" w:rsidR="009D7970" w:rsidRDefault="009D7970" w:rsidP="009D7970">
            <w:pPr>
              <w:spacing w:after="0" w:line="233" w:lineRule="auto"/>
              <w:ind w:right="5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бщать,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в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х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;</w:t>
            </w:r>
          </w:p>
          <w:p w14:paraId="5AC43600" w14:textId="77777777" w:rsidR="009D7970" w:rsidRDefault="009D7970" w:rsidP="009D7970">
            <w:pPr>
              <w:spacing w:after="0" w:line="237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достаточ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ю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</w:tc>
      </w:tr>
    </w:tbl>
    <w:p w14:paraId="42561521" w14:textId="77777777" w:rsidR="009D7970" w:rsidRDefault="009D7970" w:rsidP="009D7970">
      <w:pPr>
        <w:sectPr w:rsidR="009D7970">
          <w:pgSz w:w="16838" w:h="11906" w:orient="landscape"/>
          <w:pgMar w:top="566" w:right="710" w:bottom="837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D7970" w14:paraId="3C13FF8C" w14:textId="77777777" w:rsidTr="002D12D7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6C73" w14:textId="77777777" w:rsidR="009D7970" w:rsidRDefault="009D7970" w:rsidP="009D7970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7355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71F3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BF4A9A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A8D2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66F1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2AA48416" w14:textId="77777777" w:rsidTr="002D12D7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F6916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58EB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06BD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528E" w14:textId="77777777" w:rsidR="009D7970" w:rsidRDefault="009D7970" w:rsidP="009D7970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FFE2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42F7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CA9B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5A6725A8" w14:textId="77777777" w:rsidTr="009D7970">
        <w:trPr>
          <w:cantSplit/>
          <w:trHeight w:hRule="exact" w:val="3459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C096D" w14:textId="77777777" w:rsidR="009D7970" w:rsidRDefault="009D7970" w:rsidP="009D7970">
            <w:pPr>
              <w:tabs>
                <w:tab w:val="left" w:pos="821"/>
              </w:tabs>
              <w:spacing w:before="3" w:after="0" w:line="22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B24E60" w14:textId="77777777" w:rsidR="009D7970" w:rsidRDefault="009D7970" w:rsidP="009D7970">
            <w:pPr>
              <w:tabs>
                <w:tab w:val="left" w:pos="821"/>
              </w:tabs>
              <w:spacing w:after="0" w:line="233" w:lineRule="auto"/>
              <w:ind w:right="2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цель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р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5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ог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  <w:p w14:paraId="3675800F" w14:textId="77777777" w:rsidR="009D7970" w:rsidRDefault="009D7970" w:rsidP="009D7970">
            <w:pPr>
              <w:spacing w:after="0" w:line="22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54BE885A" w14:textId="77777777" w:rsidR="009D7970" w:rsidRDefault="009D7970" w:rsidP="009D7970">
            <w:pPr>
              <w:tabs>
                <w:tab w:val="left" w:pos="821"/>
              </w:tabs>
              <w:spacing w:after="0" w:line="22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ива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В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х 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81DAC9" w14:textId="77777777" w:rsidR="009D7970" w:rsidRDefault="009D7970" w:rsidP="009D7970">
            <w:pPr>
              <w:spacing w:after="0" w:line="235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я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опер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дихо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B30EB0" w14:textId="77777777" w:rsidR="009D7970" w:rsidRDefault="009D7970" w:rsidP="009D7970">
            <w:pPr>
              <w:tabs>
                <w:tab w:val="left" w:pos="821"/>
              </w:tabs>
              <w:spacing w:after="0" w:line="233" w:lineRule="auto"/>
              <w:ind w:right="36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.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 с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та.</w:t>
            </w:r>
          </w:p>
          <w:p w14:paraId="4C473C38" w14:textId="77777777" w:rsidR="009D7970" w:rsidRDefault="009D7970" w:rsidP="009D7970">
            <w:pPr>
              <w:spacing w:after="0" w:line="228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тив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63DE18B8" w14:textId="77777777" w:rsidR="009D7970" w:rsidRDefault="009D7970" w:rsidP="009D7970">
            <w:pPr>
              <w:spacing w:after="0" w:line="236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)</w:t>
            </w:r>
          </w:p>
        </w:tc>
      </w:tr>
      <w:tr w:rsidR="009D7970" w14:paraId="04A9AE1A" w14:textId="77777777" w:rsidTr="002D12D7">
        <w:trPr>
          <w:cantSplit/>
          <w:trHeight w:hRule="exact" w:val="26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7D9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9EDD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6BDA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69A5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CD4CD" w14:textId="77777777" w:rsidR="009D7970" w:rsidRDefault="009D7970" w:rsidP="009D7970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AC8F59" w14:textId="77777777" w:rsidR="009D7970" w:rsidRDefault="002D12D7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8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F8C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B29D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1884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6F8C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26EB7" w14:textId="77777777" w:rsidR="009D7970" w:rsidRDefault="009D7970" w:rsidP="009D7970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1E3175" w14:textId="450BF9C0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1A37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791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10BC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E8F23" w14:textId="77777777" w:rsidR="009D7970" w:rsidRDefault="009D7970" w:rsidP="009D797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61F7C" w14:textId="77777777" w:rsidR="009D7970" w:rsidRDefault="009D7970" w:rsidP="009D7970">
            <w:pPr>
              <w:spacing w:after="0" w:line="251" w:lineRule="auto"/>
              <w:ind w:righ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. Строевые</w:t>
            </w:r>
          </w:p>
          <w:p w14:paraId="5DA2B5EE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D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5C27" w14:textId="77777777" w:rsidR="009D7970" w:rsidRDefault="009D7970" w:rsidP="009D7970">
            <w:pPr>
              <w:spacing w:before="11" w:after="0" w:line="252" w:lineRule="auto"/>
              <w:ind w:right="7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нны п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621E2533" w14:textId="77777777" w:rsidR="009D7970" w:rsidRDefault="009D7970" w:rsidP="009D7970">
            <w:pPr>
              <w:spacing w:after="0" w:line="25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 ОРУ 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сь, вис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шис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), 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.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авильной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по ТБ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движ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F7F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74BF2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79751B" w14:textId="77777777" w:rsidR="009D7970" w:rsidRDefault="009D7970" w:rsidP="009D7970">
            <w:pPr>
              <w:spacing w:after="0" w:line="251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  <w:p w14:paraId="468E5FC1" w14:textId="77777777" w:rsidR="009D7970" w:rsidRDefault="009D7970" w:rsidP="009D7970">
            <w:pPr>
              <w:spacing w:after="0" w:line="252" w:lineRule="auto"/>
              <w:ind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, стро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4BD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7A54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C1A3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5804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6D94B" w14:textId="77777777" w:rsidR="009D7970" w:rsidRDefault="009D7970" w:rsidP="009D7970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AE040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  <w:tr w:rsidR="009D7970" w14:paraId="57129C01" w14:textId="77777777" w:rsidTr="002D12D7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CD6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D87F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6FA8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521E6" w14:textId="77777777" w:rsidR="009D7970" w:rsidRDefault="009D7970" w:rsidP="009D7970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C231EC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FB8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A883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E8DAA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9C01D" w14:textId="77777777" w:rsidR="009D7970" w:rsidRDefault="009D7970" w:rsidP="009D7970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EC0B3F" w14:textId="6E6A6419" w:rsidR="009D7970" w:rsidRDefault="005C1500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73B0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EDE5" w14:textId="77777777" w:rsidR="009D7970" w:rsidRDefault="009D7970" w:rsidP="009D7970">
            <w:pPr>
              <w:spacing w:before="60" w:after="0" w:line="240" w:lineRule="auto"/>
              <w:ind w:right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 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4685448E" w14:textId="77777777" w:rsidR="009D7970" w:rsidRDefault="009D7970" w:rsidP="009D7970">
            <w:pPr>
              <w:spacing w:after="0" w:line="240" w:lineRule="auto"/>
              <w:ind w:right="5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 дро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D7AD" w14:textId="77777777" w:rsidR="009D7970" w:rsidRDefault="009D7970" w:rsidP="009D7970">
            <w:pPr>
              <w:spacing w:before="11" w:after="0" w:line="252" w:lineRule="auto"/>
              <w:ind w:right="7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нны п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  <w:p w14:paraId="0595C465" w14:textId="77777777" w:rsidR="009D7970" w:rsidRDefault="009D7970" w:rsidP="009D7970">
            <w:pPr>
              <w:spacing w:after="0" w:line="251" w:lineRule="auto"/>
              <w:ind w:right="8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 ОРУ 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Вис с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сь, вис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5D9C012D" w14:textId="77777777" w:rsidR="009D7970" w:rsidRDefault="009D7970" w:rsidP="009D7970">
            <w:pPr>
              <w:spacing w:after="0" w:line="250" w:lineRule="auto"/>
              <w:ind w:right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ил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. 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004F" w14:textId="77777777" w:rsidR="009D7970" w:rsidRDefault="009D7970" w:rsidP="009D7970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6A6B2F0" w14:textId="77777777" w:rsidR="009D7970" w:rsidRDefault="009D7970" w:rsidP="009D7970">
            <w:pPr>
              <w:spacing w:after="0" w:line="252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  <w:p w14:paraId="042B6BAC" w14:textId="77777777" w:rsidR="009D7970" w:rsidRDefault="009D7970" w:rsidP="009D7970">
            <w:pPr>
              <w:spacing w:after="0" w:line="250" w:lineRule="auto"/>
              <w:ind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, стро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47B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284C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CE12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719C5" w14:textId="77777777" w:rsidR="009D7970" w:rsidRDefault="009D7970" w:rsidP="009D7970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D46AD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</w:tbl>
    <w:p w14:paraId="7FF7C886" w14:textId="77777777" w:rsidR="009D7970" w:rsidRDefault="009D7970" w:rsidP="009D7970">
      <w:pPr>
        <w:sectPr w:rsidR="009D7970">
          <w:pgSz w:w="16838" w:h="11906" w:orient="landscape"/>
          <w:pgMar w:top="566" w:right="710" w:bottom="794" w:left="1451" w:header="720" w:footer="720" w:gutter="0"/>
          <w:cols w:space="708"/>
        </w:sect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21"/>
        <w:gridCol w:w="36"/>
        <w:gridCol w:w="2616"/>
        <w:gridCol w:w="2663"/>
      </w:tblGrid>
      <w:tr w:rsidR="009D7970" w14:paraId="11234F03" w14:textId="77777777" w:rsidTr="00CB28B3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A7AD" w14:textId="77777777" w:rsidR="009D7970" w:rsidRDefault="009D7970" w:rsidP="009D7970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805F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A544" w14:textId="77777777" w:rsidR="009D7970" w:rsidRDefault="009D7970" w:rsidP="009D7970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CED2C9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1B85" w14:textId="77777777" w:rsidR="009D7970" w:rsidRDefault="009D7970" w:rsidP="009D7970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A77D" w14:textId="77777777" w:rsidR="009D7970" w:rsidRDefault="009D7970" w:rsidP="009D7970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D7970" w14:paraId="492902D9" w14:textId="77777777" w:rsidTr="00CB28B3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EF73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BB95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34CC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3EA5" w14:textId="77777777" w:rsidR="009D7970" w:rsidRDefault="009D7970" w:rsidP="009D7970"/>
        </w:tc>
        <w:tc>
          <w:tcPr>
            <w:tcW w:w="475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ECD3" w14:textId="77777777" w:rsidR="009D7970" w:rsidRDefault="009D7970" w:rsidP="009D7970"/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2CED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4482" w14:textId="77777777" w:rsidR="009D7970" w:rsidRDefault="009D7970" w:rsidP="009D7970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УД</w:t>
            </w:r>
          </w:p>
        </w:tc>
      </w:tr>
      <w:tr w:rsidR="009D7970" w14:paraId="4E90B8CA" w14:textId="77777777" w:rsidTr="00CB28B3">
        <w:trPr>
          <w:cantSplit/>
          <w:trHeight w:hRule="exact" w:val="29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0D95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E34B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4B01B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B8F2" w14:textId="77777777" w:rsidR="009D7970" w:rsidRDefault="009D7970" w:rsidP="009D7970"/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82482" w14:textId="77777777" w:rsidR="009D7970" w:rsidRDefault="009D7970" w:rsidP="009D7970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6E2A" w14:textId="77777777" w:rsidR="009D7970" w:rsidRDefault="009D7970" w:rsidP="009D7970"/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FA0D" w14:textId="77777777" w:rsidR="009D7970" w:rsidRDefault="009D7970" w:rsidP="009D7970"/>
        </w:tc>
      </w:tr>
      <w:tr w:rsidR="009D7970" w14:paraId="33E95D04" w14:textId="77777777" w:rsidTr="00CB28B3">
        <w:trPr>
          <w:cantSplit/>
          <w:trHeight w:hRule="exact" w:val="204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F5B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899F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777D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C53A9" w14:textId="77777777" w:rsidR="009D7970" w:rsidRDefault="009D7970" w:rsidP="009D7970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423FDB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876A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C79B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6899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A6350" w14:textId="77777777" w:rsidR="009D7970" w:rsidRDefault="009D7970" w:rsidP="009D7970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C0EA01" w14:textId="05A42B12" w:rsidR="009D7970" w:rsidRDefault="005C150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D83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9EF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908E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87512" w14:textId="77777777" w:rsidR="009D7970" w:rsidRDefault="009D7970" w:rsidP="009D7970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FE884" w14:textId="77777777" w:rsidR="009D7970" w:rsidRDefault="009D7970" w:rsidP="009D7970">
            <w:pPr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в висе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7D38A" w14:textId="77777777" w:rsidR="009D7970" w:rsidRDefault="009D7970" w:rsidP="009D7970">
            <w:pPr>
              <w:spacing w:before="14" w:after="0" w:line="252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нн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 ОРУ в 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 с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сь, вис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14:paraId="17EB28D5" w14:textId="77777777" w:rsidR="009D7970" w:rsidRDefault="009D7970" w:rsidP="009D7970">
            <w:pPr>
              <w:spacing w:after="0" w:line="251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.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ног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22BC" w14:textId="77777777" w:rsidR="009D7970" w:rsidRDefault="009D7970" w:rsidP="009D7970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5635858" w14:textId="77777777" w:rsidR="009D7970" w:rsidRDefault="009D7970" w:rsidP="009D7970">
            <w:pPr>
              <w:spacing w:after="0" w:line="251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  <w:p w14:paraId="5F40FDD6" w14:textId="77777777" w:rsidR="009D7970" w:rsidRDefault="009D7970" w:rsidP="009D7970">
            <w:pPr>
              <w:spacing w:after="0" w:line="252" w:lineRule="auto"/>
              <w:ind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, стро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DAB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1DF3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C61E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47B23" w14:textId="77777777" w:rsidR="009D7970" w:rsidRDefault="009D7970" w:rsidP="009D797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64CBC1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  <w:tr w:rsidR="009D7970" w14:paraId="60115F20" w14:textId="77777777" w:rsidTr="00CB28B3">
        <w:trPr>
          <w:cantSplit/>
          <w:trHeight w:hRule="exact" w:val="20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3B3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79CB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4784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79E3A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1DEDE9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F17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92D5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D2FC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EE8F1" w14:textId="77777777" w:rsidR="009D7970" w:rsidRDefault="009D7970" w:rsidP="009D7970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FB44DD" w14:textId="4C9ADBE1" w:rsidR="009D7970" w:rsidRDefault="005C150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8790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586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A775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1B546" w14:textId="77777777" w:rsidR="009D7970" w:rsidRDefault="009D7970" w:rsidP="009D7970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5A428C1" w14:textId="77777777" w:rsidR="009D7970" w:rsidRDefault="009D7970" w:rsidP="009D7970">
            <w:pP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ыжк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445C" w14:textId="77777777" w:rsidR="009D7970" w:rsidRDefault="009D7970" w:rsidP="009D7970">
            <w:pPr>
              <w:spacing w:before="11" w:after="0" w:line="251" w:lineRule="auto"/>
              <w:ind w:right="7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нны п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32976BDE" w14:textId="77777777" w:rsidR="009D7970" w:rsidRDefault="009D7970" w:rsidP="009D7970">
            <w:pPr>
              <w:spacing w:after="0" w:line="25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 ОРУ 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сь, вис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шис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), 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одт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виж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ыж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1F372" w14:textId="77777777" w:rsidR="009D7970" w:rsidRDefault="009D7970" w:rsidP="009D7970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B5476A" w14:textId="77777777" w:rsidR="009D7970" w:rsidRDefault="009D7970" w:rsidP="009D7970">
            <w:pPr>
              <w:spacing w:after="0" w:line="252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  <w:p w14:paraId="2A816FAC" w14:textId="77777777" w:rsidR="009D7970" w:rsidRDefault="009D7970" w:rsidP="009D7970">
            <w:pPr>
              <w:spacing w:after="0" w:line="250" w:lineRule="auto"/>
              <w:ind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, стро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5DBD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D14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A684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EC4C2" w14:textId="77777777" w:rsidR="009D7970" w:rsidRDefault="009D7970" w:rsidP="009D7970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EF07F8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8A404D" w14:paraId="7C9BAADF" w14:textId="77777777" w:rsidTr="00CB28B3">
        <w:trPr>
          <w:cantSplit/>
          <w:trHeight w:val="230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4B02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95349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CDCE7" w14:textId="77777777" w:rsidR="008A404D" w:rsidRDefault="008A404D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36B66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0DF6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04B0B" w14:textId="77777777" w:rsidR="008A404D" w:rsidRDefault="008A404D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EBB312" w14:textId="77777777" w:rsidR="008A404D" w:rsidRDefault="008A404D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419DB9" w14:textId="4520252F" w:rsidR="008A404D" w:rsidRDefault="008A404D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7010" w14:textId="77777777" w:rsidR="008A404D" w:rsidRDefault="008A404D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F5F1" w14:textId="77777777" w:rsidR="008A404D" w:rsidRDefault="008A404D" w:rsidP="009D7970">
            <w:pPr>
              <w:spacing w:after="9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F207A" w14:textId="77777777" w:rsidR="008A404D" w:rsidRDefault="008A404D" w:rsidP="009D7970">
            <w:pPr>
              <w:spacing w:after="0" w:line="240" w:lineRule="auto"/>
              <w:ind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в 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иловых способностей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C0F6" w14:textId="77777777" w:rsidR="008A404D" w:rsidRDefault="008A404D" w:rsidP="009D7970">
            <w:pPr>
              <w:spacing w:before="11" w:after="0" w:line="252" w:lineRule="auto"/>
              <w:ind w:right="7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нны п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6B563464" w14:textId="77777777" w:rsidR="008A404D" w:rsidRDefault="008A404D" w:rsidP="009D7970">
            <w:pPr>
              <w:spacing w:after="0" w:line="25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 ОРУ 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сь, вис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шис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), 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одт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</w:t>
            </w:r>
          </w:p>
          <w:p w14:paraId="1A6072A3" w14:textId="6524CC00" w:rsidR="008A404D" w:rsidRDefault="008A404D" w:rsidP="009D7970">
            <w:pPr>
              <w:spacing w:before="11" w:after="0" w:line="239" w:lineRule="auto"/>
              <w:ind w:right="1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A5D2" w14:textId="77777777" w:rsidR="008A404D" w:rsidRDefault="008A404D" w:rsidP="009D7970">
            <w:pPr>
              <w:spacing w:before="11" w:after="0" w:line="252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ком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  <w:p w14:paraId="76580B27" w14:textId="77777777" w:rsidR="008A404D" w:rsidRDefault="008A404D" w:rsidP="009D7970">
            <w:pPr>
              <w:spacing w:after="0" w:line="250" w:lineRule="auto"/>
              <w:ind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, стро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DB45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8AE12" w14:textId="77777777" w:rsidR="008A404D" w:rsidRDefault="008A404D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AD7BB" w14:textId="77777777" w:rsidR="008A404D" w:rsidRDefault="008A404D" w:rsidP="009D7970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3100E" w14:textId="77777777" w:rsidR="008A404D" w:rsidRDefault="008A404D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  <w:tr w:rsidR="009D7970" w14:paraId="042642AD" w14:textId="77777777" w:rsidTr="00CB28B3">
        <w:trPr>
          <w:cantSplit/>
          <w:trHeight w:hRule="exact" w:val="174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11C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060E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12E98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5400E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733D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BFE38" w14:textId="77777777" w:rsidR="009D7970" w:rsidRDefault="009D7970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A478A5" w14:textId="77777777" w:rsidR="00272335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B524AA" w14:textId="416C2C3C" w:rsidR="00272335" w:rsidRDefault="005C1500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559E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494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1933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A9901" w14:textId="77777777" w:rsidR="009D7970" w:rsidRDefault="002D12D7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14:paraId="373C68EC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EA00" w14:textId="77777777" w:rsidR="009D7970" w:rsidRDefault="009D7970" w:rsidP="009D7970">
            <w:pPr>
              <w:spacing w:before="14" w:after="0" w:line="251" w:lineRule="auto"/>
              <w:ind w:right="7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нны п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з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2FCAB853" w14:textId="77777777" w:rsidR="009D7970" w:rsidRDefault="009D7970" w:rsidP="009D7970">
            <w:pPr>
              <w:spacing w:after="0" w:line="251" w:lineRule="auto"/>
              <w:ind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человек 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с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 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161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1D382" w14:textId="77777777" w:rsidR="009D7970" w:rsidRDefault="009D7970" w:rsidP="009D7970">
            <w:pPr>
              <w:spacing w:after="7" w:line="220" w:lineRule="exact"/>
              <w:rPr>
                <w:rFonts w:ascii="Times New Roman" w:eastAsia="Times New Roman" w:hAnsi="Times New Roman" w:cs="Times New Roman"/>
              </w:rPr>
            </w:pPr>
          </w:p>
          <w:p w14:paraId="6BCBFEB0" w14:textId="77777777" w:rsidR="009D7970" w:rsidRDefault="009D7970" w:rsidP="009D7970">
            <w:pPr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ыжок,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855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57D7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B46E6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BCB62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  <w:tr w:rsidR="009D7970" w14:paraId="3AFE9DFD" w14:textId="77777777" w:rsidTr="00CB28B3">
        <w:trPr>
          <w:cantSplit/>
          <w:trHeight w:hRule="exact" w:val="174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92A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0010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3CE31" w14:textId="77777777" w:rsidR="009D7970" w:rsidRDefault="009D7970" w:rsidP="009D797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A229D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C1B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9894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44AE0" w14:textId="77777777" w:rsidR="009D7970" w:rsidRDefault="009D7970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39444C" w14:textId="3C216024" w:rsidR="00272335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F80A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8F1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A6DB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F1C6F" w14:textId="77777777" w:rsidR="009D7970" w:rsidRDefault="009D7970" w:rsidP="009D7970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6828ED7" w14:textId="77777777" w:rsidR="009D7970" w:rsidRDefault="009D7970" w:rsidP="009D7970">
            <w:pPr>
              <w:spacing w:after="0" w:line="240" w:lineRule="auto"/>
              <w:ind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ноги врозь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90A5" w14:textId="77777777" w:rsidR="009D7970" w:rsidRDefault="009D7970" w:rsidP="009D7970">
            <w:pPr>
              <w:spacing w:before="12" w:after="0" w:line="252" w:lineRule="auto"/>
              <w:ind w:right="7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нны п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з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28EFC8CF" w14:textId="77777777" w:rsidR="009D7970" w:rsidRDefault="009D7970" w:rsidP="009D7970">
            <w:pPr>
              <w:spacing w:after="0" w:line="251" w:lineRule="auto"/>
              <w:ind w:right="3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человек 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с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рыж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 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ил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6FE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C2444" w14:textId="77777777" w:rsidR="009D7970" w:rsidRDefault="009D7970" w:rsidP="009D7970">
            <w:pPr>
              <w:spacing w:after="8" w:line="220" w:lineRule="exact"/>
              <w:rPr>
                <w:rFonts w:ascii="Times New Roman" w:eastAsia="Times New Roman" w:hAnsi="Times New Roman" w:cs="Times New Roman"/>
              </w:rPr>
            </w:pPr>
          </w:p>
          <w:p w14:paraId="07582584" w14:textId="77777777" w:rsidR="009D7970" w:rsidRDefault="009D7970" w:rsidP="009D7970">
            <w:pPr>
              <w:spacing w:after="0" w:line="240" w:lineRule="auto"/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ыжок,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3E02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A9ED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C8F2C" w14:textId="77777777" w:rsidR="009D7970" w:rsidRDefault="009D7970" w:rsidP="009D7970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D687F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588AF4A0" w14:textId="77777777" w:rsidTr="00CB28B3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C22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965A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DBD0B" w14:textId="77777777" w:rsidR="009D7970" w:rsidRDefault="009D7970" w:rsidP="009D7970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A0EC3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186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6A8F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C3137" w14:textId="77777777" w:rsidR="009D7970" w:rsidRDefault="009D7970" w:rsidP="009D7970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8FB00" w14:textId="1EEDFC7F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1F7AE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AF6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07FB8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0A15D" w14:textId="77777777" w:rsidR="009D7970" w:rsidRDefault="009D7970" w:rsidP="009D7970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34B5FB9" w14:textId="77777777" w:rsidR="009D7970" w:rsidRDefault="009D7970" w:rsidP="009D7970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2EA0" w14:textId="77777777" w:rsidR="009D7970" w:rsidRDefault="009D7970" w:rsidP="009D7970">
            <w:pPr>
              <w:spacing w:before="11" w:after="0" w:line="251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нны по дв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ты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6E9D719C" w14:textId="77777777" w:rsidR="009D7970" w:rsidRDefault="009D7970" w:rsidP="009D7970">
            <w:pPr>
              <w:spacing w:after="0" w:line="251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 с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с 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рыжок н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об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646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5CC6B" w14:textId="77777777" w:rsidR="009D7970" w:rsidRDefault="009D7970" w:rsidP="009D7970">
            <w:pPr>
              <w:spacing w:after="5" w:line="220" w:lineRule="exact"/>
              <w:rPr>
                <w:rFonts w:ascii="Times New Roman" w:eastAsia="Times New Roman" w:hAnsi="Times New Roman" w:cs="Times New Roman"/>
              </w:rPr>
            </w:pPr>
          </w:p>
          <w:p w14:paraId="2DBFF366" w14:textId="77777777" w:rsidR="009D7970" w:rsidRDefault="009D7970" w:rsidP="009D7970">
            <w:pPr>
              <w:spacing w:after="0" w:line="240" w:lineRule="auto"/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ыжок,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515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1724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A168A" w14:textId="77777777" w:rsidR="009D7970" w:rsidRDefault="009D7970" w:rsidP="009D7970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F7292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3</w:t>
            </w:r>
          </w:p>
        </w:tc>
      </w:tr>
      <w:tr w:rsidR="009D7970" w14:paraId="5B842E2E" w14:textId="77777777" w:rsidTr="00CB28B3">
        <w:trPr>
          <w:cantSplit/>
          <w:trHeight w:hRule="exact" w:val="11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770B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B3CF3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DF969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27C1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005A3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4EE9F" w14:textId="2C3FD91B" w:rsidR="009D7970" w:rsidRDefault="00272335" w:rsidP="0048173A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0A47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0854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263BF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D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5913" w14:textId="77777777" w:rsidR="009D7970" w:rsidRDefault="009D7970" w:rsidP="009D7970">
            <w:pPr>
              <w:spacing w:before="11" w:after="0" w:line="251" w:lineRule="auto"/>
              <w:ind w:right="5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ы 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ы. ОРУ 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FAB5" w14:textId="77777777" w:rsidR="009D7970" w:rsidRDefault="009D7970" w:rsidP="009D7970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0AC33" w14:textId="77777777" w:rsidR="009D7970" w:rsidRDefault="009D7970" w:rsidP="009D7970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оп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EE1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C4F07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00B09C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3A9124FC" w14:textId="77777777" w:rsidTr="00CB28B3">
        <w:trPr>
          <w:cantSplit/>
          <w:trHeight w:hRule="exact" w:val="117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8EE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3E960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8CC23F" w14:textId="77777777" w:rsidR="009D7970" w:rsidRDefault="00990934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8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B179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9267C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E60704" w14:textId="35E5FA4B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DF1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8AB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18240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E76B7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1D6C" w14:textId="77777777" w:rsidR="009D7970" w:rsidRDefault="009D7970" w:rsidP="009D7970">
            <w:pPr>
              <w:spacing w:before="11" w:after="0" w:line="252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ы 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в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BB5B" w14:textId="77777777" w:rsidR="009D7970" w:rsidRDefault="009D7970" w:rsidP="009D7970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68D78" w14:textId="77777777" w:rsidR="009D7970" w:rsidRDefault="009D7970" w:rsidP="009D7970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оп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EE5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E4159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4DCBD2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131C8B53" w14:textId="77777777" w:rsidTr="00CB28B3">
        <w:trPr>
          <w:cantSplit/>
          <w:trHeight w:hRule="exact" w:val="228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647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FB3C0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FAA43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39A3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F1913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41CE7D" w14:textId="27F8FBAF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4A0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4E137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0C490" w14:textId="77777777" w:rsidR="009D7970" w:rsidRDefault="009D7970" w:rsidP="009D7970">
            <w:pPr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</w:t>
            </w:r>
            <w:r w:rsidR="009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есте. Поворот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5603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9560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9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560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="009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и в</w:t>
            </w:r>
            <w:r w:rsidR="009560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9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="009560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9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и назад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957C" w14:textId="77777777" w:rsidR="009D7970" w:rsidRDefault="009D7970" w:rsidP="009D7970">
            <w:pPr>
              <w:spacing w:before="11" w:after="0" w:line="25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ты </w:t>
            </w:r>
            <w:r w:rsidR="009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ст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д. Подвижная 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ом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ив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и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0B9B3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0C10C" w14:textId="77777777" w:rsidR="009D7970" w:rsidRDefault="009D7970" w:rsidP="009D7970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оп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CBF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F9E11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2FDC20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31923C05" w14:textId="77777777" w:rsidTr="00CB28B3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9E8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2B345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45A4B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8F5B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855A9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B13DB" w14:textId="3940E3FB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7BEB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CB86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FB5E9" w14:textId="77777777" w:rsidR="009D7970" w:rsidRDefault="009D7970" w:rsidP="009D7970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77D28A80" w14:textId="77777777" w:rsidR="009D7970" w:rsidRDefault="009D7970" w:rsidP="009D7970">
            <w:pPr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х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84F0D" w14:textId="77777777" w:rsidR="009D7970" w:rsidRDefault="009D7970" w:rsidP="009D7970">
            <w:pPr>
              <w:spacing w:before="11" w:after="0" w:line="251" w:lineRule="auto"/>
              <w:ind w:right="5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шаг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ы в движ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д. Стойка на 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ах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в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9DF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2947A" w14:textId="77777777" w:rsidR="009D7970" w:rsidRDefault="009D7970" w:rsidP="009D7970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5EC6F48B" w14:textId="77777777" w:rsidR="009D7970" w:rsidRDefault="009D7970" w:rsidP="009D7970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оп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6BB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1F312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6E955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5</w:t>
            </w:r>
          </w:p>
        </w:tc>
      </w:tr>
      <w:tr w:rsidR="009D7970" w14:paraId="171DEFE8" w14:textId="77777777" w:rsidTr="00CB28B3">
        <w:trPr>
          <w:cantSplit/>
          <w:trHeight w:hRule="exact" w:val="297"/>
        </w:trPr>
        <w:tc>
          <w:tcPr>
            <w:tcW w:w="146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52FF" w14:textId="77777777" w:rsidR="009D7970" w:rsidRDefault="009D7970" w:rsidP="009D7970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D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D7970" w14:paraId="24CE823E" w14:textId="77777777" w:rsidTr="00CB28B3">
        <w:trPr>
          <w:cantSplit/>
          <w:trHeight w:hRule="exact" w:val="3387"/>
        </w:trPr>
        <w:tc>
          <w:tcPr>
            <w:tcW w:w="146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96701" w14:textId="77777777" w:rsidR="009D7970" w:rsidRDefault="009D7970" w:rsidP="009D7970">
            <w:pPr>
              <w:spacing w:before="18" w:after="0" w:line="218" w:lineRule="auto"/>
              <w:ind w:right="48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.</w:t>
            </w:r>
          </w:p>
          <w:p w14:paraId="1C417565" w14:textId="77777777" w:rsidR="009D7970" w:rsidRDefault="009D7970" w:rsidP="009D7970">
            <w:pPr>
              <w:spacing w:after="0" w:line="22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16416A0D" w14:textId="77777777" w:rsidR="009D7970" w:rsidRDefault="009D7970" w:rsidP="009D7970">
            <w:pPr>
              <w:spacing w:after="0" w:line="233" w:lineRule="auto"/>
              <w:ind w:right="15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достаточ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;</w:t>
            </w:r>
          </w:p>
          <w:p w14:paraId="668E3DB3" w14:textId="77777777" w:rsidR="009D7970" w:rsidRDefault="009D7970" w:rsidP="009D7970">
            <w:pPr>
              <w:tabs>
                <w:tab w:val="left" w:pos="821"/>
              </w:tabs>
              <w:spacing w:after="0" w:line="233" w:lineRule="auto"/>
              <w:ind w:right="2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я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ерять свои действия с цель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лять ошиб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79E1F914" w14:textId="77777777" w:rsidR="009D7970" w:rsidRDefault="009D7970" w:rsidP="009D7970">
            <w:pPr>
              <w:tabs>
                <w:tab w:val="left" w:pos="821"/>
              </w:tabs>
              <w:spacing w:after="0" w:line="233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,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В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ых 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с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х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та.</w:t>
            </w:r>
          </w:p>
          <w:p w14:paraId="6D1D7A89" w14:textId="77777777" w:rsidR="009D7970" w:rsidRDefault="009D7970" w:rsidP="009D7970">
            <w:pPr>
              <w:spacing w:after="0" w:line="22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тив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:</w:t>
            </w:r>
          </w:p>
          <w:p w14:paraId="1EF2C6CB" w14:textId="77777777" w:rsidR="009D7970" w:rsidRDefault="009D7970" w:rsidP="009D7970">
            <w:pPr>
              <w:tabs>
                <w:tab w:val="left" w:pos="828"/>
              </w:tabs>
              <w:spacing w:after="0" w:line="22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ределять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  <w:p w14:paraId="62C1184F" w14:textId="77777777" w:rsidR="009D7970" w:rsidRDefault="009D7970" w:rsidP="009D7970">
            <w:pPr>
              <w:spacing w:before="3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)</w:t>
            </w:r>
          </w:p>
        </w:tc>
      </w:tr>
      <w:tr w:rsidR="00D439FC" w14:paraId="674F0460" w14:textId="77777777" w:rsidTr="00486667">
        <w:trPr>
          <w:cantSplit/>
          <w:trHeight w:val="175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3B73" w14:textId="77777777" w:rsidR="00D439FC" w:rsidRDefault="00D439FC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063BA" w14:textId="77777777" w:rsidR="00D439FC" w:rsidRDefault="00D439FC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8BD8" w14:textId="77777777" w:rsidR="00D439FC" w:rsidRDefault="00D439FC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7BCED" w14:textId="30B90352" w:rsidR="00D439FC" w:rsidRDefault="00D439FC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B9AD" w14:textId="77777777" w:rsidR="00D439FC" w:rsidRDefault="00D439FC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4C05" w14:textId="77777777" w:rsidR="00D439FC" w:rsidRDefault="00D439FC" w:rsidP="009D7970">
            <w:pPr>
              <w:spacing w:before="11" w:after="0" w:line="251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</w:t>
            </w:r>
          </w:p>
          <w:p w14:paraId="296AD2B4" w14:textId="108C4B76" w:rsidR="00D439FC" w:rsidRDefault="00D439FC" w:rsidP="009D7970">
            <w:pPr>
              <w:spacing w:before="11" w:after="0" w:line="251" w:lineRule="auto"/>
              <w:ind w:right="6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репятствий (6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FB6C3" w14:textId="77777777" w:rsidR="00D439FC" w:rsidRDefault="00D439FC" w:rsidP="009D7970">
            <w:pPr>
              <w:spacing w:before="11" w:after="0" w:line="251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пя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14:paraId="0222075B" w14:textId="5A534356" w:rsidR="00D439FC" w:rsidRDefault="00D439FC" w:rsidP="009D7970">
            <w:pPr>
              <w:spacing w:before="11" w:after="0" w:line="250" w:lineRule="auto"/>
              <w:ind w:righ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носл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D7DE" w14:textId="77777777" w:rsidR="00D439FC" w:rsidRDefault="00D439FC" w:rsidP="009D7970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E64720" w14:textId="77777777" w:rsidR="00D439FC" w:rsidRDefault="00D439FC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818D" w14:textId="77777777" w:rsidR="00D439FC" w:rsidRDefault="00D439FC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DB96A" w14:textId="77777777" w:rsidR="00D439FC" w:rsidRDefault="00D439FC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7FF57AB8" w14:textId="77777777" w:rsidTr="00CB28B3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E27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566A4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F993D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962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AF33E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25748" w14:textId="42EA900F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B431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A73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D0614" w14:textId="77777777" w:rsidR="009D7970" w:rsidRDefault="009D7970" w:rsidP="009D7970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39DEF533" w14:textId="77777777" w:rsidR="009D7970" w:rsidRDefault="009D7970" w:rsidP="009D797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й 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6764" w14:textId="77777777" w:rsidR="009D7970" w:rsidRDefault="009D7970" w:rsidP="009D7970">
            <w:pPr>
              <w:spacing w:before="11" w:after="0" w:line="251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пя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носл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343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796AB" w14:textId="77777777" w:rsidR="009D7970" w:rsidRDefault="009D7970" w:rsidP="009D7970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63FBE78D" w14:textId="77777777" w:rsidR="009D7970" w:rsidRDefault="009D7970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E65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844F7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AA700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4237EF4F" w14:textId="77777777" w:rsidTr="00CB28B3">
        <w:trPr>
          <w:cantSplit/>
          <w:trHeight w:hRule="exact" w:val="11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EF3D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3BD85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BA604B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1A4C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6DBF4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113B5" w14:textId="53075617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C818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2032E" w14:textId="77777777" w:rsidR="009D7970" w:rsidRDefault="009D7970" w:rsidP="009D7970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0D9F9" w14:textId="77777777" w:rsidR="009D7970" w:rsidRDefault="009D7970" w:rsidP="009D797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й 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EC44" w14:textId="77777777" w:rsidR="009D7970" w:rsidRDefault="009D7970" w:rsidP="009D7970">
            <w:pPr>
              <w:spacing w:before="11" w:after="0" w:line="25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Бег в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B921" w14:textId="77777777" w:rsidR="009D7970" w:rsidRDefault="009D7970" w:rsidP="009D7970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50B51" w14:textId="77777777" w:rsidR="009D7970" w:rsidRDefault="009D7970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049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CA006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3BC34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788001BF" w14:textId="77777777" w:rsidTr="00CB28B3">
        <w:trPr>
          <w:cantSplit/>
          <w:trHeight w:hRule="exact" w:val="11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811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83B13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F0FEA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267A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ADF14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6CDB0E" w14:textId="20FB6CAA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8B4A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829A" w14:textId="77777777" w:rsidR="009D7970" w:rsidRDefault="009D7970" w:rsidP="009D7970">
            <w:pPr>
              <w:spacing w:after="7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73D5D" w14:textId="77777777" w:rsidR="009D7970" w:rsidRDefault="009D7970" w:rsidP="009D797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й 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F673" w14:textId="77777777" w:rsidR="009D7970" w:rsidRDefault="009D7970" w:rsidP="009D7970">
            <w:pPr>
              <w:spacing w:before="11" w:after="0" w:line="251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Бег под 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ки м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4F34" w14:textId="77777777" w:rsidR="009D7970" w:rsidRDefault="009D7970" w:rsidP="009D7970">
            <w:pPr>
              <w:spacing w:after="7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B44ED" w14:textId="77777777" w:rsidR="009D7970" w:rsidRDefault="009D7970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F31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CAB25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6E675B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60459F8E" w14:textId="77777777" w:rsidTr="00CB28B3">
        <w:trPr>
          <w:cantSplit/>
          <w:trHeight w:hRule="exact" w:val="117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E79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522CF" w14:textId="77777777" w:rsidR="009D7970" w:rsidRDefault="009D7970" w:rsidP="009D7970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4568EA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D3D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8C7AC" w14:textId="77777777" w:rsidR="009D7970" w:rsidRDefault="009D7970" w:rsidP="009D7970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10E03" w14:textId="3EBF86B0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8518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DB28" w14:textId="77777777" w:rsidR="009D7970" w:rsidRDefault="009D7970" w:rsidP="009D7970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58DE3" w14:textId="77777777" w:rsidR="009D7970" w:rsidRDefault="009D7970" w:rsidP="009D7970">
            <w:pPr>
              <w:spacing w:after="0" w:line="240" w:lineRule="auto"/>
              <w:ind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ыносл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F6C8" w14:textId="77777777" w:rsidR="009D7970" w:rsidRDefault="009D7970" w:rsidP="009D7970">
            <w:pPr>
              <w:spacing w:before="14" w:after="0" w:line="251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раз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5523" w14:textId="77777777" w:rsidR="009D7970" w:rsidRDefault="009D7970" w:rsidP="009D7970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6EA91" w14:textId="77777777" w:rsidR="009D7970" w:rsidRDefault="009D7970" w:rsidP="009D797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1A81F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B9961" w14:textId="77777777" w:rsidR="009D7970" w:rsidRDefault="009D7970" w:rsidP="009D7970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A822A3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0F7BD87B" w14:textId="77777777" w:rsidTr="00CB28B3">
        <w:trPr>
          <w:cantSplit/>
          <w:trHeight w:hRule="exact" w:val="58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EA58" w14:textId="77777777" w:rsidR="009D7970" w:rsidRDefault="009D7970" w:rsidP="009D797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59110E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00CD2" w14:textId="77777777" w:rsidR="009D7970" w:rsidRDefault="009D7970" w:rsidP="009D797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2899C0" w14:textId="6EF5118C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1CD5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1F86" w14:textId="77777777" w:rsidR="009D7970" w:rsidRDefault="009D7970" w:rsidP="009D7970">
            <w:pPr>
              <w:spacing w:before="26" w:after="0" w:line="244" w:lineRule="auto"/>
              <w:ind w:right="1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й 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332B" w14:textId="77777777" w:rsidR="009D7970" w:rsidRDefault="009D7970" w:rsidP="009D7970">
            <w:pPr>
              <w:spacing w:before="11" w:after="0" w:line="250" w:lineRule="auto"/>
              <w:ind w:right="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й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CA26" w14:textId="77777777" w:rsidR="009D7970" w:rsidRDefault="009D7970" w:rsidP="009D7970">
            <w:pPr>
              <w:spacing w:before="26" w:after="0" w:line="244" w:lineRule="auto"/>
              <w:ind w:right="20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B8E4" w14:textId="77777777" w:rsidR="009D7970" w:rsidRDefault="009D7970" w:rsidP="009D7970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ABFFAA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6F621193" w14:textId="77777777" w:rsidTr="00D439FC">
        <w:trPr>
          <w:cantSplit/>
          <w:trHeight w:hRule="exact" w:val="58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4589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7E4D" w14:textId="77777777" w:rsidR="009D7970" w:rsidRDefault="009D7970" w:rsidP="009D7970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082B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3C4D" w14:textId="77777777" w:rsidR="009D7970" w:rsidRDefault="009D7970" w:rsidP="009D7970"/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23847" w14:textId="77777777" w:rsidR="009D7970" w:rsidRDefault="009D7970" w:rsidP="009D7970">
            <w:pPr>
              <w:spacing w:before="11" w:after="0" w:line="250" w:lineRule="auto"/>
              <w:ind w:right="9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носл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E1A0" w14:textId="77777777" w:rsidR="009D7970" w:rsidRDefault="009D7970" w:rsidP="009D7970"/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64D4" w14:textId="77777777" w:rsidR="009D7970" w:rsidRDefault="009D7970" w:rsidP="009D7970"/>
        </w:tc>
      </w:tr>
      <w:tr w:rsidR="009D7970" w14:paraId="2F3560F1" w14:textId="77777777" w:rsidTr="00D439FC">
        <w:trPr>
          <w:cantSplit/>
          <w:trHeight w:hRule="exact" w:val="300"/>
        </w:trPr>
        <w:tc>
          <w:tcPr>
            <w:tcW w:w="146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1849" w14:textId="77777777" w:rsidR="009D7970" w:rsidRDefault="009D7970" w:rsidP="009D7970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2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</w:t>
            </w:r>
            <w:r w:rsidR="00C54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D7970" w14:paraId="01C3D952" w14:textId="77777777" w:rsidTr="00D439FC">
        <w:trPr>
          <w:cantSplit/>
          <w:trHeight w:hRule="exact" w:val="88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4CEC6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D57DF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ECF7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F893C" w14:textId="3D39DBFF" w:rsidR="009D7970" w:rsidRDefault="005C150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A3E8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BE57" w14:textId="77777777" w:rsidR="009D7970" w:rsidRDefault="009D7970" w:rsidP="009D7970">
            <w:pPr>
              <w:spacing w:before="18" w:after="0" w:line="252" w:lineRule="auto"/>
              <w:ind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FF3F" w14:textId="77777777" w:rsidR="009D7970" w:rsidRDefault="009D7970" w:rsidP="009D7970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D30674" w14:textId="77777777" w:rsidR="009D7970" w:rsidRDefault="009D7970" w:rsidP="009D7970">
            <w:pPr>
              <w:spacing w:before="14" w:after="0" w:line="251" w:lineRule="auto"/>
              <w:ind w:right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5F90" w14:textId="77777777" w:rsidR="009D7970" w:rsidRDefault="009D7970" w:rsidP="009D7970">
            <w:pPr>
              <w:spacing w:before="18" w:after="0" w:line="252" w:lineRule="auto"/>
              <w:ind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истанцию 1000 м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05D4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29325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6FC7BC73" w14:textId="77777777" w:rsidTr="00D439FC">
        <w:trPr>
          <w:cantSplit/>
          <w:trHeight w:hRule="exact" w:val="87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4E166" w14:textId="77777777" w:rsidR="009D7970" w:rsidRDefault="009D7970" w:rsidP="009D7970">
            <w:pPr>
              <w:spacing w:after="6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7F242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7D2E" w14:textId="77777777" w:rsidR="009D7970" w:rsidRDefault="009D7970" w:rsidP="009D7970">
            <w:pPr>
              <w:spacing w:after="6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0382F" w14:textId="4066EEA3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412F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874F" w14:textId="77777777" w:rsidR="009D7970" w:rsidRDefault="009D7970" w:rsidP="009D7970">
            <w:pPr>
              <w:spacing w:before="12" w:after="0" w:line="251" w:lineRule="auto"/>
              <w:ind w:right="4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B65F" w14:textId="77777777" w:rsidR="009D7970" w:rsidRDefault="009D7970" w:rsidP="009D7970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рав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6917BB" w14:textId="77777777" w:rsidR="009D7970" w:rsidRDefault="009D7970" w:rsidP="009D7970">
            <w:pPr>
              <w:spacing w:before="12" w:after="0" w:line="251" w:lineRule="auto"/>
              <w:ind w:right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23C5" w14:textId="77777777" w:rsidR="009D7970" w:rsidRDefault="009D7970" w:rsidP="009D7970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029174F" w14:textId="77777777" w:rsidR="009D7970" w:rsidRDefault="009D7970" w:rsidP="009D7970">
            <w:pPr>
              <w:spacing w:after="0" w:line="252" w:lineRule="auto"/>
              <w:ind w:right="1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истанцию 1000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E3E7" w14:textId="77777777" w:rsidR="009D7970" w:rsidRDefault="009D7970" w:rsidP="009D7970">
            <w:pPr>
              <w:spacing w:after="6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6E338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9D7970" w14:paraId="03C7C30F" w14:textId="77777777" w:rsidTr="00D439FC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5713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4A13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C10E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D27E7" w14:textId="77777777" w:rsidR="009D7970" w:rsidRDefault="0048173A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9F64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F63F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AF41E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3E044" w14:textId="63E183C4" w:rsidR="009D7970" w:rsidRDefault="005C150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6179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57D1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4C651" w14:textId="77777777" w:rsidR="009D7970" w:rsidRDefault="009D7970" w:rsidP="009D7970">
            <w:pPr>
              <w:spacing w:after="0" w:line="251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тер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ег,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5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ег.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DFA7" w14:textId="77777777" w:rsidR="009D7970" w:rsidRDefault="009D7970" w:rsidP="009D7970">
            <w:pPr>
              <w:spacing w:before="11" w:after="0" w:line="251" w:lineRule="auto"/>
              <w:ind w:right="5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-рение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Старты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й. 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по Т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8D56D" w14:textId="77777777" w:rsidR="009D7970" w:rsidRDefault="009D7970" w:rsidP="009D7970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05C37" w14:textId="77777777" w:rsidR="009D7970" w:rsidRDefault="009D7970" w:rsidP="009D7970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 с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648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25705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13075" w14:textId="77777777" w:rsidR="009D7970" w:rsidRDefault="009D7970" w:rsidP="009D7970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CE9F2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</w:p>
        </w:tc>
      </w:tr>
      <w:tr w:rsidR="00BB3A6F" w14:paraId="5E157C8D" w14:textId="77777777" w:rsidTr="00D439FC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B745" w14:textId="77777777" w:rsidR="00BB3A6F" w:rsidRDefault="00BB3A6F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D9AFA" w14:textId="77777777" w:rsidR="00BB3A6F" w:rsidRDefault="00BB3A6F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122F" w14:textId="77777777" w:rsidR="00BB3A6F" w:rsidRDefault="00BB3A6F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952BF" w14:textId="6798E586" w:rsidR="00BB3A6F" w:rsidRDefault="00272335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094F" w14:textId="77777777" w:rsidR="00BB3A6F" w:rsidRDefault="00BB3A6F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DDB6" w14:textId="77777777" w:rsidR="00BB3A6F" w:rsidRDefault="00BB3A6F" w:rsidP="009B0288">
            <w:pPr>
              <w:spacing w:before="33" w:after="0" w:line="244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756F" w14:textId="77777777" w:rsidR="00BB3A6F" w:rsidRDefault="00BB3A6F" w:rsidP="009B0288">
            <w:pPr>
              <w:spacing w:before="11" w:after="0" w:line="251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возможностей. ОРУ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EB1B" w14:textId="77777777" w:rsidR="00BB3A6F" w:rsidRDefault="00BB3A6F" w:rsidP="009B0288">
            <w:pPr>
              <w:spacing w:before="33" w:after="0" w:line="244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 с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4519" w14:textId="77777777" w:rsidR="00BB3A6F" w:rsidRDefault="00BB3A6F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3A533" w14:textId="77777777" w:rsidR="00BB3A6F" w:rsidRDefault="00BB3A6F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3B4D1243" w14:textId="77777777" w:rsidTr="00D439FC">
        <w:trPr>
          <w:cantSplit/>
          <w:trHeight w:hRule="exact" w:val="145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240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C306F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AFC32" w14:textId="77777777" w:rsidR="009D7970" w:rsidRDefault="00BB3A6F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9FD42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58073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DB3D0" w14:textId="70259958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0C1B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1D9B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DAD2F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9B0CD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="00C5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г с ускорением.</w:t>
            </w:r>
          </w:p>
        </w:tc>
        <w:tc>
          <w:tcPr>
            <w:tcW w:w="4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8250" w14:textId="77777777" w:rsidR="009D7970" w:rsidRDefault="009D7970" w:rsidP="009D7970">
            <w:pPr>
              <w:spacing w:before="11" w:after="0" w:line="251" w:lineRule="auto"/>
              <w:ind w:right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–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озможностей. Вс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а</w:t>
            </w:r>
          </w:p>
        </w:tc>
        <w:tc>
          <w:tcPr>
            <w:tcW w:w="2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8BB" w14:textId="77777777" w:rsidR="009D7970" w:rsidRDefault="009D7970" w:rsidP="009D7970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CFEDB0" w14:textId="77777777" w:rsidR="009D7970" w:rsidRDefault="009D7970" w:rsidP="009D7970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ого старта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E473E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FC1E2" w14:textId="77777777" w:rsidR="009D7970" w:rsidRDefault="009D7970" w:rsidP="009D7970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DC2F6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4074195D" w14:textId="77777777" w:rsidTr="00D439FC">
        <w:trPr>
          <w:cantSplit/>
          <w:trHeight w:hRule="exact" w:val="11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6557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67BA5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B235E6" w14:textId="77777777" w:rsidR="009D7970" w:rsidRDefault="00BB3A6F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5A93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17EB7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66E6A1" w14:textId="05C37722" w:rsidR="009D7970" w:rsidRDefault="005C150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7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9884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B442" w14:textId="77777777" w:rsidR="009D7970" w:rsidRDefault="009D7970" w:rsidP="009D7970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4F335" w14:textId="77777777" w:rsidR="009D7970" w:rsidRDefault="009D7970" w:rsidP="009D7970">
            <w:pPr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310A" w14:textId="77777777" w:rsidR="009D7970" w:rsidRDefault="009D7970" w:rsidP="009D7970">
            <w:pPr>
              <w:spacing w:before="11" w:after="0" w:line="251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возможностей. ОРУ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1EFA" w14:textId="77777777" w:rsidR="009D7970" w:rsidRDefault="009D7970" w:rsidP="009D7970">
            <w:pPr>
              <w:spacing w:before="38" w:after="0" w:line="245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 с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ого старта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4E90" w14:textId="77777777" w:rsidR="009D7970" w:rsidRDefault="009D7970" w:rsidP="009D79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4B9F6" w14:textId="77777777" w:rsidR="009D7970" w:rsidRDefault="009D7970" w:rsidP="009D7970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3EEF6E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  <w:tr w:rsidR="009D7970" w14:paraId="7A12F0C6" w14:textId="77777777" w:rsidTr="00D439FC">
        <w:trPr>
          <w:cantSplit/>
          <w:trHeight w:hRule="exact" w:val="87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ECC9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1B95A" w14:textId="77777777" w:rsidR="009D7970" w:rsidRDefault="00BB3A6F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A5D5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6CB0C" w14:textId="5D5040C4" w:rsidR="009D7970" w:rsidRDefault="00272335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C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7023" w14:textId="77777777" w:rsidR="009D7970" w:rsidRDefault="009D7970" w:rsidP="009D797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D451" w14:textId="77777777" w:rsidR="009D7970" w:rsidRDefault="009D7970" w:rsidP="009D7970">
            <w:pPr>
              <w:spacing w:before="33" w:after="0" w:line="244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0CF4" w14:textId="77777777" w:rsidR="009D7970" w:rsidRDefault="009D7970" w:rsidP="009D7970">
            <w:pPr>
              <w:spacing w:before="11" w:after="0" w:line="251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возможностей. ОРУ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ста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CB33" w14:textId="77777777" w:rsidR="009D7970" w:rsidRDefault="009D7970" w:rsidP="009D7970">
            <w:pPr>
              <w:spacing w:before="33" w:after="0" w:line="244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 с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4635" w14:textId="77777777" w:rsidR="009D7970" w:rsidRDefault="009D7970" w:rsidP="009D7970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F4190" w14:textId="77777777" w:rsidR="009D7970" w:rsidRDefault="009D7970" w:rsidP="009D797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-3"/>
                <w:sz w:val="16"/>
                <w:szCs w:val="16"/>
              </w:rPr>
              <w:t>2</w:t>
            </w:r>
          </w:p>
        </w:tc>
      </w:tr>
    </w:tbl>
    <w:p w14:paraId="43ABD65D" w14:textId="5290C26A" w:rsidR="00043DE3" w:rsidRDefault="00043DE3" w:rsidP="00272335"/>
    <w:p w14:paraId="0E5232BD" w14:textId="77777777" w:rsidR="009B0288" w:rsidRP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ы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асс</w:t>
      </w:r>
    </w:p>
    <w:p w14:paraId="02713622" w14:textId="77777777" w:rsidR="009B0288" w:rsidRPr="009B0288" w:rsidRDefault="009B0288" w:rsidP="009B0288">
      <w:pPr>
        <w:spacing w:after="0" w:line="239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щ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ж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: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и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ек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ос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но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массаж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л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вигат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жим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ю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евизе,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л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игр;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, в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ю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л</w:t>
      </w:r>
      <w:r w:rsidRPr="009B028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;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ц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тел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л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б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</w:p>
    <w:p w14:paraId="4C36760A" w14:textId="77777777" w:rsidR="009B0288" w:rsidRPr="009B0288" w:rsidRDefault="009B0288" w:rsidP="009B0288">
      <w:pPr>
        <w:spacing w:after="0" w:line="241" w:lineRule="auto"/>
        <w:ind w:right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: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ять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щ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спо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ё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е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9B02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5B469C" w14:textId="77777777" w:rsidR="009B0288" w:rsidRPr="009B0288" w:rsidRDefault="009B0288" w:rsidP="009B0288">
      <w:pPr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й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г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щ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с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1514"/>
        <w:gridCol w:w="1514"/>
        <w:gridCol w:w="2586"/>
        <w:gridCol w:w="1514"/>
        <w:gridCol w:w="1517"/>
        <w:gridCol w:w="2584"/>
      </w:tblGrid>
      <w:tr w:rsidR="009B0288" w:rsidRPr="009B0288" w14:paraId="312C6645" w14:textId="77777777" w:rsidTr="009B0288">
        <w:trPr>
          <w:cantSplit/>
          <w:trHeight w:hRule="exact" w:val="290"/>
        </w:trPr>
        <w:tc>
          <w:tcPr>
            <w:tcW w:w="34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AB83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0761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2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1E5B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ах</w:t>
            </w:r>
          </w:p>
        </w:tc>
      </w:tr>
      <w:tr w:rsidR="009B0288" w:rsidRPr="009B0288" w14:paraId="2B617214" w14:textId="77777777" w:rsidTr="009B0288">
        <w:trPr>
          <w:cantSplit/>
          <w:trHeight w:hRule="exact" w:val="290"/>
        </w:trPr>
        <w:tc>
          <w:tcPr>
            <w:tcW w:w="344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3D6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9E8A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F337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9B0288" w:rsidRPr="009B0288" w14:paraId="38930847" w14:textId="77777777" w:rsidTr="009B0288">
        <w:trPr>
          <w:cantSplit/>
          <w:trHeight w:hRule="exact" w:val="290"/>
        </w:trPr>
        <w:tc>
          <w:tcPr>
            <w:tcW w:w="34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2EB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57A8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A9D1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6BF9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205F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D273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5C05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0288" w:rsidRPr="009B0288" w14:paraId="5B8B2DA8" w14:textId="77777777" w:rsidTr="009B0288">
        <w:trPr>
          <w:cantSplit/>
          <w:trHeight w:hRule="exact" w:val="29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6B2C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30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7FF4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8EFA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FF6C5" w14:textId="77777777" w:rsidR="009B0288" w:rsidRPr="009B0288" w:rsidRDefault="009B0288" w:rsidP="009B0288">
            <w:pPr>
              <w:spacing w:before="18"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4 баллов</w:t>
            </w:r>
          </w:p>
          <w:p w14:paraId="1BCAB74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55B0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3207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27E0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8CC5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43FF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67AB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F6B5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4E75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C5B3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5011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77F3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8FD4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8AC5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9280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16FE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DF4A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0D7A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D37A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C8DF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EC1C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BC31B" w14:textId="77777777" w:rsidR="009B0288" w:rsidRPr="009B0288" w:rsidRDefault="009B0288" w:rsidP="009B0288">
            <w:pPr>
              <w:spacing w:after="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B8D346" w14:textId="77777777" w:rsidR="009B0288" w:rsidRPr="009B0288" w:rsidRDefault="009B0288" w:rsidP="009B0288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4 баллов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16EB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2431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3815" w14:textId="77777777" w:rsidR="009B0288" w:rsidRPr="009B0288" w:rsidRDefault="009B0288" w:rsidP="009B0288">
            <w:pPr>
              <w:spacing w:before="18"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4 баллов</w:t>
            </w:r>
          </w:p>
        </w:tc>
      </w:tr>
      <w:tr w:rsidR="009B0288" w:rsidRPr="009B0288" w14:paraId="68B523B4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706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6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031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DFC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8FC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394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3CC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772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6A13FDEB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98FF" w14:textId="77777777" w:rsidR="009B0288" w:rsidRPr="009B0288" w:rsidRDefault="009B0288" w:rsidP="009B0288">
            <w:pPr>
              <w:spacing w:before="16" w:after="0" w:line="239" w:lineRule="auto"/>
              <w:ind w:right="8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 × 10 м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11A0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32220A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BEDA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7E5614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91F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F6D8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9A879D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6D783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196B57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BD62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0605B983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1975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655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5BA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F35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DF6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10C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F85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507F0CF5" w14:textId="77777777" w:rsidTr="009B0288">
        <w:trPr>
          <w:cantSplit/>
          <w:trHeight w:hRule="exact" w:val="568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87E5" w14:textId="77777777" w:rsidR="009B0288" w:rsidRPr="009B0288" w:rsidRDefault="009B0288" w:rsidP="009B0288">
            <w:pPr>
              <w:spacing w:before="18" w:after="0" w:line="239" w:lineRule="auto"/>
              <w:ind w:right="10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1500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239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15E826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200E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F8377E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AE7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A66E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0B4A15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F0E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23017A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2E1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0254F773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0E81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200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784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0A2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ED5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D9C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48B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D6E8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10DD31E9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AD2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6C3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6FA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071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409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AED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E4C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3FBA3514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710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ег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6BB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389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4B3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B23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6A3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F645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7C41A8C1" w14:textId="77777777" w:rsidTr="009B0288">
        <w:trPr>
          <w:cantSplit/>
          <w:trHeight w:hRule="exact" w:val="29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2365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бег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BF71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4585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AF4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CD7F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5C67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980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7691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7465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226D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7BDA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44D9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19F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EF9D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925DC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4847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BBBF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D981A" w14:textId="77777777" w:rsidR="009B0288" w:rsidRPr="009B0288" w:rsidRDefault="009B0288" w:rsidP="009B0288">
            <w:pPr>
              <w:spacing w:after="8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10320" w14:textId="77777777" w:rsidR="009B0288" w:rsidRPr="009B0288" w:rsidRDefault="009B0288" w:rsidP="009B0288">
            <w:pPr>
              <w:spacing w:after="0" w:line="20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 с</w:t>
            </w:r>
          </w:p>
        </w:tc>
      </w:tr>
      <w:tr w:rsidR="009B0288" w:rsidRPr="009B0288" w14:paraId="34D0A17F" w14:textId="77777777" w:rsidTr="009B0288">
        <w:trPr>
          <w:cantSplit/>
          <w:trHeight w:hRule="exact" w:val="291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F4E9" w14:textId="77777777" w:rsidR="009B0288" w:rsidRPr="009B0288" w:rsidRDefault="009B0288" w:rsidP="009B0288">
            <w:pPr>
              <w:spacing w:before="17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г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9824" w14:textId="77777777" w:rsidR="009B0288" w:rsidRPr="009B0288" w:rsidRDefault="009B0288" w:rsidP="009B0288">
            <w:pPr>
              <w:spacing w:before="17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5C8B" w14:textId="77777777" w:rsidR="009B0288" w:rsidRPr="009B0288" w:rsidRDefault="009B0288" w:rsidP="009B0288">
            <w:pPr>
              <w:spacing w:before="17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F149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D0E0" w14:textId="77777777" w:rsidR="009B0288" w:rsidRPr="009B0288" w:rsidRDefault="009B0288" w:rsidP="009B0288">
            <w:pPr>
              <w:spacing w:before="17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DDED2" w14:textId="77777777" w:rsidR="009B0288" w:rsidRPr="009B0288" w:rsidRDefault="009B0288" w:rsidP="009B0288">
            <w:pPr>
              <w:spacing w:before="17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CFA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1337C412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5ED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AEC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DD6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C61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C01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F4A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EE5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0DEF09D1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A40E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,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78BCC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A4ADB5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58DA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B33636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802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E756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A558F8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29B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6A05A3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298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2C31E883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4323" w14:textId="77777777" w:rsidR="009B0288" w:rsidRPr="009B0288" w:rsidRDefault="009B0288" w:rsidP="009B0288">
            <w:pPr>
              <w:spacing w:before="16" w:after="0" w:line="239" w:lineRule="auto"/>
              <w:ind w:right="2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4FA3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D3FE35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C3F1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9C6E2F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209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ED10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C405F3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C4F6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59AD96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00B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44FCB6B9" w14:textId="77777777" w:rsidTr="009B0288">
        <w:trPr>
          <w:cantSplit/>
          <w:trHeight w:hRule="exact" w:val="569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AB74" w14:textId="77777777" w:rsidR="009B0288" w:rsidRPr="009B0288" w:rsidRDefault="009B0288" w:rsidP="009B0288">
            <w:pPr>
              <w:spacing w:before="18" w:after="0" w:line="239" w:lineRule="auto"/>
              <w:ind w:right="9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л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2 км,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4E04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4BCD73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BBDD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3C8E76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07C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4C90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A3C000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3D4C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16E794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9AF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05E8E6EF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C23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л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3 к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6F6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D88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337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8C4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874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15C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1EB57271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136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ко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100 м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03B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F8B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722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D91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5DE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A42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2D335B42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1FB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479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F1E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263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71852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E3D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B2E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5ADB1E78" w14:textId="77777777" w:rsidTr="009B0288">
        <w:trPr>
          <w:cantSplit/>
          <w:trHeight w:hRule="exact" w:val="29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C420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CE9A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AEA8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2C2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0587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BD58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C6BD" w14:textId="77777777" w:rsidR="009B0288" w:rsidRPr="009B0288" w:rsidRDefault="009B0288" w:rsidP="009B0288">
            <w:pPr>
              <w:spacing w:before="38" w:after="0" w:line="240" w:lineRule="auto"/>
              <w:ind w:righ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4 баллов</w:t>
            </w:r>
          </w:p>
        </w:tc>
      </w:tr>
      <w:tr w:rsidR="009B0288" w:rsidRPr="009B0288" w14:paraId="31EE0236" w14:textId="77777777" w:rsidTr="009B0288">
        <w:trPr>
          <w:cantSplit/>
          <w:trHeight w:hRule="exact" w:val="297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CB52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C795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 – 1,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5AD9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 – 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07C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578B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 – 1,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66EE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 – б/в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A6D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</w:tbl>
    <w:p w14:paraId="12D79A60" w14:textId="77777777" w:rsidR="009B0288" w:rsidRPr="009B0288" w:rsidRDefault="009B0288" w:rsidP="009B0288">
      <w:pPr>
        <w:spacing w:after="0" w:line="322" w:lineRule="auto"/>
        <w:ind w:right="47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A16A9" w14:textId="77777777" w:rsidR="009B0288" w:rsidRPr="009B0288" w:rsidRDefault="009B0288" w:rsidP="009B0288">
      <w:pPr>
        <w:spacing w:after="0" w:line="322" w:lineRule="auto"/>
        <w:ind w:right="47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Ч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9B028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</w:p>
    <w:p w14:paraId="59543DAA" w14:textId="77777777" w:rsidR="009B0288" w:rsidRPr="009B0288" w:rsidRDefault="009B0288" w:rsidP="009B0288">
      <w:pPr>
        <w:spacing w:after="0" w:line="91" w:lineRule="exact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3BC52500" w14:textId="77777777" w:rsidTr="00CB28B3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8EBC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6BF6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86F8B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CC03A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44E9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624F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74D033DE" w14:textId="77777777" w:rsidTr="00CB28B3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429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BA00" w14:textId="77777777" w:rsidR="009B0288" w:rsidRPr="009B0288" w:rsidRDefault="009B0288" w:rsidP="009B0288">
            <w:pPr>
              <w:spacing w:before="21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8AB6" w14:textId="77777777" w:rsidR="009B0288" w:rsidRPr="009B0288" w:rsidRDefault="009B0288" w:rsidP="009B0288">
            <w:pPr>
              <w:spacing w:before="21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E339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3E8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CC3C" w14:textId="77777777" w:rsidR="009B0288" w:rsidRPr="009B0288" w:rsidRDefault="009B0288" w:rsidP="009B0288">
            <w:pPr>
              <w:spacing w:before="21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C675" w14:textId="77777777" w:rsidR="009B0288" w:rsidRPr="009B0288" w:rsidRDefault="009B0288" w:rsidP="009B0288">
            <w:pPr>
              <w:spacing w:before="21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51D76BAA" w14:textId="77777777" w:rsidTr="00CB28B3">
        <w:trPr>
          <w:cantSplit/>
          <w:trHeight w:hRule="exact" w:val="347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C2C8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ти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7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)</w:t>
            </w:r>
          </w:p>
        </w:tc>
      </w:tr>
      <w:tr w:rsidR="009B0288" w:rsidRPr="009B0288" w14:paraId="01DBC4DB" w14:textId="77777777" w:rsidTr="00CB28B3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401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951F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AB052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B251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9B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A33C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264FE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14:paraId="6A29211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424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A6F5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BDBB2" w14:textId="77777777" w:rsidR="009B0288" w:rsidRPr="009B0288" w:rsidRDefault="009B0288" w:rsidP="009B0288">
            <w:pPr>
              <w:spacing w:after="0" w:line="252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тер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бег,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бег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1B92" w14:textId="77777777" w:rsidR="009B0288" w:rsidRPr="009B0288" w:rsidRDefault="009B0288" w:rsidP="009B0288">
            <w:pPr>
              <w:spacing w:before="11" w:after="0" w:line="251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н, бег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–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 по ТБ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го бег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9D10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42D4D" w14:textId="77777777" w:rsidR="009B0288" w:rsidRPr="009B0288" w:rsidRDefault="009B0288" w:rsidP="009B0288">
            <w:pPr>
              <w:spacing w:after="0" w:line="251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лег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CF8C" w14:textId="77777777" w:rsidR="009B0288" w:rsidRPr="009B0288" w:rsidRDefault="009B0288" w:rsidP="009B0288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E8E7" w14:textId="77777777" w:rsidR="009B0288" w:rsidRPr="009B0288" w:rsidRDefault="009B0288" w:rsidP="009B0288">
            <w:pPr>
              <w:spacing w:after="0" w:line="240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</w:t>
            </w:r>
          </w:p>
        </w:tc>
      </w:tr>
      <w:tr w:rsidR="009B0288" w:rsidRPr="009B0288" w14:paraId="7AED5FBC" w14:textId="77777777" w:rsidTr="00CB28B3">
        <w:trPr>
          <w:cantSplit/>
          <w:trHeight w:hRule="exact" w:val="167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BE5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276C3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2EF2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977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5B5AE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79AF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FB6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53F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0E625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6A1B4B" w14:textId="77777777" w:rsidR="009B0288" w:rsidRPr="009B0288" w:rsidRDefault="009B0288" w:rsidP="009B0288">
            <w:pPr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DDD7" w14:textId="77777777" w:rsidR="009B0288" w:rsidRPr="009B0288" w:rsidRDefault="009B0288" w:rsidP="009B0288">
            <w:pPr>
              <w:spacing w:before="11" w:after="0" w:line="251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–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о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79E4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CF22D" w14:textId="77777777" w:rsidR="009B0288" w:rsidRPr="009B0288" w:rsidRDefault="009B0288" w:rsidP="009B0288">
            <w:pPr>
              <w:spacing w:after="0" w:line="252" w:lineRule="auto"/>
              <w:ind w:right="8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ов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73B9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FB7611" w14:textId="77777777" w:rsidR="009B0288" w:rsidRPr="009B0288" w:rsidRDefault="009B0288" w:rsidP="009B0288">
            <w:pPr>
              <w:spacing w:after="0" w:line="240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</w:t>
            </w:r>
          </w:p>
        </w:tc>
      </w:tr>
      <w:tr w:rsidR="009B0288" w:rsidRPr="009B0288" w14:paraId="6D4E3EB4" w14:textId="77777777" w:rsidTr="00CB28B3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AF4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6F38F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A9AC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985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1F9FB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FF5F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C2A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44F0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932B0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A4DA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A11E" w14:textId="77777777" w:rsidR="009B0288" w:rsidRPr="009B0288" w:rsidRDefault="009B0288" w:rsidP="009B0288">
            <w:pPr>
              <w:spacing w:before="11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. Старты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ложени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C95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3AAC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1CA763" w14:textId="77777777" w:rsidR="009B0288" w:rsidRPr="009B0288" w:rsidRDefault="009B0288" w:rsidP="009B0288">
            <w:pPr>
              <w:spacing w:after="0" w:line="240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</w:t>
            </w:r>
          </w:p>
        </w:tc>
      </w:tr>
      <w:tr w:rsidR="00CB28B3" w:rsidRPr="009B0288" w14:paraId="357D44BF" w14:textId="77777777" w:rsidTr="00CB28B3">
        <w:trPr>
          <w:cantSplit/>
          <w:trHeight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7301" w14:textId="77777777" w:rsidR="00CB28B3" w:rsidRPr="009B0288" w:rsidRDefault="00CB28B3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F0D1B1" w14:textId="77777777" w:rsidR="00CB28B3" w:rsidRPr="009B0288" w:rsidRDefault="00CB28B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5588" w14:textId="77777777" w:rsidR="00CB28B3" w:rsidRPr="009B0288" w:rsidRDefault="00CB28B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432144" w14:textId="77777777" w:rsidR="00CB28B3" w:rsidRPr="009B0288" w:rsidRDefault="00CB28B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05E6" w14:textId="77777777" w:rsidR="00CB28B3" w:rsidRPr="009B0288" w:rsidRDefault="00CB28B3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F404" w14:textId="77777777" w:rsidR="00CB28B3" w:rsidRPr="009B0288" w:rsidRDefault="00CB28B3" w:rsidP="009B0288">
            <w:pPr>
              <w:spacing w:before="26" w:after="0" w:line="244" w:lineRule="auto"/>
              <w:ind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344A" w14:textId="77777777" w:rsidR="00CB28B3" w:rsidRPr="009B0288" w:rsidRDefault="00CB28B3" w:rsidP="009B0288">
            <w:pPr>
              <w:spacing w:before="11" w:after="0" w:line="250" w:lineRule="auto"/>
              <w:ind w:right="7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</w:t>
            </w:r>
          </w:p>
          <w:p w14:paraId="3F73FE6B" w14:textId="6CE3C4D6" w:rsidR="00CB28B3" w:rsidRPr="009B0288" w:rsidRDefault="00CB28B3" w:rsidP="009B0288">
            <w:pPr>
              <w:spacing w:before="11" w:after="0" w:line="250" w:lineRule="auto"/>
              <w:ind w:righ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беге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1AED" w14:textId="77777777" w:rsidR="00CB28B3" w:rsidRPr="009B0288" w:rsidRDefault="00CB28B3" w:rsidP="009B0288">
            <w:pPr>
              <w:spacing w:before="26" w:after="0" w:line="244" w:lineRule="auto"/>
              <w:ind w:right="8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</w:t>
            </w:r>
          </w:p>
          <w:p w14:paraId="5FF414DA" w14:textId="5E8FB018" w:rsidR="00CB28B3" w:rsidRPr="009B0288" w:rsidRDefault="00CB28B3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м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39E2" w14:textId="77777777" w:rsidR="00CB28B3" w:rsidRPr="009B0288" w:rsidRDefault="00CB28B3" w:rsidP="009B0288">
            <w:pPr>
              <w:spacing w:before="26" w:after="0" w:line="244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  <w:p w14:paraId="31D0E210" w14:textId="473F521E" w:rsidR="00CB28B3" w:rsidRPr="009B0288" w:rsidRDefault="00CB28B3" w:rsidP="009B0288">
            <w:pPr>
              <w:spacing w:before="11" w:after="0" w:line="250" w:lineRule="auto"/>
              <w:ind w:right="8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</w:t>
            </w:r>
          </w:p>
        </w:tc>
      </w:tr>
      <w:tr w:rsidR="009B0288" w:rsidRPr="009B0288" w14:paraId="5F2B639A" w14:textId="77777777" w:rsidTr="00CB28B3">
        <w:trPr>
          <w:cantSplit/>
          <w:trHeight w:hRule="exact" w:val="145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C40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D5474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DAF0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2F1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81CA8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045A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E63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F385" w14:textId="77777777" w:rsidR="009B0288" w:rsidRPr="009B0288" w:rsidRDefault="009B0288" w:rsidP="009B0288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C14D9" w14:textId="77777777" w:rsidR="009B0288" w:rsidRPr="009B0288" w:rsidRDefault="009B0288" w:rsidP="009B0288">
            <w:pPr>
              <w:spacing w:after="0" w:line="252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го мяча н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B95F" w14:textId="77777777" w:rsidR="009B0288" w:rsidRPr="009B0288" w:rsidRDefault="009B0288" w:rsidP="009B0288">
            <w:pPr>
              <w:spacing w:before="11" w:after="0" w:line="251" w:lineRule="auto"/>
              <w:ind w:right="5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–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в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го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6AF9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096CA" w14:textId="77777777" w:rsidR="009B0288" w:rsidRPr="009B0288" w:rsidRDefault="009B0288" w:rsidP="009B0288">
            <w:pPr>
              <w:spacing w:after="0" w:line="240" w:lineRule="auto"/>
              <w:ind w:right="8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B665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D33A00" w14:textId="77777777" w:rsidR="009B0288" w:rsidRPr="009B0288" w:rsidRDefault="009B0288" w:rsidP="009B0288">
            <w:pPr>
              <w:spacing w:after="0" w:line="240" w:lineRule="auto"/>
              <w:ind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ть в д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14:paraId="7464EED5" w14:textId="77777777" w:rsidR="009B0288" w:rsidRPr="009B0288" w:rsidRDefault="009B0288" w:rsidP="009B0288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мяч в мишень и 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</w:tr>
      <w:tr w:rsidR="009B0288" w:rsidRPr="009B0288" w14:paraId="5F535F63" w14:textId="77777777" w:rsidTr="00CB28B3">
        <w:trPr>
          <w:cantSplit/>
          <w:trHeight w:hRule="exact" w:val="125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FF76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D16A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D4C4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143C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550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D3AC" w14:textId="77777777" w:rsidR="009B0288" w:rsidRPr="009B0288" w:rsidRDefault="009B0288" w:rsidP="009B0288">
            <w:pPr>
              <w:spacing w:before="18" w:after="0" w:line="252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3711" w14:textId="77777777" w:rsidR="009B0288" w:rsidRPr="009B0288" w:rsidRDefault="009B0288" w:rsidP="009B0288">
            <w:pPr>
              <w:spacing w:before="14" w:after="0" w:line="251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. Подвижные игр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48E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11C5" w14:textId="77777777" w:rsidR="009B0288" w:rsidRPr="009B0288" w:rsidRDefault="009B0288" w:rsidP="009B0288">
            <w:pPr>
              <w:spacing w:before="33" w:after="0" w:line="240" w:lineRule="auto"/>
              <w:ind w:righ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ю</w:t>
            </w:r>
          </w:p>
          <w:p w14:paraId="6BBD7C3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ди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</w:tr>
      <w:tr w:rsidR="009B0288" w:rsidRPr="009B0288" w14:paraId="493E58DA" w14:textId="77777777" w:rsidTr="00CB28B3">
        <w:trPr>
          <w:cantSplit/>
          <w:trHeight w:hRule="exact" w:val="129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3A4D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C4D9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E3AF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37DE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CBC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685C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A76DCE" w14:textId="77777777" w:rsidR="009B0288" w:rsidRPr="009B0288" w:rsidRDefault="009B0288" w:rsidP="009B0288">
            <w:pPr>
              <w:spacing w:after="0" w:line="240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769E" w14:textId="77777777" w:rsidR="009B0288" w:rsidRPr="009B0288" w:rsidRDefault="009B0288" w:rsidP="009B0288">
            <w:pPr>
              <w:spacing w:before="11" w:after="0" w:line="251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. Подвижные игр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4BC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52CD" w14:textId="77777777" w:rsidR="009B0288" w:rsidRPr="009B0288" w:rsidRDefault="009B0288" w:rsidP="009B0288">
            <w:pPr>
              <w:spacing w:before="33" w:after="0" w:line="240" w:lineRule="auto"/>
              <w:ind w:righ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ю</w:t>
            </w:r>
          </w:p>
          <w:p w14:paraId="06676FF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ди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</w:tr>
      <w:tr w:rsidR="009B0288" w:rsidRPr="009B0288" w14:paraId="6C5A9E49" w14:textId="77777777" w:rsidTr="00CB28B3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7709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28B3" w:rsidRPr="009B0288" w14:paraId="5D045E89" w14:textId="77777777" w:rsidTr="00CB28B3">
        <w:trPr>
          <w:cantSplit/>
          <w:trHeight w:val="303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46D6" w14:textId="77777777" w:rsidR="00CB28B3" w:rsidRPr="009B0288" w:rsidRDefault="00CB28B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5645F" w14:textId="77777777" w:rsidR="00CB28B3" w:rsidRPr="009B0288" w:rsidRDefault="00CB28B3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486841" w14:textId="77777777" w:rsidR="00CB28B3" w:rsidRPr="009B0288" w:rsidRDefault="00CB28B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53FE" w14:textId="77777777" w:rsidR="00CB28B3" w:rsidRPr="009B0288" w:rsidRDefault="00CB28B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6EA99" w14:textId="77777777" w:rsidR="00CB28B3" w:rsidRPr="009B0288" w:rsidRDefault="00CB28B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82D9AD" w14:textId="77777777" w:rsidR="00CB28B3" w:rsidRPr="009B0288" w:rsidRDefault="00CB28B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C9D7" w14:textId="77777777" w:rsidR="00CB28B3" w:rsidRPr="009B0288" w:rsidRDefault="00CB28B3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D604" w14:textId="77777777" w:rsidR="00CB28B3" w:rsidRPr="009B0288" w:rsidRDefault="00CB28B3" w:rsidP="009B0288">
            <w:pPr>
              <w:spacing w:before="11" w:after="0" w:line="251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, пр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167D3106" w14:textId="7B074991" w:rsidR="00CB28B3" w:rsidRPr="009B0288" w:rsidRDefault="00CB28B3" w:rsidP="009B0288">
            <w:pPr>
              <w:spacing w:before="11" w:after="0" w:line="250" w:lineRule="auto"/>
              <w:ind w:right="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ятствий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66A7" w14:textId="77777777" w:rsidR="00CB28B3" w:rsidRPr="009B0288" w:rsidRDefault="00CB28B3" w:rsidP="009B0288">
            <w:pPr>
              <w:spacing w:before="11" w:after="0" w:line="251" w:lineRule="auto"/>
              <w:ind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р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0CB5" w14:textId="77777777" w:rsidR="00CB28B3" w:rsidRPr="009B0288" w:rsidRDefault="00CB28B3" w:rsidP="009B0288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52EC8" w14:textId="77777777" w:rsidR="00CB28B3" w:rsidRPr="009B0288" w:rsidRDefault="00CB28B3" w:rsidP="009B0288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кр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7CE1" w14:textId="77777777" w:rsidR="00CB28B3" w:rsidRPr="009B0288" w:rsidRDefault="00CB28B3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23B5DC" w14:textId="77777777" w:rsidR="00CB28B3" w:rsidRPr="009B0288" w:rsidRDefault="00CB28B3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2B42599" w14:textId="77777777" w:rsidTr="00CB28B3">
        <w:trPr>
          <w:cantSplit/>
          <w:trHeight w:hRule="exact" w:val="88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2605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061A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F740D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3E0A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316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0D1E" w14:textId="77777777" w:rsidR="009B0288" w:rsidRPr="009B0288" w:rsidRDefault="009B0288" w:rsidP="009B0288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DF036E" w14:textId="77777777" w:rsidR="009B0288" w:rsidRPr="009B0288" w:rsidRDefault="009B0288" w:rsidP="009B0288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ый бег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4A09" w14:textId="77777777" w:rsidR="009B0288" w:rsidRPr="009B0288" w:rsidRDefault="009B0288" w:rsidP="009B0288">
            <w:pPr>
              <w:spacing w:before="11" w:after="0" w:line="251" w:lineRule="auto"/>
              <w:ind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022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6590" w14:textId="77777777" w:rsidR="009B0288" w:rsidRPr="009B0288" w:rsidRDefault="009B0288" w:rsidP="009B0288">
            <w:pPr>
              <w:spacing w:before="33" w:after="0" w:line="245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3F78B2FA" w14:textId="77777777" w:rsidTr="00CB28B3">
        <w:trPr>
          <w:cantSplit/>
          <w:trHeight w:hRule="exact" w:val="8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321B8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1601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40CE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2C84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9EA1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5056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217DBFF" w14:textId="77777777" w:rsidR="009B0288" w:rsidRPr="009B0288" w:rsidRDefault="009B0288" w:rsidP="009B0288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ый бег (16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76B6" w14:textId="77777777" w:rsidR="009B0288" w:rsidRPr="009B0288" w:rsidRDefault="009B0288" w:rsidP="009B0288">
            <w:pPr>
              <w:spacing w:before="11" w:after="0" w:line="239" w:lineRule="auto"/>
              <w:ind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бег (16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д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ые игр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235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E825" w14:textId="77777777" w:rsidR="009B0288" w:rsidRPr="009B0288" w:rsidRDefault="009B0288" w:rsidP="009B0288">
            <w:pPr>
              <w:spacing w:before="11" w:after="0" w:line="239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219D967" w14:textId="77777777" w:rsidTr="00CB28B3">
        <w:trPr>
          <w:cantSplit/>
          <w:trHeight w:hRule="exact" w:val="111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EB0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23219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E8AD6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AE8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A11D8D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F7800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F27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B757" w14:textId="77777777" w:rsidR="009B0288" w:rsidRPr="009B0288" w:rsidRDefault="009B0288" w:rsidP="009B0288">
            <w:pPr>
              <w:spacing w:before="12" w:after="0" w:line="239" w:lineRule="auto"/>
              <w:ind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игр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64F6" w14:textId="77777777" w:rsidR="009B0288" w:rsidRPr="009B0288" w:rsidRDefault="009B0288" w:rsidP="009B0288">
            <w:pPr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F9C21D5" w14:textId="77777777" w:rsidR="009B0288" w:rsidRPr="009B0288" w:rsidRDefault="009B0288" w:rsidP="009B0288">
            <w:pPr>
              <w:spacing w:after="0" w:line="240" w:lineRule="auto"/>
              <w:ind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DAD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6578" w14:textId="77777777" w:rsidR="009B0288" w:rsidRPr="009B0288" w:rsidRDefault="009B0288" w:rsidP="009B0288">
            <w:pPr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9B078E0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4D89A27" w14:textId="77777777" w:rsidTr="00CB28B3">
        <w:trPr>
          <w:cantSplit/>
          <w:trHeight w:hRule="exact" w:val="83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2ED1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EDF1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07288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69FB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7D2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326F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B657ED3" w14:textId="77777777" w:rsidR="009B0288" w:rsidRPr="009B0288" w:rsidRDefault="009B0288" w:rsidP="009B0288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ый бег (18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4ED4" w14:textId="77777777" w:rsidR="009B0288" w:rsidRPr="009B0288" w:rsidRDefault="009B0288" w:rsidP="009B0288">
            <w:pPr>
              <w:spacing w:before="14" w:after="0" w:line="239" w:lineRule="auto"/>
              <w:ind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бег (18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й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DD5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AFD8" w14:textId="77777777" w:rsidR="009B0288" w:rsidRPr="009B0288" w:rsidRDefault="009B0288" w:rsidP="009B0288">
            <w:pPr>
              <w:spacing w:before="14" w:after="0" w:line="239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C6CA6C6" w14:textId="77777777" w:rsidTr="00CB28B3">
        <w:trPr>
          <w:cantSplit/>
          <w:trHeight w:hRule="exact" w:val="115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EBC3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73FA2" w14:textId="77777777" w:rsidR="009B0288" w:rsidRPr="009B0288" w:rsidRDefault="009B0288" w:rsidP="009B0288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40DF6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2D9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8ECC4" w14:textId="77777777" w:rsidR="009B0288" w:rsidRPr="009B0288" w:rsidRDefault="009B0288" w:rsidP="009B0288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EFF3E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5A9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DD2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5E9EC" w14:textId="77777777" w:rsidR="009B0288" w:rsidRPr="009B0288" w:rsidRDefault="009B0288" w:rsidP="009B0288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BEAE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CC6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34468" w14:textId="77777777" w:rsidR="009B0288" w:rsidRPr="009B0288" w:rsidRDefault="009B0288" w:rsidP="009B0288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14393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3730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C9083A" w14:textId="77777777" w:rsidR="009B0288" w:rsidRPr="009B0288" w:rsidRDefault="009B0288" w:rsidP="009B0288">
            <w:pPr>
              <w:spacing w:after="0" w:line="240" w:lineRule="auto"/>
              <w:ind w:right="6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р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601A" w14:textId="77777777" w:rsidR="009B0288" w:rsidRPr="009B0288" w:rsidRDefault="009B0288" w:rsidP="009B0288">
            <w:pPr>
              <w:spacing w:before="11" w:after="0" w:line="252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0AEDF69" w14:textId="77777777" w:rsidTr="00CB28B3">
        <w:trPr>
          <w:cantSplit/>
          <w:trHeight w:hRule="exact" w:val="299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F842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F4BE3" w:rsidRPr="009B0288" w14:paraId="318A3543" w14:textId="77777777" w:rsidTr="00C824F5">
        <w:trPr>
          <w:cantSplit/>
          <w:trHeight w:val="204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D741F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C8CD9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43487" w14:textId="77777777" w:rsidR="00FF4BE3" w:rsidRPr="009B0288" w:rsidRDefault="00FF4BE3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FF4C3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DAEE3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B1055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E6CDE" w14:textId="77777777" w:rsidR="00FF4BE3" w:rsidRPr="009B0288" w:rsidRDefault="00FF4BE3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327EA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F661" w14:textId="77777777" w:rsidR="00FF4BE3" w:rsidRPr="009B0288" w:rsidRDefault="00FF4BE3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ADD2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F2F2C" w14:textId="77777777" w:rsidR="00FF4BE3" w:rsidRPr="009B0288" w:rsidRDefault="00FF4BE3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119BAE" w14:textId="77777777" w:rsidR="00FF4BE3" w:rsidRPr="009B0288" w:rsidRDefault="00FF4BE3" w:rsidP="009B0288">
            <w:pPr>
              <w:spacing w:after="0" w:line="252" w:lineRule="auto"/>
              <w:ind w:right="8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ол (18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41A3" w14:textId="77777777" w:rsidR="00FF4BE3" w:rsidRPr="009B0288" w:rsidRDefault="00FF4BE3" w:rsidP="009B0288">
            <w:pPr>
              <w:spacing w:before="12" w:after="0" w:line="251" w:lineRule="auto"/>
              <w:ind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ысо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броск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аскетбол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</w:t>
            </w:r>
          </w:p>
          <w:p w14:paraId="6A8E1CE1" w14:textId="2623021A" w:rsidR="00FF4BE3" w:rsidRPr="009B0288" w:rsidRDefault="00FF4BE3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C631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E3990" w14:textId="77777777" w:rsidR="00FF4BE3" w:rsidRPr="009B0288" w:rsidRDefault="00FF4BE3" w:rsidP="009B0288">
            <w:pPr>
              <w:spacing w:after="8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33B81" w14:textId="77777777" w:rsidR="00FF4BE3" w:rsidRPr="009B0288" w:rsidRDefault="00FF4BE3" w:rsidP="009B0288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о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96CF" w14:textId="77777777" w:rsidR="00FF4BE3" w:rsidRPr="009B0288" w:rsidRDefault="00FF4BE3" w:rsidP="009B0288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CC5FF5" w14:textId="77777777" w:rsidR="00FF4BE3" w:rsidRPr="009B0288" w:rsidRDefault="00FF4BE3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110ED5A0" w14:textId="77777777" w:rsidTr="00FF4BE3">
        <w:trPr>
          <w:cantSplit/>
          <w:trHeight w:hRule="exact" w:val="233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603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611F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B11D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70213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75E8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5F4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09CD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D44C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4AFB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A580A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697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63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1EA5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77B1F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B2F9A" w14:textId="77777777" w:rsidR="009B0288" w:rsidRPr="009B0288" w:rsidRDefault="009B0288" w:rsidP="009B0288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DEA88" w14:textId="77777777" w:rsidR="009B0288" w:rsidRPr="009B0288" w:rsidRDefault="009B0288" w:rsidP="009B0288">
            <w:pPr>
              <w:spacing w:before="14" w:after="0" w:line="251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 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 Остановк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 в д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, броск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. Р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игры 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371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DB62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23B4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9F534" w14:textId="77777777" w:rsidR="009B0288" w:rsidRPr="009B0288" w:rsidRDefault="009B0288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20ABE0" w14:textId="77777777" w:rsidR="009B0288" w:rsidRPr="009B0288" w:rsidRDefault="009B0288" w:rsidP="009B0288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гры в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7E0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4A6BB" w14:textId="77777777" w:rsidR="009B0288" w:rsidRPr="009B0288" w:rsidRDefault="009B0288" w:rsidP="009B0288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D40E2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116DB742" w14:textId="77777777" w:rsidTr="00FF4BE3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6257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7B42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7DE7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D6DF4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E0041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C63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32B9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BD9C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EA1A7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FC4EE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8F1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E494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D87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7E6E1" w14:textId="77777777" w:rsidR="009B0288" w:rsidRPr="009B0288" w:rsidRDefault="009B0288" w:rsidP="009B0288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1079B" w14:textId="77777777" w:rsidR="009B0288" w:rsidRPr="009B0288" w:rsidRDefault="009B0288" w:rsidP="009B0288">
            <w:pPr>
              <w:spacing w:after="0" w:line="240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6BD3" w14:textId="77777777" w:rsidR="009B0288" w:rsidRPr="009B0288" w:rsidRDefault="009B0288" w:rsidP="009B0288">
            <w:pPr>
              <w:spacing w:before="11" w:after="0" w:line="251" w:lineRule="auto"/>
              <w:ind w:right="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ысо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 ша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броск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х способностей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и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ол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E3F1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389C" w14:textId="77777777" w:rsidR="009B0288" w:rsidRPr="009B0288" w:rsidRDefault="009B0288" w:rsidP="009B0288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68374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4A1D3B3D" w14:textId="77777777" w:rsidTr="00FF4BE3">
        <w:trPr>
          <w:cantSplit/>
          <w:trHeight w:hRule="exact" w:val="88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28B5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2776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877A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9441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E7F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D99B" w14:textId="77777777" w:rsidR="009B0288" w:rsidRPr="009B0288" w:rsidRDefault="009B0288" w:rsidP="009B0288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E60372" w14:textId="77777777" w:rsidR="009B0288" w:rsidRPr="009B0288" w:rsidRDefault="009B0288" w:rsidP="009B0288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1B16" w14:textId="77777777" w:rsidR="009B0288" w:rsidRPr="009B0288" w:rsidRDefault="009B0288" w:rsidP="009B0288">
            <w:pPr>
              <w:spacing w:before="14" w:after="0" w:line="251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ша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D95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47083" w14:textId="77777777" w:rsidR="009B0288" w:rsidRPr="009B0288" w:rsidRDefault="009B0288" w:rsidP="009B0288">
            <w:pPr>
              <w:spacing w:before="33" w:after="0" w:line="245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</w:p>
        </w:tc>
      </w:tr>
    </w:tbl>
    <w:p w14:paraId="5E767158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footerReference w:type="default" r:id="rId8"/>
          <w:pgSz w:w="16838" w:h="11906" w:orient="landscape"/>
          <w:pgMar w:top="566" w:right="710" w:bottom="746" w:left="1451" w:header="720" w:footer="720" w:gutter="0"/>
          <w:cols w:space="708"/>
        </w:sectPr>
      </w:pPr>
    </w:p>
    <w:tbl>
      <w:tblPr>
        <w:tblW w:w="14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B0288" w:rsidRPr="009B0288" w14:paraId="1F733AF9" w14:textId="77777777" w:rsidTr="00FF4BE3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232D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1F88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F885D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4F229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D2CB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C7F7B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08CAC6B5" w14:textId="77777777" w:rsidTr="00FF4BE3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192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DDEF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01D3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D9F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8CB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043F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A33A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44B7D30A" w14:textId="77777777" w:rsidTr="00FF4BE3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D10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4AD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1A2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348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4FCC" w14:textId="77777777" w:rsidR="009B0288" w:rsidRPr="009B0288" w:rsidRDefault="009B0288" w:rsidP="009B0288">
            <w:pPr>
              <w:spacing w:before="11" w:after="0" w:line="251" w:lineRule="auto"/>
              <w:ind w:right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броск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31C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A1A4" w14:textId="77777777" w:rsidR="009B0288" w:rsidRPr="009B0288" w:rsidRDefault="009B0288" w:rsidP="009B0288">
            <w:pPr>
              <w:spacing w:before="11"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631C9438" w14:textId="77777777" w:rsidTr="00FF4BE3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04E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08C0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7A86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541EE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DF034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AC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2AD2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A68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31E97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8987D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DAE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AD6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F22CF" w14:textId="77777777" w:rsidR="009B0288" w:rsidRPr="009B0288" w:rsidRDefault="009B0288" w:rsidP="009B0288">
            <w:pPr>
              <w:spacing w:after="11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754D7" w14:textId="77777777" w:rsidR="009B0288" w:rsidRPr="009B0288" w:rsidRDefault="009B0288" w:rsidP="009B0288">
            <w:pPr>
              <w:spacing w:after="0" w:line="252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7679" w14:textId="77777777" w:rsidR="009B0288" w:rsidRPr="009B0288" w:rsidRDefault="009B0288" w:rsidP="009B0288">
            <w:pPr>
              <w:spacing w:before="11" w:after="0" w:line="251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ша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броск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ECE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37F3" w14:textId="77777777" w:rsidR="009B0288" w:rsidRPr="009B0288" w:rsidRDefault="009B0288" w:rsidP="009B0288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363E7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FF4BE3" w:rsidRPr="009B0288" w14:paraId="255887F8" w14:textId="77777777" w:rsidTr="00FF4BE3">
        <w:trPr>
          <w:cantSplit/>
          <w:trHeight w:val="26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F198F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46E65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C04AA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BBDDB" w14:textId="77777777" w:rsidR="00FF4BE3" w:rsidRPr="009B0288" w:rsidRDefault="00FF4BE3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F5B10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7338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71EF4E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65383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EE89B4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259250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CB52" w14:textId="77777777" w:rsidR="00FF4BE3" w:rsidRPr="009B0288" w:rsidRDefault="00FF4BE3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F4D6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B8CBC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2DDB7" w14:textId="77777777" w:rsidR="00FF4BE3" w:rsidRPr="009B0288" w:rsidRDefault="00FF4BE3" w:rsidP="009B0288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B809205" w14:textId="77777777" w:rsidR="00FF4BE3" w:rsidRPr="009B0288" w:rsidRDefault="00FF4BE3" w:rsidP="009B028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сле ловл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58DF" w14:textId="77777777" w:rsidR="00FF4BE3" w:rsidRPr="009B0288" w:rsidRDefault="00FF4BE3" w:rsidP="009B0288">
            <w:pPr>
              <w:spacing w:before="11" w:after="0" w:line="251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й отск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сле ловл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 с 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м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а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ина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</w:p>
          <w:p w14:paraId="5E6E89CE" w14:textId="26CD5820" w:rsidR="00FF4BE3" w:rsidRPr="009B0288" w:rsidRDefault="00FF4BE3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8252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95F80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197ED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E44A0" w14:textId="77777777" w:rsidR="00FF4BE3" w:rsidRPr="009B0288" w:rsidRDefault="00FF4BE3" w:rsidP="009B0288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5B8CC2" w14:textId="77777777" w:rsidR="00FF4BE3" w:rsidRPr="009B0288" w:rsidRDefault="00FF4BE3" w:rsidP="009B0288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.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D820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721CF" w14:textId="77777777" w:rsidR="00FF4BE3" w:rsidRPr="009B0288" w:rsidRDefault="00FF4BE3" w:rsidP="009B0288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8E867" w14:textId="77777777" w:rsidR="00FF4BE3" w:rsidRPr="009B0288" w:rsidRDefault="00FF4BE3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1D741CA2" w14:textId="77777777" w:rsidTr="00FF4BE3">
        <w:trPr>
          <w:cantSplit/>
          <w:trHeight w:hRule="exact" w:val="233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5C9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153A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2905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96588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8BDC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5CE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9249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D9F5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637A0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0D45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A21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A301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38CD7" w14:textId="77777777" w:rsidR="009B0288" w:rsidRPr="009B0288" w:rsidRDefault="009B0288" w:rsidP="009B0288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EED92" w14:textId="77777777" w:rsidR="009B0288" w:rsidRPr="009B0288" w:rsidRDefault="009B0288" w:rsidP="009B0288">
            <w:pPr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CF3B" w14:textId="77777777" w:rsidR="009B0288" w:rsidRPr="009B0288" w:rsidRDefault="009B0288" w:rsidP="009B0288">
            <w:pPr>
              <w:spacing w:before="14" w:after="0" w:line="251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й отск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3ED6F86E" w14:textId="77777777" w:rsidR="009B0288" w:rsidRPr="009B0288" w:rsidRDefault="009B0288" w:rsidP="009B0288">
            <w:pPr>
              <w:spacing w:after="0" w:line="252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ловл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 и в движении. Игра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</w:t>
            </w:r>
          </w:p>
          <w:p w14:paraId="5805605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BA6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A78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F241C" w14:textId="77777777" w:rsidR="009B0288" w:rsidRPr="009B0288" w:rsidRDefault="009B0288" w:rsidP="009B0288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8FFA4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0D7A803E" w14:textId="77777777" w:rsidTr="00FF4BE3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357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EDC1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D36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9E433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455D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EBE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1A5A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CB0C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6296B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FBC0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CF6F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31D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3728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D56B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4BB17" w14:textId="77777777" w:rsidR="009B0288" w:rsidRPr="009B0288" w:rsidRDefault="009B0288" w:rsidP="009B0288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7A50EC" w14:textId="77777777" w:rsidR="009B0288" w:rsidRPr="009B0288" w:rsidRDefault="009B0288" w:rsidP="009B0288">
            <w:pPr>
              <w:spacing w:after="0" w:line="252" w:lineRule="auto"/>
              <w:ind w:right="73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5955" w14:textId="77777777" w:rsidR="009B0288" w:rsidRPr="009B0288" w:rsidRDefault="009B0288" w:rsidP="009B0288">
            <w:pPr>
              <w:spacing w:before="11" w:after="0" w:line="251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й отск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4092E56D" w14:textId="77777777" w:rsidR="009B0288" w:rsidRPr="009B0288" w:rsidRDefault="009B0288" w:rsidP="009B0288">
            <w:pPr>
              <w:spacing w:after="0" w:line="251" w:lineRule="auto"/>
              <w:ind w:right="8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ловл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 и в движении. Игра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</w:t>
            </w:r>
          </w:p>
          <w:p w14:paraId="5E784E61" w14:textId="77777777" w:rsidR="009B0288" w:rsidRPr="009B0288" w:rsidRDefault="009B0288" w:rsidP="009B0288">
            <w:pPr>
              <w:spacing w:after="0" w:line="251" w:lineRule="auto"/>
              <w:ind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B98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452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71CEB" w14:textId="77777777" w:rsidR="009B0288" w:rsidRPr="009B0288" w:rsidRDefault="009B0288" w:rsidP="009B0288">
            <w:pPr>
              <w:spacing w:after="19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D5A35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67D59A22" w14:textId="77777777" w:rsidTr="00FF4BE3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8DF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0DC2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9959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C6CC9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65E4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461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9372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564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B356F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DDBD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710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422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4E05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FB9E7" w14:textId="77777777" w:rsidR="009B0288" w:rsidRPr="009B0288" w:rsidRDefault="009B0288" w:rsidP="009B0288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BD19F" w14:textId="77777777" w:rsidR="009B0288" w:rsidRPr="009B0288" w:rsidRDefault="009B0288" w:rsidP="009B0288">
            <w:pPr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собносте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A098" w14:textId="77777777" w:rsidR="009B0288" w:rsidRPr="009B0288" w:rsidRDefault="009B0288" w:rsidP="009B0288">
            <w:pPr>
              <w:spacing w:before="11" w:after="0" w:line="251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й отск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01BECD46" w14:textId="77777777" w:rsidR="009B0288" w:rsidRPr="009B0288" w:rsidRDefault="009B0288" w:rsidP="009B0288">
            <w:pPr>
              <w:spacing w:after="0" w:line="252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ловл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 и в движении. Игра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</w:t>
            </w:r>
          </w:p>
          <w:p w14:paraId="0FD5B90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A0D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E0F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88E64" w14:textId="77777777" w:rsidR="009B0288" w:rsidRPr="009B0288" w:rsidRDefault="009B0288" w:rsidP="009B0288">
            <w:pPr>
              <w:spacing w:after="19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B4A12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77132381" w14:textId="77777777" w:rsidTr="00FF4BE3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057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E9440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48BC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41295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D9D98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3CE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C457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2585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33D6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B826D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A7F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D93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70F8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CA3DD" w14:textId="77777777" w:rsidR="009B0288" w:rsidRPr="009B0288" w:rsidRDefault="009B0288" w:rsidP="009B0288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FA710A1" w14:textId="77777777" w:rsidR="009B0288" w:rsidRPr="009B0288" w:rsidRDefault="009B0288" w:rsidP="009B0288">
            <w:pPr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 головы 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C4EF" w14:textId="77777777" w:rsidR="009B0288" w:rsidRPr="009B0288" w:rsidRDefault="009B0288" w:rsidP="009B0288">
            <w:pPr>
              <w:spacing w:before="11" w:after="0" w:line="251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й отск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24D0D380" w14:textId="77777777" w:rsidR="009B0288" w:rsidRPr="009B0288" w:rsidRDefault="009B0288" w:rsidP="009B0288">
            <w:pPr>
              <w:spacing w:after="0" w:line="251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 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Игра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A4B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40A4" w14:textId="77777777" w:rsidR="009B0288" w:rsidRPr="009B0288" w:rsidRDefault="009B0288" w:rsidP="009B0288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9B6B5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69C5FA40" w14:textId="77777777" w:rsidTr="00FF4BE3">
        <w:trPr>
          <w:cantSplit/>
          <w:trHeight w:hRule="exact" w:val="261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2D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75D3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FFCD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3B99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3E5DF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6653D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F89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F3CA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79CC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74A2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4804E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AE46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733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54A5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30B04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7B677" w14:textId="77777777" w:rsidR="009B0288" w:rsidRPr="009B0288" w:rsidRDefault="009B0288" w:rsidP="009B0288">
            <w:pPr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84FB3D1" w14:textId="77777777" w:rsidR="009B0288" w:rsidRPr="009B0288" w:rsidRDefault="009B0288" w:rsidP="009B0288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оловы 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48CB" w14:textId="77777777" w:rsidR="009B0288" w:rsidRPr="009B0288" w:rsidRDefault="009B0288" w:rsidP="009B0288">
            <w:pPr>
              <w:spacing w:before="14" w:after="0" w:line="252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напра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569F74DA" w14:textId="77777777" w:rsidR="009B0288" w:rsidRPr="009B0288" w:rsidRDefault="009B0288" w:rsidP="009B0288">
            <w:pPr>
              <w:spacing w:after="0" w:line="252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 в парах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 в д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четан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с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роска. Игра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3E52B89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750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F33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5BAF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1EACC" w14:textId="77777777" w:rsidR="009B0288" w:rsidRPr="009B0288" w:rsidRDefault="009B0288" w:rsidP="009B0288">
            <w:pPr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4396AE0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7F55D7DE" w14:textId="77777777" w:rsidTr="00FF4BE3">
        <w:trPr>
          <w:cantSplit/>
          <w:trHeight w:hRule="exact" w:val="204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522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2610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159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15BAE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F6D88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CDB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8FBE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4CF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28B69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9AF77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4C2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19D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A14A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65D0C" w14:textId="77777777" w:rsidR="009B0288" w:rsidRPr="009B0288" w:rsidRDefault="009B0288" w:rsidP="009B0288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A3C7929" w14:textId="77777777" w:rsidR="009B0288" w:rsidRPr="009B0288" w:rsidRDefault="009B0288" w:rsidP="009B0288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авой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. Перехват мяча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17FF" w14:textId="77777777" w:rsidR="009B0288" w:rsidRPr="009B0288" w:rsidRDefault="009B0288" w:rsidP="009B0288">
            <w:pPr>
              <w:spacing w:before="12" w:after="0" w:line="251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с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 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онное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867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CA83" w14:textId="77777777" w:rsidR="009B0288" w:rsidRPr="009B0288" w:rsidRDefault="009B0288" w:rsidP="009B0288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1CA2C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0803C1A5" w14:textId="77777777" w:rsidTr="00FF4BE3">
        <w:trPr>
          <w:cantSplit/>
          <w:trHeight w:hRule="exact" w:val="194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505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1FAA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921A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D90E3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95C204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B03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7249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27D5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FEC1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0F7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316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869EC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45D18" w14:textId="77777777" w:rsidR="009B0288" w:rsidRPr="009B0288" w:rsidRDefault="009B0288" w:rsidP="009B0288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 после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642C" w14:textId="77777777" w:rsidR="009B0288" w:rsidRPr="009B0288" w:rsidRDefault="009B0288" w:rsidP="009B0288">
            <w:pPr>
              <w:spacing w:before="11" w:after="0" w:line="239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с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 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ое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A89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F3C2" w14:textId="77777777" w:rsidR="009B0288" w:rsidRPr="009B0288" w:rsidRDefault="009B0288" w:rsidP="009B0288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F5530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2A055853" w14:textId="77777777" w:rsidTr="00FF4BE3">
        <w:trPr>
          <w:cantSplit/>
          <w:trHeight w:hRule="exact" w:val="22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8FE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A881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40D8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719AF" w14:textId="77777777" w:rsidR="009B0288" w:rsidRPr="009B0288" w:rsidRDefault="009B0288" w:rsidP="009B0288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0FFC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424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564E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CB3D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AC67" w14:textId="77777777" w:rsidR="009B0288" w:rsidRPr="009B0288" w:rsidRDefault="009B0288" w:rsidP="009B0288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ECF12" w14:textId="77777777" w:rsidR="009B0288" w:rsidRPr="009B0288" w:rsidRDefault="009B0288" w:rsidP="009B0288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  <w:p w14:paraId="757AD5B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576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5B0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F1CEC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547D9" w14:textId="77777777" w:rsidR="009B0288" w:rsidRPr="009B0288" w:rsidRDefault="009B0288" w:rsidP="009B0288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м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защи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ерехват мяч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3FED" w14:textId="77777777" w:rsidR="009B0288" w:rsidRPr="009B0288" w:rsidRDefault="009B0288" w:rsidP="009B0288">
            <w:pPr>
              <w:spacing w:before="12" w:after="0" w:line="239" w:lineRule="auto"/>
              <w:ind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защи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с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заслон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36B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1A7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3782F" w14:textId="77777777" w:rsidR="009B0288" w:rsidRPr="009B0288" w:rsidRDefault="009B0288" w:rsidP="009B0288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7664CA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2701E4E7" w14:textId="77777777" w:rsidTr="00FF4BE3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31C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59AE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38AE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549C4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BA95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215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5B8A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B11D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8B0D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14D70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5CB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BA9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4B1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79EBA" w14:textId="77777777" w:rsidR="009B0288" w:rsidRPr="009B0288" w:rsidRDefault="009B0288" w:rsidP="009B0288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108DB" w14:textId="77777777" w:rsidR="009B0288" w:rsidRPr="009B0288" w:rsidRDefault="009B0288" w:rsidP="009B0288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 после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97BF" w14:textId="77777777" w:rsidR="009B0288" w:rsidRPr="009B0288" w:rsidRDefault="009B0288" w:rsidP="009B0288">
            <w:pPr>
              <w:spacing w:before="11" w:after="0" w:line="251" w:lineRule="auto"/>
              <w:ind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защи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заслон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3A3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939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4F86D" w14:textId="77777777" w:rsidR="009B0288" w:rsidRPr="009B0288" w:rsidRDefault="009B0288" w:rsidP="009B0288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B5A3E" w14:textId="77777777" w:rsidR="009B0288" w:rsidRPr="009B0288" w:rsidRDefault="009B0288" w:rsidP="009B0288">
            <w:pPr>
              <w:spacing w:after="0" w:line="239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1B6FF45E" w14:textId="77777777" w:rsidTr="00FF4BE3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265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7C3AF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ADAC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F13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068F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254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811F" w14:textId="77777777" w:rsidR="009B0288" w:rsidRPr="009B0288" w:rsidRDefault="009B0288" w:rsidP="009B0288">
            <w:pPr>
              <w:spacing w:before="40" w:after="0" w:line="245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3D28" w14:textId="77777777" w:rsidR="009B0288" w:rsidRPr="009B0288" w:rsidRDefault="009B0288" w:rsidP="009B0288">
            <w:pPr>
              <w:spacing w:before="11" w:after="0" w:line="251" w:lineRule="auto"/>
              <w:ind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защи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F88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3A71" w14:textId="77777777" w:rsidR="009B0288" w:rsidRPr="009B0288" w:rsidRDefault="009B0288" w:rsidP="009B0288">
            <w:pPr>
              <w:spacing w:before="40" w:after="0" w:line="245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</w:t>
            </w:r>
          </w:p>
        </w:tc>
      </w:tr>
    </w:tbl>
    <w:p w14:paraId="30FE829B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784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6BC8ADFF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4096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0E3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21881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12BDA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1FEE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E81E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241DA466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0D7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880F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5B0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E65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E25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D131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229C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107CACF4" w14:textId="77777777" w:rsidTr="009B0288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9BE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6F6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4F0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ED1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8E5D1" w14:textId="77777777" w:rsidR="009B0288" w:rsidRPr="009B0288" w:rsidRDefault="009B0288" w:rsidP="009B0288">
            <w:pPr>
              <w:spacing w:before="11" w:after="0" w:line="251" w:lineRule="auto"/>
              <w:ind w:right="7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о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заслон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5CB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BD01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1AA5745F" w14:textId="77777777" w:rsidTr="009B0288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BB1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D793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0D3C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86E9A" w14:textId="77777777" w:rsidR="009B0288" w:rsidRPr="009B0288" w:rsidRDefault="009B0288" w:rsidP="009B0288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7DB7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560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0E0D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DF02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38295" w14:textId="77777777" w:rsidR="009B0288" w:rsidRPr="009B0288" w:rsidRDefault="009B0288" w:rsidP="009B0288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5434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1E62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A3A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1BC4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0AB82" w14:textId="77777777" w:rsidR="009B0288" w:rsidRPr="009B0288" w:rsidRDefault="009B0288" w:rsidP="009B0288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09183" w14:textId="77777777" w:rsidR="009B0288" w:rsidRPr="009B0288" w:rsidRDefault="009B0288" w:rsidP="009B0288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м прорыв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2F07" w14:textId="77777777" w:rsidR="009B0288" w:rsidRPr="009B0288" w:rsidRDefault="009B0288" w:rsidP="009B0288">
            <w:pPr>
              <w:spacing w:before="11" w:after="0" w:line="251" w:lineRule="auto"/>
              <w:ind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защи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 п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в 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м прорыв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CA4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E79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087AC" w14:textId="77777777" w:rsidR="009B0288" w:rsidRPr="009B0288" w:rsidRDefault="009B0288" w:rsidP="009B0288">
            <w:pPr>
              <w:spacing w:after="19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117AEB" w14:textId="77777777" w:rsidR="009B0288" w:rsidRPr="009B0288" w:rsidRDefault="009B0288" w:rsidP="009B0288">
            <w:pPr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4877251B" w14:textId="77777777" w:rsidTr="009B0288">
        <w:trPr>
          <w:cantSplit/>
          <w:trHeight w:hRule="exact" w:val="22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2E2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CD5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5635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19E4E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070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789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B81D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1A25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D15FB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1112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FBC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C9A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C911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5EFA6" w14:textId="77777777" w:rsidR="009B0288" w:rsidRPr="009B0288" w:rsidRDefault="009B0288" w:rsidP="009B0288">
            <w:pPr>
              <w:spacing w:after="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78F2B" w14:textId="77777777" w:rsidR="009B0288" w:rsidRPr="009B0288" w:rsidRDefault="009B0288" w:rsidP="009B0288">
            <w:pPr>
              <w:spacing w:after="0" w:line="240" w:lineRule="auto"/>
              <w:ind w:right="6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329F" w14:textId="77777777" w:rsidR="009B0288" w:rsidRPr="009B0288" w:rsidRDefault="009B0288" w:rsidP="009B0288">
            <w:pPr>
              <w:spacing w:before="11" w:after="0" w:line="239" w:lineRule="auto"/>
              <w:ind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защи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 п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в 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м прорыв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DAF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5AC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F23DD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FFDABB" w14:textId="77777777" w:rsidR="009B0288" w:rsidRPr="009B0288" w:rsidRDefault="009B0288" w:rsidP="009B0288">
            <w:pPr>
              <w:spacing w:after="0" w:line="239" w:lineRule="auto"/>
              <w:ind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B0288" w:rsidRPr="009B0288" w14:paraId="67216720" w14:textId="77777777" w:rsidTr="009B0288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493D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092470B" w14:textId="77777777" w:rsidTr="009B0288">
        <w:trPr>
          <w:cantSplit/>
          <w:trHeight w:hRule="exact" w:val="195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18C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9888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83F2C" w14:textId="77777777" w:rsidR="009B0288" w:rsidRPr="009B0288" w:rsidRDefault="009B0288" w:rsidP="009B0288">
            <w:pPr>
              <w:spacing w:after="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AC4C6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02C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199C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5A50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A83AA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2AD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DAF8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49853" w14:textId="77777777" w:rsidR="009B0288" w:rsidRPr="009B0288" w:rsidRDefault="009B0288" w:rsidP="009B0288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B49BC5" w14:textId="77777777" w:rsidR="009B0288" w:rsidRPr="009B0288" w:rsidRDefault="009B0288" w:rsidP="009B0288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(12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C89288" w14:textId="77777777" w:rsidR="009B0288" w:rsidRPr="009B0288" w:rsidRDefault="009B0288" w:rsidP="009B0288">
            <w:pPr>
              <w:spacing w:after="0" w:line="252" w:lineRule="auto"/>
              <w:ind w:righ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4D90" w14:textId="77777777" w:rsidR="009B0288" w:rsidRPr="009B0288" w:rsidRDefault="009B0288" w:rsidP="009B0288">
            <w:pPr>
              <w:spacing w:before="115" w:after="0" w:line="251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 собой. Прие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парах.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И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653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D5834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9D9457" w14:textId="77777777" w:rsidR="009B0288" w:rsidRPr="009B0288" w:rsidRDefault="009B0288" w:rsidP="009B0288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ей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9218" w14:textId="77777777" w:rsidR="009B0288" w:rsidRPr="009B0288" w:rsidRDefault="009B0288" w:rsidP="009B0288">
            <w:pPr>
              <w:spacing w:before="11"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7D0156F1" w14:textId="77777777" w:rsidR="009B0288" w:rsidRPr="009B0288" w:rsidRDefault="009B0288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37714C8B" w14:textId="77777777" w:rsidR="009B0288" w:rsidRPr="009B0288" w:rsidRDefault="009B0288" w:rsidP="009B0288">
            <w:pPr>
              <w:spacing w:after="0" w:line="239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</w:tbl>
    <w:p w14:paraId="56BC1C9A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760" w:left="1451" w:header="720" w:footer="720" w:gutter="0"/>
          <w:cols w:space="708"/>
        </w:sect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5AB29568" w14:textId="77777777" w:rsidTr="00FF4BE3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3536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165C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94AC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426EB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F23DA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17D8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16443373" w14:textId="77777777" w:rsidTr="00FF4BE3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8BC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1DD6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99D3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AE98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AA8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39F4A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8DBB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0DD89519" w14:textId="77777777" w:rsidTr="00FF4BE3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879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B6F6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DEFA7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FB1B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570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38AB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D8804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7CCE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B6C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BAEC1" w14:textId="77777777" w:rsidR="009B0288" w:rsidRPr="009B0288" w:rsidRDefault="009B0288" w:rsidP="009B0288">
            <w:pPr>
              <w:spacing w:before="52" w:after="0" w:line="245" w:lineRule="auto"/>
              <w:ind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с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д собо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F522" w14:textId="77777777" w:rsidR="009B0288" w:rsidRPr="009B0288" w:rsidRDefault="009B0288" w:rsidP="009B0288">
            <w:pPr>
              <w:spacing w:before="11" w:after="0" w:line="251" w:lineRule="auto"/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и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 одной 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ч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д соб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. Ни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FD15" w14:textId="77777777" w:rsidR="009B0288" w:rsidRPr="009B0288" w:rsidRDefault="009B0288" w:rsidP="009B0288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4DF67" w14:textId="77777777" w:rsidR="009B0288" w:rsidRPr="009B0288" w:rsidRDefault="009B0288" w:rsidP="009B0288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44E9" w14:textId="77777777" w:rsidR="009B0288" w:rsidRPr="009B0288" w:rsidRDefault="009B0288" w:rsidP="009B0288">
            <w:pPr>
              <w:spacing w:before="52"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728F9E52" w14:textId="77777777" w:rsidR="009B0288" w:rsidRPr="009B0288" w:rsidRDefault="009B0288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0AB99D6A" w14:textId="77777777" w:rsidR="009B0288" w:rsidRPr="009B0288" w:rsidRDefault="009B0288" w:rsidP="009B0288">
            <w:pPr>
              <w:spacing w:after="0" w:line="256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0BB366F9" w14:textId="77777777" w:rsidTr="00FF4BE3">
        <w:trPr>
          <w:cantSplit/>
          <w:trHeight w:hRule="exact" w:val="21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8C4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ED32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7DBC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671BA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35B4B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1A5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63C4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2F39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8B1FE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D11C9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92F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CE5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20F64" w14:textId="77777777" w:rsidR="009B0288" w:rsidRPr="009B0288" w:rsidRDefault="009B0288" w:rsidP="009B0288">
            <w:pPr>
              <w:spacing w:after="1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527C1" w14:textId="77777777" w:rsidR="009B0288" w:rsidRPr="009B0288" w:rsidRDefault="009B0288" w:rsidP="009B0288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парах в зоне и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 Нижняя прямая подача мяч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C1F9" w14:textId="77777777" w:rsidR="009B0288" w:rsidRPr="009B0288" w:rsidRDefault="009B0288" w:rsidP="009B0288">
            <w:pPr>
              <w:spacing w:before="12" w:after="0" w:line="251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еты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а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43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E927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5ED72" w14:textId="77777777" w:rsidR="009B0288" w:rsidRPr="009B0288" w:rsidRDefault="009B0288" w:rsidP="009B0288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2FED1" w14:textId="77777777" w:rsidR="009B0288" w:rsidRPr="009B0288" w:rsidRDefault="009B0288" w:rsidP="009B0288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а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4794" w14:textId="77777777" w:rsidR="009B0288" w:rsidRPr="009B0288" w:rsidRDefault="009B0288" w:rsidP="009B0288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44E6B0" w14:textId="77777777" w:rsidR="009B0288" w:rsidRPr="009B0288" w:rsidRDefault="009B0288" w:rsidP="009B0288">
            <w:pPr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0052B353" w14:textId="77777777" w:rsidR="009B0288" w:rsidRPr="009B0288" w:rsidRDefault="009B0288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7FB63244" w14:textId="77777777" w:rsidR="009B0288" w:rsidRPr="009B0288" w:rsidRDefault="009B0288" w:rsidP="009B028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24B363D6" w14:textId="77777777" w:rsidTr="00FF4BE3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183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AD76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789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98F35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7CA8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9AE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12F9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AB3B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DCF8B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FF3C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922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985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54E0D" w14:textId="77777777" w:rsidR="009B0288" w:rsidRPr="009B0288" w:rsidRDefault="009B0288" w:rsidP="009B0288">
            <w:pPr>
              <w:spacing w:after="19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7024E2" w14:textId="77777777" w:rsidR="009B0288" w:rsidRPr="009B0288" w:rsidRDefault="009B0288" w:rsidP="009B0288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напада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DBF9" w14:textId="77777777" w:rsidR="009B0288" w:rsidRPr="009B0288" w:rsidRDefault="009B0288" w:rsidP="009B0288">
            <w:pPr>
              <w:spacing w:before="11" w:after="0" w:line="251" w:lineRule="auto"/>
              <w:ind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и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парах в зоне и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ямой напада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дб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D28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1EB3" w14:textId="77777777" w:rsidR="009B0288" w:rsidRPr="009B0288" w:rsidRDefault="009B0288" w:rsidP="009B0288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28AB3" w14:textId="77777777" w:rsidR="009B0288" w:rsidRPr="009B0288" w:rsidRDefault="009B0288" w:rsidP="009B0288">
            <w:pPr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68CFCE6A" w14:textId="77777777" w:rsidR="009B0288" w:rsidRPr="009B0288" w:rsidRDefault="009B0288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072EAD1A" w14:textId="77777777" w:rsidR="009B0288" w:rsidRPr="009B0288" w:rsidRDefault="009B0288" w:rsidP="009B028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5B5A2428" w14:textId="77777777" w:rsidTr="00FF4BE3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D4B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277B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7EF1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C1B00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749A1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7CB4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D5C3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7C7D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AEB89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CAAB7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56D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4E3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0858B" w14:textId="77777777" w:rsidR="009B0288" w:rsidRPr="009B0288" w:rsidRDefault="009B0288" w:rsidP="009B0288">
            <w:pPr>
              <w:spacing w:after="12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AFF3DE" w14:textId="77777777" w:rsidR="009B0288" w:rsidRPr="009B0288" w:rsidRDefault="009B0288" w:rsidP="009B0288">
            <w:pPr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с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B8BB3" w14:textId="77777777" w:rsidR="009B0288" w:rsidRPr="009B0288" w:rsidRDefault="009B0288" w:rsidP="009B0288">
            <w:pPr>
              <w:spacing w:before="11" w:after="0" w:line="251" w:lineRule="auto"/>
              <w:ind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пар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м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3C2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7941" w14:textId="77777777" w:rsidR="009B0288" w:rsidRPr="009B0288" w:rsidRDefault="009B0288" w:rsidP="009B0288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5EA674" w14:textId="77777777" w:rsidR="009B0288" w:rsidRPr="009B0288" w:rsidRDefault="009B0288" w:rsidP="009B0288">
            <w:pPr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7F248315" w14:textId="77777777" w:rsidR="009B0288" w:rsidRPr="009B0288" w:rsidRDefault="009B0288" w:rsidP="009B0288">
            <w:pPr>
              <w:spacing w:after="0" w:line="240" w:lineRule="auto"/>
              <w:ind w:right="8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36C5BFC1" w14:textId="77777777" w:rsidR="009B0288" w:rsidRPr="009B0288" w:rsidRDefault="009B0288" w:rsidP="009B028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426CBF00" w14:textId="77777777" w:rsidTr="00FF4BE3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F29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C5F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69B6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41249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E54F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1E0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4043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3430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EECC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B56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067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2E45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EA0AA" w14:textId="77777777" w:rsidR="009B0288" w:rsidRPr="009B0288" w:rsidRDefault="009B0288" w:rsidP="009B0288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4A6897A" w14:textId="77777777" w:rsidR="009B0288" w:rsidRPr="009B0288" w:rsidRDefault="009B0288" w:rsidP="009B0288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43F4E091" w14:textId="77777777" w:rsidR="009B0288" w:rsidRPr="009B0288" w:rsidRDefault="009B0288" w:rsidP="009B0288">
            <w:pPr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ECF3" w14:textId="77777777" w:rsidR="009B0288" w:rsidRPr="009B0288" w:rsidRDefault="009B0288" w:rsidP="009B0288">
            <w:pPr>
              <w:spacing w:before="11" w:after="0" w:line="251" w:lineRule="auto"/>
              <w:ind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и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5C29EAAF" w14:textId="77777777" w:rsidR="009B0288" w:rsidRPr="009B0288" w:rsidRDefault="009B0288" w:rsidP="009B0288">
            <w:pPr>
              <w:spacing w:after="0" w:line="251" w:lineRule="auto"/>
              <w:ind w:righ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ы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 пряма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в 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а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 п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м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358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C7DB3" w14:textId="77777777" w:rsidR="009B0288" w:rsidRPr="009B0288" w:rsidRDefault="009B0288" w:rsidP="009B0288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F1232" w14:textId="77777777" w:rsidR="009B0288" w:rsidRPr="009B0288" w:rsidRDefault="009B0288" w:rsidP="009B0288">
            <w:pPr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3FB9DDA8" w14:textId="77777777" w:rsidR="009B0288" w:rsidRPr="009B0288" w:rsidRDefault="009B0288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58795989" w14:textId="77777777" w:rsidR="009B0288" w:rsidRPr="009B0288" w:rsidRDefault="009B0288" w:rsidP="009B028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1538AEB3" w14:textId="77777777" w:rsidTr="00FF4BE3">
        <w:trPr>
          <w:cantSplit/>
          <w:trHeight w:hRule="exact" w:val="194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841D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36D1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DC35B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C616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0D8F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FAEC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0F396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DC5E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942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15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5E932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FE5C6" w14:textId="77777777" w:rsidR="009B0288" w:rsidRPr="009B0288" w:rsidRDefault="009B0288" w:rsidP="009B0288">
            <w:pPr>
              <w:spacing w:after="0" w:line="240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C920" w14:textId="77777777" w:rsidR="009B0288" w:rsidRPr="009B0288" w:rsidRDefault="009B0288" w:rsidP="009B0288">
            <w:pPr>
              <w:spacing w:before="11" w:after="0" w:line="23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осле подачи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адающ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ос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B58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D5D7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ACB5700" w14:textId="77777777" w:rsidR="009B0288" w:rsidRPr="009B0288" w:rsidRDefault="009B0288" w:rsidP="009B0288">
            <w:pPr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05D54FD4" w14:textId="77777777" w:rsidR="009B0288" w:rsidRPr="009B0288" w:rsidRDefault="009B0288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63642DAA" w14:textId="77777777" w:rsidR="009B0288" w:rsidRPr="009B0288" w:rsidRDefault="009B0288" w:rsidP="009B028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FF4BE3" w:rsidRPr="009B0288" w14:paraId="364C1E37" w14:textId="77777777" w:rsidTr="00FF4BE3">
        <w:trPr>
          <w:cantSplit/>
          <w:trHeight w:val="194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2B7A2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B9AF1" w14:textId="77777777" w:rsidR="00FF4BE3" w:rsidRPr="009B0288" w:rsidRDefault="00FF4BE3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3E844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54F1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16C08" w14:textId="77777777" w:rsidR="00FF4BE3" w:rsidRPr="009B0288" w:rsidRDefault="00FF4BE3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A3783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76CE" w14:textId="77777777" w:rsidR="00FF4BE3" w:rsidRPr="009B0288" w:rsidRDefault="00FF4BE3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8AFC" w14:textId="77777777" w:rsidR="00FF4BE3" w:rsidRPr="009B0288" w:rsidRDefault="00FF4BE3" w:rsidP="009B0288">
            <w:pPr>
              <w:spacing w:before="11" w:after="0" w:line="239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напада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F048" w14:textId="77777777" w:rsidR="00FF4BE3" w:rsidRPr="009B0288" w:rsidRDefault="00FF4BE3" w:rsidP="009B0288">
            <w:pPr>
              <w:spacing w:before="11" w:after="0" w:line="23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осле подачи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ающий</w:t>
            </w:r>
          </w:p>
          <w:p w14:paraId="0BA2D0B3" w14:textId="0110F485" w:rsidR="00FF4BE3" w:rsidRPr="009B0288" w:rsidRDefault="00FF4BE3" w:rsidP="009B0288">
            <w:pPr>
              <w:spacing w:before="11" w:after="0" w:line="23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ос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0CC4" w14:textId="77777777" w:rsidR="00FF4BE3" w:rsidRPr="009B0288" w:rsidRDefault="00FF4BE3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7559" w14:textId="77777777" w:rsidR="00FF4BE3" w:rsidRPr="009B0288" w:rsidRDefault="00FF4BE3" w:rsidP="009B0288">
            <w:pPr>
              <w:spacing w:before="11"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1255AF61" w14:textId="77777777" w:rsidR="00FF4BE3" w:rsidRPr="009B0288" w:rsidRDefault="00FF4BE3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2FB74A68" w14:textId="77777777" w:rsidR="00FF4BE3" w:rsidRPr="009B0288" w:rsidRDefault="00FF4BE3" w:rsidP="009B0288">
            <w:p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</w:p>
          <w:p w14:paraId="7C35C825" w14:textId="25AE38F9" w:rsidR="00FF4BE3" w:rsidRPr="009B0288" w:rsidRDefault="00FF4BE3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522F8E90" w14:textId="77777777" w:rsidTr="00FF4BE3">
        <w:trPr>
          <w:cantSplit/>
          <w:trHeight w:hRule="exact" w:val="261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772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E4D4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6CB1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B3EB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13C15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0AD06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A43B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532E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DA25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93A0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3B2EC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E3F12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7B2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398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5A5A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0997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C1AA2" w14:textId="77777777" w:rsidR="009B0288" w:rsidRPr="009B0288" w:rsidRDefault="009B0288" w:rsidP="009B0288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969FBA" w14:textId="77777777" w:rsidR="009B0288" w:rsidRPr="009B0288" w:rsidRDefault="009B0288" w:rsidP="009B0288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ле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8B78" w14:textId="77777777" w:rsidR="009B0288" w:rsidRPr="009B0288" w:rsidRDefault="009B0288" w:rsidP="009B0288">
            <w:pPr>
              <w:spacing w:before="11" w:after="0" w:line="251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 зоне и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ле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Эстафеты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в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Нижняя пряма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ос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вободного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Игра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5FD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E45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39AA68" w14:textId="77777777" w:rsidR="009B0288" w:rsidRPr="009B0288" w:rsidRDefault="009B0288" w:rsidP="009B0288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B3897" w14:textId="77777777" w:rsidR="009B0288" w:rsidRPr="009B0288" w:rsidRDefault="009B0288" w:rsidP="009B0288">
            <w:pPr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17C6C669" w14:textId="77777777" w:rsidR="009B0288" w:rsidRPr="009B0288" w:rsidRDefault="009B0288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3FB65D8C" w14:textId="77777777" w:rsidR="009B0288" w:rsidRPr="009B0288" w:rsidRDefault="009B0288" w:rsidP="009B028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FF4BE3" w:rsidRPr="009B0288" w14:paraId="1979D6E4" w14:textId="77777777" w:rsidTr="00D65E32">
        <w:trPr>
          <w:cantSplit/>
          <w:trHeight w:val="40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07D4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1F781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0DF23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D224B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99C9E" w14:textId="77777777" w:rsidR="00FF4BE3" w:rsidRPr="009B0288" w:rsidRDefault="00FF4BE3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3A3F86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E7B3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C86B6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8AEF0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BF737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7E481" w14:textId="77777777" w:rsidR="00FF4BE3" w:rsidRPr="009B0288" w:rsidRDefault="00FF4BE3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85F584" w14:textId="77777777" w:rsidR="00FF4BE3" w:rsidRPr="009B0288" w:rsidRDefault="00FF4BE3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9BD3" w14:textId="77777777" w:rsidR="00FF4BE3" w:rsidRPr="009B0288" w:rsidRDefault="00FF4BE3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C372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CC56E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EDEB5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2A61E" w14:textId="77777777" w:rsidR="00FF4BE3" w:rsidRPr="009B0288" w:rsidRDefault="00FF4BE3" w:rsidP="009B0288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5B70A4" w14:textId="77777777" w:rsidR="00FF4BE3" w:rsidRPr="009B0288" w:rsidRDefault="00FF4BE3" w:rsidP="009B0288">
            <w:pPr>
              <w:spacing w:after="0" w:line="240" w:lineRule="auto"/>
              <w:ind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39AD" w14:textId="77777777" w:rsidR="00FF4BE3" w:rsidRPr="009B0288" w:rsidRDefault="00FF4BE3" w:rsidP="009B0288">
            <w:pPr>
              <w:spacing w:before="14" w:after="0" w:line="251" w:lineRule="auto"/>
              <w:ind w:righ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и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 собой. Прие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парах.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К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а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осле подб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вободного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Игра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  <w:p w14:paraId="53FD0FB5" w14:textId="041D4225" w:rsidR="00FF4BE3" w:rsidRPr="009B0288" w:rsidRDefault="00FF4BE3" w:rsidP="009B0288">
            <w:pPr>
              <w:spacing w:before="11" w:after="0" w:line="251" w:lineRule="auto"/>
              <w:ind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а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 п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м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дног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66AD" w14:textId="77777777" w:rsidR="00FF4BE3" w:rsidRPr="009B0288" w:rsidRDefault="00FF4BE3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BF1B" w14:textId="77777777" w:rsidR="00FF4BE3" w:rsidRPr="009B0288" w:rsidRDefault="00FF4BE3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35ADC" w14:textId="77777777" w:rsidR="00FF4BE3" w:rsidRPr="009B0288" w:rsidRDefault="00FF4BE3" w:rsidP="009B0288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15A8D" w14:textId="77777777" w:rsidR="00FF4BE3" w:rsidRPr="009B0288" w:rsidRDefault="00FF4BE3" w:rsidP="009B0288">
            <w:pPr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5F0BA8A4" w14:textId="77777777" w:rsidR="00FF4BE3" w:rsidRPr="009B0288" w:rsidRDefault="00FF4BE3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5D51781D" w14:textId="77777777" w:rsidR="00FF4BE3" w:rsidRPr="009B0288" w:rsidRDefault="00FF4BE3" w:rsidP="009B028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25FEAA06" w14:textId="77777777" w:rsidTr="00FF4BE3">
        <w:trPr>
          <w:cantSplit/>
          <w:trHeight w:hRule="exact" w:val="166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2EF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832D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45527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37F3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A78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C405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BF51D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1707E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868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DAA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E86DF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8EE0D" w14:textId="77777777" w:rsidR="009B0288" w:rsidRPr="009B0288" w:rsidRDefault="009B0288" w:rsidP="009B0288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6F26" w14:textId="77777777" w:rsidR="009B0288" w:rsidRPr="009B0288" w:rsidRDefault="009B0288" w:rsidP="009B0288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1B330" w14:textId="77777777" w:rsidR="009B0288" w:rsidRPr="009B0288" w:rsidRDefault="009B0288" w:rsidP="009B0288">
            <w:pPr>
              <w:spacing w:after="0" w:line="252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напада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дб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одного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FCA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44D7" w14:textId="77777777" w:rsidR="009B0288" w:rsidRPr="009B0288" w:rsidRDefault="009B0288" w:rsidP="009B0288">
            <w:pPr>
              <w:spacing w:before="11"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4FB0C738" w14:textId="77777777" w:rsidR="009B0288" w:rsidRPr="009B0288" w:rsidRDefault="009B0288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4BD78463" w14:textId="77777777" w:rsidR="009B0288" w:rsidRPr="009B0288" w:rsidRDefault="009B0288" w:rsidP="009B0288">
            <w:pPr>
              <w:spacing w:after="0" w:line="239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127D2684" w14:textId="77777777" w:rsidTr="00FF4BE3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7CC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8948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75F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5BF80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9093F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8B441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81FCB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88416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03BEC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7B735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4A5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B10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CE17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335A0" w14:textId="77777777" w:rsidR="009B0288" w:rsidRPr="009B0288" w:rsidRDefault="009B0288" w:rsidP="009B0288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BFD2453" w14:textId="77777777" w:rsidR="009B0288" w:rsidRPr="009B0288" w:rsidRDefault="009B0288" w:rsidP="009B0288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в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5EE3" w14:textId="77777777" w:rsidR="009B0288" w:rsidRPr="009B0288" w:rsidRDefault="009B0288" w:rsidP="009B0288">
            <w:pPr>
              <w:spacing w:before="11" w:after="0" w:line="251" w:lineRule="auto"/>
              <w:ind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из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йк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ановки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рения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с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ле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Эстафеты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в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296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D624" w14:textId="77777777" w:rsidR="009B0288" w:rsidRPr="009B0288" w:rsidRDefault="009B0288" w:rsidP="009B0288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9403BB" w14:textId="77777777" w:rsidR="009B0288" w:rsidRPr="009B0288" w:rsidRDefault="009B0288" w:rsidP="009B0288">
            <w:pPr>
              <w:spacing w:after="0" w:line="240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</w:t>
            </w:r>
          </w:p>
          <w:p w14:paraId="0F602947" w14:textId="77777777" w:rsidR="009B0288" w:rsidRPr="009B0288" w:rsidRDefault="009B0288" w:rsidP="009B0288">
            <w:pPr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;</w:t>
            </w:r>
          </w:p>
          <w:p w14:paraId="771C4482" w14:textId="77777777" w:rsidR="009B0288" w:rsidRPr="009B0288" w:rsidRDefault="009B0288" w:rsidP="009B028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0C79C741" w14:textId="77777777" w:rsidTr="00FF4BE3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5005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аст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DBD9D0E" w14:textId="77777777" w:rsidTr="00FF4BE3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D09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92C97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08BF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B7A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18186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2E06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7B0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5B089" w14:textId="77777777" w:rsidR="009B0288" w:rsidRPr="009B0288" w:rsidRDefault="009B0288" w:rsidP="009B0288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32598C" w14:textId="77777777" w:rsidR="009B0288" w:rsidRPr="009B0288" w:rsidRDefault="009B0288" w:rsidP="009B0288">
            <w:pPr>
              <w:spacing w:after="0" w:line="251" w:lineRule="auto"/>
              <w:ind w:righ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. Строевые</w:t>
            </w:r>
          </w:p>
          <w:p w14:paraId="10A251A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Строевой шаг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A4C5" w14:textId="77777777" w:rsidR="009B0288" w:rsidRPr="009B0288" w:rsidRDefault="009B0288" w:rsidP="009B0288">
            <w:pPr>
              <w:spacing w:before="11" w:after="0" w:line="251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,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ык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смыкание 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.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 н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з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с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).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E924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57E02B" w14:textId="77777777" w:rsidR="009B0288" w:rsidRPr="009B0288" w:rsidRDefault="009B0288" w:rsidP="009B0288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C683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F50DA" w14:textId="77777777" w:rsidR="009B0288" w:rsidRPr="009B0288" w:rsidRDefault="009B0288" w:rsidP="009B0288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висы</w:t>
            </w:r>
          </w:p>
        </w:tc>
      </w:tr>
    </w:tbl>
    <w:p w14:paraId="0E3EDE1B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585" w:left="1451" w:header="720" w:footer="720" w:gutter="0"/>
          <w:cols w:space="708"/>
        </w:sectPr>
      </w:pPr>
    </w:p>
    <w:tbl>
      <w:tblPr>
        <w:tblW w:w="145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943"/>
        <w:gridCol w:w="852"/>
        <w:gridCol w:w="2125"/>
        <w:gridCol w:w="4819"/>
        <w:gridCol w:w="2552"/>
        <w:gridCol w:w="2552"/>
      </w:tblGrid>
      <w:tr w:rsidR="009B0288" w:rsidRPr="009B0288" w14:paraId="1C436D37" w14:textId="77777777" w:rsidTr="00EE5EC7">
        <w:trPr>
          <w:cantSplit/>
          <w:trHeight w:hRule="exact" w:val="333"/>
        </w:trPr>
        <w:tc>
          <w:tcPr>
            <w:tcW w:w="7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783E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B279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1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9E86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2D815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8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736BA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1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54DD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3C2032C8" w14:textId="77777777" w:rsidTr="00EE5EC7">
        <w:trPr>
          <w:cantSplit/>
          <w:trHeight w:hRule="exact" w:val="336"/>
        </w:trPr>
        <w:tc>
          <w:tcPr>
            <w:tcW w:w="7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A30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51C1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4FE0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1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1A6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5C3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C8A3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D055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6F52E397" w14:textId="77777777" w:rsidTr="00EE5EC7">
        <w:trPr>
          <w:cantSplit/>
          <w:trHeight w:hRule="exact" w:val="1168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8FDB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63B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2DD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655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0149" w14:textId="77777777" w:rsidR="009B0288" w:rsidRPr="009B0288" w:rsidRDefault="009B0288" w:rsidP="009B0288">
            <w:pPr>
              <w:spacing w:before="11" w:after="0" w:line="251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. ОРУ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бе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. З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ля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я 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2915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E31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4C3562F2" w14:textId="77777777" w:rsidTr="00EE5EC7">
        <w:trPr>
          <w:cantSplit/>
          <w:trHeight w:hRule="exact" w:val="1459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150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ECE5F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FD7E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4DA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2A563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FA20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CE7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82DE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B52DE" w14:textId="77777777" w:rsidR="009B0288" w:rsidRPr="009B0288" w:rsidRDefault="009B0288" w:rsidP="009B0288">
            <w:pPr>
              <w:spacing w:after="0" w:line="240" w:lineRule="auto"/>
              <w:ind w:right="5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е и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EEC8" w14:textId="77777777" w:rsidR="009B0288" w:rsidRPr="009B0288" w:rsidRDefault="009B0288" w:rsidP="009B0288">
            <w:pPr>
              <w:spacing w:before="11" w:after="0" w:line="251" w:lineRule="auto"/>
              <w:ind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шаг,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ык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смыкание 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. Сед н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зь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 Вис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)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ОРУ с г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4A4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FEB5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928F6" w14:textId="77777777" w:rsidR="009B0288" w:rsidRPr="009B0288" w:rsidRDefault="009B0288" w:rsidP="009B0288">
            <w:pPr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висы</w:t>
            </w:r>
          </w:p>
        </w:tc>
      </w:tr>
      <w:tr w:rsidR="009B0288" w:rsidRPr="009B0288" w14:paraId="6D7E0A87" w14:textId="77777777" w:rsidTr="00EE5EC7">
        <w:trPr>
          <w:cantSplit/>
          <w:trHeight w:hRule="exact" w:val="1459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C83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B9C56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9505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86F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30F71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44E1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EC1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6A53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E38A853" w14:textId="77777777" w:rsidR="009B0288" w:rsidRPr="009B0288" w:rsidRDefault="009B0288" w:rsidP="009B0288">
            <w:pPr>
              <w:spacing w:after="0" w:line="251" w:lineRule="auto"/>
              <w:ind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прыжок. Строевы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5E82" w14:textId="77777777" w:rsidR="009B0288" w:rsidRPr="009B0288" w:rsidRDefault="009B0288" w:rsidP="009B0288">
            <w:pPr>
              <w:spacing w:before="11" w:after="0" w:line="251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з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зе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ри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–11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в д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У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ке. ОРУ бе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-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595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870B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75976C" w14:textId="77777777" w:rsidR="009B0288" w:rsidRPr="009B0288" w:rsidRDefault="009B0288" w:rsidP="009B0288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343EEFB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</w:tc>
      </w:tr>
      <w:tr w:rsidR="00EE5EC7" w:rsidRPr="009B0288" w14:paraId="3D456B7D" w14:textId="77777777" w:rsidTr="00EE5EC7">
        <w:trPr>
          <w:cantSplit/>
          <w:trHeight w:val="1458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C3D9" w14:textId="77777777" w:rsidR="00EE5EC7" w:rsidRPr="009B0288" w:rsidRDefault="00EE5EC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41766" w14:textId="77777777" w:rsidR="00EE5EC7" w:rsidRPr="009B0288" w:rsidRDefault="00EE5EC7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B28D67" w14:textId="77777777" w:rsidR="00EE5EC7" w:rsidRPr="009B0288" w:rsidRDefault="00EE5EC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9118" w14:textId="77777777" w:rsidR="00EE5EC7" w:rsidRPr="009B0288" w:rsidRDefault="00EE5EC7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6161F" w14:textId="77777777" w:rsidR="00EE5EC7" w:rsidRPr="009B0288" w:rsidRDefault="00EE5EC7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B52EB" w14:textId="77777777" w:rsidR="00EE5EC7" w:rsidRPr="009B0288" w:rsidRDefault="00EE5EC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C8EE" w14:textId="77777777" w:rsidR="00EE5EC7" w:rsidRPr="009B0288" w:rsidRDefault="00EE5EC7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17D8" w14:textId="77777777" w:rsidR="00EE5EC7" w:rsidRPr="009B0288" w:rsidRDefault="00EE5EC7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C9AF3" w14:textId="77777777" w:rsidR="00EE5EC7" w:rsidRPr="009B0288" w:rsidRDefault="00EE5EC7" w:rsidP="009B0288">
            <w:pPr>
              <w:spacing w:after="0" w:line="240" w:lineRule="auto"/>
              <w:ind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оги врозь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D83F" w14:textId="77777777" w:rsidR="00EE5EC7" w:rsidRPr="009B0288" w:rsidRDefault="00EE5EC7" w:rsidP="009B0288">
            <w:pPr>
              <w:spacing w:before="11" w:after="0" w:line="251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з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зе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ри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–11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У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</w:t>
            </w:r>
          </w:p>
          <w:p w14:paraId="7301422D" w14:textId="0D15B10C" w:rsidR="00EE5EC7" w:rsidRPr="009B0288" w:rsidRDefault="00EE5EC7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B9C0" w14:textId="77777777" w:rsidR="00EE5EC7" w:rsidRPr="009B0288" w:rsidRDefault="00EE5EC7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C8E6" w14:textId="77777777" w:rsidR="00EE5EC7" w:rsidRPr="009B0288" w:rsidRDefault="00EE5EC7" w:rsidP="009B0288">
            <w:pPr>
              <w:spacing w:before="38"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1D360AB4" w14:textId="77777777" w:rsidR="00EE5EC7" w:rsidRPr="009B0288" w:rsidRDefault="00EE5EC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</w:tc>
      </w:tr>
      <w:tr w:rsidR="009B0288" w:rsidRPr="009B0288" w14:paraId="24A40C32" w14:textId="77777777" w:rsidTr="00EE5EC7">
        <w:trPr>
          <w:cantSplit/>
          <w:trHeight w:hRule="exact" w:val="1750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196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0EB0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608A4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6814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4FE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96E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CC54E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A3EE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815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6A0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35C3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4E473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CD40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F4952" w14:textId="77777777" w:rsidR="009B0288" w:rsidRPr="009B0288" w:rsidRDefault="009B0288" w:rsidP="009B0288">
            <w:pPr>
              <w:spacing w:before="14" w:after="0" w:line="251" w:lineRule="auto"/>
              <w:ind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з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зе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ри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–11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в д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-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7F6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014A" w14:textId="77777777" w:rsidR="009B0288" w:rsidRPr="009B0288" w:rsidRDefault="009B0288" w:rsidP="009B0288">
            <w:pPr>
              <w:spacing w:after="9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B506C" w14:textId="77777777" w:rsidR="009B0288" w:rsidRPr="009B0288" w:rsidRDefault="009B0288" w:rsidP="009B0288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0B38FF3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</w:tc>
      </w:tr>
      <w:tr w:rsidR="009B0288" w:rsidRPr="009B0288" w14:paraId="7981A5FA" w14:textId="77777777" w:rsidTr="00EE5EC7">
        <w:trPr>
          <w:cantSplit/>
          <w:trHeight w:hRule="exact" w:val="1459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8F8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27B04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62DE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BF4D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DF5CF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C0E7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E13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02ACE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371367" w14:textId="77777777" w:rsidR="009B0288" w:rsidRPr="009B0288" w:rsidRDefault="009B0288" w:rsidP="009B0288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025D8" w14:textId="77777777" w:rsidR="009B0288" w:rsidRPr="009B0288" w:rsidRDefault="009B0288" w:rsidP="009B0288">
            <w:pPr>
              <w:spacing w:before="11" w:after="0" w:line="251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зе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ри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–11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с 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У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спос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897A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ABE4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8830B4" w14:textId="77777777" w:rsidR="009B0288" w:rsidRPr="009B0288" w:rsidRDefault="009B0288" w:rsidP="009B0288">
            <w:pPr>
              <w:spacing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1EC1525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</w:tc>
      </w:tr>
      <w:tr w:rsidR="009B0288" w:rsidRPr="009B0288" w14:paraId="479CE95D" w14:textId="77777777" w:rsidTr="00EE5EC7">
        <w:trPr>
          <w:cantSplit/>
          <w:trHeight w:hRule="exact" w:val="1168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731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1ECCA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5BF5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9B7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BE24D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5805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21D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F578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5D78F" w14:textId="77777777" w:rsidR="009B0288" w:rsidRPr="009B0288" w:rsidRDefault="009B0288" w:rsidP="009B0288">
            <w:pPr>
              <w:spacing w:after="0" w:line="240" w:lineRule="auto"/>
              <w:ind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плекса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500F" w14:textId="77777777" w:rsidR="009B0288" w:rsidRPr="009B0288" w:rsidRDefault="009B0288" w:rsidP="009B0288">
            <w:pPr>
              <w:spacing w:before="11" w:after="0" w:line="251" w:lineRule="auto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рыжка ноги вроз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у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мплекс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–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й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-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116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D6CF" w14:textId="77777777" w:rsidR="009B0288" w:rsidRPr="009B0288" w:rsidRDefault="009B0288" w:rsidP="009B0288">
            <w:pPr>
              <w:spacing w:before="38" w:after="0" w:line="240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2ADBA6D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</w:tc>
      </w:tr>
      <w:tr w:rsidR="009B0288" w:rsidRPr="009B0288" w14:paraId="3DCA1FBD" w14:textId="77777777" w:rsidTr="00EE5EC7">
        <w:trPr>
          <w:cantSplit/>
          <w:trHeight w:hRule="exact" w:val="1168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16B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2275B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CBF3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EC0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DD288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72820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F91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E50B" w14:textId="77777777" w:rsidR="009B0288" w:rsidRPr="009B0288" w:rsidRDefault="009B0288" w:rsidP="009B0288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E951C" w14:textId="77777777" w:rsidR="009B0288" w:rsidRPr="009B0288" w:rsidRDefault="009B0288" w:rsidP="009B0288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ка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4344" w14:textId="77777777" w:rsidR="009B0288" w:rsidRPr="009B0288" w:rsidRDefault="009B0288" w:rsidP="009B0288">
            <w:pPr>
              <w:spacing w:before="11" w:after="0" w:line="252" w:lineRule="auto"/>
              <w:ind w:righ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ка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то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мощь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</w:t>
            </w:r>
          </w:p>
          <w:p w14:paraId="16E0575B" w14:textId="77777777" w:rsidR="009B0288" w:rsidRPr="009B0288" w:rsidRDefault="009B0288" w:rsidP="009B0288">
            <w:pPr>
              <w:spacing w:after="0" w:line="250" w:lineRule="auto"/>
              <w:ind w:right="2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р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ина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F4C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80E1" w14:textId="77777777" w:rsidR="009B0288" w:rsidRPr="009B0288" w:rsidRDefault="009B0288" w:rsidP="009B0288">
            <w:pPr>
              <w:spacing w:before="40" w:after="0" w:line="245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9B0288" w:rsidRPr="009B0288" w14:paraId="6E446493" w14:textId="77777777" w:rsidTr="00EE5EC7">
        <w:trPr>
          <w:cantSplit/>
          <w:trHeight w:hRule="exact" w:val="1169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740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ECB69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E69D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355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13035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346C8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3</w:t>
            </w:r>
          </w:p>
          <w:p w14:paraId="32CF454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118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6C97" w14:textId="77777777" w:rsidR="009B0288" w:rsidRPr="009B0288" w:rsidRDefault="009B0288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5DC30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E10E6FF" w14:textId="77777777" w:rsidR="009B0288" w:rsidRPr="009B0288" w:rsidRDefault="009B0288" w:rsidP="009B0288">
            <w:pPr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стоя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A897" w14:textId="77777777" w:rsidR="009B0288" w:rsidRPr="009B0288" w:rsidRDefault="009B0288" w:rsidP="009B0288">
            <w:pPr>
              <w:spacing w:before="12" w:after="0" w:line="252" w:lineRule="auto"/>
              <w:ind w:righ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ка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то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мощь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</w:t>
            </w:r>
          </w:p>
          <w:p w14:paraId="01A28E8A" w14:textId="77777777" w:rsidR="009B0288" w:rsidRPr="009B0288" w:rsidRDefault="009B0288" w:rsidP="009B0288">
            <w:pPr>
              <w:spacing w:after="0" w:line="250" w:lineRule="auto"/>
              <w:ind w:right="3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ина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E3E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EF5C" w14:textId="77777777" w:rsidR="009B0288" w:rsidRPr="009B0288" w:rsidRDefault="009B0288" w:rsidP="009B0288">
            <w:pPr>
              <w:spacing w:before="40" w:after="0" w:line="245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EE5EC7" w:rsidRPr="009B0288" w14:paraId="45B254BB" w14:textId="77777777" w:rsidTr="00EE5EC7">
        <w:trPr>
          <w:cantSplit/>
          <w:trHeight w:val="1749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5888" w14:textId="77777777" w:rsidR="00EE5EC7" w:rsidRPr="009B0288" w:rsidRDefault="00EE5EC7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406E" w14:textId="77777777" w:rsidR="00EE5EC7" w:rsidRPr="009B0288" w:rsidRDefault="00EE5EC7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B2CD" w14:textId="77777777" w:rsidR="00EE5EC7" w:rsidRPr="009B0288" w:rsidRDefault="00EE5EC7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C943" w14:textId="77777777" w:rsidR="00EE5EC7" w:rsidRPr="009B0288" w:rsidRDefault="00EE5EC7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из</w:t>
            </w:r>
          </w:p>
          <w:p w14:paraId="23F41919" w14:textId="7EF7EE45" w:rsidR="00EE5EC7" w:rsidRPr="009B0288" w:rsidRDefault="00EE5EC7" w:rsidP="009B0288">
            <w:pPr>
              <w:spacing w:before="11" w:after="0" w:line="240" w:lineRule="auto"/>
              <w:ind w:righ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C4EB" w14:textId="77777777" w:rsidR="00EE5EC7" w:rsidRPr="009B0288" w:rsidRDefault="00EE5EC7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ка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6739784" w14:textId="219A2A50" w:rsidR="00EE5EC7" w:rsidRPr="009B0288" w:rsidRDefault="00EE5EC7" w:rsidP="009B0288">
            <w:pPr>
              <w:spacing w:before="11" w:after="0" w:line="251" w:lineRule="auto"/>
              <w:ind w:righ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то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мощь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из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8F12" w14:textId="77777777" w:rsidR="00EE5EC7" w:rsidRPr="009B0288" w:rsidRDefault="00EE5EC7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0B05" w14:textId="77777777" w:rsidR="00EE5EC7" w:rsidRPr="009B0288" w:rsidRDefault="00EE5EC7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  <w:p w14:paraId="40E5A9DD" w14:textId="4E46A04C" w:rsidR="00EE5EC7" w:rsidRPr="009B0288" w:rsidRDefault="00EE5EC7" w:rsidP="009B0288">
            <w:pPr>
              <w:spacing w:before="11"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9B0288" w:rsidRPr="009B0288" w14:paraId="7823EBEA" w14:textId="77777777" w:rsidTr="00EE5EC7">
        <w:trPr>
          <w:cantSplit/>
          <w:trHeight w:hRule="exact" w:val="1459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44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2283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CB85D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4B9BC9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1A5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F5C0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9969D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563CF5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03D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4B61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2ABC00" w14:textId="77777777" w:rsidR="009B0288" w:rsidRPr="009B0288" w:rsidRDefault="009B0288" w:rsidP="009B0288">
            <w:pPr>
              <w:spacing w:after="0" w:line="240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3E44" w14:textId="77777777" w:rsidR="009B0288" w:rsidRPr="009B0288" w:rsidRDefault="009B0288" w:rsidP="009B0288">
            <w:pPr>
              <w:spacing w:before="14" w:after="0" w:line="252" w:lineRule="auto"/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би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в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14:paraId="741090B0" w14:textId="77777777" w:rsidR="009B0288" w:rsidRPr="009B0288" w:rsidRDefault="009B0288" w:rsidP="009B0288">
            <w:pPr>
              <w:spacing w:after="0" w:line="250" w:lineRule="auto"/>
              <w:ind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пос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BB5E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7CCB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9646B9" w14:textId="77777777" w:rsidR="009B0288" w:rsidRPr="009B0288" w:rsidRDefault="009B0288" w:rsidP="009B0288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9B0288" w:rsidRPr="009B0288" w14:paraId="26DAB9B0" w14:textId="77777777" w:rsidTr="00EE5EC7">
        <w:trPr>
          <w:cantSplit/>
          <w:trHeight w:hRule="exact" w:val="1168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5F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29621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647A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BF7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80980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9136D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7B1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69FB" w14:textId="77777777" w:rsidR="009B0288" w:rsidRPr="009B0288" w:rsidRDefault="009B0288" w:rsidP="009B0288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6B978" w14:textId="77777777" w:rsidR="009B0288" w:rsidRPr="009B0288" w:rsidRDefault="009B0288" w:rsidP="009B0288">
            <w:pPr>
              <w:spacing w:after="0" w:line="240" w:lineRule="auto"/>
              <w:ind w:right="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пред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1107" w14:textId="77777777" w:rsidR="009B0288" w:rsidRPr="009B0288" w:rsidRDefault="009B0288" w:rsidP="009B0288">
            <w:pPr>
              <w:spacing w:before="11" w:after="0" w:line="251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ОРУ с пред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и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0A9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C1768" w14:textId="77777777" w:rsidR="009B0288" w:rsidRPr="009B0288" w:rsidRDefault="009B0288" w:rsidP="009B0288">
            <w:pPr>
              <w:spacing w:before="40" w:after="0" w:line="245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9B0288" w:rsidRPr="009B0288" w14:paraId="4CAC8B6C" w14:textId="77777777" w:rsidTr="00EE5EC7">
        <w:trPr>
          <w:cantSplit/>
          <w:trHeight w:hRule="exact" w:val="300"/>
        </w:trPr>
        <w:tc>
          <w:tcPr>
            <w:tcW w:w="1459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64AA" w14:textId="77777777" w:rsidR="009B0288" w:rsidRPr="009B0288" w:rsidRDefault="009B0288" w:rsidP="009B0288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6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53B2987" w14:textId="77777777" w:rsidTr="00EE5EC7">
        <w:trPr>
          <w:cantSplit/>
          <w:trHeight w:hRule="exact" w:val="1749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9AE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B921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13D59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B5ED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34D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E7C1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C28D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C8BFA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AFB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6928" w14:textId="77777777" w:rsidR="009B0288" w:rsidRPr="009B0288" w:rsidRDefault="009B0288" w:rsidP="009B0288">
            <w:pPr>
              <w:spacing w:before="14" w:after="0" w:line="251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, пр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епятствий (6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D237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D41AD" w14:textId="77777777" w:rsidR="009B0288" w:rsidRPr="009B0288" w:rsidRDefault="009B0288" w:rsidP="009B0288">
            <w:pPr>
              <w:spacing w:after="0" w:line="251" w:lineRule="auto"/>
              <w:ind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р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69F1" w14:textId="77777777" w:rsidR="009B0288" w:rsidRPr="009B0288" w:rsidRDefault="009B0288" w:rsidP="009B0288">
            <w:pPr>
              <w:spacing w:after="9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62DD0" w14:textId="77777777" w:rsidR="009B0288" w:rsidRPr="009B0288" w:rsidRDefault="009B0288" w:rsidP="009B0288">
            <w:pPr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бе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4BE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46708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18BC0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275E554" w14:textId="77777777" w:rsidTr="00EE5EC7">
        <w:trPr>
          <w:cantSplit/>
          <w:trHeight w:hRule="exact" w:val="1205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05B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9506B" w14:textId="77777777" w:rsidR="009B0288" w:rsidRPr="009B0288" w:rsidRDefault="009B0288" w:rsidP="009B0288">
            <w:pPr>
              <w:spacing w:after="1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7ED3F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776D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5E49A" w14:textId="77777777" w:rsidR="009B0288" w:rsidRPr="009B0288" w:rsidRDefault="009B0288" w:rsidP="009B0288">
            <w:pPr>
              <w:spacing w:after="1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0FB60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C1F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27DB" w14:textId="77777777" w:rsidR="009B0288" w:rsidRPr="009B0288" w:rsidRDefault="009B0288" w:rsidP="009B0288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EDCB1" w14:textId="77777777" w:rsidR="009B0288" w:rsidRPr="009B0288" w:rsidRDefault="009B0288" w:rsidP="009B0288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ый бег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4DDE" w14:textId="77777777" w:rsidR="009B0288" w:rsidRPr="009B0288" w:rsidRDefault="009B0288" w:rsidP="009B0288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28EFC6" w14:textId="77777777" w:rsidR="009B0288" w:rsidRPr="009B0288" w:rsidRDefault="009B0288" w:rsidP="009B0288">
            <w:pPr>
              <w:spacing w:after="0" w:line="252" w:lineRule="auto"/>
              <w:ind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6CA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0CF7" w14:textId="77777777" w:rsidR="009B0288" w:rsidRPr="009B0288" w:rsidRDefault="009B0288" w:rsidP="009B0288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5D4D93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47833BCC" w14:textId="77777777" w:rsidTr="00EE5EC7">
        <w:trPr>
          <w:cantSplit/>
          <w:trHeight w:hRule="exact" w:val="880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BB22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6C53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B6B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63402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0DE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31224" w14:textId="77777777" w:rsidR="009B0288" w:rsidRPr="009B0288" w:rsidRDefault="009B0288" w:rsidP="009B0288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1BCF22" w14:textId="77777777" w:rsidR="009B0288" w:rsidRPr="009B0288" w:rsidRDefault="009B0288" w:rsidP="009B0288">
            <w:pPr>
              <w:spacing w:after="0" w:line="240" w:lineRule="auto"/>
              <w:ind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464E" w14:textId="77777777" w:rsidR="009B0288" w:rsidRPr="009B0288" w:rsidRDefault="009B0288" w:rsidP="009B0288">
            <w:pPr>
              <w:spacing w:before="14" w:after="0" w:line="251" w:lineRule="auto"/>
              <w:ind w:right="5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пят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2150" w14:textId="77777777" w:rsidR="009B0288" w:rsidRPr="009B0288" w:rsidRDefault="009B0288" w:rsidP="009B0288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1EC105" w14:textId="77777777" w:rsidR="009B0288" w:rsidRPr="009B0288" w:rsidRDefault="009B0288" w:rsidP="009B0288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B72E" w14:textId="77777777" w:rsidR="009B0288" w:rsidRPr="009B0288" w:rsidRDefault="009B0288" w:rsidP="009B0288">
            <w:pPr>
              <w:spacing w:before="33" w:after="0" w:line="245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E5EC7" w:rsidRPr="009B0288" w14:paraId="45FCAB29" w14:textId="77777777" w:rsidTr="00FA37AB">
        <w:trPr>
          <w:cantSplit/>
          <w:trHeight w:val="1170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E405" w14:textId="77777777" w:rsidR="00EE5EC7" w:rsidRPr="009B0288" w:rsidRDefault="00EE5EC7" w:rsidP="009B0288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CD3E4C" w14:textId="77777777" w:rsidR="00EE5EC7" w:rsidRPr="009B0288" w:rsidRDefault="00EE5EC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E970" w14:textId="77777777" w:rsidR="00EE5EC7" w:rsidRPr="009B0288" w:rsidRDefault="00EE5EC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974308" w14:textId="77777777" w:rsidR="00EE5EC7" w:rsidRPr="009B0288" w:rsidRDefault="00EE5EC7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35F79" w14:textId="77777777" w:rsidR="00EE5EC7" w:rsidRPr="009B0288" w:rsidRDefault="00EE5EC7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906C" w14:textId="77777777" w:rsidR="00EE5EC7" w:rsidRPr="009B0288" w:rsidRDefault="00EE5EC7" w:rsidP="009B0288">
            <w:pPr>
              <w:spacing w:before="26" w:after="0" w:line="245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ый бег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  <w:p w14:paraId="51A28F6E" w14:textId="1FED5421" w:rsidR="00EE5EC7" w:rsidRPr="009B0288" w:rsidRDefault="00EE5EC7" w:rsidP="009B0288">
            <w:pPr>
              <w:spacing w:before="11" w:after="0" w:line="250" w:lineRule="auto"/>
              <w:ind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3F83" w14:textId="77777777" w:rsidR="00EE5EC7" w:rsidRPr="009B0288" w:rsidRDefault="00EE5EC7" w:rsidP="009B0288">
            <w:pPr>
              <w:spacing w:before="11" w:after="0" w:line="251" w:lineRule="auto"/>
              <w:ind w:right="9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ый бег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64654D12" w14:textId="4EAD7402" w:rsidR="00EE5EC7" w:rsidRPr="009B0288" w:rsidRDefault="00EE5EC7" w:rsidP="009B0288">
            <w:pPr>
              <w:spacing w:before="11" w:after="0" w:line="250" w:lineRule="auto"/>
              <w:ind w:righ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8AC6" w14:textId="77777777" w:rsidR="00EE5EC7" w:rsidRPr="009B0288" w:rsidRDefault="00EE5EC7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EAD2" w14:textId="77777777" w:rsidR="00EE5EC7" w:rsidRPr="009B0288" w:rsidRDefault="00EE5EC7" w:rsidP="009B0288">
            <w:pPr>
              <w:spacing w:before="26" w:after="0" w:line="245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</w:p>
          <w:p w14:paraId="4FBAA299" w14:textId="5C295BEB" w:rsidR="00EE5EC7" w:rsidRPr="009B0288" w:rsidRDefault="00EE5EC7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F4EEBE3" w14:textId="77777777" w:rsidTr="00EE5EC7">
        <w:trPr>
          <w:cantSplit/>
          <w:trHeight w:hRule="exact" w:val="1171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643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47828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24D8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1A5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F9361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85D70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7C9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89AA" w14:textId="77777777" w:rsidR="009B0288" w:rsidRPr="009B0288" w:rsidRDefault="009B0288" w:rsidP="009B0288">
            <w:pPr>
              <w:spacing w:before="40" w:after="0" w:line="245" w:lineRule="auto"/>
              <w:ind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игр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0C93" w14:textId="77777777" w:rsidR="009B0288" w:rsidRPr="009B0288" w:rsidRDefault="009B0288" w:rsidP="009B0288">
            <w:pPr>
              <w:spacing w:before="14" w:after="0" w:line="251" w:lineRule="auto"/>
              <w:ind w:righ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ый бег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1C0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6E8E" w14:textId="77777777" w:rsidR="009B0288" w:rsidRPr="009B0288" w:rsidRDefault="009B0288" w:rsidP="009B0288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BFF60B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495F1D23" w14:textId="77777777" w:rsidTr="00EE5EC7">
        <w:trPr>
          <w:cantSplit/>
          <w:trHeight w:hRule="exact" w:val="838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2434" w14:textId="77777777" w:rsidR="009B0288" w:rsidRPr="009B0288" w:rsidRDefault="009B0288" w:rsidP="009B0288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5B65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B3BE" w14:textId="77777777" w:rsidR="009B0288" w:rsidRPr="009B0288" w:rsidRDefault="009B0288" w:rsidP="009B0288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C6A3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E8C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8708E" w14:textId="77777777" w:rsidR="009B0288" w:rsidRPr="009B0288" w:rsidRDefault="009B0288" w:rsidP="009B0288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2F13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DD6F" w14:textId="77777777" w:rsidR="009B0288" w:rsidRPr="009B0288" w:rsidRDefault="009B0288" w:rsidP="009B028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AD61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50C7" w14:textId="77777777" w:rsidR="009B0288" w:rsidRPr="009B0288" w:rsidRDefault="009B0288" w:rsidP="009B0288">
            <w:pPr>
              <w:spacing w:before="12" w:after="0" w:line="239" w:lineRule="auto"/>
              <w:ind w:right="6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р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B803" w14:textId="77777777" w:rsidR="009B0288" w:rsidRPr="009B0288" w:rsidRDefault="009B0288" w:rsidP="009B0288">
            <w:pPr>
              <w:spacing w:before="12" w:after="0" w:line="239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6C33D1D" w14:textId="77777777" w:rsidTr="00EE5EC7">
        <w:trPr>
          <w:cantSplit/>
          <w:trHeight w:hRule="exact" w:val="300"/>
        </w:trPr>
        <w:tc>
          <w:tcPr>
            <w:tcW w:w="1459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9D95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и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38AA5184" w14:textId="77777777" w:rsidTr="00EE5EC7">
        <w:trPr>
          <w:cantSplit/>
          <w:trHeight w:hRule="exact" w:val="2038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4F2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5B8A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8BF1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6F36C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C57DE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EB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377B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5C9F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1814F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DAB49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556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1142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308F1" w14:textId="77777777" w:rsidR="009B0288" w:rsidRPr="009B0288" w:rsidRDefault="009B0288" w:rsidP="009B0288">
            <w:pPr>
              <w:spacing w:after="0" w:line="252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тер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бег,</w:t>
            </w:r>
          </w:p>
          <w:p w14:paraId="174AB1B0" w14:textId="77777777" w:rsidR="009B0288" w:rsidRPr="009B0288" w:rsidRDefault="009B0288" w:rsidP="009B0288">
            <w:pPr>
              <w:spacing w:after="0" w:line="252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бег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5FE4" w14:textId="77777777" w:rsidR="009B0288" w:rsidRPr="009B0288" w:rsidRDefault="009B0288" w:rsidP="009B0288">
            <w:pPr>
              <w:spacing w:before="11" w:after="0" w:line="251" w:lineRule="auto"/>
              <w:ind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товый разгон, бег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–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аж по ТБ. Оп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ов</w:t>
            </w:r>
          </w:p>
          <w:p w14:paraId="425E751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м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9CD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4BC3F" w14:textId="77777777" w:rsidR="009B0288" w:rsidRPr="009B0288" w:rsidRDefault="009B0288" w:rsidP="009B0288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6C7A8" w14:textId="77777777" w:rsidR="009B0288" w:rsidRPr="009B0288" w:rsidRDefault="009B0288" w:rsidP="009B0288">
            <w:pPr>
              <w:spacing w:after="0" w:line="251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лег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3ACB" w14:textId="77777777" w:rsidR="009B0288" w:rsidRPr="009B0288" w:rsidRDefault="009B0288" w:rsidP="009B0288">
            <w:pPr>
              <w:spacing w:before="11"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69077724" w14:textId="77777777" w:rsidTr="00EE5EC7">
        <w:trPr>
          <w:cantSplit/>
          <w:trHeight w:hRule="exact" w:val="2475"/>
        </w:trPr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11A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F8E80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AC11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055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CE75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43134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402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8B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8B951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A3005" w14:textId="77777777" w:rsidR="009B0288" w:rsidRPr="009B0288" w:rsidRDefault="009B0288" w:rsidP="009B0288">
            <w:pPr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Финиширование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F041" w14:textId="77777777" w:rsidR="009B0288" w:rsidRPr="009B0288" w:rsidRDefault="009B0288" w:rsidP="009B0288">
            <w:pPr>
              <w:spacing w:before="11" w:after="0" w:line="251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–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еты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. Старты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раз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 полож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. Финиширование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CF8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F0D9" w14:textId="77777777" w:rsidR="009B0288" w:rsidRPr="009B0288" w:rsidRDefault="009B0288" w:rsidP="009B0288">
            <w:pPr>
              <w:spacing w:before="11"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5E7296C3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758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B0288" w:rsidRPr="009B0288" w14:paraId="754B50AF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AC40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054A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D368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1095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DA53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7C25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095408CF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411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B80B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49A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36D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549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EC76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1DAC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4E4DA681" w14:textId="77777777" w:rsidTr="009B0288">
        <w:trPr>
          <w:cantSplit/>
          <w:trHeight w:hRule="exact" w:val="87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9EF3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8C17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EA4C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0322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275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0E98" w14:textId="77777777" w:rsidR="009B0288" w:rsidRPr="009B0288" w:rsidRDefault="009B0288" w:rsidP="009B0288">
            <w:pPr>
              <w:spacing w:before="30" w:after="0" w:line="245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8BCD4" w14:textId="77777777" w:rsidR="009B0288" w:rsidRPr="009B0288" w:rsidRDefault="009B0288" w:rsidP="009B0288">
            <w:pPr>
              <w:spacing w:before="11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E22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343C" w14:textId="77777777" w:rsidR="009B0288" w:rsidRPr="009B0288" w:rsidRDefault="009B0288" w:rsidP="009B0288">
            <w:pPr>
              <w:spacing w:before="11" w:after="0" w:line="251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8E593A7" w14:textId="77777777" w:rsidTr="009B0288">
        <w:trPr>
          <w:cantSplit/>
          <w:trHeight w:hRule="exact" w:val="87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925C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091A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E49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FBD5B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2AB4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1F9B" w14:textId="77777777" w:rsidR="009B0288" w:rsidRPr="009B0288" w:rsidRDefault="009B0288" w:rsidP="009B0288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0736277" w14:textId="77777777" w:rsidR="009B0288" w:rsidRPr="009B0288" w:rsidRDefault="009B0288" w:rsidP="009B0288">
            <w:pPr>
              <w:spacing w:after="0" w:line="250" w:lineRule="auto"/>
              <w:ind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2AF2" w14:textId="77777777" w:rsidR="009B0288" w:rsidRPr="009B0288" w:rsidRDefault="009B0288" w:rsidP="009B0288">
            <w:pPr>
              <w:spacing w:before="11" w:after="0" w:line="251" w:lineRule="auto"/>
              <w:ind w:right="6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7D3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F96E" w14:textId="77777777" w:rsidR="009B0288" w:rsidRPr="009B0288" w:rsidRDefault="009B0288" w:rsidP="009B0288">
            <w:pPr>
              <w:spacing w:before="11" w:after="0" w:line="251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61D8A8D7" w14:textId="77777777" w:rsidTr="009B0288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4B5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CC84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D3CA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D27EA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113E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3AD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0281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F0B9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B944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E3BF5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F66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5F4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D23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57D29" w14:textId="77777777" w:rsidR="009B0288" w:rsidRPr="009B0288" w:rsidRDefault="009B0288" w:rsidP="009B0288">
            <w:pPr>
              <w:spacing w:after="1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59F81E2" w14:textId="77777777" w:rsidR="009B0288" w:rsidRPr="009B0288" w:rsidRDefault="009B0288" w:rsidP="009B0288">
            <w:pPr>
              <w:spacing w:after="0" w:line="238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</w:t>
            </w:r>
          </w:p>
          <w:p w14:paraId="33469BD6" w14:textId="77777777" w:rsidR="009B0288" w:rsidRPr="009B0288" w:rsidRDefault="009B0288" w:rsidP="009B0288">
            <w:p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 мяча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2753" w14:textId="77777777" w:rsidR="009B0288" w:rsidRPr="009B0288" w:rsidRDefault="009B0288" w:rsidP="009B0288">
            <w:pPr>
              <w:spacing w:before="14" w:after="0" w:line="251" w:lineRule="auto"/>
              <w:ind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го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5 шагов 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ое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в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ыжкам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790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A3EF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E4466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2DF83" w14:textId="77777777" w:rsidR="009B0288" w:rsidRPr="009B0288" w:rsidRDefault="009B0288" w:rsidP="009B0288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ыжкам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7224" w14:textId="77777777" w:rsidR="009B0288" w:rsidRPr="009B0288" w:rsidRDefault="009B0288" w:rsidP="009B0288">
            <w:pPr>
              <w:spacing w:before="14"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61883164" w14:textId="77777777" w:rsidTr="009B0288">
        <w:trPr>
          <w:cantSplit/>
          <w:trHeight w:hRule="exact" w:val="139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312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5427F" w14:textId="77777777" w:rsidR="009B0288" w:rsidRPr="009B0288" w:rsidRDefault="009B0288" w:rsidP="009B0288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4CFF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EC2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0A7A8" w14:textId="77777777" w:rsidR="009B0288" w:rsidRPr="009B0288" w:rsidRDefault="009B0288" w:rsidP="009B0288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CB70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E0C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626B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AB18AF2" w14:textId="77777777" w:rsidR="009B0288" w:rsidRPr="009B0288" w:rsidRDefault="009B0288" w:rsidP="009B0288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го мяча с 3–5 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 н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4B38" w14:textId="77777777" w:rsidR="009B0288" w:rsidRPr="009B0288" w:rsidRDefault="009B0288" w:rsidP="009B0288">
            <w:pPr>
              <w:spacing w:before="14" w:after="0" w:line="239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ние т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го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5 шагов 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6CF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61AE" w14:textId="77777777" w:rsidR="009B0288" w:rsidRPr="009B0288" w:rsidRDefault="009B0288" w:rsidP="009B0288">
            <w:pPr>
              <w:spacing w:before="14"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2882AF53" w14:textId="77777777" w:rsidTr="009B0288">
        <w:trPr>
          <w:cantSplit/>
          <w:trHeight w:hRule="exact" w:val="139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B9B9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0B35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E9B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1C507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0BD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42A7" w14:textId="77777777" w:rsidR="009B0288" w:rsidRPr="009B0288" w:rsidRDefault="009B0288" w:rsidP="009B0288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695D5F0" w14:textId="77777777" w:rsidR="009B0288" w:rsidRPr="009B0288" w:rsidRDefault="009B0288" w:rsidP="009B0288">
            <w:pPr>
              <w:spacing w:after="0" w:line="250" w:lineRule="auto"/>
              <w:ind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000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26CA" w14:textId="77777777" w:rsidR="009B0288" w:rsidRPr="009B0288" w:rsidRDefault="009B0288" w:rsidP="009B0288">
            <w:pPr>
              <w:spacing w:before="11" w:after="0" w:line="251" w:lineRule="auto"/>
              <w:ind w:right="6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DB9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F3C5" w14:textId="77777777" w:rsidR="009B0288" w:rsidRPr="009B0288" w:rsidRDefault="009B0288" w:rsidP="009B0288">
            <w:pPr>
              <w:spacing w:before="11" w:after="0" w:line="251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388CC610" w14:textId="77777777" w:rsidR="009B0288" w:rsidRPr="009B0288" w:rsidRDefault="009B0288" w:rsidP="009B0288">
      <w:pPr>
        <w:rPr>
          <w:rFonts w:eastAsiaTheme="minorEastAsia"/>
          <w:lang w:eastAsia="ru-RU"/>
        </w:rPr>
      </w:pPr>
    </w:p>
    <w:p w14:paraId="321F4F36" w14:textId="77777777" w:rsid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F2C184" w14:textId="77777777" w:rsid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AB5956" w14:textId="77777777" w:rsid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D3198F" w14:textId="77777777" w:rsid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738205" w14:textId="77777777" w:rsid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3B1CE9" w14:textId="77777777" w:rsid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D4EBAC" w14:textId="77777777" w:rsid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B04268" w14:textId="4FD0E458" w:rsidR="009B0288" w:rsidRP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ы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асс</w:t>
      </w:r>
    </w:p>
    <w:p w14:paraId="77F04042" w14:textId="77777777" w:rsidR="009B0288" w:rsidRPr="009B0288" w:rsidRDefault="009B0288" w:rsidP="009B0288">
      <w:pPr>
        <w:spacing w:after="0" w:line="239" w:lineRule="auto"/>
        <w:ind w:righ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щ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ж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: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ду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ни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ых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ч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B028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ах;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 пл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б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л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имнас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 м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е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бе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и.</w:t>
      </w:r>
    </w:p>
    <w:p w14:paraId="56DE11D2" w14:textId="77777777" w:rsidR="009B0288" w:rsidRPr="009B0288" w:rsidRDefault="009B0288" w:rsidP="009B0288">
      <w:pPr>
        <w:spacing w:after="0" w:line="242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: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ять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в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г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те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спо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е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5E8A38" w14:textId="77777777" w:rsidR="009B0288" w:rsidRPr="009B0288" w:rsidRDefault="009B0288" w:rsidP="009B0288">
      <w:pPr>
        <w:spacing w:after="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ой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г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с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щ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с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1514"/>
        <w:gridCol w:w="1514"/>
        <w:gridCol w:w="2586"/>
        <w:gridCol w:w="1514"/>
        <w:gridCol w:w="1517"/>
        <w:gridCol w:w="2584"/>
      </w:tblGrid>
      <w:tr w:rsidR="009B0288" w:rsidRPr="009B0288" w14:paraId="743CE23F" w14:textId="77777777" w:rsidTr="009B0288">
        <w:trPr>
          <w:cantSplit/>
          <w:trHeight w:hRule="exact" w:val="290"/>
        </w:trPr>
        <w:tc>
          <w:tcPr>
            <w:tcW w:w="34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5385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5F29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112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DD42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ах</w:t>
            </w:r>
          </w:p>
        </w:tc>
      </w:tr>
      <w:tr w:rsidR="009B0288" w:rsidRPr="009B0288" w14:paraId="28773E0A" w14:textId="77777777" w:rsidTr="009B0288">
        <w:trPr>
          <w:cantSplit/>
          <w:trHeight w:hRule="exact" w:val="290"/>
        </w:trPr>
        <w:tc>
          <w:tcPr>
            <w:tcW w:w="344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90B5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597B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ки</w:t>
            </w: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8279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в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</w:t>
            </w:r>
          </w:p>
        </w:tc>
      </w:tr>
      <w:tr w:rsidR="009B0288" w:rsidRPr="009B0288" w14:paraId="188C65AF" w14:textId="77777777" w:rsidTr="009B0288">
        <w:trPr>
          <w:cantSplit/>
          <w:trHeight w:hRule="exact" w:val="292"/>
        </w:trPr>
        <w:tc>
          <w:tcPr>
            <w:tcW w:w="34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D68F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E605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1EE5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8E456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8EB8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1857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7FE0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B0288" w:rsidRPr="009B0288" w14:paraId="256161EB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99F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30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17E6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FE6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65BF" w14:textId="77777777" w:rsidR="009B0288" w:rsidRPr="009B0288" w:rsidRDefault="009B0288" w:rsidP="009B0288">
            <w:pPr>
              <w:spacing w:before="16"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4 баллов</w:t>
            </w:r>
          </w:p>
          <w:p w14:paraId="2CC2304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C39A4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2078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E8BF2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A42F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6D01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B146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B40F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6F88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9158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0AD41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8966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2FECD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9D45F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1594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C2A6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93914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382A4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BBB4F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9941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3DB1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941A0" w14:textId="77777777" w:rsidR="009B0288" w:rsidRPr="009B0288" w:rsidRDefault="009B0288" w:rsidP="009B0288">
            <w:pPr>
              <w:spacing w:after="4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274E32" w14:textId="77777777" w:rsidR="009B0288" w:rsidRPr="009B0288" w:rsidRDefault="009B0288" w:rsidP="009B0288">
            <w:pPr>
              <w:spacing w:after="0" w:line="239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4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C16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ACB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2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CA15" w14:textId="77777777" w:rsidR="009B0288" w:rsidRPr="009B0288" w:rsidRDefault="009B0288" w:rsidP="009B0288">
            <w:pPr>
              <w:spacing w:before="16"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е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4 баллов</w:t>
            </w:r>
          </w:p>
        </w:tc>
      </w:tr>
      <w:tr w:rsidR="009B0288" w:rsidRPr="009B0288" w14:paraId="176BB3AF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497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6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277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C42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35E2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E28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B8DE5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41CA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0538863E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F720" w14:textId="77777777" w:rsidR="009B0288" w:rsidRPr="009B0288" w:rsidRDefault="009B0288" w:rsidP="009B0288">
            <w:pPr>
              <w:spacing w:before="16" w:after="0" w:line="239" w:lineRule="auto"/>
              <w:ind w:right="88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чный бег 3 × 10 м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4318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D53B99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002B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487467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2834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33D9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D0EE75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D0650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777F68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FC6B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1FF4698C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A52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 бег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B972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F4D2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1526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431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E0E5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6280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75F81644" w14:textId="77777777" w:rsidTr="009B0288">
        <w:trPr>
          <w:cantSplit/>
          <w:trHeight w:hRule="exact" w:val="568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D74E" w14:textId="77777777" w:rsidR="009B0288" w:rsidRPr="009B0288" w:rsidRDefault="009B0288" w:rsidP="009B0288">
            <w:pPr>
              <w:spacing w:before="18" w:after="0" w:line="239" w:lineRule="auto"/>
              <w:ind w:right="10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1500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CC10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5FA5E0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E333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A770A7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A845A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3ED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0BBCF9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B07F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E37D8B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5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E9EE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048EB535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217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200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0C31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9E9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51D6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5B0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F98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в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C142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3F0835A2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568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02D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83F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970A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1B3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233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AFBA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70475789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5CA2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бег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DA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B924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116D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55B2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520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96A7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45986C0B" w14:textId="77777777" w:rsidTr="009B0288">
        <w:trPr>
          <w:cantSplit/>
          <w:trHeight w:hRule="exact" w:val="293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61EEC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ок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бег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4330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613B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D146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5727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3C26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547F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383C8C5A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CF05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г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3B14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E9E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4AB1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D20D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2EA2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67AF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5318AB7C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222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FFC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C96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A3DF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71B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71D5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E5CC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467D859B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8EDB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е,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6D75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063EBC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4B8A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A56D3D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79E3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2C092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7D2895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A274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4C3F96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4E121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1D041719" w14:textId="77777777" w:rsidTr="009B0288">
        <w:trPr>
          <w:cantSplit/>
          <w:trHeight w:hRule="exact" w:val="568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B643F" w14:textId="77777777" w:rsidR="009B0288" w:rsidRPr="009B0288" w:rsidRDefault="009B0288" w:rsidP="009B0288">
            <w:pPr>
              <w:spacing w:before="18" w:after="0" w:line="239" w:lineRule="auto"/>
              <w:ind w:right="23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B608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2710F0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22E8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AFA144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5E61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A70D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2D3623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65D8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D2EDA1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C79F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1BC484AB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E922" w14:textId="77777777" w:rsidR="009B0288" w:rsidRPr="009B0288" w:rsidRDefault="009B0288" w:rsidP="009B0288">
            <w:pPr>
              <w:spacing w:before="16" w:after="0" w:line="239" w:lineRule="auto"/>
              <w:ind w:right="9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на л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2 км,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8907" w14:textId="77777777" w:rsidR="009B0288" w:rsidRPr="009B0288" w:rsidRDefault="009B0288" w:rsidP="009B0288">
            <w:pPr>
              <w:spacing w:after="13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B47BCE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4203" w14:textId="77777777" w:rsidR="009B0288" w:rsidRPr="009B0288" w:rsidRDefault="009B0288" w:rsidP="009B0288">
            <w:pPr>
              <w:spacing w:after="13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F1C413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73F6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840D" w14:textId="77777777" w:rsidR="009B0288" w:rsidRPr="009B0288" w:rsidRDefault="009B0288" w:rsidP="009B0288">
            <w:pPr>
              <w:spacing w:after="13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6CA6BED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08F5" w14:textId="77777777" w:rsidR="009B0288" w:rsidRPr="009B0288" w:rsidRDefault="009B0288" w:rsidP="009B0288">
            <w:pPr>
              <w:spacing w:after="13" w:line="14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4088A8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5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7299E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2A67F0E2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47A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на л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3 к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6A2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22E5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79CB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28F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DC8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в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A1658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348E9588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C97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на ко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 100 м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EED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3CA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68B9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840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067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E73B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B0288" w:rsidRPr="009B0288" w14:paraId="0D4352A6" w14:textId="77777777" w:rsidTr="009B0288">
        <w:trPr>
          <w:cantSplit/>
          <w:trHeight w:hRule="exact" w:val="29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46BD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0 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B3AE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C6B8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56A3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843B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9D2E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0</w:t>
            </w:r>
          </w:p>
        </w:tc>
        <w:tc>
          <w:tcPr>
            <w:tcW w:w="2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CE12" w14:textId="77777777" w:rsidR="009B0288" w:rsidRPr="009B0288" w:rsidRDefault="009B0288" w:rsidP="009B0288">
            <w:pPr>
              <w:spacing w:before="54" w:after="0" w:line="239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е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 4</w:t>
            </w:r>
          </w:p>
        </w:tc>
      </w:tr>
      <w:tr w:rsidR="009B0288" w:rsidRPr="009B0288" w14:paraId="5F583CCA" w14:textId="77777777" w:rsidTr="009B0288">
        <w:trPr>
          <w:cantSplit/>
          <w:trHeight w:hRule="exact" w:val="31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5011" w14:textId="77777777" w:rsidR="009B0288" w:rsidRPr="009B0288" w:rsidRDefault="009B0288" w:rsidP="009B0288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8AFE" w14:textId="77777777" w:rsidR="009B0288" w:rsidRPr="009B0288" w:rsidRDefault="009B0288" w:rsidP="009B0288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 – 0,56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24FE" w14:textId="77777777" w:rsidR="009B0288" w:rsidRPr="009B0288" w:rsidRDefault="009B0288" w:rsidP="009B0288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 – 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DB46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CC58" w14:textId="77777777" w:rsidR="009B0288" w:rsidRPr="009B0288" w:rsidRDefault="009B0288" w:rsidP="009B0288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 – 1,08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237D" w14:textId="77777777" w:rsidR="009B0288" w:rsidRPr="009B0288" w:rsidRDefault="009B0288" w:rsidP="009B0288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 – б/в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2BE1" w14:textId="77777777" w:rsidR="009B0288" w:rsidRPr="009B0288" w:rsidRDefault="009B0288" w:rsidP="009B0288">
            <w:pPr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14:paraId="5720FA5B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76" w:right="710" w:bottom="590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1514"/>
        <w:gridCol w:w="1514"/>
        <w:gridCol w:w="2586"/>
        <w:gridCol w:w="1514"/>
        <w:gridCol w:w="1517"/>
        <w:gridCol w:w="2584"/>
      </w:tblGrid>
      <w:tr w:rsidR="009B0288" w:rsidRPr="009B0288" w14:paraId="176237C6" w14:textId="77777777" w:rsidTr="009B0288">
        <w:trPr>
          <w:cantSplit/>
          <w:trHeight w:hRule="exact" w:val="290"/>
        </w:trPr>
        <w:tc>
          <w:tcPr>
            <w:tcW w:w="34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6142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CDF8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2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A4AC" w14:textId="77777777" w:rsidR="009B0288" w:rsidRPr="009B0288" w:rsidRDefault="009B0288" w:rsidP="009B0288">
            <w:pPr>
              <w:spacing w:before="23" w:after="0" w:line="231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ах</w:t>
            </w:r>
          </w:p>
        </w:tc>
      </w:tr>
      <w:tr w:rsidR="009B0288" w:rsidRPr="009B0288" w14:paraId="67551E6E" w14:textId="77777777" w:rsidTr="009B0288">
        <w:trPr>
          <w:cantSplit/>
          <w:trHeight w:hRule="exact" w:val="293"/>
        </w:trPr>
        <w:tc>
          <w:tcPr>
            <w:tcW w:w="344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5FE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F004" w14:textId="77777777" w:rsidR="009B0288" w:rsidRPr="009B0288" w:rsidRDefault="009B0288" w:rsidP="009B0288">
            <w:pPr>
              <w:spacing w:before="24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828D" w14:textId="77777777" w:rsidR="009B0288" w:rsidRPr="009B0288" w:rsidRDefault="009B0288" w:rsidP="009B0288">
            <w:pPr>
              <w:spacing w:before="24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9B0288" w:rsidRPr="009B0288" w14:paraId="745F8C8A" w14:textId="77777777" w:rsidTr="009B0288">
        <w:trPr>
          <w:cantSplit/>
          <w:trHeight w:hRule="exact" w:val="290"/>
        </w:trPr>
        <w:tc>
          <w:tcPr>
            <w:tcW w:w="34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F8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1B75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27AE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FF53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E712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882A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F78F1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0288" w:rsidRPr="009B0288" w14:paraId="171A3600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85E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3E8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940D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A352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B362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C32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218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</w:tbl>
    <w:p w14:paraId="63965E83" w14:textId="77777777" w:rsidR="009B0288" w:rsidRPr="009B0288" w:rsidRDefault="009B0288" w:rsidP="009B028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0A643" w14:textId="77777777" w:rsidR="009B0288" w:rsidRPr="009B0288" w:rsidRDefault="009B0288" w:rsidP="009B028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74B81" w14:textId="77777777" w:rsidR="009B0288" w:rsidRPr="009B0288" w:rsidRDefault="009B0288" w:rsidP="009B0288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C874AD" w14:textId="77777777" w:rsidR="009B0288" w:rsidRPr="009B0288" w:rsidRDefault="009B0288" w:rsidP="009B0288">
      <w:pPr>
        <w:spacing w:after="0" w:line="324" w:lineRule="auto"/>
        <w:ind w:right="47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Ч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9B028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</w:p>
    <w:p w14:paraId="3C30B809" w14:textId="77777777" w:rsidR="009B0288" w:rsidRPr="009B0288" w:rsidRDefault="009B0288" w:rsidP="009B0288">
      <w:pPr>
        <w:spacing w:after="0" w:line="88" w:lineRule="exact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34FB1DD4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0B09" w14:textId="77777777" w:rsidR="009B0288" w:rsidRPr="009B0288" w:rsidRDefault="009B0288" w:rsidP="009B0288">
            <w:pPr>
              <w:spacing w:before="26" w:after="0" w:line="238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22FA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87F8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F802F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CD31" w14:textId="77777777" w:rsidR="009B0288" w:rsidRPr="009B0288" w:rsidRDefault="009B0288" w:rsidP="009B0288">
            <w:pPr>
              <w:spacing w:before="26" w:after="0" w:line="238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8B04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1834F622" w14:textId="77777777" w:rsidTr="009B0288">
        <w:trPr>
          <w:cantSplit/>
          <w:trHeight w:hRule="exact" w:val="333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0DC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7B3D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94E0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145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311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BB4F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A6E2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3C9EDD2B" w14:textId="77777777" w:rsidTr="009B0288">
        <w:trPr>
          <w:cantSplit/>
          <w:trHeight w:hRule="exact" w:val="347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33B83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ти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7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)</w:t>
            </w:r>
          </w:p>
        </w:tc>
      </w:tr>
      <w:tr w:rsidR="009B0288" w:rsidRPr="009B0288" w14:paraId="104A8F33" w14:textId="77777777" w:rsidTr="009B0288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868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09C9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44BDC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F0C3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382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E71A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ACB0A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C216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BC3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51DE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C8618" w14:textId="77777777" w:rsidR="009B0288" w:rsidRPr="009B0288" w:rsidRDefault="009B0288" w:rsidP="009B0288">
            <w:pPr>
              <w:spacing w:after="0" w:line="251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тер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бег,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бег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1565" w14:textId="77777777" w:rsidR="009B0288" w:rsidRPr="009B0288" w:rsidRDefault="009B0288" w:rsidP="009B0288">
            <w:pPr>
              <w:spacing w:before="11" w:after="0" w:line="251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тов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н. Бе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–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ноч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аж по Т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92E4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60E71" w14:textId="77777777" w:rsidR="009B0288" w:rsidRPr="009B0288" w:rsidRDefault="009B0288" w:rsidP="009B0288">
            <w:pPr>
              <w:spacing w:after="0" w:line="251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лег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E82E" w14:textId="77777777" w:rsidR="009B0288" w:rsidRPr="009B0288" w:rsidRDefault="009B0288" w:rsidP="009B0288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C1276" w14:textId="77777777" w:rsidR="009B0288" w:rsidRPr="009B0288" w:rsidRDefault="009B0288" w:rsidP="009B0288">
            <w:pPr>
              <w:spacing w:after="0" w:line="240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14:paraId="6D6D2C5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2B00C2F0" w14:textId="77777777" w:rsidTr="009B0288">
        <w:trPr>
          <w:cantSplit/>
          <w:trHeight w:hRule="exact" w:val="145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549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E267A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71FA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94A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1809D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FFED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8F5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6F10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8F114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65892C" w14:textId="77777777" w:rsidR="009B0288" w:rsidRPr="009B0288" w:rsidRDefault="009B0288" w:rsidP="009B0288">
            <w:pPr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т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2F08" w14:textId="77777777" w:rsidR="009B0288" w:rsidRPr="009B0288" w:rsidRDefault="009B0288" w:rsidP="009B0288">
            <w:pPr>
              <w:spacing w:before="11" w:after="0" w:line="251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–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елночный бег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ил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1BC7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75AEA" w14:textId="77777777" w:rsidR="009B0288" w:rsidRPr="009B0288" w:rsidRDefault="009B0288" w:rsidP="009B0288">
            <w:pPr>
              <w:spacing w:after="0" w:line="251" w:lineRule="auto"/>
              <w:ind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егкой атле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90A3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247795" w14:textId="77777777" w:rsidR="009B0288" w:rsidRPr="009B0288" w:rsidRDefault="009B0288" w:rsidP="009B0288">
            <w:pPr>
              <w:spacing w:after="0" w:line="240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14:paraId="650C7C1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2AA8D4A" w14:textId="77777777" w:rsidTr="009B0288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49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5BFE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0F0AB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29D967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B5A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011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A5FB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C6E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FE8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F875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8AEDC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F6910F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259B" w14:textId="77777777" w:rsidR="009B0288" w:rsidRPr="009B0288" w:rsidRDefault="009B0288" w:rsidP="009B0288">
            <w:pPr>
              <w:spacing w:before="14" w:after="0" w:line="251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–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. Лин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ноч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7C8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4359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5A9449" w14:textId="77777777" w:rsidR="009B0288" w:rsidRPr="009B0288" w:rsidRDefault="009B0288" w:rsidP="009B0288">
            <w:pPr>
              <w:spacing w:after="0" w:line="240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14:paraId="55F77E0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6237BB8E" w14:textId="77777777" w:rsidTr="009B0288">
        <w:trPr>
          <w:cantSplit/>
          <w:trHeight w:hRule="exact" w:val="109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12F2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129732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255D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895693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0D8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3FDB7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3C5B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57F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373C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</w:t>
            </w:r>
          </w:p>
        </w:tc>
      </w:tr>
    </w:tbl>
    <w:p w14:paraId="0F2330B9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585" w:left="1451" w:header="720" w:footer="720" w:gutter="0"/>
          <w:cols w:space="708"/>
        </w:sect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74C64B34" w14:textId="77777777" w:rsidTr="00024C8D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DF87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C3255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BD1F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7B2AB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DA97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B576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5DAE8E6D" w14:textId="77777777" w:rsidTr="00024C8D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F3D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52F4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1803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ED58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61F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4CF3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F3E5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5809FA02" w14:textId="77777777" w:rsidTr="00024C8D">
        <w:trPr>
          <w:cantSplit/>
          <w:trHeight w:hRule="exact" w:val="8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DDB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817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466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187C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22B0" w14:textId="77777777" w:rsidR="009B0288" w:rsidRPr="009B0288" w:rsidRDefault="009B0288" w:rsidP="009B0288">
            <w:pPr>
              <w:spacing w:before="11" w:after="0" w:line="250" w:lineRule="auto"/>
              <w:ind w:right="8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AB6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8261" w14:textId="77777777" w:rsidR="009B0288" w:rsidRPr="009B0288" w:rsidRDefault="009B0288" w:rsidP="009B0288">
            <w:pPr>
              <w:spacing w:before="11" w:after="0" w:line="240" w:lineRule="auto"/>
              <w:ind w:right="10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14:paraId="4D6C8A7F" w14:textId="77777777" w:rsidR="009B0288" w:rsidRPr="009B0288" w:rsidRDefault="009B0288" w:rsidP="009B0288">
            <w:p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D342B22" w14:textId="77777777" w:rsidTr="00024C8D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10B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23AB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2F48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B3FBA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5878E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B71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7E72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B49D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C76F4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CC2AC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1B9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77BF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FADB6" w14:textId="77777777" w:rsidR="009B0288" w:rsidRPr="009B0288" w:rsidRDefault="009B0288" w:rsidP="009B0288">
            <w:pPr>
              <w:spacing w:after="0" w:line="251" w:lineRule="auto"/>
              <w:ind w:right="10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14:paraId="1F57D1FF" w14:textId="77777777" w:rsidR="009B0288" w:rsidRPr="009B0288" w:rsidRDefault="009B0288" w:rsidP="009B0288">
            <w:pPr>
              <w:spacing w:after="0" w:line="252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 мяча (4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E3EE" w14:textId="77777777" w:rsidR="009B0288" w:rsidRPr="009B0288" w:rsidRDefault="009B0288" w:rsidP="009B0288">
            <w:pPr>
              <w:spacing w:before="11" w:after="0" w:line="251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–1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х 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. Подбор ра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тал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. Метание т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го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ловых 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ыжкам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CF1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5096F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BA9D7" w14:textId="77777777" w:rsidR="009B0288" w:rsidRPr="009B0288" w:rsidRDefault="009B0288" w:rsidP="009B0288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86F7478" w14:textId="77777777" w:rsidR="009B0288" w:rsidRPr="009B0288" w:rsidRDefault="009B0288" w:rsidP="009B0288">
            <w:pPr>
              <w:spacing w:after="0" w:line="240" w:lineRule="auto"/>
              <w:ind w:right="5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ыжкам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417D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F47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747A3" w14:textId="77777777" w:rsidR="009B0288" w:rsidRPr="009B0288" w:rsidRDefault="009B0288" w:rsidP="009B0288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8B40517" w14:textId="77777777" w:rsidR="009B0288" w:rsidRPr="009B0288" w:rsidRDefault="009B0288" w:rsidP="009B0288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ть 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</w:tr>
      <w:tr w:rsidR="009B0288" w:rsidRPr="009B0288" w14:paraId="69C44489" w14:textId="77777777" w:rsidTr="00024C8D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80C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452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9234B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BBD2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50E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01ED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CA435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455A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BDA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D08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65D86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E98CE" w14:textId="77777777" w:rsidR="009B0288" w:rsidRPr="009B0288" w:rsidRDefault="009B0288" w:rsidP="009B0288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–11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шагов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C704" w14:textId="77777777" w:rsidR="009B0288" w:rsidRPr="009B0288" w:rsidRDefault="009B0288" w:rsidP="009B0288">
            <w:pPr>
              <w:spacing w:before="11" w:after="0" w:line="252" w:lineRule="auto"/>
              <w:ind w:right="5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–1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х 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. Оттал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7407B66C" w14:textId="77777777" w:rsidR="009B0288" w:rsidRPr="009B0288" w:rsidRDefault="009B0288" w:rsidP="009B0288">
            <w:pPr>
              <w:spacing w:after="0" w:line="251" w:lineRule="auto"/>
              <w:ind w:right="7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–5 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 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о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427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9E650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8585A6" w14:textId="77777777" w:rsidR="009B0288" w:rsidRPr="009B0288" w:rsidRDefault="009B0288" w:rsidP="009B0288">
            <w:pPr>
              <w:spacing w:after="0" w:line="240" w:lineRule="auto"/>
              <w:ind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EB1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B1377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4694B8" w14:textId="77777777" w:rsidR="009B0288" w:rsidRPr="009B0288" w:rsidRDefault="009B0288" w:rsidP="009B0288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ть 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</w:tr>
      <w:tr w:rsidR="009B0288" w:rsidRPr="009B0288" w14:paraId="7918C303" w14:textId="77777777" w:rsidTr="00024C8D">
        <w:trPr>
          <w:cantSplit/>
          <w:trHeight w:hRule="exact" w:val="122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38FA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4964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6ECC0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5675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CD3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E245" w14:textId="77777777" w:rsidR="009B0288" w:rsidRPr="009B0288" w:rsidRDefault="009B0288" w:rsidP="009B0288">
            <w:pPr>
              <w:spacing w:after="16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3C82D63" w14:textId="77777777" w:rsidR="009B0288" w:rsidRPr="009B0288" w:rsidRDefault="009B0288" w:rsidP="009B0288">
            <w:pPr>
              <w:spacing w:after="0" w:line="252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EAE8" w14:textId="77777777" w:rsidR="009B0288" w:rsidRPr="009B0288" w:rsidRDefault="009B0288" w:rsidP="009B0288">
            <w:pPr>
              <w:spacing w:after="16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01DAC1D" w14:textId="77777777" w:rsidR="009B0288" w:rsidRPr="009B0288" w:rsidRDefault="009B0288" w:rsidP="009B0288">
            <w:pPr>
              <w:spacing w:after="0" w:line="252" w:lineRule="auto"/>
              <w:ind w:righ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силовых 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823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56B9" w14:textId="77777777" w:rsidR="009B0288" w:rsidRPr="009B0288" w:rsidRDefault="009B0288" w:rsidP="009B0288">
            <w:pPr>
              <w:spacing w:before="11" w:after="0" w:line="239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ть 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</w:tr>
      <w:tr w:rsidR="009B0288" w:rsidRPr="009B0288" w14:paraId="479A4F3D" w14:textId="77777777" w:rsidTr="00024C8D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4B44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4607857A" w14:textId="77777777" w:rsidTr="00024C8D">
        <w:trPr>
          <w:cantSplit/>
          <w:trHeight w:hRule="exact" w:val="55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A158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59B3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E12B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3639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FB94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3290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70F7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</w:t>
            </w:r>
          </w:p>
        </w:tc>
      </w:tr>
      <w:tr w:rsidR="009B0288" w:rsidRPr="009B0288" w14:paraId="76D1EAF2" w14:textId="77777777" w:rsidTr="00024C8D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D250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398E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C50B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69034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3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E4C2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259E3F49" w14:textId="77777777" w:rsidTr="00024C8D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4B8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0B556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6881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E28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EBD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DFB0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4672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6EC4332B" w14:textId="77777777" w:rsidTr="00024C8D">
        <w:trPr>
          <w:cantSplit/>
          <w:trHeight w:hRule="exact" w:val="145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8C0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4DA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84C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142B" w14:textId="77777777" w:rsidR="009B0288" w:rsidRPr="009B0288" w:rsidRDefault="009B0288" w:rsidP="009B0288">
            <w:pPr>
              <w:spacing w:before="11" w:after="0" w:line="251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, пр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епятствий (9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7B9B" w14:textId="77777777" w:rsidR="009B0288" w:rsidRPr="009B0288" w:rsidRDefault="009B0288" w:rsidP="009B0288">
            <w:pPr>
              <w:spacing w:before="11" w:after="0" w:line="251" w:lineRule="auto"/>
              <w:ind w:righ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7B5CF" w14:textId="77777777" w:rsidR="009B0288" w:rsidRPr="009B0288" w:rsidRDefault="009B0288" w:rsidP="009B0288">
            <w:pPr>
              <w:spacing w:before="11" w:after="0" w:line="240" w:lineRule="auto"/>
              <w:ind w:right="3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бе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B180" w14:textId="77777777" w:rsidR="009B0288" w:rsidRPr="009B0288" w:rsidRDefault="009B0288" w:rsidP="009B0288">
            <w:pPr>
              <w:spacing w:before="11" w:after="0" w:line="240" w:lineRule="auto"/>
              <w:ind w:right="9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6FBBBF50" w14:textId="77777777" w:rsidTr="00024C8D">
        <w:trPr>
          <w:cantSplit/>
          <w:trHeight w:hRule="exact" w:val="11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F73F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92B3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C1A7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40F1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B7A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85FF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F329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E7F3" w14:textId="77777777" w:rsidR="009B0288" w:rsidRPr="009B0288" w:rsidRDefault="009B0288" w:rsidP="009B0288">
            <w:pPr>
              <w:spacing w:before="14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467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3B39" w14:textId="77777777" w:rsidR="009B0288" w:rsidRPr="009B0288" w:rsidRDefault="009B0288" w:rsidP="009B0288">
            <w:pPr>
              <w:spacing w:before="33" w:after="0" w:line="245" w:lineRule="auto"/>
              <w:ind w:right="9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343515D" w14:textId="77777777" w:rsidTr="00024C8D">
        <w:trPr>
          <w:cantSplit/>
          <w:trHeight w:hRule="exact" w:val="11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56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C5350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05269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328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CCC9E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29AF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FB1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40C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E9D7C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C93E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320D8" w14:textId="77777777" w:rsidR="009B0288" w:rsidRPr="009B0288" w:rsidRDefault="009B0288" w:rsidP="009B0288">
            <w:pPr>
              <w:spacing w:before="11" w:after="0" w:line="252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106FD81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80C3" w14:textId="77777777" w:rsidR="009B0288" w:rsidRPr="009B0288" w:rsidRDefault="009B0288" w:rsidP="009B0288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5783A" w14:textId="77777777" w:rsidR="009B0288" w:rsidRPr="009B0288" w:rsidRDefault="009B0288" w:rsidP="009B0288">
            <w:pPr>
              <w:spacing w:after="0" w:line="240" w:lineRule="auto"/>
              <w:ind w:right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3C88" w14:textId="77777777" w:rsidR="009B0288" w:rsidRPr="009B0288" w:rsidRDefault="009B0288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292A2A" w14:textId="77777777" w:rsidR="009B0288" w:rsidRPr="009B0288" w:rsidRDefault="009B0288" w:rsidP="009B0288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D2E4CC0" w14:textId="77777777" w:rsidTr="00024C8D">
        <w:trPr>
          <w:cantSplit/>
          <w:trHeight w:hRule="exact" w:val="8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6141" w14:textId="77777777" w:rsidR="009B0288" w:rsidRPr="009B0288" w:rsidRDefault="009B0288" w:rsidP="009B0288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1003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EC5D" w14:textId="77777777" w:rsidR="009B0288" w:rsidRPr="009B0288" w:rsidRDefault="009B0288" w:rsidP="009B0288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56FF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622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0D19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7A74D21" w14:textId="77777777" w:rsidR="009B0288" w:rsidRPr="009B0288" w:rsidRDefault="009B0288" w:rsidP="009B0288">
            <w:pPr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игр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A4AF" w14:textId="77777777" w:rsidR="009B0288" w:rsidRPr="009B0288" w:rsidRDefault="009B0288" w:rsidP="009B0288">
            <w:pPr>
              <w:spacing w:before="11" w:after="0" w:line="239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A22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283C" w14:textId="77777777" w:rsidR="009B0288" w:rsidRPr="009B0288" w:rsidRDefault="009B0288" w:rsidP="009B0288">
            <w:pPr>
              <w:spacing w:before="11" w:after="0" w:line="239" w:lineRule="auto"/>
              <w:ind w:right="9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99D01B6" w14:textId="77777777" w:rsidTr="00024C8D">
        <w:trPr>
          <w:cantSplit/>
          <w:trHeight w:hRule="exact" w:val="123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6279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5BE8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3E81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6AA6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60C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A72F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EC07757" w14:textId="77777777" w:rsidR="009B0288" w:rsidRPr="009B0288" w:rsidRDefault="009B0288" w:rsidP="009B0288">
            <w:pPr>
              <w:spacing w:after="0" w:line="240" w:lineRule="auto"/>
              <w:ind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001A" w14:textId="77777777" w:rsidR="009B0288" w:rsidRPr="009B0288" w:rsidRDefault="009B0288" w:rsidP="009B0288">
            <w:pPr>
              <w:spacing w:before="14" w:after="0" w:line="238" w:lineRule="auto"/>
              <w:ind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A17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18A9" w14:textId="77777777" w:rsidR="009B0288" w:rsidRPr="009B0288" w:rsidRDefault="009B0288" w:rsidP="009B0288">
            <w:pPr>
              <w:spacing w:before="14" w:after="0" w:line="238" w:lineRule="auto"/>
              <w:ind w:right="9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3B45016A" w14:textId="77777777" w:rsidTr="00024C8D">
        <w:trPr>
          <w:cantSplit/>
          <w:trHeight w:hRule="exact" w:val="227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4F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DE34F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560CB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991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8655F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5A8B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EE4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2575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D2D4B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F992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06DF" w14:textId="77777777" w:rsidR="009B0288" w:rsidRPr="009B0288" w:rsidRDefault="009B0288" w:rsidP="009B0288">
            <w:pPr>
              <w:spacing w:before="14" w:after="0" w:line="251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582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94E8" w14:textId="77777777" w:rsidR="009B0288" w:rsidRPr="009B0288" w:rsidRDefault="009B0288" w:rsidP="009B0288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276B1D" w14:textId="77777777" w:rsidR="009B0288" w:rsidRPr="009B0288" w:rsidRDefault="009B0288" w:rsidP="009B0288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2ECF689" w14:textId="77777777" w:rsidTr="00024C8D">
        <w:trPr>
          <w:cantSplit/>
          <w:trHeight w:hRule="exact" w:val="895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D986" w14:textId="77777777" w:rsidR="009B0288" w:rsidRDefault="009B0288" w:rsidP="009B028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3DA5D34C" w14:textId="77777777" w:rsidR="00526E02" w:rsidRDefault="00526E02" w:rsidP="009B028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C476935" w14:textId="77777777" w:rsidR="00526E02" w:rsidRDefault="00526E02" w:rsidP="009B028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DD4BDAD" w14:textId="77777777" w:rsidR="00526E02" w:rsidRDefault="00526E02" w:rsidP="009B028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EC13929" w14:textId="77777777" w:rsidR="00526E02" w:rsidRDefault="00526E02" w:rsidP="009B028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34F4A59" w14:textId="77777777" w:rsidR="00526E02" w:rsidRDefault="00526E02" w:rsidP="009B028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1541D17" w14:textId="75BA9E14" w:rsidR="00526E02" w:rsidRPr="009B0288" w:rsidRDefault="00526E02" w:rsidP="009B028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0288" w:rsidRPr="009B0288" w14:paraId="09D13D10" w14:textId="77777777" w:rsidTr="00024C8D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EC8E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BFAD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439D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38A9D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563B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F232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73BBE065" w14:textId="77777777" w:rsidTr="00024C8D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3A9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CFE0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A03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122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8C1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C02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5191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156D2B4D" w14:textId="77777777" w:rsidTr="00024C8D">
        <w:trPr>
          <w:cantSplit/>
          <w:trHeight w:hRule="exact" w:val="285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C86C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B7A3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BE4A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074C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CA50C" w14:textId="77777777" w:rsidR="009B0288" w:rsidRPr="009B0288" w:rsidRDefault="009B0288" w:rsidP="009B0288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4A46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3A7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5B7A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42B4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D554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D62D4" w14:textId="77777777" w:rsidR="009B0288" w:rsidRPr="009B0288" w:rsidRDefault="009B0288" w:rsidP="009B0288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5374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9DF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303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3BB9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F759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E88AF" w14:textId="77777777" w:rsidR="009B0288" w:rsidRPr="009B0288" w:rsidRDefault="009B0288" w:rsidP="009B0288">
            <w:pPr>
              <w:spacing w:after="4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E53DA" w14:textId="77777777" w:rsidR="009B0288" w:rsidRPr="009B0288" w:rsidRDefault="009B0288" w:rsidP="009B0288">
            <w:pPr>
              <w:spacing w:after="0" w:line="250" w:lineRule="auto"/>
              <w:ind w:right="8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ол (18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A776" w14:textId="77777777" w:rsidR="009B0288" w:rsidRPr="009B0288" w:rsidRDefault="009B0288" w:rsidP="009B0288">
            <w:pPr>
              <w:spacing w:before="11" w:after="0" w:line="246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ты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а прыжком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 с 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м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з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а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4ED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9099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2836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80F8A" w14:textId="77777777" w:rsidR="009B0288" w:rsidRPr="009B0288" w:rsidRDefault="009B0288" w:rsidP="009B0288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8E40B" w14:textId="77777777" w:rsidR="009B0288" w:rsidRPr="009B0288" w:rsidRDefault="009B0288" w:rsidP="009B0288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о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5BB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7DCD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FCC6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1F412" w14:textId="77777777" w:rsidR="009B0288" w:rsidRPr="009B0288" w:rsidRDefault="009B0288" w:rsidP="009B0288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D3028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4025355E" w14:textId="77777777" w:rsidTr="00024C8D">
        <w:trPr>
          <w:cantSplit/>
          <w:trHeight w:hRule="exact" w:val="285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2E85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904E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D4EC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4321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25142" w14:textId="77777777" w:rsidR="009B0288" w:rsidRPr="009B0288" w:rsidRDefault="009B0288" w:rsidP="009B0288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40D9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A580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0269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62A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0204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390DF" w14:textId="77777777" w:rsidR="009B0288" w:rsidRPr="009B0288" w:rsidRDefault="009B0288" w:rsidP="009B0288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99A9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96E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379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9937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B521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8FA9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37D6E" w14:textId="77777777" w:rsidR="009B0288" w:rsidRPr="009B0288" w:rsidRDefault="009B0288" w:rsidP="009B0288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0FAC5E" w14:textId="77777777" w:rsidR="009B0288" w:rsidRPr="009B0288" w:rsidRDefault="009B0288" w:rsidP="009B0288">
            <w:pPr>
              <w:spacing w:after="0" w:line="240" w:lineRule="auto"/>
              <w:ind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6FF6" w14:textId="77777777" w:rsidR="009B0288" w:rsidRPr="009B0288" w:rsidRDefault="009B0288" w:rsidP="009B0288">
            <w:pPr>
              <w:spacing w:before="11" w:after="0" w:line="247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ты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а прыжком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 с 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м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й отс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з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. Правила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F3B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E0BB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49A4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FD9E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67424" w14:textId="77777777" w:rsidR="009B0288" w:rsidRPr="009B0288" w:rsidRDefault="009B0288" w:rsidP="009B0288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D25607" w14:textId="77777777" w:rsidR="009B0288" w:rsidRPr="009B0288" w:rsidRDefault="009B0288" w:rsidP="009B0288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гры 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394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1915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19F0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FBDDE" w14:textId="77777777" w:rsidR="009B0288" w:rsidRPr="009B0288" w:rsidRDefault="009B0288" w:rsidP="009B0288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3C90F" w14:textId="77777777" w:rsidR="009B0288" w:rsidRPr="009B0288" w:rsidRDefault="009B0288" w:rsidP="009B0288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9B0288" w:rsidRPr="009B0288" w14:paraId="7CE9C2DD" w14:textId="77777777" w:rsidTr="00024C8D">
        <w:trPr>
          <w:cantSplit/>
          <w:trHeight w:hRule="exact" w:val="377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26B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35D4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F219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7CCA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2409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49D3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1634F" w14:textId="77777777" w:rsidR="009B0288" w:rsidRPr="009B0288" w:rsidRDefault="009B0288" w:rsidP="009B0288">
            <w:pPr>
              <w:spacing w:after="7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BBD5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BA52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C586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87C4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56CB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9758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EF1A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A125A" w14:textId="77777777" w:rsidR="009B0288" w:rsidRPr="009B0288" w:rsidRDefault="009B0288" w:rsidP="009B0288">
            <w:pPr>
              <w:spacing w:after="7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EC97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614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AE1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FA02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E9C5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01EE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E5C5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90F9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88846" w14:textId="77777777" w:rsidR="009B0288" w:rsidRPr="009B0288" w:rsidRDefault="009B0288" w:rsidP="009B0288">
            <w:pPr>
              <w:spacing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0AC8A" w14:textId="77777777" w:rsidR="009B0288" w:rsidRPr="009B0288" w:rsidRDefault="009B0288" w:rsidP="009B0288">
            <w:pPr>
              <w:spacing w:after="0" w:line="240" w:lineRule="auto"/>
              <w:ind w:righ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EC12" w14:textId="77777777" w:rsidR="009B0288" w:rsidRPr="009B0288" w:rsidRDefault="009B0288" w:rsidP="009B0288">
            <w:pPr>
              <w:spacing w:before="11" w:after="0" w:line="251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ты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 головы. Поз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.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с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ым действиям, их ро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в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426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78D4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2E6E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21D03" w14:textId="77777777" w:rsidR="009B0288" w:rsidRPr="009B0288" w:rsidRDefault="009B0288" w:rsidP="009B0288">
            <w:pPr>
              <w:spacing w:after="9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FF326" w14:textId="77777777" w:rsidR="009B0288" w:rsidRPr="009B0288" w:rsidRDefault="009B0288" w:rsidP="009B0288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вигат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действиям, их ро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и, в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ыш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EAB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B8C1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A885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CD21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3779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FDC83" w14:textId="77777777" w:rsidR="009B0288" w:rsidRPr="009B0288" w:rsidRDefault="009B0288" w:rsidP="009B0288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B3C6C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08B421F0" w14:textId="77777777" w:rsidTr="00024C8D">
        <w:trPr>
          <w:cantSplit/>
          <w:trHeight w:hRule="exact" w:val="59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8B00" w14:textId="77777777" w:rsidR="009B0288" w:rsidRPr="009B0288" w:rsidRDefault="009B0288" w:rsidP="009B0288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125C7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FB92" w14:textId="77777777" w:rsidR="009B0288" w:rsidRPr="009B0288" w:rsidRDefault="009B0288" w:rsidP="009B0288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6FE36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F98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B8EF" w14:textId="77777777" w:rsidR="009B0288" w:rsidRPr="009B0288" w:rsidRDefault="009B0288" w:rsidP="009B0288">
            <w:pPr>
              <w:spacing w:before="26" w:after="0" w:line="245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A38E" w14:textId="77777777" w:rsidR="009B0288" w:rsidRPr="009B0288" w:rsidRDefault="009B0288" w:rsidP="009B0288">
            <w:pPr>
              <w:spacing w:before="14" w:after="0" w:line="250" w:lineRule="auto"/>
              <w:ind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ты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6CA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3C59" w14:textId="77777777" w:rsidR="009B0288" w:rsidRPr="009B0288" w:rsidRDefault="009B0288" w:rsidP="009B0288">
            <w:pPr>
              <w:spacing w:before="26" w:after="0" w:line="245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9B0288" w:rsidRPr="009B0288" w14:paraId="3D404D17" w14:textId="77777777" w:rsidTr="00024C8D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063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37C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AD0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AACE" w14:textId="77777777" w:rsidR="009B0288" w:rsidRPr="009B0288" w:rsidRDefault="009B0288" w:rsidP="009B0288">
            <w:pPr>
              <w:spacing w:before="11"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8DEE" w14:textId="77777777" w:rsidR="009B0288" w:rsidRPr="009B0288" w:rsidRDefault="009B0288" w:rsidP="009B0288">
            <w:pPr>
              <w:spacing w:before="11" w:after="0" w:line="251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 головы. Поз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ц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CF4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E59C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1613A585" w14:textId="77777777" w:rsidTr="00024C8D">
        <w:trPr>
          <w:cantSplit/>
          <w:trHeight w:hRule="exact" w:val="8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46C4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9BE1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7AD5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839D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954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3955" w14:textId="77777777" w:rsidR="009B0288" w:rsidRPr="009B0288" w:rsidRDefault="009B0288" w:rsidP="009B0288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30A2D5F" w14:textId="77777777" w:rsidR="009B0288" w:rsidRPr="009B0288" w:rsidRDefault="009B0288" w:rsidP="009B0288">
            <w:pPr>
              <w:spacing w:after="0" w:line="240" w:lineRule="auto"/>
              <w:ind w:righ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77E4" w14:textId="77777777" w:rsidR="009B0288" w:rsidRPr="009B0288" w:rsidRDefault="009B0288" w:rsidP="009B0288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352B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ты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73F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D95D" w14:textId="77777777" w:rsidR="009B0288" w:rsidRPr="009B0288" w:rsidRDefault="009B0288" w:rsidP="009B0288">
            <w:pPr>
              <w:spacing w:before="11" w:after="0" w:line="239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065EEA94" w14:textId="77777777" w:rsidTr="00024C8D">
        <w:trPr>
          <w:cantSplit/>
          <w:trHeight w:hRule="exact" w:val="338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A5E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6467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9276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8954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35A8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49414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121B57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1C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F448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B537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CD9A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72B9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04215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C93EDA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16B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A95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55AF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03550" w14:textId="77777777" w:rsidR="009B0288" w:rsidRPr="009B0288" w:rsidRDefault="009B0288" w:rsidP="009B0288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44A07A4" w14:textId="77777777" w:rsidR="009B0288" w:rsidRPr="009B0288" w:rsidRDefault="009B0288" w:rsidP="009B0288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тс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м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защи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406A7" w14:textId="77777777" w:rsidR="009B0288" w:rsidRPr="009B0288" w:rsidRDefault="009B0288" w:rsidP="009B0288">
            <w:pPr>
              <w:spacing w:before="11" w:after="0" w:line="251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тс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ным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нападен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х способностей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19F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2F1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9343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5032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2C4A" w14:textId="77777777" w:rsidR="009B0288" w:rsidRPr="009B0288" w:rsidRDefault="009B0288" w:rsidP="009B0288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AD80B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526E02" w:rsidRPr="009B0288" w14:paraId="3F4BD8D0" w14:textId="77777777" w:rsidTr="00024C8D">
        <w:trPr>
          <w:cantSplit/>
          <w:trHeight w:val="284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D54F" w14:textId="77777777" w:rsidR="00526E02" w:rsidRPr="009B0288" w:rsidRDefault="00526E02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58EB40" w14:textId="77777777" w:rsidR="00526E02" w:rsidRPr="009B0288" w:rsidRDefault="00526E02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CEE5" w14:textId="77777777" w:rsidR="00526E02" w:rsidRPr="009B0288" w:rsidRDefault="00526E02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1EED19" w14:textId="77777777" w:rsidR="00526E02" w:rsidRPr="009B0288" w:rsidRDefault="00526E02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AC3FB" w14:textId="77777777" w:rsidR="00526E02" w:rsidRPr="009B0288" w:rsidRDefault="00526E02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B37C" w14:textId="77777777" w:rsidR="00526E02" w:rsidRPr="009B0288" w:rsidRDefault="00526E02" w:rsidP="009B0288">
            <w:pPr>
              <w:spacing w:before="26" w:after="0" w:line="244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</w:t>
            </w:r>
          </w:p>
          <w:p w14:paraId="63BD3D3D" w14:textId="132B81E1" w:rsidR="00526E02" w:rsidRPr="009B0288" w:rsidRDefault="00526E02" w:rsidP="009B0288">
            <w:pPr>
              <w:spacing w:before="11" w:after="0" w:line="240" w:lineRule="auto"/>
              <w:ind w:right="28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ы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BCC3" w14:textId="77777777" w:rsidR="00526E02" w:rsidRPr="009B0288" w:rsidRDefault="00526E02" w:rsidP="009B0288">
            <w:pPr>
              <w:spacing w:before="11" w:after="0" w:line="250" w:lineRule="auto"/>
              <w:ind w:right="8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6DE32AD1" w14:textId="60135E61" w:rsidR="00526E02" w:rsidRPr="009B0288" w:rsidRDefault="00526E02" w:rsidP="009B0288">
            <w:pPr>
              <w:spacing w:before="11" w:after="0" w:line="251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игр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ы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9614" w14:textId="77777777" w:rsidR="00526E02" w:rsidRPr="009B0288" w:rsidRDefault="00526E02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AAE3" w14:textId="77777777" w:rsidR="00526E02" w:rsidRPr="009B0288" w:rsidRDefault="00526E02" w:rsidP="009B0288">
            <w:pPr>
              <w:spacing w:before="26" w:after="0" w:line="244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14:paraId="6200445F" w14:textId="3ABAA852" w:rsidR="00526E02" w:rsidRPr="009B0288" w:rsidRDefault="00526E02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13269B83" w14:textId="77777777" w:rsidTr="00024C8D">
        <w:trPr>
          <w:cantSplit/>
          <w:trHeight w:hRule="exact" w:val="25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A46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6CCA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601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2905D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915B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3678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7492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F712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5DB23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4971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60B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F16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084C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226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9DC0D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BA32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ыв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22F9" w14:textId="77777777" w:rsidR="009B0288" w:rsidRPr="009B0288" w:rsidRDefault="009B0288" w:rsidP="009B0288">
            <w:pPr>
              <w:spacing w:before="12" w:after="0" w:line="23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игр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ы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793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BC6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750E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692E4" w14:textId="77777777" w:rsidR="009B0288" w:rsidRPr="009B0288" w:rsidRDefault="009B0288" w:rsidP="009B0288">
            <w:pPr>
              <w:spacing w:after="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CE15CA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0B5959" w:rsidRPr="009B0288" w14:paraId="1DA7CC89" w14:textId="77777777" w:rsidTr="00BA51BF">
        <w:trPr>
          <w:cantSplit/>
          <w:trHeight w:val="311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9BC0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BE033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5015C" w14:textId="77777777" w:rsidR="000B5959" w:rsidRPr="009B0288" w:rsidRDefault="000B5959" w:rsidP="009B0288">
            <w:pPr>
              <w:spacing w:after="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11F194" w14:textId="77777777" w:rsidR="000B5959" w:rsidRPr="009B0288" w:rsidRDefault="000B5959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755D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C25EA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72D2A" w14:textId="77777777" w:rsidR="000B5959" w:rsidRPr="009B0288" w:rsidRDefault="000B5959" w:rsidP="009B0288">
            <w:pPr>
              <w:spacing w:after="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DC9613" w14:textId="77777777" w:rsidR="000B5959" w:rsidRPr="009B0288" w:rsidRDefault="000B5959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2D73" w14:textId="77777777" w:rsidR="000B5959" w:rsidRPr="009B0288" w:rsidRDefault="000B5959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4063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4E4DD" w14:textId="77777777" w:rsidR="000B5959" w:rsidRPr="009B0288" w:rsidRDefault="000B5959" w:rsidP="009B0288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0CD664" w14:textId="77777777" w:rsidR="000B5959" w:rsidRPr="009B0288" w:rsidRDefault="000B5959" w:rsidP="009B0288">
            <w:pPr>
              <w:spacing w:after="0" w:line="252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2CC4" w14:textId="77777777" w:rsidR="000B5959" w:rsidRPr="009B0288" w:rsidRDefault="000B5959" w:rsidP="009B0288">
            <w:pPr>
              <w:spacing w:before="14" w:after="0" w:line="239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игр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ы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7898795" w14:textId="65A9497F" w:rsidR="000B5959" w:rsidRPr="009B0288" w:rsidRDefault="000B5959" w:rsidP="009B0288">
            <w:pPr>
              <w:spacing w:before="11" w:after="0" w:line="239" w:lineRule="auto"/>
              <w:ind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1D05" w14:textId="77777777" w:rsidR="000B5959" w:rsidRPr="009B0288" w:rsidRDefault="000B5959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2400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B1661" w14:textId="77777777" w:rsidR="000B5959" w:rsidRPr="009B0288" w:rsidRDefault="000B5959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963CD1" w14:textId="77777777" w:rsidR="000B5959" w:rsidRPr="009B0288" w:rsidRDefault="000B5959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0737A333" w14:textId="77777777" w:rsidTr="000B5959">
        <w:trPr>
          <w:cantSplit/>
          <w:trHeight w:hRule="exact" w:val="22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2C7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1441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D5B3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0AC9D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ACAE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6E1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A12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75B4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6D905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036D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750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B4E3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53DD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17BF4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D113C" w14:textId="77777777" w:rsidR="009B0288" w:rsidRPr="009B0288" w:rsidRDefault="009B0288" w:rsidP="009B0288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2394" w14:textId="77777777" w:rsidR="009B0288" w:rsidRPr="009B0288" w:rsidRDefault="009B0288" w:rsidP="009B0288">
            <w:pPr>
              <w:spacing w:before="11" w:after="0" w:line="23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игр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ы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DD7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5CC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CEE6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28A0F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7348C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49A347EE" w14:textId="77777777" w:rsidTr="000B5959">
        <w:trPr>
          <w:cantSplit/>
          <w:trHeight w:hRule="exact" w:val="221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81D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D01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AC50D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66AA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38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F758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D36AD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77B3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BEA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0C2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6003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34C32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EEAB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2C12" w14:textId="77777777" w:rsidR="009B0288" w:rsidRPr="009B0288" w:rsidRDefault="009B0288" w:rsidP="009B0288">
            <w:pPr>
              <w:spacing w:before="11" w:after="0" w:line="239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ановок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в движении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. 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И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945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AE3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A6C8A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2CDF1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</w:tbl>
    <w:p w14:paraId="180B43D7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664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B0288" w:rsidRPr="009B0288" w14:paraId="63FC46BC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426F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600F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0116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77671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66E7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7B90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398CF77C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8B3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8C8F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F9AE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56B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51E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ACAA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DF1B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1FEB23B4" w14:textId="77777777" w:rsidTr="009B0288">
        <w:trPr>
          <w:cantSplit/>
          <w:trHeight w:hRule="exact" w:val="8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205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AB9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7F1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7B2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B680D" w14:textId="77777777" w:rsidR="009B0288" w:rsidRPr="009B0288" w:rsidRDefault="009B0288" w:rsidP="009B0288">
            <w:pPr>
              <w:spacing w:before="11" w:after="0" w:line="239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И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8F3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132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20DA0665" w14:textId="77777777" w:rsidTr="009B0288">
        <w:trPr>
          <w:cantSplit/>
          <w:trHeight w:hRule="exact" w:val="247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640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ACD1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9AFF6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03F5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D7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0F75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DA93B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23A8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8E8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EAE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7FD1C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E5D670" w14:textId="77777777" w:rsidR="009B0288" w:rsidRPr="009B0288" w:rsidRDefault="009B0288" w:rsidP="009B0288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остановок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7A87" w14:textId="77777777" w:rsidR="009B0288" w:rsidRPr="009B0288" w:rsidRDefault="009B0288" w:rsidP="009B0288">
            <w:pPr>
              <w:spacing w:before="11" w:after="0" w:line="239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ановок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в движении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. 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. И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5FD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89E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E4C99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D5B07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48C6F846" w14:textId="77777777" w:rsidTr="009B0288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04E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D760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4B48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F0A79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16C7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01E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0E1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A8B2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9A572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CE26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4B8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9BB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87AC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9F07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AE178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8831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3882" w14:textId="77777777" w:rsidR="009B0288" w:rsidRPr="009B0288" w:rsidRDefault="009B0288" w:rsidP="009B0288">
            <w:pPr>
              <w:spacing w:before="14" w:after="0" w:line="251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в движении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. 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броск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AD7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F963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20DA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375F3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0A56C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294BBD54" w14:textId="77777777" w:rsidTr="009B0288">
        <w:trPr>
          <w:cantSplit/>
          <w:trHeight w:hRule="exact" w:val="347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7F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1FF6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0711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FEC5B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8B26D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E06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657C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3873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78C8C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178D7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917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07C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D47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82E6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928B0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9AF12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6F4E" w14:textId="77777777" w:rsidR="009B0288" w:rsidRPr="009B0288" w:rsidRDefault="009B0288" w:rsidP="009B0288">
            <w:pPr>
              <w:spacing w:before="14" w:after="0" w:line="251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ановок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в движении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. 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И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E7E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E68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394A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A626B" w14:textId="77777777" w:rsidR="009B0288" w:rsidRPr="009B0288" w:rsidRDefault="009B0288" w:rsidP="009B0288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9AE930A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</w:tbl>
    <w:p w14:paraId="59AAF90F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604" w:left="1451" w:header="720" w:footer="720" w:gutter="0"/>
          <w:cols w:space="708"/>
        </w:sect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62E83529" w14:textId="77777777" w:rsidTr="00D26824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1A179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5D73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CAFC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4D06F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9D92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EF8F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34BA7D93" w14:textId="77777777" w:rsidTr="00D26824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5B8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50F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D8EC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A0F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8E54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459C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86A16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1D197B4E" w14:textId="77777777" w:rsidTr="00D26824">
        <w:trPr>
          <w:cantSplit/>
          <w:trHeight w:hRule="exact" w:val="22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030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449C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F387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66A6E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DA3B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EDF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EDBD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3DD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C46B0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085A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69D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FEF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94E1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5FA2A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AD201" w14:textId="77777777" w:rsidR="009B0288" w:rsidRPr="009B0288" w:rsidRDefault="009B0288" w:rsidP="009B0288">
            <w:pPr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собносте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6BC5" w14:textId="77777777" w:rsidR="009B0288" w:rsidRPr="009B0288" w:rsidRDefault="009B0288" w:rsidP="009B0288">
            <w:pPr>
              <w:spacing w:before="11"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в движении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  <w:p w14:paraId="70CE44B2" w14:textId="77777777" w:rsidR="009B0288" w:rsidRPr="009B0288" w:rsidRDefault="009B0288" w:rsidP="009B0288">
            <w:pPr>
              <w:spacing w:after="0" w:line="239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м. 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И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62A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F34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14E6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A7ED9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0F6D0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03FE8DD7" w14:textId="77777777" w:rsidTr="00D26824">
        <w:trPr>
          <w:cantSplit/>
          <w:trHeight w:hRule="exact" w:val="321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2ED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D96D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1954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94580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BFE8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DE9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A985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289B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9D19F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BBE0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7A7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481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DC085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F6A09" w14:textId="77777777" w:rsidR="009B0288" w:rsidRPr="009B0288" w:rsidRDefault="009B0288" w:rsidP="009B0288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остановок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AC31" w14:textId="77777777" w:rsidR="009B0288" w:rsidRPr="009B0288" w:rsidRDefault="009B0288" w:rsidP="009B0288">
            <w:pPr>
              <w:spacing w:before="11"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в движении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  <w:p w14:paraId="4CB1B43C" w14:textId="77777777" w:rsidR="009B0288" w:rsidRPr="009B0288" w:rsidRDefault="009B0288" w:rsidP="009B0288">
            <w:pPr>
              <w:spacing w:after="0" w:line="239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м. 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И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32F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3CE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BBB8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66643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DFCF7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D26824" w:rsidRPr="009B0288" w14:paraId="2EFFEC52" w14:textId="77777777" w:rsidTr="007813CC">
        <w:trPr>
          <w:cantSplit/>
          <w:trHeight w:val="304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1931" w14:textId="77777777" w:rsidR="00D26824" w:rsidRPr="009B0288" w:rsidRDefault="00D26824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7974D75" w14:textId="77777777" w:rsidR="00D26824" w:rsidRPr="009B0288" w:rsidRDefault="00D2682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677C" w14:textId="77777777" w:rsidR="00D26824" w:rsidRPr="009B0288" w:rsidRDefault="00D26824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625BBB0" w14:textId="77777777" w:rsidR="00D26824" w:rsidRPr="009B0288" w:rsidRDefault="00D2682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3F42" w14:textId="77777777" w:rsidR="00D26824" w:rsidRPr="009B0288" w:rsidRDefault="00D2682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6015" w14:textId="77777777" w:rsidR="00D26824" w:rsidRPr="009B0288" w:rsidRDefault="00D26824" w:rsidP="009B0288">
            <w:pPr>
              <w:spacing w:before="11" w:after="0" w:line="239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</w:p>
          <w:p w14:paraId="71ED853D" w14:textId="6E97C038" w:rsidR="00D26824" w:rsidRPr="009B0288" w:rsidRDefault="00D26824" w:rsidP="009B0288">
            <w:pPr>
              <w:spacing w:before="11"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броск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4CF3" w14:textId="77777777" w:rsidR="00D26824" w:rsidRPr="009B0288" w:rsidRDefault="00D26824" w:rsidP="009B0288">
            <w:pPr>
              <w:spacing w:before="11" w:after="0" w:line="239" w:lineRule="auto"/>
              <w:ind w:right="5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14:paraId="1705C54B" w14:textId="77777777" w:rsidR="00D26824" w:rsidRPr="009B0288" w:rsidRDefault="00D26824" w:rsidP="009B0288">
            <w:pPr>
              <w:spacing w:before="11"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в движении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  <w:p w14:paraId="401D7331" w14:textId="536E9EDE" w:rsidR="00D26824" w:rsidRPr="009B0288" w:rsidRDefault="00D26824" w:rsidP="009B0288">
            <w:pPr>
              <w:spacing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м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броск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траф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б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м прорыв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ая игра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8E65B" w14:textId="77777777" w:rsidR="00D26824" w:rsidRPr="009B0288" w:rsidRDefault="00D2682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B421" w14:textId="77777777" w:rsidR="00D26824" w:rsidRPr="009B0288" w:rsidRDefault="00D26824" w:rsidP="009B0288">
            <w:pPr>
              <w:spacing w:before="11" w:after="0" w:line="239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14:paraId="500A1CCE" w14:textId="5B7AF874" w:rsidR="00D26824" w:rsidRPr="009B0288" w:rsidRDefault="00D26824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2841C72E" w14:textId="77777777" w:rsidTr="00D26824">
        <w:trPr>
          <w:cantSplit/>
          <w:trHeight w:hRule="exact" w:val="277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D0C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0F77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3AC7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CF9B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4FE87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5767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324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AD9F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846A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C170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BC8D2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40E5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B2B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0FC4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A7C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9F04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3525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BCF0B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2AC3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98CC" w14:textId="77777777" w:rsidR="009B0288" w:rsidRPr="009B0288" w:rsidRDefault="009B0288" w:rsidP="009B0288">
            <w:pPr>
              <w:spacing w:before="11" w:after="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в движении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  <w:p w14:paraId="2E508EAC" w14:textId="77777777" w:rsidR="009B0288" w:rsidRPr="009B0288" w:rsidRDefault="009B0288" w:rsidP="009B0288">
            <w:pPr>
              <w:spacing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м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броск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ие б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м прорыв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ая игра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17A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34B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64D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2004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1F78A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24F1B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01B0D351" w14:textId="77777777" w:rsidTr="00D26824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F9A9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2AE8ED16" w14:textId="77777777" w:rsidTr="00D26824">
        <w:trPr>
          <w:cantSplit/>
          <w:trHeight w:hRule="exact" w:val="11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74E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CE81C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1667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3E90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F5B35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AB36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5F2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1223" w14:textId="77777777" w:rsidR="009B0288" w:rsidRPr="009B0288" w:rsidRDefault="009B0288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BC9571" w14:textId="77777777" w:rsidR="009B0288" w:rsidRPr="009B0288" w:rsidRDefault="009B0288" w:rsidP="009B0288">
            <w:pPr>
              <w:spacing w:after="0" w:line="252" w:lineRule="auto"/>
              <w:ind w:righ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(12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DE9E4" w14:textId="77777777" w:rsidR="009B0288" w:rsidRPr="009B0288" w:rsidRDefault="009B0288" w:rsidP="009B0288">
            <w:pPr>
              <w:spacing w:before="11" w:after="0" w:line="251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A181" w14:textId="77777777" w:rsidR="009B0288" w:rsidRPr="009B0288" w:rsidRDefault="009B0288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BA84E5" w14:textId="77777777" w:rsidR="009B0288" w:rsidRPr="009B0288" w:rsidRDefault="009B0288" w:rsidP="009B0288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ей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ED0E" w14:textId="77777777" w:rsidR="009B0288" w:rsidRPr="009B0288" w:rsidRDefault="009B0288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FAFDD7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1378517C" w14:textId="77777777" w:rsidTr="00D26824">
        <w:trPr>
          <w:cantSplit/>
          <w:trHeight w:hRule="exact" w:val="111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1F8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1B91C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173CD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E90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BA580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390D0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4E4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5680" w14:textId="77777777" w:rsidR="009B0288" w:rsidRPr="009B0288" w:rsidRDefault="009B0288" w:rsidP="009B0288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A34577F" w14:textId="77777777" w:rsidR="009B0288" w:rsidRPr="009B0288" w:rsidRDefault="009B0288" w:rsidP="009B0288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е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8BA9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3BB38" w14:textId="77777777" w:rsidR="009B0288" w:rsidRPr="009B0288" w:rsidRDefault="009B0288" w:rsidP="009B0288">
            <w:pPr>
              <w:spacing w:after="0" w:line="240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е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х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319B" w14:textId="77777777" w:rsidR="009B0288" w:rsidRPr="009B0288" w:rsidRDefault="009B0288" w:rsidP="009B0288">
            <w:pPr>
              <w:spacing w:before="11" w:after="0" w:line="23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гры 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CE1D" w14:textId="77777777" w:rsidR="009B0288" w:rsidRPr="009B0288" w:rsidRDefault="009B0288" w:rsidP="009B0288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0512154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127F4839" w14:textId="77777777" w:rsidTr="00D26824">
        <w:trPr>
          <w:cantSplit/>
          <w:trHeight w:hRule="exact" w:val="8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BDD8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1B90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EAF2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C3DB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CD0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6CAC" w14:textId="77777777" w:rsidR="009B0288" w:rsidRPr="009B0288" w:rsidRDefault="009B0288" w:rsidP="009B0288">
            <w:pPr>
              <w:spacing w:before="11" w:after="0" w:line="239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F37A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BB165DC" w14:textId="77777777" w:rsidR="009B0288" w:rsidRPr="009B0288" w:rsidRDefault="009B0288" w:rsidP="009B0288">
            <w:pPr>
              <w:spacing w:after="0" w:line="240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е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х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DA14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03007" w14:textId="77777777" w:rsidR="009B0288" w:rsidRPr="009B0288" w:rsidRDefault="009B0288" w:rsidP="009B0288">
            <w:pPr>
              <w:spacing w:before="11" w:after="0" w:line="239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6A7F2044" w14:textId="77777777" w:rsidTr="00D26824">
        <w:trPr>
          <w:cantSplit/>
          <w:trHeight w:hRule="exact" w:val="85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77B8" w14:textId="77777777" w:rsidR="009B0288" w:rsidRPr="009B0288" w:rsidRDefault="009B0288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8C7C" w14:textId="77777777" w:rsidR="009B0288" w:rsidRPr="009B0288" w:rsidRDefault="009B0288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5453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41F7" w14:textId="77777777" w:rsidR="009B0288" w:rsidRPr="009B0288" w:rsidRDefault="009B0288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806A" w14:textId="77777777" w:rsidR="009B0288" w:rsidRPr="009B0288" w:rsidRDefault="009B0288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3AA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7D6FB" w14:textId="77777777" w:rsidR="009B0288" w:rsidRPr="009B0288" w:rsidRDefault="009B0288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</w:tbl>
    <w:p w14:paraId="2A05BCAD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575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B0288" w:rsidRPr="009B0288" w14:paraId="09598734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08DF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2C8D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F962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7E0E7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2B0D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4533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3A756694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88E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6D99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5256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793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3A3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979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5181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69FD8E95" w14:textId="77777777" w:rsidTr="009B0288">
        <w:trPr>
          <w:cantSplit/>
          <w:trHeight w:hRule="exact" w:val="111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15C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6CB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C65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600A" w14:textId="77777777" w:rsidR="009B0288" w:rsidRPr="009B0288" w:rsidRDefault="009B0288" w:rsidP="009B0288">
            <w:pPr>
              <w:spacing w:before="11" w:after="0" w:line="240" w:lineRule="auto"/>
              <w:ind w:right="3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FE21" w14:textId="77777777" w:rsidR="009B0288" w:rsidRPr="009B0288" w:rsidRDefault="009B0288" w:rsidP="009B0288">
            <w:pPr>
              <w:spacing w:before="11" w:after="0" w:line="23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ле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я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0F0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73F0" w14:textId="77777777" w:rsidR="009B0288" w:rsidRPr="009B0288" w:rsidRDefault="009B0288" w:rsidP="009B0288">
            <w:pPr>
              <w:spacing w:before="11"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20F67B98" w14:textId="77777777" w:rsidTr="009B0288">
        <w:trPr>
          <w:cantSplit/>
          <w:trHeight w:hRule="exact" w:val="139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3E68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EF726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C323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3CE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3E946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8FD7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B2A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2E4D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41444" w14:textId="77777777" w:rsidR="009B0288" w:rsidRPr="009B0288" w:rsidRDefault="009B0288" w:rsidP="009B0288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ле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5BCF" w14:textId="77777777" w:rsidR="009B0288" w:rsidRPr="009B0288" w:rsidRDefault="009B0288" w:rsidP="009B0288">
            <w:pPr>
              <w:spacing w:before="11" w:after="0" w:line="239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ле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я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C54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D0DA8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21D036" w14:textId="77777777" w:rsidR="009B0288" w:rsidRPr="009B0288" w:rsidRDefault="009B0288" w:rsidP="009B0288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ола.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5A7E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57A6D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37C087A5" w14:textId="77777777" w:rsidTr="009B0288">
        <w:trPr>
          <w:cantSplit/>
          <w:trHeight w:hRule="exact" w:val="138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41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B9A57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CD2F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6C5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7A711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1000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157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F7D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E92A6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DCD634" w14:textId="77777777" w:rsidR="009B0288" w:rsidRPr="009B0288" w:rsidRDefault="009B0288" w:rsidP="009B0288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51F1" w14:textId="77777777" w:rsidR="009B0288" w:rsidRPr="009B0288" w:rsidRDefault="009B0288" w:rsidP="009B0288">
            <w:pPr>
              <w:spacing w:before="11" w:after="0" w:line="239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ле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я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8E9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7956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BD393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06B997B9" w14:textId="77777777" w:rsidTr="009B0288">
        <w:trPr>
          <w:cantSplit/>
          <w:trHeight w:hRule="exact" w:val="194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853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3FC6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7D34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0A03B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61DFF10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F054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9EC7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1D7F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6074C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432EB2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99B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194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FDFA9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41D93" w14:textId="77777777" w:rsidR="009B0288" w:rsidRPr="009B0288" w:rsidRDefault="009B0288" w:rsidP="009B0288">
            <w:pPr>
              <w:spacing w:after="0" w:line="240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7FAC" w14:textId="77777777" w:rsidR="009B0288" w:rsidRPr="009B0288" w:rsidRDefault="009B0288" w:rsidP="009B0288">
            <w:pPr>
              <w:spacing w:before="11" w:after="0" w:line="239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ов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ке.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B93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0A4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658CC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998D9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7BA4D320" w14:textId="77777777" w:rsidTr="009B0288">
        <w:trPr>
          <w:cantSplit/>
          <w:trHeight w:hRule="exact" w:val="111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545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6A063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73EFC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4C6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82AAB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69D52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72A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9A28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A47C56C" w14:textId="77777777" w:rsidR="009B0288" w:rsidRPr="009B0288" w:rsidRDefault="009B0288" w:rsidP="009B0288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B8B8" w14:textId="77777777" w:rsidR="009B0288" w:rsidRPr="009B0288" w:rsidRDefault="009B0288" w:rsidP="009B0288">
            <w:pPr>
              <w:spacing w:before="11" w:after="0" w:line="239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ле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я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47A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BA12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54538E6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2D17E482" w14:textId="77777777" w:rsidTr="009B0288">
        <w:trPr>
          <w:cantSplit/>
          <w:trHeight w:hRule="exact" w:val="111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715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C8359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07D37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1F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B40A5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1BA07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80E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64A2" w14:textId="77777777" w:rsidR="009B0288" w:rsidRPr="009B0288" w:rsidRDefault="009B0288" w:rsidP="009B0288">
            <w:pPr>
              <w:spacing w:before="11" w:after="0" w:line="240" w:lineRule="auto"/>
              <w:ind w:right="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14:paraId="30A6433D" w14:textId="77777777" w:rsidR="009B0288" w:rsidRPr="009B0288" w:rsidRDefault="009B0288" w:rsidP="009B0288">
            <w:pPr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пара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5153" w14:textId="77777777" w:rsidR="009B0288" w:rsidRPr="009B0288" w:rsidRDefault="009B0288" w:rsidP="009B0288">
            <w:pPr>
              <w:spacing w:before="11"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ле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я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D90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054E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1246A89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</w:tbl>
    <w:p w14:paraId="08A627CC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652" w:left="1451" w:header="720" w:footer="720" w:gutter="0"/>
          <w:cols w:space="708"/>
        </w:sect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1EFF9F50" w14:textId="77777777" w:rsidTr="00D26824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1650B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5014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FD7C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735F6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E434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822C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0A96B3A2" w14:textId="77777777" w:rsidTr="00D26824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84E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28C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1CD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4FC5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55F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BE60F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94B6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76FD7E4F" w14:textId="77777777" w:rsidTr="00D26824">
        <w:trPr>
          <w:cantSplit/>
          <w:trHeight w:hRule="exact" w:val="28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F31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9DC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049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5BB7" w14:textId="77777777" w:rsidR="009B0288" w:rsidRPr="009B0288" w:rsidRDefault="009B0288" w:rsidP="009B028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585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F74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9FE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26C6CC01" w14:textId="77777777" w:rsidTr="00D26824">
        <w:trPr>
          <w:cantSplit/>
          <w:trHeight w:hRule="exact" w:val="245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39B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D9E4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CE36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BC9D1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A3F0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C84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421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8D5F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4D2D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B2A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A8B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517E0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1D593" w14:textId="77777777" w:rsidR="009B0288" w:rsidRPr="009B0288" w:rsidRDefault="009B0288" w:rsidP="009B0288">
            <w:pPr>
              <w:spacing w:after="0" w:line="240" w:lineRule="auto"/>
              <w:ind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4323" w14:textId="77777777" w:rsidR="009B0288" w:rsidRPr="009B0288" w:rsidRDefault="009B0288" w:rsidP="009B0288">
            <w:pPr>
              <w:spacing w:before="12" w:after="0" w:line="240" w:lineRule="auto"/>
              <w:ind w:right="7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в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м</w:t>
            </w:r>
          </w:p>
          <w:p w14:paraId="23BB94A5" w14:textId="77777777" w:rsidR="009B0288" w:rsidRPr="009B0288" w:rsidRDefault="009B0288" w:rsidP="009B0288">
            <w:pPr>
              <w:spacing w:after="0" w:line="239" w:lineRule="auto"/>
              <w:ind w:right="3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вободного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4C6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78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341A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B536E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DC7023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0B5959" w:rsidRPr="009B0288" w14:paraId="019FFD4B" w14:textId="77777777" w:rsidTr="00D26824">
        <w:trPr>
          <w:cantSplit/>
          <w:trHeight w:val="297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FB4F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1E156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E7FB3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5DF9B" w14:textId="77777777" w:rsidR="000B5959" w:rsidRPr="009B0288" w:rsidRDefault="000B5959" w:rsidP="009B0288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FEE3D" w14:textId="77777777" w:rsidR="000B5959" w:rsidRPr="009B0288" w:rsidRDefault="000B5959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6516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9EF68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250B5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F071F" w14:textId="77777777" w:rsidR="000B5959" w:rsidRPr="009B0288" w:rsidRDefault="000B5959" w:rsidP="009B0288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10228" w14:textId="77777777" w:rsidR="000B5959" w:rsidRPr="009B0288" w:rsidRDefault="000B5959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6D4" w14:textId="77777777" w:rsidR="000B5959" w:rsidRPr="009B0288" w:rsidRDefault="000B5959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D4E2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B889D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4D6CF" w14:textId="77777777" w:rsidR="000B5959" w:rsidRPr="009B0288" w:rsidRDefault="000B5959" w:rsidP="009B0288">
            <w:pPr>
              <w:spacing w:after="1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D1C0A1" w14:textId="77777777" w:rsidR="000B5959" w:rsidRPr="009B0288" w:rsidRDefault="000B5959" w:rsidP="009B0288">
            <w:pPr>
              <w:spacing w:after="0" w:line="240" w:lineRule="auto"/>
              <w:ind w:right="7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вободного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BD07" w14:textId="77777777" w:rsidR="000B5959" w:rsidRPr="009B0288" w:rsidRDefault="000B5959" w:rsidP="009B0288">
            <w:pPr>
              <w:spacing w:before="12" w:after="0" w:line="240" w:lineRule="auto"/>
              <w:ind w:right="7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в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м</w:t>
            </w:r>
          </w:p>
          <w:p w14:paraId="54C9C4CD" w14:textId="77777777" w:rsidR="000B5959" w:rsidRPr="009B0288" w:rsidRDefault="000B5959" w:rsidP="009B0288">
            <w:pPr>
              <w:spacing w:after="0" w:line="239" w:lineRule="auto"/>
              <w:ind w:right="3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вободного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  <w:p w14:paraId="407B7588" w14:textId="5B8FC82F" w:rsidR="000B5959" w:rsidRPr="009B0288" w:rsidRDefault="000B5959" w:rsidP="009B0288">
            <w:pPr>
              <w:spacing w:before="11" w:after="0" w:line="239" w:lineRule="auto"/>
              <w:ind w:right="1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го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8C0E4" w14:textId="77777777" w:rsidR="000B5959" w:rsidRPr="009B0288" w:rsidRDefault="000B5959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C68A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9828F" w14:textId="77777777" w:rsidR="000B5959" w:rsidRPr="009B0288" w:rsidRDefault="000B5959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28D7A" w14:textId="77777777" w:rsidR="000B5959" w:rsidRPr="009B0288" w:rsidRDefault="000B5959" w:rsidP="009B0288">
            <w:pPr>
              <w:spacing w:after="1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A5FF5" w14:textId="77777777" w:rsidR="000B5959" w:rsidRPr="009B0288" w:rsidRDefault="000B5959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627F7039" w14:textId="77777777" w:rsidTr="00D26824">
        <w:trPr>
          <w:cantSplit/>
          <w:trHeight w:hRule="exact" w:val="22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DE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6FB2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E97E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68B42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90CB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82A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50C2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091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AF16E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CF4A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C57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4A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DCBC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E7D16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6183E4" w14:textId="77777777" w:rsidR="009B0288" w:rsidRPr="009B0288" w:rsidRDefault="009B0288" w:rsidP="009B0288">
            <w:pPr>
              <w:spacing w:after="0" w:line="240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DA5F0" w14:textId="77777777" w:rsidR="009B0288" w:rsidRPr="009B0288" w:rsidRDefault="009B0288" w:rsidP="009B0288">
            <w:pPr>
              <w:spacing w:before="11" w:after="0" w:line="240" w:lineRule="auto"/>
              <w:ind w:right="7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л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в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м</w:t>
            </w:r>
          </w:p>
          <w:p w14:paraId="02A38F14" w14:textId="77777777" w:rsidR="009B0288" w:rsidRPr="009B0288" w:rsidRDefault="009B0288" w:rsidP="009B0288">
            <w:pPr>
              <w:spacing w:after="0" w:line="239" w:lineRule="auto"/>
              <w:ind w:right="3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вободного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B02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C9B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58AD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CECCA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4FD8A" w14:textId="77777777" w:rsidR="009B0288" w:rsidRPr="009B0288" w:rsidRDefault="009B0288" w:rsidP="009B0288">
            <w:pPr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авилам</w:t>
            </w:r>
          </w:p>
        </w:tc>
      </w:tr>
      <w:tr w:rsidR="009B0288" w:rsidRPr="009B0288" w14:paraId="1A52F279" w14:textId="77777777" w:rsidTr="00D26824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136C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аст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A6C2F8F" w14:textId="77777777" w:rsidTr="00D26824">
        <w:trPr>
          <w:cantSplit/>
          <w:trHeight w:hRule="exact" w:val="348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D66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B4F4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DCA8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FBEE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B087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1B78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B2D4E" w14:textId="77777777" w:rsidR="009B0288" w:rsidRPr="009B0288" w:rsidRDefault="009B0288" w:rsidP="009B0288">
            <w:pPr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E5F31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6B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ED50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F557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EB3F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AB64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F16A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42D1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252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C96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5F01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7CE3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EC82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08403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541D5" w14:textId="77777777" w:rsidR="009B0288" w:rsidRPr="009B0288" w:rsidRDefault="009B0288" w:rsidP="009B0288">
            <w:pPr>
              <w:spacing w:after="0" w:line="251" w:lineRule="auto"/>
              <w:ind w:righ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. Строевые</w:t>
            </w:r>
          </w:p>
          <w:p w14:paraId="4C7B3A9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346E" w14:textId="77777777" w:rsidR="009B0288" w:rsidRPr="009B0288" w:rsidRDefault="009B0288" w:rsidP="009B0288">
            <w:pPr>
              <w:spacing w:before="11" w:after="0" w:line="251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ан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рота напра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еревор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то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п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ОРУ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нас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ан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рота напра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еревор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п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ОРУ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32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82B6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6FC4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9A14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D57C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CE9C6" w14:textId="77777777" w:rsidR="009B0288" w:rsidRPr="009B0288" w:rsidRDefault="009B0288" w:rsidP="009B0288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1F1162A" w14:textId="77777777" w:rsidR="009B0288" w:rsidRPr="009B0288" w:rsidRDefault="009B0288" w:rsidP="009B0288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1CC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9D29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1D1A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6222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83A0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824C4" w14:textId="77777777" w:rsidR="009B0288" w:rsidRPr="009B0288" w:rsidRDefault="009B0288" w:rsidP="009B0288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6E2772CE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</w:tr>
      <w:tr w:rsidR="006220D2" w:rsidRPr="009B0288" w14:paraId="05FCB3AF" w14:textId="77777777" w:rsidTr="00D26824">
        <w:trPr>
          <w:cantSplit/>
          <w:trHeight w:val="457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825A" w14:textId="77777777" w:rsidR="006220D2" w:rsidRPr="009B0288" w:rsidRDefault="006220D2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A84D9" w14:textId="77777777" w:rsidR="006220D2" w:rsidRPr="009B0288" w:rsidRDefault="006220D2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873D9F" w14:textId="77777777" w:rsidR="006220D2" w:rsidRPr="009B0288" w:rsidRDefault="006220D2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A67F" w14:textId="77777777" w:rsidR="006220D2" w:rsidRPr="009B0288" w:rsidRDefault="006220D2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736A5" w14:textId="77777777" w:rsidR="006220D2" w:rsidRPr="009B0288" w:rsidRDefault="006220D2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82FFB" w14:textId="77777777" w:rsidR="006220D2" w:rsidRPr="009B0288" w:rsidRDefault="006220D2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9A70" w14:textId="77777777" w:rsidR="006220D2" w:rsidRPr="009B0288" w:rsidRDefault="006220D2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972B" w14:textId="77777777" w:rsidR="006220D2" w:rsidRPr="009B0288" w:rsidRDefault="006220D2" w:rsidP="009B0288">
            <w:pPr>
              <w:spacing w:before="40" w:after="0" w:line="245" w:lineRule="auto"/>
              <w:ind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ан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-оборота напра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-</w:t>
            </w:r>
          </w:p>
          <w:p w14:paraId="4F025D87" w14:textId="5A9616E0" w:rsidR="006220D2" w:rsidRPr="009B0288" w:rsidRDefault="006220D2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а нале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1EE3" w14:textId="77777777" w:rsidR="006220D2" w:rsidRPr="009B0288" w:rsidRDefault="006220D2" w:rsidP="009B0288">
            <w:pPr>
              <w:spacing w:before="11" w:after="0" w:line="251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ан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рота напра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еревор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то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</w:t>
            </w:r>
          </w:p>
          <w:p w14:paraId="28CAEFA5" w14:textId="39E1E0C7" w:rsidR="006220D2" w:rsidRPr="009B0288" w:rsidRDefault="006220D2" w:rsidP="009B0288">
            <w:pPr>
              <w:spacing w:before="11" w:after="0" w:line="251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РУ с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с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. З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ля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ги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4597" w14:textId="77777777" w:rsidR="006220D2" w:rsidRPr="009B0288" w:rsidRDefault="006220D2" w:rsidP="009B0288">
            <w:pPr>
              <w:spacing w:before="40" w:after="0" w:line="245" w:lineRule="auto"/>
              <w:ind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719F" w14:textId="77777777" w:rsidR="006220D2" w:rsidRPr="009B0288" w:rsidRDefault="006220D2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7DAA58" w14:textId="77777777" w:rsidR="006220D2" w:rsidRPr="009B0288" w:rsidRDefault="006220D2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</w:tr>
      <w:tr w:rsidR="009B0288" w:rsidRPr="009B0288" w14:paraId="23B129B7" w14:textId="77777777" w:rsidTr="00D26824">
        <w:trPr>
          <w:cantSplit/>
          <w:trHeight w:hRule="exact" w:val="296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DA4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A916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885D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455A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62CD9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136A7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CED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500D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E7B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E0BF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E5B81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D903A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D384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5D7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E7F1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F99E6" w14:textId="77777777" w:rsidR="009B0288" w:rsidRPr="009B0288" w:rsidRDefault="009B0288" w:rsidP="009B0288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FCF51" w14:textId="77777777" w:rsidR="009B0288" w:rsidRPr="009B0288" w:rsidRDefault="009B0288" w:rsidP="009B0288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РУ с г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ал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–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2A33" w14:textId="77777777" w:rsidR="009B0288" w:rsidRPr="009B0288" w:rsidRDefault="009B0288" w:rsidP="009B0288">
            <w:pPr>
              <w:spacing w:before="11" w:after="0" w:line="252" w:lineRule="auto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анд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ша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,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)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 одной но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DCC9CD9" w14:textId="77777777" w:rsidR="009B0288" w:rsidRPr="009B0288" w:rsidRDefault="009B0288" w:rsidP="009B0288">
            <w:pPr>
              <w:spacing w:after="0" w:line="251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).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РУ с гимнас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кой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–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нас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251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EEC8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3ED5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468A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0F21E" w14:textId="77777777" w:rsidR="009B0288" w:rsidRPr="009B0288" w:rsidRDefault="009B0288" w:rsidP="009B0288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153C25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</w:tr>
      <w:tr w:rsidR="00F379A4" w:rsidRPr="009B0288" w14:paraId="0DB74305" w14:textId="77777777" w:rsidTr="00F379A4">
        <w:trPr>
          <w:cantSplit/>
          <w:trHeight w:val="127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15E3" w14:textId="77777777" w:rsidR="00F379A4" w:rsidRPr="009B0288" w:rsidRDefault="00F379A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9F72" w14:textId="77777777" w:rsidR="00F379A4" w:rsidRPr="009B0288" w:rsidRDefault="00F379A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CD87" w14:textId="77777777" w:rsidR="00F379A4" w:rsidRPr="009B0288" w:rsidRDefault="00F379A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D304" w14:textId="77777777" w:rsidR="00F379A4" w:rsidRPr="009B0288" w:rsidRDefault="00F379A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</w:p>
          <w:p w14:paraId="7E5C8A35" w14:textId="3C59271B" w:rsidR="00F379A4" w:rsidRPr="009B0288" w:rsidRDefault="00F379A4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2E9C" w14:textId="77777777" w:rsidR="00F379A4" w:rsidRPr="009B0288" w:rsidRDefault="00F379A4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би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3F2F0F1C" w14:textId="1ACDE7F9" w:rsidR="00F379A4" w:rsidRPr="009B0288" w:rsidRDefault="00F379A4" w:rsidP="009B0288">
            <w:pPr>
              <w:spacing w:before="11" w:after="0" w:line="251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 и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88C1" w14:textId="77777777" w:rsidR="00F379A4" w:rsidRPr="009B0288" w:rsidRDefault="00F379A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4EC6" w14:textId="77777777" w:rsidR="00F379A4" w:rsidRPr="009B0288" w:rsidRDefault="00F379A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  <w:p w14:paraId="048216F4" w14:textId="36FDD0D4" w:rsidR="00F379A4" w:rsidRPr="009B0288" w:rsidRDefault="00F379A4" w:rsidP="009B0288">
            <w:pPr>
              <w:spacing w:before="11" w:after="0" w:line="240" w:lineRule="auto"/>
              <w:ind w:right="5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</w:tr>
      <w:tr w:rsidR="009B0288" w:rsidRPr="009B0288" w14:paraId="1396011B" w14:textId="77777777" w:rsidTr="00D26824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584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5375D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9E4F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C7E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CBF44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26A5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A4B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64B6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D7E99" w14:textId="77777777" w:rsidR="009B0288" w:rsidRPr="009B0288" w:rsidRDefault="009B0288" w:rsidP="009B0288">
            <w:pPr>
              <w:spacing w:after="0" w:line="250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(6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7D50" w14:textId="77777777" w:rsidR="009B0288" w:rsidRPr="009B0288" w:rsidRDefault="009B0288" w:rsidP="009B0288">
            <w:pPr>
              <w:spacing w:before="11" w:after="0" w:line="251" w:lineRule="auto"/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ок способ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плекса ОРУ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35B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642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F031E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7578A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</w:tc>
      </w:tr>
      <w:tr w:rsidR="009B0288" w:rsidRPr="009B0288" w14:paraId="5AA02AE4" w14:textId="77777777" w:rsidTr="00D26824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369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BE0CC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BD6E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A81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F79B4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CCCF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68F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6150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3F987" w14:textId="77777777" w:rsidR="009B0288" w:rsidRPr="009B0288" w:rsidRDefault="009B0288" w:rsidP="009B0288">
            <w:pPr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с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 вр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841D" w14:textId="77777777" w:rsidR="009B0288" w:rsidRPr="009B0288" w:rsidRDefault="009B0288" w:rsidP="009B0288">
            <w:pPr>
              <w:spacing w:before="11" w:after="0" w:line="251" w:lineRule="auto"/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ок способ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плекса ОРУ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2A3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9BF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7A6AC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1F5D1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</w:tc>
      </w:tr>
      <w:tr w:rsidR="009B0288" w:rsidRPr="009B0288" w14:paraId="3D8B6520" w14:textId="77777777" w:rsidTr="00D26824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501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00F8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F665D" w14:textId="77777777" w:rsidR="009B0288" w:rsidRPr="009B0288" w:rsidRDefault="009B0288" w:rsidP="009B0288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6AE7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CDC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3EEF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43E9F" w14:textId="77777777" w:rsidR="009B0288" w:rsidRPr="009B0288" w:rsidRDefault="009B0288" w:rsidP="009B0288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3240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878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B98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A636E" w14:textId="77777777" w:rsidR="009B0288" w:rsidRPr="009B0288" w:rsidRDefault="009B0288" w:rsidP="009B0288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568AD" w14:textId="77777777" w:rsidR="009B0288" w:rsidRPr="009B0288" w:rsidRDefault="009B0288" w:rsidP="009B0288">
            <w:pPr>
              <w:spacing w:after="0" w:line="251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плекса ОРУ с 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7608" w14:textId="77777777" w:rsidR="009B0288" w:rsidRPr="009B0288" w:rsidRDefault="009B0288" w:rsidP="009B0288">
            <w:pPr>
              <w:spacing w:before="11" w:after="0" w:line="252" w:lineRule="auto"/>
              <w:ind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ок способ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плекса ОРУ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6122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36F1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A5232" w14:textId="77777777" w:rsidR="009B0288" w:rsidRPr="009B0288" w:rsidRDefault="009B0288" w:rsidP="009B0288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E103DE0" w14:textId="77777777" w:rsidR="009B0288" w:rsidRPr="009B0288" w:rsidRDefault="009B0288" w:rsidP="009B0288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A1E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ADB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6390D" w14:textId="77777777" w:rsidR="009B0288" w:rsidRPr="009B0288" w:rsidRDefault="009B0288" w:rsidP="009B0288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3876DC8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</w:tc>
      </w:tr>
      <w:tr w:rsidR="009B0288" w:rsidRPr="009B0288" w14:paraId="24B17558" w14:textId="77777777" w:rsidTr="00D26824">
        <w:trPr>
          <w:cantSplit/>
          <w:trHeight w:hRule="exact" w:val="201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63C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88DE2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7EBD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A8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D86AD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4AA4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994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9AA0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8DD7F3" w14:textId="77777777" w:rsidR="009B0288" w:rsidRPr="009B0288" w:rsidRDefault="009B0288" w:rsidP="009B0288">
            <w:pPr>
              <w:spacing w:after="0" w:line="240" w:lineRule="auto"/>
              <w:ind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ловых способносте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24771" w14:textId="77777777" w:rsidR="009B0288" w:rsidRPr="009B0288" w:rsidRDefault="009B0288" w:rsidP="009B0288">
            <w:pPr>
              <w:spacing w:before="11" w:after="0" w:line="251" w:lineRule="auto"/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ок способ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мплекса ОРУ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B7C6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ABF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F871D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F2F95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</w:tc>
      </w:tr>
      <w:tr w:rsidR="009B0288" w:rsidRPr="009B0288" w14:paraId="5C0C55DF" w14:textId="77777777" w:rsidTr="00F379A4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5F6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87C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87D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96A0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6F91" w14:textId="77777777" w:rsidR="009B0288" w:rsidRPr="009B0288" w:rsidRDefault="009B0288" w:rsidP="009B0288">
            <w:pPr>
              <w:spacing w:before="11" w:after="0" w:line="251" w:lineRule="auto"/>
              <w:ind w:righ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тоя бе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4AAF7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A655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6CC4" w14:textId="77777777" w:rsidR="009B0288" w:rsidRPr="009B0288" w:rsidRDefault="009B0288" w:rsidP="009B0288">
            <w:pPr>
              <w:spacing w:before="11" w:after="0" w:line="240" w:lineRule="auto"/>
              <w:ind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9B0288" w:rsidRPr="009B0288" w14:paraId="499A1D6D" w14:textId="77777777" w:rsidTr="00F379A4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2E7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E7EF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AC876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9502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AB2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505E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19656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14C6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689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BDD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3FDA2" w14:textId="77777777" w:rsidR="009B0288" w:rsidRPr="009B0288" w:rsidRDefault="009B0288" w:rsidP="009B0288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C5F47D" w14:textId="77777777" w:rsidR="009B0288" w:rsidRPr="009B0288" w:rsidRDefault="009B0288" w:rsidP="009B0288">
            <w:pPr>
              <w:spacing w:after="0" w:line="251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в с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12192" w14:textId="77777777" w:rsidR="009B0288" w:rsidRPr="009B0288" w:rsidRDefault="009B0288" w:rsidP="009B0288">
            <w:pPr>
              <w:spacing w:before="11" w:after="0" w:line="251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оп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назад в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4B1C6CA" w14:textId="77777777" w:rsidR="009B0288" w:rsidRPr="009B0288" w:rsidRDefault="009B0288" w:rsidP="009B0288">
            <w:pPr>
              <w:spacing w:after="0" w:line="252" w:lineRule="auto"/>
              <w:ind w:righ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тоя бе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240AD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198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FC720" w14:textId="77777777" w:rsidR="009B0288" w:rsidRPr="009B0288" w:rsidRDefault="009B0288" w:rsidP="009B0288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6FF3A" w14:textId="77777777" w:rsidR="009B0288" w:rsidRPr="009B0288" w:rsidRDefault="009B0288" w:rsidP="009B0288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9B0288" w:rsidRPr="009B0288" w14:paraId="19196005" w14:textId="77777777" w:rsidTr="00F379A4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B1C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B9DD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43C8B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73B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124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6B2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83D7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E9C07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5ED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CD0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64F3A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7A464C" w14:textId="77777777" w:rsidR="009B0288" w:rsidRPr="009B0288" w:rsidRDefault="009B0288" w:rsidP="009B0288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ш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 т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D6D5" w14:textId="77777777" w:rsidR="009B0288" w:rsidRPr="009B0288" w:rsidRDefault="009B0288" w:rsidP="009B0288">
            <w:pPr>
              <w:spacing w:before="11" w:after="0" w:line="252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оп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назад в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42981B7" w14:textId="77777777" w:rsidR="009B0288" w:rsidRPr="009B0288" w:rsidRDefault="009B0288" w:rsidP="009B0288">
            <w:pPr>
              <w:spacing w:after="0" w:line="252" w:lineRule="auto"/>
              <w:ind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тоя бе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ш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р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624F9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A62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0775" w14:textId="77777777" w:rsidR="009B0288" w:rsidRPr="009B0288" w:rsidRDefault="009B0288" w:rsidP="009B0288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02D7B0" w14:textId="77777777" w:rsidR="009B0288" w:rsidRPr="009B0288" w:rsidRDefault="009B0288" w:rsidP="009B0288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; лазать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B0288" w:rsidRPr="009B0288" w14:paraId="16FA8790" w14:textId="77777777" w:rsidTr="00F379A4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5549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A13B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359FA" w14:textId="77777777" w:rsidR="009B0288" w:rsidRPr="009B0288" w:rsidRDefault="009B0288" w:rsidP="009B0288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FA77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12F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C50F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A04C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25BD8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B43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A07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299B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0134B" w14:textId="77777777" w:rsidR="009B0288" w:rsidRPr="009B0288" w:rsidRDefault="009B0288" w:rsidP="009B0288">
            <w:pPr>
              <w:spacing w:after="4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630EA02" w14:textId="77777777" w:rsidR="009B0288" w:rsidRPr="009B0288" w:rsidRDefault="009B0288" w:rsidP="009B0288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способносте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0653" w14:textId="77777777" w:rsidR="009B0288" w:rsidRPr="009B0288" w:rsidRDefault="009B0288" w:rsidP="009B0288">
            <w:pPr>
              <w:spacing w:before="11" w:after="0" w:line="251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оп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назад в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C956F74" w14:textId="77777777" w:rsidR="009B0288" w:rsidRPr="009B0288" w:rsidRDefault="009B0288" w:rsidP="009B0288">
            <w:pPr>
              <w:spacing w:after="0" w:line="251" w:lineRule="auto"/>
              <w:ind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тоя бе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ш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р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BE16BB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21C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4C72" w14:textId="77777777" w:rsidR="009B0288" w:rsidRPr="009B0288" w:rsidRDefault="009B0288" w:rsidP="009B0288">
            <w:pPr>
              <w:spacing w:after="9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C28F26" w14:textId="77777777" w:rsidR="009B0288" w:rsidRPr="009B0288" w:rsidRDefault="009B0288" w:rsidP="009B0288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; лазать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</w:p>
        </w:tc>
      </w:tr>
      <w:tr w:rsidR="009B0288" w:rsidRPr="009B0288" w14:paraId="1E9EFA15" w14:textId="77777777" w:rsidTr="00F379A4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623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8066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AE4F4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E335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79A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DC8B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ADDCB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B7437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  <w:p w14:paraId="76A60FA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A52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ED3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CCF2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388B3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FEEB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63C26" w14:textId="77777777" w:rsidR="009B0288" w:rsidRPr="009B0288" w:rsidRDefault="009B0288" w:rsidP="009B0288">
            <w:pPr>
              <w:spacing w:before="11" w:after="0" w:line="252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оп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назад в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25E4AD6" w14:textId="77777777" w:rsidR="009B0288" w:rsidRPr="009B0288" w:rsidRDefault="009B0288" w:rsidP="009B0288">
            <w:pPr>
              <w:spacing w:after="0" w:line="251" w:lineRule="auto"/>
              <w:ind w:right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тоя бе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ш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р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6699CB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732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5E3A" w14:textId="77777777" w:rsidR="009B0288" w:rsidRPr="009B0288" w:rsidRDefault="009B0288" w:rsidP="009B0288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C2BB79" w14:textId="77777777" w:rsidR="009B0288" w:rsidRPr="009B0288" w:rsidRDefault="009B0288" w:rsidP="009B0288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; лазать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</w:p>
        </w:tc>
      </w:tr>
    </w:tbl>
    <w:p w14:paraId="53ECCB66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746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050E8D5A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E4BE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1AF3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B285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0E74C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D5AD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3087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2DDE75CA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1752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79F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CAE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C9E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7AA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73C4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2642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67DB051D" w14:textId="77777777" w:rsidTr="009B0288">
        <w:trPr>
          <w:cantSplit/>
          <w:trHeight w:hRule="exact" w:val="297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889E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CB9EE2C" w14:textId="77777777" w:rsidTr="009B0288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231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E34D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E0B00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8D23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8D2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2224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ADE07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4AEB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E21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719E" w14:textId="77777777" w:rsidR="009B0288" w:rsidRPr="009B0288" w:rsidRDefault="009B0288" w:rsidP="009B0288">
            <w:pPr>
              <w:spacing w:before="14" w:after="0" w:line="251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, пр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епятствий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47047" w14:textId="77777777" w:rsidR="009B0288" w:rsidRPr="009B0288" w:rsidRDefault="009B0288" w:rsidP="009B0288">
            <w:pPr>
              <w:spacing w:before="14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ливости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0369" w14:textId="77777777" w:rsidR="009B0288" w:rsidRPr="009B0288" w:rsidRDefault="009B0288" w:rsidP="009B0288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53AA66" w14:textId="77777777" w:rsidR="009B0288" w:rsidRPr="009B0288" w:rsidRDefault="009B0288" w:rsidP="009B0288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бе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E5B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59572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2E28B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ABF7C11" w14:textId="77777777" w:rsidTr="009B0288">
        <w:trPr>
          <w:cantSplit/>
          <w:trHeight w:hRule="exact" w:val="120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FB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B392E" w14:textId="77777777" w:rsidR="009B0288" w:rsidRPr="009B0288" w:rsidRDefault="009B0288" w:rsidP="009B0288">
            <w:pPr>
              <w:spacing w:after="12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BD8BA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505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A7051" w14:textId="77777777" w:rsidR="009B0288" w:rsidRPr="009B0288" w:rsidRDefault="009B0288" w:rsidP="009B0288">
            <w:pPr>
              <w:spacing w:after="12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A3D07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DEA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13C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A671F" w14:textId="77777777" w:rsidR="009B0288" w:rsidRPr="009B0288" w:rsidRDefault="009B0288" w:rsidP="009B0288">
            <w:pPr>
              <w:spacing w:after="12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2D6D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FA5A" w14:textId="77777777" w:rsidR="009B0288" w:rsidRPr="009B0288" w:rsidRDefault="009B0288" w:rsidP="009B0288">
            <w:pPr>
              <w:spacing w:before="30" w:after="0" w:line="255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93F6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99FE" w14:textId="77777777" w:rsidR="009B0288" w:rsidRPr="009B0288" w:rsidRDefault="009B0288" w:rsidP="009B0288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6DAE2B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5680C91" w14:textId="77777777" w:rsidTr="009B0288">
        <w:trPr>
          <w:cantSplit/>
          <w:trHeight w:hRule="exact" w:val="87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66DA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1886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644E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6E77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A5F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81A7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093A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1E31" w14:textId="77777777" w:rsidR="009B0288" w:rsidRPr="009B0288" w:rsidRDefault="009B0288" w:rsidP="009B0288">
            <w:pPr>
              <w:spacing w:before="11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191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5DCB" w14:textId="77777777" w:rsidR="009B0288" w:rsidRPr="009B0288" w:rsidRDefault="009B0288" w:rsidP="009B0288">
            <w:pPr>
              <w:spacing w:before="11" w:after="0" w:line="251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C9E5D77" w14:textId="77777777" w:rsidTr="009B0288">
        <w:trPr>
          <w:cantSplit/>
          <w:trHeight w:hRule="exact" w:val="87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C5A9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9939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3F0D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FDA3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28F6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10B9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526CC9" w14:textId="77777777" w:rsidR="009B0288" w:rsidRPr="009B0288" w:rsidRDefault="009B0288" w:rsidP="009B0288">
            <w:pPr>
              <w:spacing w:after="0" w:line="240" w:lineRule="auto"/>
              <w:ind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4438" w14:textId="77777777" w:rsidR="009B0288" w:rsidRPr="009B0288" w:rsidRDefault="009B0288" w:rsidP="009B0288">
            <w:pPr>
              <w:spacing w:before="11" w:after="0" w:line="251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9F31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4532" w14:textId="77777777" w:rsidR="009B0288" w:rsidRPr="009B0288" w:rsidRDefault="009B0288" w:rsidP="009B0288">
            <w:pPr>
              <w:spacing w:before="33" w:after="0" w:line="244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78BD694" w14:textId="77777777" w:rsidTr="009B0288">
        <w:trPr>
          <w:cantSplit/>
          <w:trHeight w:hRule="exact" w:val="116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70F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E087F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8D16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F7B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C1FA3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67E1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217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195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0BD6E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00B1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3B02" w14:textId="77777777" w:rsidR="009B0288" w:rsidRPr="009B0288" w:rsidRDefault="009B0288" w:rsidP="009B0288">
            <w:pPr>
              <w:spacing w:before="14" w:after="0" w:line="251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м. С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. 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AAC6" w14:textId="77777777" w:rsidR="009B0288" w:rsidRPr="009B0288" w:rsidRDefault="009B0288" w:rsidP="009B0288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DE28BF" w14:textId="77777777" w:rsidR="009B0288" w:rsidRPr="009B0288" w:rsidRDefault="009B0288" w:rsidP="009B0288">
            <w:pPr>
              <w:spacing w:after="0" w:line="239" w:lineRule="auto"/>
              <w:ind w:right="6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р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17C7" w14:textId="77777777" w:rsidR="009B0288" w:rsidRPr="009B0288" w:rsidRDefault="009B0288" w:rsidP="009B0288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7318D1" w14:textId="77777777" w:rsidR="009B0288" w:rsidRPr="009B0288" w:rsidRDefault="009B0288" w:rsidP="009B0288">
            <w:pPr>
              <w:spacing w:after="0" w:line="239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6B041868" w14:textId="77777777" w:rsidTr="009B0288">
        <w:trPr>
          <w:cantSplit/>
          <w:trHeight w:hRule="exact" w:val="236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BEA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A54902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EAAB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0CC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BC1FF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1E4B1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E00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763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602DB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48747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91BB" w14:textId="77777777" w:rsidR="009B0288" w:rsidRPr="009B0288" w:rsidRDefault="009B0288" w:rsidP="009B0288">
            <w:pPr>
              <w:spacing w:before="14" w:after="0" w:line="251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епятствий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.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ивости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9BF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DF80" w14:textId="77777777" w:rsidR="009B0288" w:rsidRPr="009B0288" w:rsidRDefault="009B0288" w:rsidP="009B0288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49F9E3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17294EAA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679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3EA00148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8422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8E4EC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D9AB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656E3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C631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FE99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12938264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0ED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D063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1DD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6E1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722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F724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E0A0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0C77E492" w14:textId="77777777" w:rsidTr="009B0288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F39F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и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146B797" w14:textId="77777777" w:rsidTr="009B0288">
        <w:trPr>
          <w:cantSplit/>
          <w:trHeight w:hRule="exact" w:val="145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654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2C731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0474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BCD5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106F4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486A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572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A279" w14:textId="77777777" w:rsidR="009B0288" w:rsidRPr="009B0288" w:rsidRDefault="009B0288" w:rsidP="009B0288">
            <w:pPr>
              <w:spacing w:before="18" w:after="0" w:line="251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тер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бег,</w:t>
            </w:r>
          </w:p>
          <w:p w14:paraId="3582BDBF" w14:textId="77777777" w:rsidR="009B0288" w:rsidRPr="009B0288" w:rsidRDefault="009B0288" w:rsidP="009B0288">
            <w:pPr>
              <w:spacing w:after="0" w:line="252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 (5 ч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0E4B" w14:textId="77777777" w:rsidR="009B0288" w:rsidRPr="009B0288" w:rsidRDefault="009B0288" w:rsidP="009B0288">
            <w:pPr>
              <w:spacing w:before="11" w:after="0" w:line="251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–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фе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ноч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аж по Т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3F25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D36377F" w14:textId="77777777" w:rsidR="009B0288" w:rsidRPr="009B0288" w:rsidRDefault="009B0288" w:rsidP="009B0288">
            <w:pPr>
              <w:spacing w:after="0" w:line="251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лег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E0CC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BCDE5" w14:textId="77777777" w:rsidR="009B0288" w:rsidRPr="009B0288" w:rsidRDefault="009B0288" w:rsidP="009B0288">
            <w:pPr>
              <w:spacing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EEC10F1" w14:textId="77777777" w:rsidTr="009B0288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D6D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7349E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A802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40C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6B517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E0B2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6C5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A81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C181A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57B8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D5D2" w14:textId="77777777" w:rsidR="009B0288" w:rsidRPr="009B0288" w:rsidRDefault="009B0288" w:rsidP="009B0288">
            <w:pPr>
              <w:spacing w:before="14" w:after="0" w:line="251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–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фе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ноч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коростных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4ADF5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27395" w14:textId="77777777" w:rsidR="009B0288" w:rsidRPr="009B0288" w:rsidRDefault="009B0288" w:rsidP="009B0288">
            <w:pPr>
              <w:spacing w:after="0" w:line="252" w:lineRule="auto"/>
              <w:ind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егкой атле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0468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AC533" w14:textId="77777777" w:rsidR="009B0288" w:rsidRPr="009B0288" w:rsidRDefault="009B0288" w:rsidP="009B0288">
            <w:pPr>
              <w:spacing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2DE79E82" w14:textId="77777777" w:rsidTr="009B0288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B81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DB36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78CB1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D573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B41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6ABA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4A180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4984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6B8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1F8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011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00414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969E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A4E4" w14:textId="77777777" w:rsidR="009B0288" w:rsidRPr="009B0288" w:rsidRDefault="009B0288" w:rsidP="009B0288">
            <w:pPr>
              <w:spacing w:before="14" w:after="0" w:line="251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–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фе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н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BBF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8D0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73C62" w14:textId="77777777" w:rsidR="009B0288" w:rsidRPr="009B0288" w:rsidRDefault="009B0288" w:rsidP="009B0288">
            <w:pPr>
              <w:spacing w:after="8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43239" w14:textId="77777777" w:rsidR="009B0288" w:rsidRPr="009B0288" w:rsidRDefault="009B0288" w:rsidP="009B0288">
            <w:pPr>
              <w:spacing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38DAF38" w14:textId="77777777" w:rsidTr="009B0288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A6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AEF82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31F8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349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767B0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194D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012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9DD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75AE8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7330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391C" w14:textId="77777777" w:rsidR="009B0288" w:rsidRPr="009B0288" w:rsidRDefault="009B0288" w:rsidP="009B0288">
            <w:pPr>
              <w:spacing w:before="14" w:after="0" w:line="251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–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фе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ночный 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коростных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DAA3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D7587" w14:textId="77777777" w:rsidR="009B0288" w:rsidRPr="009B0288" w:rsidRDefault="009B0288" w:rsidP="009B0288">
            <w:pPr>
              <w:spacing w:after="0" w:line="252" w:lineRule="auto"/>
              <w:ind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егкой атле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C5D6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C7E15" w14:textId="77777777" w:rsidR="009B0288" w:rsidRPr="009B0288" w:rsidRDefault="009B0288" w:rsidP="009B0288">
            <w:pPr>
              <w:spacing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7FF0FE5" w14:textId="77777777" w:rsidTr="009B0288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7A4A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55692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6CAB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F11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C45E2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1E31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CA1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9AF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EC712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7EE3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2E78" w14:textId="77777777" w:rsidR="009B0288" w:rsidRPr="009B0288" w:rsidRDefault="009B0288" w:rsidP="009B0288">
            <w:pPr>
              <w:spacing w:before="11" w:after="0" w:line="251" w:lineRule="auto"/>
              <w:ind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–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елночный бег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ил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6D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9A636" w14:textId="77777777" w:rsidR="009B0288" w:rsidRPr="009B0288" w:rsidRDefault="009B0288" w:rsidP="009B0288">
            <w:pPr>
              <w:spacing w:after="1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CA2D53" w14:textId="77777777" w:rsidR="009B0288" w:rsidRPr="009B0288" w:rsidRDefault="009B0288" w:rsidP="009B0288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легкой атле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9C78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4A732" w14:textId="77777777" w:rsidR="009B0288" w:rsidRPr="009B0288" w:rsidRDefault="009B0288" w:rsidP="009B0288">
            <w:pPr>
              <w:spacing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D224111" w14:textId="77777777" w:rsidTr="009B0288">
        <w:trPr>
          <w:cantSplit/>
          <w:trHeight w:hRule="exact" w:val="87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178DE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6AAB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5F63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82D2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A443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80D2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6E5AA6B" w14:textId="77777777" w:rsidR="009B0288" w:rsidRPr="009B0288" w:rsidRDefault="009B0288" w:rsidP="009B0288">
            <w:pPr>
              <w:spacing w:after="0" w:line="252" w:lineRule="auto"/>
              <w:ind w:right="2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79235" w14:textId="77777777" w:rsidR="009B0288" w:rsidRPr="009B0288" w:rsidRDefault="009B0288" w:rsidP="009B0288">
            <w:pPr>
              <w:spacing w:before="11" w:after="0" w:line="251" w:lineRule="auto"/>
              <w:ind w:right="3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жнени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ABB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912C7" w14:textId="77777777" w:rsidR="009B0288" w:rsidRPr="009B0288" w:rsidRDefault="009B0288" w:rsidP="009B0288">
            <w:pPr>
              <w:spacing w:before="33" w:after="0" w:line="244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26273525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796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B0288" w:rsidRPr="009B0288" w14:paraId="53088E4A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E8B9B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97DF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0254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3732D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881F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BAF7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12B6ACA6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90C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678C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567B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607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560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F9A1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653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7B65BD2C" w14:textId="77777777" w:rsidTr="009B0288">
        <w:trPr>
          <w:cantSplit/>
          <w:trHeight w:hRule="exact" w:val="200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229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DBCD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36B77" w14:textId="77777777" w:rsidR="009B0288" w:rsidRPr="009B0288" w:rsidRDefault="009B0288" w:rsidP="009B0288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E6D6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D29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70AA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1798C" w14:textId="77777777" w:rsidR="009B0288" w:rsidRPr="009B0288" w:rsidRDefault="009B0288" w:rsidP="009B0288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0BC8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C07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44A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6E069" w14:textId="77777777" w:rsidR="009B0288" w:rsidRPr="009B0288" w:rsidRDefault="009B0288" w:rsidP="009B0288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6BEDE5" w14:textId="77777777" w:rsidR="009B0288" w:rsidRPr="009B0288" w:rsidRDefault="009B0288" w:rsidP="009B0288">
            <w:pPr>
              <w:spacing w:after="0" w:line="252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242F" w14:textId="77777777" w:rsidR="009B0288" w:rsidRPr="009B0288" w:rsidRDefault="009B0288" w:rsidP="009B0288">
            <w:pPr>
              <w:spacing w:before="11" w:after="0" w:line="247" w:lineRule="auto"/>
              <w:ind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 с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ни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3–5 шагов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0F8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13A0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5A994" w14:textId="77777777" w:rsidR="009B0288" w:rsidRPr="009B0288" w:rsidRDefault="009B0288" w:rsidP="009B0288">
            <w:pPr>
              <w:spacing w:after="0" w:line="240" w:lineRule="auto"/>
              <w:ind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ть в в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14:paraId="22178568" w14:textId="77777777" w:rsidR="009B0288" w:rsidRPr="009B0288" w:rsidRDefault="009B0288" w:rsidP="009B0288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мяч в мишень и 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</w:tr>
    </w:tbl>
    <w:p w14:paraId="09172B63" w14:textId="77777777" w:rsidR="009B0288" w:rsidRP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F8504B" w14:textId="77777777" w:rsidR="009B0288" w:rsidRP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8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асс</w:t>
      </w:r>
    </w:p>
    <w:p w14:paraId="5B2D145A" w14:textId="77777777" w:rsidR="009B0288" w:rsidRPr="009B0288" w:rsidRDefault="009B0288" w:rsidP="009B0288">
      <w:pPr>
        <w:spacing w:after="0" w:line="239" w:lineRule="auto"/>
        <w:ind w:right="1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янии з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B02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я; пл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ма н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дном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 лег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й ат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ети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ся м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; с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-сил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х к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еств;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02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м 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 ф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авм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14:paraId="6B72A8FE" w14:textId="77777777" w:rsidR="009B0288" w:rsidRPr="009B0288" w:rsidRDefault="009B0288" w:rsidP="009B0288">
      <w:pPr>
        <w:spacing w:after="0" w:line="241" w:lineRule="auto"/>
        <w:ind w:right="1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: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вы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й в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з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й ф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; т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ть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а фи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 и 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B02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а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28CA127C" w14:textId="77777777" w:rsidR="009B0288" w:rsidRPr="009B0288" w:rsidRDefault="009B0288" w:rsidP="009B0288">
      <w:pPr>
        <w:spacing w:after="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г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1514"/>
        <w:gridCol w:w="1514"/>
        <w:gridCol w:w="2586"/>
        <w:gridCol w:w="1514"/>
        <w:gridCol w:w="1517"/>
        <w:gridCol w:w="2584"/>
      </w:tblGrid>
      <w:tr w:rsidR="009B0288" w:rsidRPr="009B0288" w14:paraId="6A7A22B9" w14:textId="77777777" w:rsidTr="009B0288">
        <w:trPr>
          <w:cantSplit/>
          <w:trHeight w:hRule="exact" w:val="290"/>
        </w:trPr>
        <w:tc>
          <w:tcPr>
            <w:tcW w:w="34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DC69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B9F4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2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5FCD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х</w:t>
            </w:r>
          </w:p>
        </w:tc>
      </w:tr>
      <w:tr w:rsidR="009B0288" w:rsidRPr="009B0288" w14:paraId="21097C10" w14:textId="77777777" w:rsidTr="00F379A4">
        <w:trPr>
          <w:cantSplit/>
          <w:trHeight w:hRule="exact" w:val="290"/>
        </w:trPr>
        <w:tc>
          <w:tcPr>
            <w:tcW w:w="344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F895" w14:textId="77777777" w:rsidR="009B0288" w:rsidRPr="009B0288" w:rsidRDefault="009B0288" w:rsidP="009B0288"/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7631E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5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3A75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</w:tr>
      <w:tr w:rsidR="009B0288" w:rsidRPr="009B0288" w14:paraId="171FA4F2" w14:textId="77777777" w:rsidTr="00F379A4">
        <w:trPr>
          <w:cantSplit/>
          <w:trHeight w:hRule="exact" w:val="292"/>
        </w:trPr>
        <w:tc>
          <w:tcPr>
            <w:tcW w:w="34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93853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278B5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D8634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598D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35D6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34C0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73B4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B0288" w:rsidRPr="009B0288" w14:paraId="5D05F7AE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A8C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30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1A4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F78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5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E409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85C1FFC" w14:textId="77777777" w:rsidR="009B0288" w:rsidRPr="009B0288" w:rsidRDefault="009B0288" w:rsidP="009B0288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4 баллов</w:t>
            </w:r>
          </w:p>
          <w:p w14:paraId="1143E3E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B218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3427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9AF1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DDED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BAD4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2A92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0E1E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79B3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9375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DA3B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F189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E788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189B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CE25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3C13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7B82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0053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5A59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D6C3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C565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90679" w14:textId="77777777" w:rsidR="009B0288" w:rsidRPr="009B0288" w:rsidRDefault="009B0288" w:rsidP="009B0288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BA12B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F09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,4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93B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25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EE22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41E6498" w14:textId="77777777" w:rsidR="009B0288" w:rsidRPr="009B0288" w:rsidRDefault="009B0288" w:rsidP="009B0288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4 баллов</w:t>
            </w:r>
          </w:p>
        </w:tc>
      </w:tr>
      <w:tr w:rsidR="009B0288" w:rsidRPr="009B0288" w14:paraId="45AC873F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AD9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6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82D2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B3F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DAEE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6DD9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B5F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726E8" w14:textId="77777777" w:rsidR="009B0288" w:rsidRPr="009B0288" w:rsidRDefault="009B0288" w:rsidP="009B0288"/>
        </w:tc>
      </w:tr>
      <w:tr w:rsidR="009B0288" w:rsidRPr="009B0288" w14:paraId="3E8F3166" w14:textId="77777777" w:rsidTr="00F379A4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4432" w14:textId="77777777" w:rsidR="009B0288" w:rsidRPr="009B0288" w:rsidRDefault="009B0288" w:rsidP="009B0288">
            <w:pPr>
              <w:spacing w:before="16" w:after="0" w:line="239" w:lineRule="auto"/>
              <w:ind w:right="8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 × 10 м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F082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0C0638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E8C9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0B0453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C218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E344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0E88BA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91DD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8E278F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7A78" w14:textId="77777777" w:rsidR="009B0288" w:rsidRPr="009B0288" w:rsidRDefault="009B0288" w:rsidP="009B0288"/>
        </w:tc>
      </w:tr>
      <w:tr w:rsidR="009B0288" w:rsidRPr="009B0288" w14:paraId="5E32B358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EDC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ег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797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63B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0D65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BD5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E6A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814A" w14:textId="77777777" w:rsidR="009B0288" w:rsidRPr="009B0288" w:rsidRDefault="009B0288" w:rsidP="009B0288"/>
        </w:tc>
      </w:tr>
      <w:tr w:rsidR="009B0288" w:rsidRPr="009B0288" w14:paraId="1CFB6F10" w14:textId="77777777" w:rsidTr="00F379A4">
        <w:trPr>
          <w:cantSplit/>
          <w:trHeight w:hRule="exact" w:val="568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3166" w14:textId="77777777" w:rsidR="009B0288" w:rsidRPr="009B0288" w:rsidRDefault="009B0288" w:rsidP="009B0288">
            <w:pPr>
              <w:spacing w:before="18" w:after="0" w:line="239" w:lineRule="auto"/>
              <w:ind w:right="10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2000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F0E9D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07080D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8FD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19A463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38F2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5FA7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62744E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78A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6FDE4B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AA27" w14:textId="77777777" w:rsidR="009B0288" w:rsidRPr="009B0288" w:rsidRDefault="009B0288" w:rsidP="009B0288"/>
        </w:tc>
      </w:tr>
      <w:tr w:rsidR="009B0288" w:rsidRPr="009B0288" w14:paraId="537EB7C4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8AE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250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CFA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6255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в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2BD8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CFCE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C28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в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71F5" w14:textId="77777777" w:rsidR="009B0288" w:rsidRPr="009B0288" w:rsidRDefault="009B0288" w:rsidP="009B0288"/>
        </w:tc>
      </w:tr>
      <w:tr w:rsidR="009B0288" w:rsidRPr="009B0288" w14:paraId="3B80DF51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CC65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11A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376F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29B8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239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A7C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7F85" w14:textId="77777777" w:rsidR="009B0288" w:rsidRPr="009B0288" w:rsidRDefault="009B0288" w:rsidP="009B0288"/>
        </w:tc>
      </w:tr>
      <w:tr w:rsidR="009B0288" w:rsidRPr="009B0288" w14:paraId="301D7465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03A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бег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5C8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935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760E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9BDD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E6B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15EA" w14:textId="77777777" w:rsidR="009B0288" w:rsidRPr="009B0288" w:rsidRDefault="009B0288" w:rsidP="009B0288"/>
        </w:tc>
      </w:tr>
      <w:tr w:rsidR="009B0288" w:rsidRPr="009B0288" w14:paraId="28C14312" w14:textId="77777777" w:rsidTr="00F379A4">
        <w:trPr>
          <w:cantSplit/>
          <w:trHeight w:hRule="exact" w:val="293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1DFB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бег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177A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6F5F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775C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FB2F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102A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1025" w14:textId="77777777" w:rsidR="009B0288" w:rsidRPr="009B0288" w:rsidRDefault="009B0288" w:rsidP="009B0288"/>
        </w:tc>
      </w:tr>
      <w:tr w:rsidR="009B0288" w:rsidRPr="009B0288" w14:paraId="31DC054A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C50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г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A64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2B5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925F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3F7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D8D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CDE7" w14:textId="77777777" w:rsidR="009B0288" w:rsidRPr="009B0288" w:rsidRDefault="009B0288" w:rsidP="009B0288"/>
        </w:tc>
      </w:tr>
      <w:tr w:rsidR="009B0288" w:rsidRPr="009B0288" w14:paraId="17405F8A" w14:textId="77777777" w:rsidTr="00F379A4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B0C9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051B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16AC0D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BE64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4B8C45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186A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A068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C70800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B356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DA8AA9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D746" w14:textId="77777777" w:rsidR="009B0288" w:rsidRPr="009B0288" w:rsidRDefault="009B0288" w:rsidP="009B0288"/>
        </w:tc>
      </w:tr>
      <w:tr w:rsidR="009B0288" w:rsidRPr="009B0288" w14:paraId="03BEEEDF" w14:textId="77777777" w:rsidTr="00F379A4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F312" w14:textId="77777777" w:rsidR="009B0288" w:rsidRPr="009B0288" w:rsidRDefault="009B0288" w:rsidP="009B0288">
            <w:pPr>
              <w:spacing w:before="16" w:after="0" w:line="23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сть 3 м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CD63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60E0C4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909C7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3F9144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9A5E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F94B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841708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2942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2E9906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DD69" w14:textId="77777777" w:rsidR="009B0288" w:rsidRPr="009B0288" w:rsidRDefault="009B0288" w:rsidP="009B0288"/>
        </w:tc>
      </w:tr>
      <w:tr w:rsidR="009B0288" w:rsidRPr="009B0288" w14:paraId="0D75E5D5" w14:textId="77777777" w:rsidTr="00F379A4">
        <w:trPr>
          <w:cantSplit/>
          <w:trHeight w:hRule="exact" w:val="569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9FCD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,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5D8E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C02E18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18A8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0C8DC7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AFC0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2F85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850CD5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070F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035D66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8609" w14:textId="77777777" w:rsidR="009B0288" w:rsidRPr="009B0288" w:rsidRDefault="009B0288" w:rsidP="009B0288"/>
        </w:tc>
      </w:tr>
      <w:tr w:rsidR="009B0288" w:rsidRPr="009B0288" w14:paraId="6E982619" w14:textId="77777777" w:rsidTr="00F379A4">
        <w:trPr>
          <w:cantSplit/>
          <w:trHeight w:hRule="exact" w:val="84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D8D8" w14:textId="77777777" w:rsidR="009B0288" w:rsidRPr="009B0288" w:rsidRDefault="009B0288" w:rsidP="009B0288">
            <w:pPr>
              <w:spacing w:before="16" w:after="0" w:line="239" w:lineRule="auto"/>
              <w:ind w:right="3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щ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оло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лежа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ой,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C6B7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111D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BAF4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EE58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33ED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05E7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163F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7D33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40D8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F0FE" w14:textId="77777777" w:rsidR="009B0288" w:rsidRPr="009B0288" w:rsidRDefault="009B0288" w:rsidP="009B0288"/>
        </w:tc>
      </w:tr>
      <w:tr w:rsidR="009B0288" w:rsidRPr="009B0288" w14:paraId="226C02EB" w14:textId="77777777" w:rsidTr="00F379A4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8783" w14:textId="77777777" w:rsidR="009B0288" w:rsidRPr="009B0288" w:rsidRDefault="009B0288" w:rsidP="009B0288">
            <w:pPr>
              <w:spacing w:before="16" w:after="0" w:line="239" w:lineRule="auto"/>
              <w:ind w:right="9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л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3 км,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A54C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52B465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BA5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6979F0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CC050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7EB4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64B775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F890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02749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B61A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96E21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с</w:t>
            </w:r>
          </w:p>
        </w:tc>
      </w:tr>
      <w:tr w:rsidR="009B0288" w:rsidRPr="009B0288" w14:paraId="4576FE42" w14:textId="77777777" w:rsidTr="009B0288">
        <w:trPr>
          <w:cantSplit/>
          <w:trHeight w:hRule="exact" w:val="290"/>
        </w:trPr>
        <w:tc>
          <w:tcPr>
            <w:tcW w:w="34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A300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D2DE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2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279A" w14:textId="77777777" w:rsidR="009B0288" w:rsidRPr="009B0288" w:rsidRDefault="009B0288" w:rsidP="009B0288">
            <w:pPr>
              <w:spacing w:before="23" w:after="0" w:line="231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х</w:t>
            </w:r>
          </w:p>
        </w:tc>
      </w:tr>
      <w:tr w:rsidR="009B0288" w:rsidRPr="009B0288" w14:paraId="6CBEA4A2" w14:textId="77777777" w:rsidTr="00F379A4">
        <w:trPr>
          <w:cantSplit/>
          <w:trHeight w:hRule="exact" w:val="293"/>
        </w:trPr>
        <w:tc>
          <w:tcPr>
            <w:tcW w:w="344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167A" w14:textId="77777777" w:rsidR="009B0288" w:rsidRPr="009B0288" w:rsidRDefault="009B0288" w:rsidP="009B0288"/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FA65" w14:textId="77777777" w:rsidR="009B0288" w:rsidRPr="009B0288" w:rsidRDefault="009B0288" w:rsidP="009B0288">
            <w:pPr>
              <w:spacing w:before="24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5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D7C0" w14:textId="77777777" w:rsidR="009B0288" w:rsidRPr="009B0288" w:rsidRDefault="009B0288" w:rsidP="009B0288">
            <w:pPr>
              <w:spacing w:before="24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</w:tr>
      <w:tr w:rsidR="009B0288" w:rsidRPr="009B0288" w14:paraId="7FB122A6" w14:textId="77777777" w:rsidTr="00F379A4">
        <w:trPr>
          <w:cantSplit/>
          <w:trHeight w:hRule="exact" w:val="290"/>
        </w:trPr>
        <w:tc>
          <w:tcPr>
            <w:tcW w:w="34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ECA6B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568A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ED03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4FC0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5369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DB1B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6D4D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B0288" w:rsidRPr="009B0288" w14:paraId="3D910208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27E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л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4 к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7F0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C1E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в</w:t>
            </w:r>
          </w:p>
        </w:tc>
        <w:tc>
          <w:tcPr>
            <w:tcW w:w="25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9A7E5" w14:textId="77777777" w:rsidR="009B0288" w:rsidRPr="009B0288" w:rsidRDefault="009B0288" w:rsidP="009B0288">
            <w:pPr>
              <w:spacing w:before="16" w:after="0" w:line="240" w:lineRule="auto"/>
              <w:ind w:righ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4 баллов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CD4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171B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в</w:t>
            </w:r>
          </w:p>
        </w:tc>
        <w:tc>
          <w:tcPr>
            <w:tcW w:w="25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1BF3" w14:textId="77777777" w:rsidR="009B0288" w:rsidRPr="009B0288" w:rsidRDefault="009B0288" w:rsidP="009B0288">
            <w:pPr>
              <w:spacing w:before="16" w:after="0" w:line="240" w:lineRule="auto"/>
              <w:ind w:righ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4 баллов</w:t>
            </w:r>
          </w:p>
        </w:tc>
      </w:tr>
      <w:tr w:rsidR="009B0288" w:rsidRPr="009B0288" w14:paraId="6B867308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D50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300 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665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9D0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0BEF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B82F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732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D5EB" w14:textId="77777777" w:rsidR="009B0288" w:rsidRPr="009B0288" w:rsidRDefault="009B0288" w:rsidP="009B0288"/>
        </w:tc>
      </w:tr>
      <w:tr w:rsidR="009B0288" w:rsidRPr="009B0288" w14:paraId="43CEC851" w14:textId="77777777" w:rsidTr="00F379A4">
        <w:trPr>
          <w:cantSplit/>
          <w:trHeight w:hRule="exact" w:val="29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F1DE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0 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A426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F8C1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F1BC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8892C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2897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E6E5" w14:textId="77777777" w:rsidR="009B0288" w:rsidRPr="009B0288" w:rsidRDefault="009B0288" w:rsidP="009B0288"/>
        </w:tc>
      </w:tr>
      <w:tr w:rsidR="009B0288" w:rsidRPr="009B0288" w14:paraId="10D733F4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9F45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00 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FDB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6C2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4572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1D7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9CD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в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0E44" w14:textId="77777777" w:rsidR="009B0288" w:rsidRPr="009B0288" w:rsidRDefault="009B0288" w:rsidP="009B0288"/>
        </w:tc>
      </w:tr>
      <w:tr w:rsidR="009B0288" w:rsidRPr="009B0288" w14:paraId="5C7514F5" w14:textId="77777777" w:rsidTr="00F379A4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C4A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DAB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9AD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в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B1D4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BA5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F7B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в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0C99" w14:textId="77777777" w:rsidR="009B0288" w:rsidRPr="009B0288" w:rsidRDefault="009B0288" w:rsidP="009B0288"/>
        </w:tc>
      </w:tr>
      <w:tr w:rsidR="009B0288" w:rsidRPr="009B0288" w14:paraId="786C58FB" w14:textId="77777777" w:rsidTr="00F379A4">
        <w:trPr>
          <w:cantSplit/>
          <w:trHeight w:hRule="exact" w:val="29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F0DF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43C6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 – 0,52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D593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 – б/в</w:t>
            </w:r>
          </w:p>
        </w:tc>
        <w:tc>
          <w:tcPr>
            <w:tcW w:w="25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4FA8" w14:textId="77777777" w:rsidR="009B0288" w:rsidRPr="009B0288" w:rsidRDefault="009B0288" w:rsidP="009B0288"/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9F32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 – 1,06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1FBA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 – б/в</w:t>
            </w:r>
          </w:p>
        </w:tc>
        <w:tc>
          <w:tcPr>
            <w:tcW w:w="25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EA5A" w14:textId="77777777" w:rsidR="009B0288" w:rsidRPr="009B0288" w:rsidRDefault="009B0288" w:rsidP="009B0288"/>
        </w:tc>
      </w:tr>
    </w:tbl>
    <w:p w14:paraId="6F9E90AA" w14:textId="77777777" w:rsidR="009B0288" w:rsidRPr="009B0288" w:rsidRDefault="009B0288" w:rsidP="009B028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20B0C9" w14:textId="77777777" w:rsidR="009B0288" w:rsidRPr="009B0288" w:rsidRDefault="009B0288" w:rsidP="009B02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ADF91" w14:textId="77777777" w:rsidR="009B0288" w:rsidRPr="009B0288" w:rsidRDefault="009B0288" w:rsidP="009B0288">
      <w:pPr>
        <w:spacing w:after="0" w:line="323" w:lineRule="auto"/>
        <w:ind w:right="47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9B028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</w:p>
    <w:p w14:paraId="5DCFA1A1" w14:textId="77777777" w:rsidR="009B0288" w:rsidRPr="009B0288" w:rsidRDefault="009B0288" w:rsidP="009B0288">
      <w:pPr>
        <w:spacing w:after="0" w:line="88" w:lineRule="exact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146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1"/>
        <w:gridCol w:w="895"/>
        <w:gridCol w:w="895"/>
        <w:gridCol w:w="2093"/>
        <w:gridCol w:w="4757"/>
        <w:gridCol w:w="2621"/>
        <w:gridCol w:w="2668"/>
      </w:tblGrid>
      <w:tr w:rsidR="009B0288" w:rsidRPr="009B0288" w14:paraId="51410EEA" w14:textId="77777777" w:rsidTr="00AC1E46">
        <w:trPr>
          <w:cantSplit/>
          <w:trHeight w:hRule="exact" w:val="333"/>
        </w:trPr>
        <w:tc>
          <w:tcPr>
            <w:tcW w:w="7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832C" w14:textId="77777777" w:rsidR="009B0288" w:rsidRPr="009B0288" w:rsidRDefault="009B0288" w:rsidP="009B0288">
            <w:pPr>
              <w:spacing w:before="26" w:after="0" w:line="238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8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CEC2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49C8E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16BBC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AEB9" w14:textId="77777777" w:rsidR="009B0288" w:rsidRPr="009B0288" w:rsidRDefault="009B0288" w:rsidP="009B0288">
            <w:pPr>
              <w:spacing w:before="26" w:after="0" w:line="238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E73D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B0288" w:rsidRPr="009B0288" w14:paraId="40233020" w14:textId="77777777" w:rsidTr="00AC1E46">
        <w:trPr>
          <w:cantSplit/>
          <w:trHeight w:hRule="exact" w:val="333"/>
        </w:trPr>
        <w:tc>
          <w:tcPr>
            <w:tcW w:w="7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F54F" w14:textId="77777777" w:rsidR="009B0288" w:rsidRPr="009B0288" w:rsidRDefault="009B0288" w:rsidP="009B0288"/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AA6B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B918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7889D" w14:textId="77777777" w:rsidR="009B0288" w:rsidRPr="009B0288" w:rsidRDefault="009B0288" w:rsidP="009B0288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C008" w14:textId="77777777" w:rsidR="009B0288" w:rsidRPr="009B0288" w:rsidRDefault="009B0288" w:rsidP="009B0288"/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DA4E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D5A6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</w:tr>
      <w:tr w:rsidR="009B0288" w:rsidRPr="009B0288" w14:paraId="330DFF50" w14:textId="77777777" w:rsidTr="00AC1E46">
        <w:trPr>
          <w:cantSplit/>
          <w:trHeight w:hRule="exact" w:val="348"/>
        </w:trPr>
        <w:tc>
          <w:tcPr>
            <w:tcW w:w="1468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07E7" w14:textId="77777777" w:rsidR="009B0288" w:rsidRPr="009B0288" w:rsidRDefault="009B0288" w:rsidP="009B0288">
            <w:pPr>
              <w:spacing w:before="1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г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ти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)</w:t>
            </w:r>
          </w:p>
        </w:tc>
      </w:tr>
      <w:tr w:rsidR="009B0288" w:rsidRPr="009B0288" w14:paraId="42A749AB" w14:textId="77777777" w:rsidTr="00AC1E46">
        <w:trPr>
          <w:cantSplit/>
          <w:trHeight w:hRule="exact" w:val="145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641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4EA39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A701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EA1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D6F4EA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E661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32DB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E5E1" w14:textId="77777777" w:rsidR="009B0288" w:rsidRPr="009B0288" w:rsidRDefault="009B0288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F5DF46" w14:textId="77777777" w:rsidR="009B0288" w:rsidRPr="009B0288" w:rsidRDefault="009B0288" w:rsidP="009B0288">
            <w:pPr>
              <w:spacing w:after="0" w:line="252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тер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ег,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ег (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680E" w14:textId="77777777" w:rsidR="009B0288" w:rsidRPr="009B0288" w:rsidRDefault="009B0288" w:rsidP="009B0288">
            <w:pPr>
              <w:spacing w:before="11" w:after="0" w:line="251" w:lineRule="auto"/>
              <w:ind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товый раз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–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8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ег.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Ин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BC2F2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7B279EE" w14:textId="77777777" w:rsidR="009B0288" w:rsidRPr="009B0288" w:rsidRDefault="009B0288" w:rsidP="009B0288">
            <w:pPr>
              <w:spacing w:after="0" w:line="252" w:lineRule="auto"/>
              <w:ind w:right="7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лег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8C42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9D8FEE" w14:textId="77777777" w:rsidR="009B0288" w:rsidRPr="009B0288" w:rsidRDefault="009B0288" w:rsidP="009B0288">
            <w:pPr>
              <w:spacing w:after="0" w:line="240" w:lineRule="auto"/>
              <w:ind w:right="8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</w:t>
            </w:r>
          </w:p>
        </w:tc>
      </w:tr>
      <w:tr w:rsidR="009B0288" w:rsidRPr="009B0288" w14:paraId="00FCA255" w14:textId="77777777" w:rsidTr="00AC1E46">
        <w:trPr>
          <w:cantSplit/>
          <w:trHeight w:hRule="exact" w:val="203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2056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629E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2EC9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C57EA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15A92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8A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56B9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CA3F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C2D1A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CB128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2427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A99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49D6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7B9E3" w14:textId="77777777" w:rsidR="009B0288" w:rsidRPr="009B0288" w:rsidRDefault="009B0288" w:rsidP="009B0288">
            <w:pPr>
              <w:spacing w:after="3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2ECCA" w14:textId="77777777" w:rsidR="009B0288" w:rsidRPr="009B0288" w:rsidRDefault="009B0288" w:rsidP="009B0288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EB7B" w14:textId="77777777" w:rsidR="009B0288" w:rsidRPr="009B0288" w:rsidRDefault="009B0288" w:rsidP="009B0288">
            <w:pPr>
              <w:spacing w:before="11" w:after="0" w:line="251" w:lineRule="auto"/>
              <w:ind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ци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–8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н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.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спольз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гко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AF51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2B283E8" w14:textId="77777777" w:rsidR="009B0288" w:rsidRPr="009B0288" w:rsidRDefault="009B0288" w:rsidP="009B0288">
            <w:pPr>
              <w:spacing w:after="0" w:line="252" w:lineRule="auto"/>
              <w:ind w:right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использ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гко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B07B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3C64E" w14:textId="77777777" w:rsidR="009B0288" w:rsidRPr="009B0288" w:rsidRDefault="009B0288" w:rsidP="009B0288">
            <w:pPr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14:paraId="2C3B7B79" w14:textId="77777777" w:rsidR="009B0288" w:rsidRPr="009B0288" w:rsidRDefault="009B0288" w:rsidP="009B0288">
            <w:pPr>
              <w:spacing w:after="0" w:line="240" w:lineRule="auto"/>
              <w:ind w:right="8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</w:t>
            </w:r>
          </w:p>
        </w:tc>
      </w:tr>
      <w:tr w:rsidR="00F379A4" w:rsidRPr="009B0288" w14:paraId="0C5DFB49" w14:textId="77777777" w:rsidTr="00AC1E46">
        <w:trPr>
          <w:cantSplit/>
          <w:trHeight w:val="233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5464" w14:textId="77777777" w:rsidR="00F379A4" w:rsidRPr="009B0288" w:rsidRDefault="00F379A4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6E8566" w14:textId="77777777" w:rsidR="00F379A4" w:rsidRPr="009B0288" w:rsidRDefault="00F379A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9637" w14:textId="77777777" w:rsidR="00F379A4" w:rsidRPr="009B0288" w:rsidRDefault="00F379A4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8F6EA3" w14:textId="77777777" w:rsidR="00F379A4" w:rsidRPr="009B0288" w:rsidRDefault="00F379A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40E9A" w14:textId="77777777" w:rsidR="00F379A4" w:rsidRPr="009B0288" w:rsidRDefault="00F379A4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E3F2" w14:textId="77777777" w:rsidR="00F379A4" w:rsidRPr="009B0288" w:rsidRDefault="00F379A4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355EA7" w14:textId="77777777" w:rsidR="00F379A4" w:rsidRPr="009B0288" w:rsidRDefault="00F379A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0BA6" w14:textId="77777777" w:rsidR="00F379A4" w:rsidRPr="009B0288" w:rsidRDefault="00F379A4" w:rsidP="009B0288">
            <w:pPr>
              <w:spacing w:before="11" w:after="0" w:line="251" w:lineRule="auto"/>
              <w:ind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ци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–8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  <w:p w14:paraId="7913C9A0" w14:textId="77777777" w:rsidR="00F379A4" w:rsidRPr="009B0288" w:rsidRDefault="00F379A4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  <w:p w14:paraId="1E7D1F2A" w14:textId="072AF5BE" w:rsidR="00F379A4" w:rsidRPr="009B0288" w:rsidRDefault="00F379A4" w:rsidP="009B0288">
            <w:pPr>
              <w:spacing w:before="12" w:after="0" w:line="251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уг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а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475A" w14:textId="77777777" w:rsidR="00F379A4" w:rsidRPr="009B0288" w:rsidRDefault="00F379A4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B022" w14:textId="77777777" w:rsidR="00F379A4" w:rsidRPr="009B0288" w:rsidRDefault="00F379A4" w:rsidP="009B0288">
            <w:pPr>
              <w:spacing w:before="26" w:after="0" w:line="245" w:lineRule="auto"/>
              <w:ind w:right="8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14:paraId="34BB3145" w14:textId="535FC498" w:rsidR="00F379A4" w:rsidRPr="009B0288" w:rsidRDefault="00F379A4" w:rsidP="009B0288">
            <w:pPr>
              <w:spacing w:before="11" w:after="0" w:line="240" w:lineRule="auto"/>
              <w:ind w:right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</w:t>
            </w:r>
          </w:p>
        </w:tc>
      </w:tr>
      <w:tr w:rsidR="009B0288" w:rsidRPr="009B0288" w14:paraId="28D54D8E" w14:textId="77777777" w:rsidTr="00AC1E46">
        <w:trPr>
          <w:cantSplit/>
          <w:trHeight w:hRule="exact" w:val="111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18EF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6F1D3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87FFC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0E4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97344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57B76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604D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563E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3746D" w14:textId="77777777" w:rsidR="009B0288" w:rsidRPr="009B0288" w:rsidRDefault="009B0288" w:rsidP="009B0288">
            <w:pPr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1C4B" w14:textId="77777777" w:rsidR="009B0288" w:rsidRPr="009B0288" w:rsidRDefault="009B0288" w:rsidP="009B0288">
            <w:pPr>
              <w:spacing w:after="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BE8208B" w14:textId="77777777" w:rsidR="009B0288" w:rsidRPr="009B0288" w:rsidRDefault="009B0288" w:rsidP="009B0288">
            <w:pPr>
              <w:spacing w:after="0" w:line="251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5049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C78D" w14:textId="77777777" w:rsidR="009B0288" w:rsidRPr="009B0288" w:rsidRDefault="009B0288" w:rsidP="009B0288">
            <w:pPr>
              <w:spacing w:before="11" w:after="0" w:line="239" w:lineRule="auto"/>
              <w:ind w:right="8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</w:t>
            </w:r>
          </w:p>
        </w:tc>
      </w:tr>
      <w:tr w:rsidR="009B0288" w:rsidRPr="009B0288" w14:paraId="704F56F7" w14:textId="77777777" w:rsidTr="00AC1E46">
        <w:trPr>
          <w:cantSplit/>
          <w:trHeight w:hRule="exact" w:val="203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188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3BC8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36E3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712A9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13B47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EF4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D69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3184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6EA1A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2FDBE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5148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0B61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B4201" w14:textId="77777777" w:rsidR="009B0288" w:rsidRPr="009B0288" w:rsidRDefault="009B0288" w:rsidP="009B0288">
            <w:pPr>
              <w:spacing w:after="0" w:line="251" w:lineRule="auto"/>
              <w:ind w:right="10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6BC02249" w14:textId="77777777" w:rsidR="009B0288" w:rsidRPr="009B0288" w:rsidRDefault="009B0288" w:rsidP="009B0288">
            <w:pPr>
              <w:spacing w:after="0" w:line="252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о мяча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4986" w14:textId="77777777" w:rsidR="009B0288" w:rsidRPr="009B0288" w:rsidRDefault="009B0288" w:rsidP="009B0288">
            <w:pPr>
              <w:spacing w:before="11" w:after="0" w:line="251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еговых 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. Подбор ра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яча н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с 5–6 шагов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ис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оатле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ловых 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6F06" w14:textId="77777777" w:rsidR="009B0288" w:rsidRPr="009B0288" w:rsidRDefault="009B0288" w:rsidP="009B0288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4D0EBF" w14:textId="77777777" w:rsidR="009B0288" w:rsidRPr="009B0288" w:rsidRDefault="009B0288" w:rsidP="009B0288">
            <w:pPr>
              <w:spacing w:after="0" w:line="240" w:lineRule="auto"/>
              <w:ind w:right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использ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гко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ловых 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9FD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09908" w14:textId="77777777" w:rsidR="009B0288" w:rsidRPr="009B0288" w:rsidRDefault="009B0288" w:rsidP="009B0288">
            <w:pPr>
              <w:spacing w:after="14" w:line="220" w:lineRule="exact"/>
              <w:rPr>
                <w:rFonts w:ascii="Times New Roman" w:eastAsia="Times New Roman" w:hAnsi="Times New Roman" w:cs="Times New Roman"/>
              </w:rPr>
            </w:pPr>
          </w:p>
          <w:p w14:paraId="69ABA723" w14:textId="77777777" w:rsidR="009B0288" w:rsidRPr="009B0288" w:rsidRDefault="009B0288" w:rsidP="009B0288">
            <w:pPr>
              <w:spacing w:after="0" w:line="240" w:lineRule="auto"/>
              <w:ind w:right="6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гать в д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7937E4BE" w14:textId="77777777" w:rsidR="009B0288" w:rsidRPr="009B0288" w:rsidRDefault="009B0288" w:rsidP="009B0288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мяч в мишень и 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</w:tr>
      <w:tr w:rsidR="009B0288" w:rsidRPr="009B0288" w14:paraId="7020303C" w14:textId="77777777" w:rsidTr="00AC1E46">
        <w:trPr>
          <w:cantSplit/>
          <w:trHeight w:hRule="exact" w:val="211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82B0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6A725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E711D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C91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42D30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06412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A61E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B4E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AB9E3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9A2D9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6714" w14:textId="77777777" w:rsidR="009B0288" w:rsidRPr="009B0288" w:rsidRDefault="009B0288" w:rsidP="009B0288">
            <w:pPr>
              <w:spacing w:before="11" w:after="0" w:line="251" w:lineRule="auto"/>
              <w:ind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еговых 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. Оттал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с 5–6 шагов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471B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8C4E" w14:textId="77777777" w:rsidR="009B0288" w:rsidRPr="009B0288" w:rsidRDefault="009B0288" w:rsidP="009B0288">
            <w:pPr>
              <w:spacing w:before="40" w:after="0" w:line="240" w:lineRule="auto"/>
              <w:ind w:right="6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гать в д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585280B3" w14:textId="77777777" w:rsidR="009B0288" w:rsidRPr="009B0288" w:rsidRDefault="009B0288" w:rsidP="009B0288">
            <w:pPr>
              <w:spacing w:after="0" w:line="25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мяч в мишень и 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</w:tr>
      <w:tr w:rsidR="009B0288" w:rsidRPr="009B0288" w14:paraId="3A656798" w14:textId="77777777" w:rsidTr="00AC1E46">
        <w:trPr>
          <w:cantSplit/>
          <w:trHeight w:hRule="exact" w:val="2781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6C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A4A55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4284E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877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29985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08683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060F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7119" w14:textId="77777777" w:rsidR="009B0288" w:rsidRPr="009B0288" w:rsidRDefault="009B0288" w:rsidP="009B0288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4AB78" w14:textId="77777777" w:rsidR="009B0288" w:rsidRPr="009B0288" w:rsidRDefault="009B0288" w:rsidP="009B0288">
            <w:pPr>
              <w:spacing w:after="0" w:line="252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мяча на результат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D6D6" w14:textId="77777777" w:rsidR="009B0288" w:rsidRPr="009B0288" w:rsidRDefault="009B0288" w:rsidP="009B0288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8AB15" w14:textId="77777777" w:rsidR="009B0288" w:rsidRPr="009B0288" w:rsidRDefault="009B0288" w:rsidP="009B0288">
            <w:pPr>
              <w:spacing w:after="0" w:line="252" w:lineRule="auto"/>
              <w:ind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.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яча н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с 5–6 шагов.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0836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F9AD" w14:textId="77777777" w:rsidR="009B0288" w:rsidRPr="009B0288" w:rsidRDefault="009B0288" w:rsidP="009B0288">
            <w:pPr>
              <w:spacing w:before="14" w:after="0" w:line="240" w:lineRule="auto"/>
              <w:ind w:right="6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гать в д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3EEA37A4" w14:textId="77777777" w:rsidR="009B0288" w:rsidRPr="009B0288" w:rsidRDefault="009B0288" w:rsidP="009B0288">
            <w:pPr>
              <w:spacing w:after="0" w:line="23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мяч в мишень и 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</w:tr>
      <w:tr w:rsidR="009B0288" w:rsidRPr="009B0288" w14:paraId="46E97888" w14:textId="77777777" w:rsidTr="00AC1E46">
        <w:trPr>
          <w:cantSplit/>
          <w:trHeight w:hRule="exact" w:val="300"/>
        </w:trPr>
        <w:tc>
          <w:tcPr>
            <w:tcW w:w="1468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A144B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0445F3BC" w14:textId="77777777" w:rsidTr="00AC1E46">
        <w:trPr>
          <w:cantSplit/>
          <w:trHeight w:hRule="exact" w:val="175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D9D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EDE2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E52B8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825C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067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E33F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D3731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B3B5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C7FA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A014" w14:textId="77777777" w:rsidR="009B0288" w:rsidRPr="009B0288" w:rsidRDefault="009B0288" w:rsidP="009B0288">
            <w:pPr>
              <w:spacing w:before="14" w:after="0" w:line="251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пр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репятствий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0C6F" w14:textId="77777777" w:rsidR="009B0288" w:rsidRPr="009B0288" w:rsidRDefault="009B0288" w:rsidP="009B0288">
            <w:pPr>
              <w:spacing w:before="14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пятствий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ливости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использ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гко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ыносливос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F11E" w14:textId="77777777" w:rsidR="009B0288" w:rsidRPr="009B0288" w:rsidRDefault="009B0288" w:rsidP="009B0288">
            <w:pPr>
              <w:spacing w:after="9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0C9DE" w14:textId="77777777" w:rsidR="009B0288" w:rsidRPr="009B0288" w:rsidRDefault="009B0288" w:rsidP="009B0288">
            <w:pPr>
              <w:spacing w:after="0" w:line="240" w:lineRule="auto"/>
              <w:ind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бе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057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697F2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</w:rPr>
            </w:pPr>
          </w:p>
          <w:p w14:paraId="536FD4DD" w14:textId="77777777" w:rsidR="009B0288" w:rsidRPr="009B0288" w:rsidRDefault="009B0288" w:rsidP="009B0288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4FF24336" w14:textId="77777777" w:rsidTr="00AC1E46">
        <w:trPr>
          <w:cantSplit/>
          <w:trHeight w:hRule="exact" w:val="116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37C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CCE3E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1118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9CB7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09930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11760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5E68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7854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122A1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A3D8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1381" w14:textId="77777777" w:rsidR="009B0288" w:rsidRPr="009B0288" w:rsidRDefault="009B0288" w:rsidP="009B0288">
            <w:pPr>
              <w:spacing w:before="11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пятствий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0810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F4399" w14:textId="77777777" w:rsidR="009B0288" w:rsidRPr="009B0288" w:rsidRDefault="009B0288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613319" w14:textId="77777777" w:rsidR="009B0288" w:rsidRPr="009B0288" w:rsidRDefault="009B0288" w:rsidP="009B0288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52785F2D" w14:textId="77777777" w:rsidTr="00AC1E46">
        <w:trPr>
          <w:cantSplit/>
          <w:trHeight w:hRule="exact" w:val="116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55A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76B6A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09E7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D319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39A2A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DF4D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46DA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1C7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F0A6E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FC17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42E8" w14:textId="77777777" w:rsidR="009B0288" w:rsidRPr="009B0288" w:rsidRDefault="009B0288" w:rsidP="009B0288">
            <w:pPr>
              <w:spacing w:before="11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пятствий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9E9B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53B7" w14:textId="77777777" w:rsidR="009B0288" w:rsidRPr="009B0288" w:rsidRDefault="009B0288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6637D3" w14:textId="77777777" w:rsidR="009B0288" w:rsidRPr="009B0288" w:rsidRDefault="009B0288" w:rsidP="009B0288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7A476CAD" w14:textId="77777777" w:rsidTr="00AC1E46">
        <w:trPr>
          <w:cantSplit/>
          <w:trHeight w:hRule="exact" w:val="246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218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AB724" w14:textId="77777777" w:rsidR="009B0288" w:rsidRPr="009B0288" w:rsidRDefault="009B0288" w:rsidP="009B0288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0D96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87B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3BF76" w14:textId="77777777" w:rsidR="009B0288" w:rsidRPr="009B0288" w:rsidRDefault="009B0288" w:rsidP="009B0288">
            <w:pPr>
              <w:spacing w:after="8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50A5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FB87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6C45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66137" w14:textId="77777777" w:rsidR="009B0288" w:rsidRPr="009B0288" w:rsidRDefault="009B0288" w:rsidP="009B0288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6620" w14:textId="77777777" w:rsidR="009B0288" w:rsidRPr="009B0288" w:rsidRDefault="009B0288" w:rsidP="009B0288">
            <w:pPr>
              <w:spacing w:before="14" w:after="0" w:line="239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препятствий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ы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D03D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7C51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10632" w14:textId="77777777" w:rsidR="009B0288" w:rsidRPr="009B0288" w:rsidRDefault="009B0288" w:rsidP="009B0288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30F80095" w14:textId="77777777" w:rsidTr="00AC1E46">
        <w:trPr>
          <w:cantSplit/>
          <w:trHeight w:hRule="exact" w:val="1921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11C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2B19E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54BD1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C1C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5698D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CF3A2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2A7C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7B63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26279" w14:textId="77777777" w:rsidR="009B0288" w:rsidRPr="009B0288" w:rsidRDefault="009B0288" w:rsidP="009B0288">
            <w:pPr>
              <w:spacing w:after="0" w:line="240" w:lineRule="auto"/>
              <w:ind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C72C" w14:textId="77777777" w:rsidR="009B0288" w:rsidRPr="009B0288" w:rsidRDefault="009B0288" w:rsidP="009B0288">
            <w:pPr>
              <w:spacing w:before="11" w:after="0" w:line="239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препятств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ом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игр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CFB4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1BCF" w14:textId="77777777" w:rsidR="009B0288" w:rsidRPr="009B0288" w:rsidRDefault="009B0288" w:rsidP="009B0288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235B1F0" w14:textId="77777777" w:rsidR="009B0288" w:rsidRPr="009B0288" w:rsidRDefault="009B0288" w:rsidP="009B0288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1B89E9F3" w14:textId="77777777" w:rsidTr="00AC1E46">
        <w:trPr>
          <w:cantSplit/>
          <w:trHeight w:hRule="exact" w:val="115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CB1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3F52A" w14:textId="77777777" w:rsidR="009B0288" w:rsidRPr="009B0288" w:rsidRDefault="009B0288" w:rsidP="009B0288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7134F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853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BB1B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0DF42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5B5F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2CF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22D" w14:textId="77777777" w:rsidR="009B0288" w:rsidRPr="009B0288" w:rsidRDefault="009B0288" w:rsidP="009B0288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E836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3B0A" w14:textId="77777777" w:rsidR="009B0288" w:rsidRPr="009B0288" w:rsidRDefault="009B0288" w:rsidP="009B0288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CD2D1" w14:textId="77777777" w:rsidR="009B0288" w:rsidRPr="009B0288" w:rsidRDefault="009B0288" w:rsidP="009B0288">
            <w:pPr>
              <w:spacing w:after="0" w:line="252" w:lineRule="auto"/>
              <w:ind w:right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49C9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5DCA" w14:textId="77777777" w:rsidR="009B0288" w:rsidRPr="009B0288" w:rsidRDefault="009B0288" w:rsidP="009B0288">
            <w:pPr>
              <w:spacing w:before="11" w:after="0" w:line="252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0D687A1E" w14:textId="77777777" w:rsidTr="00AC1E46">
        <w:trPr>
          <w:cantSplit/>
          <w:trHeight w:hRule="exact" w:val="300"/>
        </w:trPr>
        <w:tc>
          <w:tcPr>
            <w:tcW w:w="1468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C168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4638E04F" w14:textId="77777777" w:rsidTr="00AC1E46">
        <w:trPr>
          <w:cantSplit/>
          <w:trHeight w:hRule="exact" w:val="304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816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D2DB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FD0C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9091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F2E4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DEDC4" w14:textId="77777777" w:rsidR="009B0288" w:rsidRPr="009B0288" w:rsidRDefault="009B0288" w:rsidP="009B0288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1771F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CAA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A2BE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22DF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9D3F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57AE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8D765" w14:textId="77777777" w:rsidR="009B0288" w:rsidRPr="009B0288" w:rsidRDefault="009B0288" w:rsidP="009B0288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3C119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784C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C14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7313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8C69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6F84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08854" w14:textId="77777777" w:rsidR="009B0288" w:rsidRPr="009B0288" w:rsidRDefault="009B0288" w:rsidP="009B0288">
            <w:pPr>
              <w:spacing w:after="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94AB6A3" w14:textId="77777777" w:rsidR="009B0288" w:rsidRPr="009B0288" w:rsidRDefault="009B0288" w:rsidP="009B0288">
            <w:pPr>
              <w:spacing w:after="0" w:line="250" w:lineRule="auto"/>
              <w:ind w:right="8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ол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66EE" w14:textId="77777777" w:rsidR="009B0288" w:rsidRPr="009B0288" w:rsidRDefault="009B0288" w:rsidP="009B0288">
            <w:pPr>
              <w:spacing w:before="11" w:after="0" w:line="239" w:lineRule="auto"/>
              <w:ind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ая защита. Учебная игра. Раз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. Совер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пособностей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ф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788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6922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0F9F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1795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953A0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4CA0A7A" w14:textId="77777777" w:rsidR="009B0288" w:rsidRPr="009B0288" w:rsidRDefault="009B0288" w:rsidP="009B0288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лом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ACA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B932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9F466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1B8BC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4FFC75C1" w14:textId="77777777" w:rsidTr="00AC1E46">
        <w:trPr>
          <w:cantSplit/>
          <w:trHeight w:hRule="exact" w:val="405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12A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1CC2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3002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A23F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2E3B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5EE24" w14:textId="77777777" w:rsidR="009B0288" w:rsidRPr="009B0288" w:rsidRDefault="009B0288" w:rsidP="009B0288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6DCA0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08A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19D6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11F4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91DD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991B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75166" w14:textId="77777777" w:rsidR="009B0288" w:rsidRPr="009B0288" w:rsidRDefault="009B0288" w:rsidP="009B0288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2A99E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4488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060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DEE3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9A74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21D37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78E16" w14:textId="77777777" w:rsidR="009B0288" w:rsidRPr="009B0288" w:rsidRDefault="009B0288" w:rsidP="009B0288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в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2CA4B" w14:textId="77777777" w:rsidR="009B0288" w:rsidRPr="009B0288" w:rsidRDefault="009B0288" w:rsidP="009B0288">
            <w:pPr>
              <w:spacing w:before="11" w:after="0" w:line="239" w:lineRule="auto"/>
              <w:ind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 мя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ая защита. Учебная игра. Раз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. Совер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пособностей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ф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7731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71D0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0C5E5" w14:textId="77777777" w:rsidR="009B0288" w:rsidRPr="009B0288" w:rsidRDefault="009B0288" w:rsidP="009B0288">
            <w:pPr>
              <w:spacing w:after="2" w:line="220" w:lineRule="exact"/>
              <w:rPr>
                <w:rFonts w:ascii="Times New Roman" w:eastAsia="Times New Roman" w:hAnsi="Times New Roman" w:cs="Times New Roman"/>
              </w:rPr>
            </w:pPr>
          </w:p>
          <w:p w14:paraId="79A4B8CE" w14:textId="77777777" w:rsidR="009B0288" w:rsidRPr="009B0288" w:rsidRDefault="009B0288" w:rsidP="009B0288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пособностей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ли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B62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24DE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48EE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B4641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82FBA4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3A7B328E" w14:textId="77777777" w:rsidTr="00AC1E46">
        <w:trPr>
          <w:cantSplit/>
          <w:trHeight w:hRule="exact" w:val="319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511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976A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9F7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F903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CB58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C8EDA" w14:textId="77777777" w:rsidR="009B0288" w:rsidRPr="009B0288" w:rsidRDefault="009B0288" w:rsidP="009B0288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10B6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34F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2F8C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F50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C2BE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DF8E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21BEB" w14:textId="77777777" w:rsidR="009B0288" w:rsidRPr="009B0288" w:rsidRDefault="009B0288" w:rsidP="009B0288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5DF1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2B3B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40E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E199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9763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A43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88B34" w14:textId="77777777" w:rsidR="009B0288" w:rsidRPr="009B0288" w:rsidRDefault="009B0288" w:rsidP="009B0288">
            <w:pPr>
              <w:spacing w:after="13" w:line="220" w:lineRule="exact"/>
              <w:rPr>
                <w:rFonts w:ascii="Times New Roman" w:eastAsia="Times New Roman" w:hAnsi="Times New Roman" w:cs="Times New Roman"/>
              </w:rPr>
            </w:pPr>
          </w:p>
          <w:p w14:paraId="01C11A25" w14:textId="77777777" w:rsidR="009B0288" w:rsidRPr="009B0288" w:rsidRDefault="009B0288" w:rsidP="009B0288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9F28" w14:textId="77777777" w:rsidR="009B0288" w:rsidRPr="009B0288" w:rsidRDefault="009B0288" w:rsidP="009B0288">
            <w:pPr>
              <w:spacing w:before="12" w:after="0" w:line="251" w:lineRule="auto"/>
              <w:ind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 мя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ая защита. Учебная игра. Раз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. Совер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пособностей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ф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B7B1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034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980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3C56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8F9E1" w14:textId="77777777" w:rsidR="009B0288" w:rsidRPr="009B0288" w:rsidRDefault="009B0288" w:rsidP="009B0288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A6F112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379A4" w:rsidRPr="009B0288" w14:paraId="65149961" w14:textId="77777777" w:rsidTr="00AC1E46">
        <w:trPr>
          <w:cantSplit/>
          <w:trHeight w:val="49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4475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2124C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4C69F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4B9E0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B8072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B667C" w14:textId="77777777" w:rsidR="00F379A4" w:rsidRPr="009B0288" w:rsidRDefault="00F379A4" w:rsidP="009B0288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7916A" w14:textId="77777777" w:rsidR="00F379A4" w:rsidRPr="009B0288" w:rsidRDefault="00F379A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7EC7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66805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1457B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36C55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FBAE3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197A4" w14:textId="77777777" w:rsidR="00F379A4" w:rsidRPr="009B0288" w:rsidRDefault="00F379A4" w:rsidP="009B0288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34E1D" w14:textId="77777777" w:rsidR="00F379A4" w:rsidRPr="009B0288" w:rsidRDefault="00F379A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78B7" w14:textId="77777777" w:rsidR="00F379A4" w:rsidRPr="009B0288" w:rsidRDefault="00F379A4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D793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A0D1B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56B18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A70F4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C1696" w14:textId="77777777" w:rsidR="00F379A4" w:rsidRPr="009B0288" w:rsidRDefault="00F379A4" w:rsidP="009B0288">
            <w:pPr>
              <w:spacing w:after="13" w:line="220" w:lineRule="exact"/>
              <w:rPr>
                <w:rFonts w:ascii="Times New Roman" w:eastAsia="Times New Roman" w:hAnsi="Times New Roman" w:cs="Times New Roman"/>
              </w:rPr>
            </w:pPr>
          </w:p>
          <w:p w14:paraId="099B3916" w14:textId="77777777" w:rsidR="00F379A4" w:rsidRPr="009B0288" w:rsidRDefault="00F379A4" w:rsidP="009B0288">
            <w:pPr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8682" w14:textId="77777777" w:rsidR="00F379A4" w:rsidRPr="009B0288" w:rsidRDefault="00F379A4" w:rsidP="009B0288">
            <w:pPr>
              <w:spacing w:before="14" w:after="0" w:line="251" w:lineRule="auto"/>
              <w:ind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 п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ы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и мя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ая защита. Учебная игра. Развит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. Совер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бностей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22E9A423" w14:textId="38B7162D" w:rsidR="00F379A4" w:rsidRPr="009B0288" w:rsidRDefault="00F379A4" w:rsidP="009B0288">
            <w:pPr>
              <w:spacing w:before="11" w:after="0" w:line="250" w:lineRule="auto"/>
              <w:ind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8D75" w14:textId="77777777" w:rsidR="00F379A4" w:rsidRPr="009B0288" w:rsidRDefault="00F379A4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AAED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735D1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86619" w14:textId="77777777" w:rsidR="00F379A4" w:rsidRPr="009B0288" w:rsidRDefault="00F379A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19863" w14:textId="77777777" w:rsidR="00F379A4" w:rsidRPr="009B0288" w:rsidRDefault="00F379A4" w:rsidP="009B0288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3FD680" w14:textId="77777777" w:rsidR="00F379A4" w:rsidRPr="009B0288" w:rsidRDefault="00F379A4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4BDDFCF6" w14:textId="77777777" w:rsidTr="00AC1E46">
        <w:trPr>
          <w:cantSplit/>
          <w:trHeight w:hRule="exact" w:val="371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AC0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9591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BAB6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ABB40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E484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0D2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070B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0739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E7B22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6B20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695F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5AD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5072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F327D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0B368" w14:textId="77777777" w:rsidR="009B0288" w:rsidRPr="009B0288" w:rsidRDefault="009B0288" w:rsidP="009B0288">
            <w:pPr>
              <w:spacing w:after="0"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A05C" w14:textId="77777777" w:rsidR="009B0288" w:rsidRPr="009B0288" w:rsidRDefault="009B0288" w:rsidP="009B0288">
            <w:pPr>
              <w:spacing w:before="11" w:after="0" w:line="251" w:lineRule="auto"/>
              <w:ind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ая защита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9B66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77C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E45A6" w14:textId="77777777" w:rsidR="009B0288" w:rsidRPr="009B0288" w:rsidRDefault="009B0288" w:rsidP="009B0288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2B81C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6ACCCEBF" w14:textId="77777777" w:rsidTr="00AC1E46">
        <w:trPr>
          <w:cantSplit/>
          <w:trHeight w:hRule="exact" w:val="322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4DB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787D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25B2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0D006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947A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AFF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4BE3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15CB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F403B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0108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862D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273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C4686" w14:textId="77777777" w:rsidR="009B0288" w:rsidRPr="009B0288" w:rsidRDefault="009B0288" w:rsidP="009B0288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A43B7" w14:textId="77777777" w:rsidR="009B0288" w:rsidRPr="009B0288" w:rsidRDefault="009B0288" w:rsidP="009B0288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B6CD" w14:textId="77777777" w:rsidR="009B0288" w:rsidRPr="009B0288" w:rsidRDefault="009B0288" w:rsidP="009B0288">
            <w:pPr>
              <w:spacing w:before="14" w:after="0" w:line="251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щита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ая игра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7890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1EF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3587F" w14:textId="77777777" w:rsidR="009B0288" w:rsidRPr="009B0288" w:rsidRDefault="009B0288" w:rsidP="009B0288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6E285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2FA7990A" w14:textId="77777777" w:rsidTr="00AC1E46">
        <w:trPr>
          <w:cantSplit/>
          <w:trHeight w:hRule="exact" w:val="2328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B99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3177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83E3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7CC34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1A2E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8B1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B4E3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4668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F2682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529A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0978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089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AC4C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BCF0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2E782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8528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BE1C" w14:textId="77777777" w:rsidR="009B0288" w:rsidRPr="009B0288" w:rsidRDefault="009B0288" w:rsidP="009B0288">
            <w:pPr>
              <w:spacing w:before="11" w:after="0" w:line="252" w:lineRule="auto"/>
              <w:ind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к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14:paraId="53170832" w14:textId="77777777" w:rsidR="009B0288" w:rsidRPr="009B0288" w:rsidRDefault="009B0288" w:rsidP="009B0288">
            <w:pPr>
              <w:spacing w:after="0" w:line="251" w:lineRule="auto"/>
              <w:ind w:right="4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ая защита. Учеб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3FB4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B88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EE319" w14:textId="77777777" w:rsidR="009B0288" w:rsidRPr="009B0288" w:rsidRDefault="009B0288" w:rsidP="009B0288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14:paraId="63FB02CF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081F68A1" w14:textId="77777777" w:rsidTr="00AC1E46">
        <w:trPr>
          <w:cantSplit/>
          <w:trHeight w:hRule="exact" w:val="2328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E64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E17B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108C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B45D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FB4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B1A3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9D13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C73B7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FFE9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8DF1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30F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1D642" w14:textId="77777777" w:rsidR="009B0288" w:rsidRPr="009B0288" w:rsidRDefault="009B0288" w:rsidP="009B0288">
            <w:pPr>
              <w:spacing w:after="1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587F5" w14:textId="77777777" w:rsidR="009B0288" w:rsidRPr="009B0288" w:rsidRDefault="009B0288" w:rsidP="009B0288">
            <w:pPr>
              <w:spacing w:after="0" w:line="252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в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7DA7" w14:textId="77777777" w:rsidR="009B0288" w:rsidRPr="009B0288" w:rsidRDefault="009B0288" w:rsidP="009B0288">
            <w:pPr>
              <w:spacing w:before="11" w:after="0" w:line="251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щита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ая игра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1343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AF8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7C51A" w14:textId="77777777" w:rsidR="009B0288" w:rsidRPr="009B0288" w:rsidRDefault="009B0288" w:rsidP="009B0288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14:paraId="0251686A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59743CEF" w14:textId="77777777" w:rsidTr="00AC1E46">
        <w:trPr>
          <w:cantSplit/>
          <w:trHeight w:hRule="exact" w:val="2328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8BD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B373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18A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EFF14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C608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191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EB57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4355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E999A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78AB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DCFD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7A1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4070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E37E7" w14:textId="77777777" w:rsidR="009B0288" w:rsidRPr="009B0288" w:rsidRDefault="009B0288" w:rsidP="009B0288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3757F" w14:textId="77777777" w:rsidR="009B0288" w:rsidRPr="009B0288" w:rsidRDefault="009B0288" w:rsidP="009B0288">
            <w:pPr>
              <w:spacing w:after="0" w:line="240" w:lineRule="auto"/>
              <w:ind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3964" w14:textId="77777777" w:rsidR="009B0288" w:rsidRPr="009B0288" w:rsidRDefault="009B0288" w:rsidP="009B0288">
            <w:pPr>
              <w:spacing w:before="11" w:after="0" w:line="251" w:lineRule="auto"/>
              <w:ind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4E298A44" w14:textId="77777777" w:rsidR="009B0288" w:rsidRPr="009B0288" w:rsidRDefault="009B0288" w:rsidP="009B0288">
            <w:pPr>
              <w:spacing w:after="0" w:line="251" w:lineRule="auto"/>
              <w:ind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. Р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43D9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99F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3C901" w14:textId="77777777" w:rsidR="009B0288" w:rsidRPr="009B0288" w:rsidRDefault="009B0288" w:rsidP="009B0288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14:paraId="5A932160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47B16" w:rsidRPr="009B0288" w14:paraId="0B5F9F2A" w14:textId="77777777" w:rsidTr="00AC1E46">
        <w:trPr>
          <w:cantSplit/>
          <w:trHeight w:val="2620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8D97" w14:textId="77777777" w:rsidR="00247B16" w:rsidRPr="009B0288" w:rsidRDefault="00247B16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0EC1DC" w14:textId="77777777" w:rsidR="00247B16" w:rsidRPr="009B0288" w:rsidRDefault="00247B1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CCE5" w14:textId="77777777" w:rsidR="00247B16" w:rsidRPr="009B0288" w:rsidRDefault="00247B16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43AF8" w14:textId="77777777" w:rsidR="00247B16" w:rsidRPr="009B0288" w:rsidRDefault="00247B1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0466" w14:textId="77777777" w:rsidR="00247B16" w:rsidRPr="009B0288" w:rsidRDefault="00247B16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74D7" w14:textId="77777777" w:rsidR="00247B16" w:rsidRPr="009B0288" w:rsidRDefault="00247B16" w:rsidP="009B0288">
            <w:pPr>
              <w:spacing w:before="26" w:after="0" w:line="245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53A0A1C2" w14:textId="235B34D3" w:rsidR="00247B16" w:rsidRPr="009B0288" w:rsidRDefault="00247B16" w:rsidP="009B0288">
            <w:pPr>
              <w:spacing w:before="11"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23EC" w14:textId="77777777" w:rsidR="00247B16" w:rsidRPr="009B0288" w:rsidRDefault="00247B16" w:rsidP="009B0288">
            <w:pPr>
              <w:spacing w:before="11" w:after="0" w:line="251" w:lineRule="auto"/>
              <w:ind w:right="8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ка. 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14:paraId="3C230401" w14:textId="77777777" w:rsidR="00247B16" w:rsidRPr="009B0288" w:rsidRDefault="00247B16" w:rsidP="009B0288">
            <w:pPr>
              <w:spacing w:before="11" w:after="0" w:line="252" w:lineRule="auto"/>
              <w:ind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ов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546A6E1C" w14:textId="265D6A17" w:rsidR="00247B16" w:rsidRPr="009B0288" w:rsidRDefault="00247B16" w:rsidP="009B0288">
            <w:pPr>
              <w:spacing w:after="0" w:line="250" w:lineRule="auto"/>
              <w:ind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. Р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11D3" w14:textId="77777777" w:rsidR="00247B16" w:rsidRPr="009B0288" w:rsidRDefault="00247B16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0C749" w14:textId="77777777" w:rsidR="00247B16" w:rsidRPr="009B0288" w:rsidRDefault="00247B16" w:rsidP="009B0288">
            <w:pPr>
              <w:spacing w:before="26" w:after="0" w:line="245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672B8379" w14:textId="0ACA0D45" w:rsidR="00247B16" w:rsidRPr="009B0288" w:rsidRDefault="00247B16" w:rsidP="009B0288">
            <w:pPr>
              <w:spacing w:before="11"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124C5C42" w14:textId="77777777" w:rsidTr="00AC1E46">
        <w:trPr>
          <w:cantSplit/>
          <w:trHeight w:hRule="exact" w:val="2040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08D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7BBC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BDC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48906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E9A9E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722D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71312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7A03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9A81B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C2FD0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11076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7DC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3C96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293D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F7382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CEFD1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5F42" w14:textId="77777777" w:rsidR="009B0288" w:rsidRPr="009B0288" w:rsidRDefault="009B0288" w:rsidP="009B0288">
            <w:pPr>
              <w:spacing w:before="12" w:after="0" w:line="251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броска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напад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й 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4E60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AC30" w14:textId="77777777" w:rsidR="009B0288" w:rsidRPr="009B0288" w:rsidRDefault="009B0288" w:rsidP="009B0288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99C42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47B16" w:rsidRPr="009B0288" w14:paraId="43C236DD" w14:textId="77777777" w:rsidTr="00AC1E46">
        <w:trPr>
          <w:cantSplit/>
          <w:trHeight w:val="2919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0002" w14:textId="77777777" w:rsidR="00247B16" w:rsidRPr="009B0288" w:rsidRDefault="00247B16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910C3" w14:textId="77777777" w:rsidR="00247B16" w:rsidRPr="009B0288" w:rsidRDefault="00247B16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4DFFC" w14:textId="77777777" w:rsidR="00247B16" w:rsidRPr="009B0288" w:rsidRDefault="00247B16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1838A" w14:textId="77777777" w:rsidR="00247B16" w:rsidRPr="009B0288" w:rsidRDefault="00247B1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196E" w14:textId="77777777" w:rsidR="00247B16" w:rsidRPr="009B0288" w:rsidRDefault="00247B16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C51B4" w14:textId="77777777" w:rsidR="00247B16" w:rsidRPr="009B0288" w:rsidRDefault="00247B16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71778" w14:textId="77777777" w:rsidR="00247B16" w:rsidRPr="009B0288" w:rsidRDefault="00247B1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5C2F75" w14:textId="77777777" w:rsidR="00247B16" w:rsidRPr="009B0288" w:rsidRDefault="00247B1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585AE" w14:textId="77777777" w:rsidR="00247B16" w:rsidRPr="009B0288" w:rsidRDefault="00247B16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2672" w14:textId="77777777" w:rsidR="00247B16" w:rsidRPr="009B0288" w:rsidRDefault="00247B16" w:rsidP="009B0288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DD322" w14:textId="77777777" w:rsidR="00247B16" w:rsidRPr="009B0288" w:rsidRDefault="00247B16" w:rsidP="009B0288">
            <w:pPr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68F7" w14:textId="77777777" w:rsidR="00247B16" w:rsidRPr="009B0288" w:rsidRDefault="00247B16" w:rsidP="009B0288">
            <w:pPr>
              <w:spacing w:before="11" w:after="0" w:line="251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броска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нападен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22499286" w14:textId="5B247BD5" w:rsidR="00247B16" w:rsidRPr="009B0288" w:rsidRDefault="00247B16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E9FB" w14:textId="77777777" w:rsidR="00247B16" w:rsidRPr="009B0288" w:rsidRDefault="00247B16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3115" w14:textId="77777777" w:rsidR="00247B16" w:rsidRPr="009B0288" w:rsidRDefault="00247B16" w:rsidP="009B0288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269F82" w14:textId="77777777" w:rsidR="00247B16" w:rsidRPr="009B0288" w:rsidRDefault="00247B16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271A1C6A" w14:textId="77777777" w:rsidTr="00AC1E46">
        <w:trPr>
          <w:cantSplit/>
          <w:trHeight w:hRule="exact" w:val="1885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747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73160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E024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EFF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45562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C601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9493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77B0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35BD3" w14:textId="77777777" w:rsidR="009B0288" w:rsidRPr="009B0288" w:rsidRDefault="009B0288" w:rsidP="009B028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броск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9309" w14:textId="77777777" w:rsidR="009B0288" w:rsidRPr="009B0288" w:rsidRDefault="009B0288" w:rsidP="009B0288">
            <w:pPr>
              <w:spacing w:before="14" w:after="0" w:line="251" w:lineRule="auto"/>
              <w:ind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броска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нападен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ина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75FD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2742E" w14:textId="77777777" w:rsidR="009B0288" w:rsidRPr="009B0288" w:rsidRDefault="009B0288" w:rsidP="009B0288">
            <w:pPr>
              <w:spacing w:after="0" w:line="240" w:lineRule="auto"/>
              <w:ind w:right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б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D990" w14:textId="77777777" w:rsidR="009B0288" w:rsidRPr="009B0288" w:rsidRDefault="009B0288" w:rsidP="009B0288">
            <w:pPr>
              <w:spacing w:before="47" w:after="0" w:line="245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0995AB48" w14:textId="77777777" w:rsidTr="00AC1E46">
        <w:trPr>
          <w:cantSplit/>
          <w:trHeight w:hRule="exact" w:val="2328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E3B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C380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E0A8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6E0C4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9A57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373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87F5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AD27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954EE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C1AA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83F6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418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54EC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C2DF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C385E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B4D9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ыв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1CE1" w14:textId="77777777" w:rsidR="009B0288" w:rsidRPr="009B0288" w:rsidRDefault="009B0288" w:rsidP="009B0288">
            <w:pPr>
              <w:spacing w:before="11" w:after="0" w:line="251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броска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рыв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гроков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. Учебн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E152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5CAB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FF7EC" w14:textId="77777777" w:rsidR="009B0288" w:rsidRPr="009B0288" w:rsidRDefault="009B0288" w:rsidP="009B0288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7005C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47B16" w:rsidRPr="009B0288" w14:paraId="7F1C5441" w14:textId="77777777" w:rsidTr="00AC1E46">
        <w:trPr>
          <w:cantSplit/>
          <w:trHeight w:val="4076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A52C" w14:textId="77777777" w:rsidR="00247B16" w:rsidRPr="009B0288" w:rsidRDefault="00247B16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575C9" w14:textId="77777777" w:rsidR="00247B16" w:rsidRPr="009B0288" w:rsidRDefault="00247B1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499C" w14:textId="77777777" w:rsidR="00247B16" w:rsidRPr="009B0288" w:rsidRDefault="00247B16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891E1" w14:textId="77777777" w:rsidR="00247B16" w:rsidRPr="009B0288" w:rsidRDefault="00247B1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14506" w14:textId="77777777" w:rsidR="00247B16" w:rsidRPr="009B0288" w:rsidRDefault="00247B16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77E3" w14:textId="77777777" w:rsidR="00247B16" w:rsidRPr="009B0288" w:rsidRDefault="00247B16" w:rsidP="009B0288">
            <w:pPr>
              <w:spacing w:before="33" w:after="0" w:line="245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твие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в защите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ении</w:t>
            </w:r>
          </w:p>
          <w:p w14:paraId="5791D151" w14:textId="2E1E4A3C" w:rsidR="00247B16" w:rsidRPr="009B0288" w:rsidRDefault="00247B16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7FD5" w14:textId="77777777" w:rsidR="00247B16" w:rsidRPr="009B0288" w:rsidRDefault="00247B16" w:rsidP="009B0288">
            <w:pPr>
              <w:spacing w:before="14" w:after="0" w:line="251" w:lineRule="auto"/>
              <w:ind w:right="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.</w:t>
            </w:r>
          </w:p>
          <w:p w14:paraId="1017FDF9" w14:textId="40BFD51D" w:rsidR="00247B16" w:rsidRPr="009B0288" w:rsidRDefault="00247B16" w:rsidP="009B0288">
            <w:pPr>
              <w:spacing w:before="11" w:after="0" w:line="251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броска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рыв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заимодейств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защите и 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025E" w14:textId="77777777" w:rsidR="00247B16" w:rsidRPr="009B0288" w:rsidRDefault="00247B16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9A3B" w14:textId="77777777" w:rsidR="00247B16" w:rsidRPr="009B0288" w:rsidRDefault="00247B16" w:rsidP="009B0288">
            <w:pPr>
              <w:spacing w:before="33" w:after="0" w:line="245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</w:p>
          <w:p w14:paraId="07A27983" w14:textId="327CBC13" w:rsidR="00247B16" w:rsidRPr="009B0288" w:rsidRDefault="00247B16" w:rsidP="009B0288">
            <w:pPr>
              <w:spacing w:before="11"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320D176D" w14:textId="77777777" w:rsidTr="00AC1E46">
        <w:trPr>
          <w:cantSplit/>
          <w:trHeight w:hRule="exact" w:val="3678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8C2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9A39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6B54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40B5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450E3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E0027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353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582B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419A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98CA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25290C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4977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6011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34D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696B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1C10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7FB3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E6C77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03DD2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3B43" w14:textId="77777777" w:rsidR="009B0288" w:rsidRPr="009B0288" w:rsidRDefault="009B0288" w:rsidP="009B0288">
            <w:pPr>
              <w:spacing w:before="12" w:after="0" w:line="251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броска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рыв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заимодейств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защите и 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7858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9D5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1DBA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399F6" w14:textId="77777777" w:rsidR="009B0288" w:rsidRPr="009B0288" w:rsidRDefault="009B0288" w:rsidP="009B0288">
            <w:pPr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BC6508D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07B9C29D" w14:textId="77777777" w:rsidTr="00AC1E46">
        <w:trPr>
          <w:cantSplit/>
          <w:trHeight w:hRule="exact" w:val="4123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812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F4C6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2A45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896A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81262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5F65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59E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C02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B15F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5ED6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29338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C6815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CB90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3A0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A6C9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4F0B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2783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B9002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05A0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3BA0" w14:textId="77777777" w:rsidR="009B0288" w:rsidRPr="009B0288" w:rsidRDefault="009B0288" w:rsidP="009B0288">
            <w:pPr>
              <w:spacing w:before="11" w:after="0" w:line="251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останов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. 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броска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рыв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×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заимодейств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защите и 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E1960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772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9017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B1A43" w14:textId="77777777" w:rsidR="009B0288" w:rsidRPr="009B0288" w:rsidRDefault="009B0288" w:rsidP="009B0288">
            <w:pPr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70B4DEF" w14:textId="77777777" w:rsidR="009B0288" w:rsidRPr="009B0288" w:rsidRDefault="009B0288" w:rsidP="009B0288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 выполн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B0288" w:rsidRPr="009B0288" w14:paraId="49D96432" w14:textId="77777777" w:rsidTr="00AC1E46">
        <w:trPr>
          <w:cantSplit/>
          <w:trHeight w:hRule="exact" w:val="300"/>
        </w:trPr>
        <w:tc>
          <w:tcPr>
            <w:tcW w:w="1468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AD04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77AC0C76" w14:textId="77777777" w:rsidTr="00AC1E46">
        <w:trPr>
          <w:cantSplit/>
          <w:trHeight w:hRule="exact" w:val="1665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8CC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BD62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2AB66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355621D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773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6517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0564A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727B2BB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460C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45A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E4EA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BFEFA1" w14:textId="77777777" w:rsidR="009B0288" w:rsidRPr="009B0288" w:rsidRDefault="009B0288" w:rsidP="009B0288">
            <w:pPr>
              <w:spacing w:after="0" w:line="252" w:lineRule="auto"/>
              <w:ind w:righ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ейбол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A877" w14:textId="77777777" w:rsidR="009B0288" w:rsidRPr="009B0288" w:rsidRDefault="009B0288" w:rsidP="009B0288">
            <w:pPr>
              <w:spacing w:before="114" w:after="0" w:line="251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 над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 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одачи. Игра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A0D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D459E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E4BA8D" w14:textId="77777777" w:rsidR="009B0288" w:rsidRPr="009B0288" w:rsidRDefault="009B0288" w:rsidP="009B0288">
            <w:pPr>
              <w:spacing w:after="0" w:line="240" w:lineRule="auto"/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волей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B2AC" w14:textId="77777777" w:rsidR="009B0288" w:rsidRPr="009B0288" w:rsidRDefault="009B0288" w:rsidP="009B0288">
            <w:pPr>
              <w:spacing w:before="11"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16346FA4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74ABA37E" w14:textId="77777777" w:rsidR="009B0288" w:rsidRPr="009B0288" w:rsidRDefault="009B0288" w:rsidP="009B0288">
            <w:pPr>
              <w:spacing w:after="0" w:line="239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5112FF60" w14:textId="77777777" w:rsidTr="00AC1E46">
        <w:trPr>
          <w:cantSplit/>
          <w:trHeight w:hRule="exact" w:val="2500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F61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BA77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5967E" w14:textId="77777777" w:rsidR="009B0288" w:rsidRPr="009B0288" w:rsidRDefault="009B0288" w:rsidP="009B0288">
            <w:pPr>
              <w:spacing w:after="1" w:line="220" w:lineRule="exact"/>
              <w:rPr>
                <w:rFonts w:ascii="Times New Roman" w:eastAsia="Times New Roman" w:hAnsi="Times New Roman" w:cs="Times New Roman"/>
              </w:rPr>
            </w:pPr>
          </w:p>
          <w:p w14:paraId="397B343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170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2EA0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87512" w14:textId="77777777" w:rsidR="009B0288" w:rsidRPr="009B0288" w:rsidRDefault="009B0288" w:rsidP="009B0288">
            <w:pPr>
              <w:spacing w:after="1" w:line="220" w:lineRule="exact"/>
              <w:rPr>
                <w:rFonts w:ascii="Times New Roman" w:eastAsia="Times New Roman" w:hAnsi="Times New Roman" w:cs="Times New Roman"/>
              </w:rPr>
            </w:pPr>
          </w:p>
          <w:p w14:paraId="7EFFF04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C617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62D9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0778F" w14:textId="77777777" w:rsidR="009B0288" w:rsidRPr="009B0288" w:rsidRDefault="009B0288" w:rsidP="009B0288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27AA81" w14:textId="77777777" w:rsidR="009B0288" w:rsidRPr="009B0288" w:rsidRDefault="009B0288" w:rsidP="009B0288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CC95" w14:textId="77777777" w:rsidR="009B0288" w:rsidRPr="009B0288" w:rsidRDefault="009B0288" w:rsidP="009B0288">
            <w:pPr>
              <w:spacing w:before="115" w:after="0" w:line="251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 над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 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одачи. Игра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7965" w14:textId="77777777" w:rsidR="009B0288" w:rsidRPr="009B0288" w:rsidRDefault="009B0288" w:rsidP="009B0288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DE30EE7" w14:textId="77777777" w:rsidR="009B0288" w:rsidRPr="009B0288" w:rsidRDefault="009B0288" w:rsidP="009B0288">
            <w:pPr>
              <w:spacing w:after="0" w:line="240" w:lineRule="auto"/>
              <w:ind w:right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с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F8D62" w14:textId="77777777" w:rsidR="009B0288" w:rsidRPr="009B0288" w:rsidRDefault="009B0288" w:rsidP="009B0288">
            <w:pPr>
              <w:spacing w:before="11"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319FBDCC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584102BD" w14:textId="77777777" w:rsidR="009B0288" w:rsidRPr="009B0288" w:rsidRDefault="009B0288" w:rsidP="009B0288">
            <w:pPr>
              <w:spacing w:after="0" w:line="239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1B0AF5FC" w14:textId="77777777" w:rsidTr="00AC1E46">
        <w:trPr>
          <w:cantSplit/>
          <w:trHeight w:hRule="exact" w:val="1750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E33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95B1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7BF6A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74BB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1E8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F9DE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94244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0100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E661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064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6D957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61DCA8A2" w14:textId="77777777" w:rsidR="009B0288" w:rsidRPr="009B0288" w:rsidRDefault="009B0288" w:rsidP="009B0288">
            <w:pPr>
              <w:spacing w:after="0" w:line="246" w:lineRule="auto"/>
              <w:ind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3A5F" w14:textId="77777777" w:rsidR="009B0288" w:rsidRPr="009B0288" w:rsidRDefault="009B0288" w:rsidP="009B0288">
            <w:pPr>
              <w:spacing w:before="11" w:after="0" w:line="252" w:lineRule="auto"/>
              <w:ind w:right="1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14:paraId="13524174" w14:textId="77777777" w:rsidR="009B0288" w:rsidRPr="009B0288" w:rsidRDefault="009B0288" w:rsidP="009B0288">
            <w:pPr>
              <w:spacing w:after="0" w:line="251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одачи. Игра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CB0B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3EE9" w14:textId="77777777" w:rsidR="009B0288" w:rsidRPr="009B0288" w:rsidRDefault="009B0288" w:rsidP="009B0288">
            <w:pPr>
              <w:spacing w:before="52"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31594949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495D4ACA" w14:textId="77777777" w:rsidR="009B0288" w:rsidRPr="009B0288" w:rsidRDefault="009B0288" w:rsidP="009B0288">
            <w:pPr>
              <w:spacing w:after="0" w:line="257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40A435C4" w14:textId="77777777" w:rsidTr="00AC1E46">
        <w:trPr>
          <w:cantSplit/>
          <w:trHeight w:hRule="exact" w:val="3045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8CC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48C0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CCB4D" w14:textId="77777777" w:rsidR="009B0288" w:rsidRPr="009B0288" w:rsidRDefault="009B0288" w:rsidP="009B0288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00BE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BEC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8DFA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88B9E" w14:textId="77777777" w:rsidR="009B0288" w:rsidRPr="009B0288" w:rsidRDefault="009B0288" w:rsidP="009B0288">
            <w:pPr>
              <w:spacing w:after="2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0FB9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F633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1BF4B" w14:textId="77777777" w:rsidR="009B0288" w:rsidRPr="009B0288" w:rsidRDefault="009B0288" w:rsidP="009B0288">
            <w:pPr>
              <w:spacing w:after="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E48600" w14:textId="77777777" w:rsidR="009B0288" w:rsidRPr="009B0288" w:rsidRDefault="009B0288" w:rsidP="009B0288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над собой 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7B1B" w14:textId="77777777" w:rsidR="009B0288" w:rsidRPr="009B0288" w:rsidRDefault="009B0288" w:rsidP="009B0288">
            <w:pPr>
              <w:spacing w:before="11" w:after="0" w:line="251" w:lineRule="auto"/>
              <w:ind w:right="1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14:paraId="57806AC3" w14:textId="77777777" w:rsidR="009B0288" w:rsidRPr="009B0288" w:rsidRDefault="009B0288" w:rsidP="009B0288">
            <w:pPr>
              <w:spacing w:after="0" w:line="251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одачи. Игра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C9E44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9854" w14:textId="77777777" w:rsidR="009B0288" w:rsidRPr="009B0288" w:rsidRDefault="009B0288" w:rsidP="009B0288">
            <w:pPr>
              <w:spacing w:before="52"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1900B1A6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4AABECB2" w14:textId="77777777" w:rsidR="009B0288" w:rsidRPr="009B0288" w:rsidRDefault="009B0288" w:rsidP="009B0288">
            <w:pPr>
              <w:spacing w:after="0" w:line="257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77F0B007" w14:textId="77777777" w:rsidTr="00AC1E46">
        <w:trPr>
          <w:cantSplit/>
          <w:trHeight w:hRule="exact" w:val="3171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9EA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FA9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049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5E8FAE" w14:textId="77777777" w:rsidR="009B0288" w:rsidRPr="009B0288" w:rsidRDefault="009B0288" w:rsidP="009B0288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BBAC3F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34E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5F31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B47D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EF8EF" w14:textId="77777777" w:rsidR="009B0288" w:rsidRPr="009B0288" w:rsidRDefault="009B0288" w:rsidP="009B0288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DF0EB2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1699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BBA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0E2B9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8684E2" w14:textId="77777777" w:rsidR="009B0288" w:rsidRPr="009B0288" w:rsidRDefault="009B0288" w:rsidP="009B0288">
            <w:pPr>
              <w:spacing w:after="0" w:line="252" w:lineRule="auto"/>
              <w:ind w:right="4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над собой 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4BC59" w14:textId="77777777" w:rsidR="009B0288" w:rsidRPr="009B0288" w:rsidRDefault="009B0288" w:rsidP="009B0288">
            <w:pPr>
              <w:spacing w:before="11" w:after="0" w:line="244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ерх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 над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 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подачи. Прям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 п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м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9D5E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3DC84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BF84BA" w14:textId="77777777" w:rsidR="009B0288" w:rsidRPr="009B0288" w:rsidRDefault="009B0288" w:rsidP="009B0288">
            <w:pPr>
              <w:spacing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5253A611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6E16B37D" w14:textId="77777777" w:rsidR="009B0288" w:rsidRPr="009B0288" w:rsidRDefault="009B0288" w:rsidP="009B0288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2B7C8713" w14:textId="77777777" w:rsidTr="00AC1E46">
        <w:trPr>
          <w:cantSplit/>
          <w:trHeight w:hRule="exact" w:val="3156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F2D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A8E3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AE482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27275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DC32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8D8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A156A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4706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38103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D37CD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93BB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534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8F60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26027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F7F32" w14:textId="77777777" w:rsidR="009B0288" w:rsidRPr="009B0288" w:rsidRDefault="009B0288" w:rsidP="009B0288">
            <w:pPr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A8DC" w14:textId="77777777" w:rsidR="009B0288" w:rsidRPr="009B0288" w:rsidRDefault="009B0288" w:rsidP="009B0288">
            <w:pPr>
              <w:spacing w:before="14" w:after="0" w:line="251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ерх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 над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 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и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подачи. Прям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п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м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D7F6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E29D" w14:textId="77777777" w:rsidR="009B0288" w:rsidRPr="009B0288" w:rsidRDefault="009B0288" w:rsidP="009B0288">
            <w:pPr>
              <w:spacing w:after="10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C90C1" w14:textId="77777777" w:rsidR="009B0288" w:rsidRPr="009B0288" w:rsidRDefault="009B0288" w:rsidP="009B0288">
            <w:pPr>
              <w:spacing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413A0F5C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6B6C0EB1" w14:textId="77777777" w:rsidR="009B0288" w:rsidRPr="009B0288" w:rsidRDefault="009B0288" w:rsidP="009B0288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B917BF" w:rsidRPr="009B0288" w14:paraId="5DAFF543" w14:textId="77777777" w:rsidTr="00B917BF">
        <w:trPr>
          <w:cantSplit/>
          <w:trHeight w:val="2829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B798" w14:textId="77777777" w:rsidR="00B917BF" w:rsidRPr="009B0288" w:rsidRDefault="00B917BF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E3E4E" w14:textId="77777777" w:rsidR="00B917BF" w:rsidRPr="009B0288" w:rsidRDefault="00B917BF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E205" w14:textId="77777777" w:rsidR="00B917BF" w:rsidRPr="009B0288" w:rsidRDefault="00B917BF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3AFAF" w14:textId="77777777" w:rsidR="00B917BF" w:rsidRPr="009B0288" w:rsidRDefault="00B917BF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AC8E" w14:textId="77777777" w:rsidR="00B917BF" w:rsidRPr="009B0288" w:rsidRDefault="00B917BF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DF72" w14:textId="77777777" w:rsidR="00B917BF" w:rsidRPr="009B0288" w:rsidRDefault="00B917BF" w:rsidP="009B0288">
            <w:pPr>
              <w:spacing w:before="30" w:after="0" w:line="245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напада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после</w:t>
            </w:r>
          </w:p>
          <w:p w14:paraId="0C63B794" w14:textId="37E6F34E" w:rsidR="00B917BF" w:rsidRPr="009B0288" w:rsidRDefault="00B917BF" w:rsidP="009B0288">
            <w:pPr>
              <w:spacing w:before="11" w:after="0" w:line="240" w:lineRule="auto"/>
              <w:ind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6512" w14:textId="77777777" w:rsidR="00B917BF" w:rsidRPr="009B0288" w:rsidRDefault="00B917BF" w:rsidP="009B0288">
            <w:pPr>
              <w:spacing w:before="11" w:after="0" w:line="251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ерх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 над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  <w:p w14:paraId="74B73894" w14:textId="77777777" w:rsidR="00B917BF" w:rsidRPr="009B0288" w:rsidRDefault="00B917BF" w:rsidP="009B0288">
            <w:pPr>
              <w:spacing w:before="11" w:after="0" w:line="251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 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866322" w14:textId="34028C30" w:rsidR="00B917BF" w:rsidRPr="009B0288" w:rsidRDefault="00B917BF" w:rsidP="009B0288">
            <w:pPr>
              <w:spacing w:after="0" w:line="251" w:lineRule="auto"/>
              <w:ind w:right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ием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а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 после подбрас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м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FC4D" w14:textId="77777777" w:rsidR="00B917BF" w:rsidRPr="009B0288" w:rsidRDefault="00B917BF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CD7F" w14:textId="77777777" w:rsidR="00B917BF" w:rsidRPr="009B0288" w:rsidRDefault="00B917BF" w:rsidP="009B0288">
            <w:pPr>
              <w:spacing w:before="30"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4FDC1FC5" w14:textId="77777777" w:rsidR="00B917BF" w:rsidRPr="009B0288" w:rsidRDefault="00B917BF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</w:p>
          <w:p w14:paraId="4ABBAE05" w14:textId="77777777" w:rsidR="00B917BF" w:rsidRPr="009B0288" w:rsidRDefault="00B917BF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;</w:t>
            </w:r>
          </w:p>
          <w:p w14:paraId="77644B76" w14:textId="1D0FCD69" w:rsidR="00B917BF" w:rsidRPr="009B0288" w:rsidRDefault="00B917BF" w:rsidP="009B0288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25BFD45E" w14:textId="77777777" w:rsidTr="00B917BF">
        <w:trPr>
          <w:cantSplit/>
          <w:trHeight w:hRule="exact" w:val="2040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26B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7993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D93F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170E6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E4F40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A86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F95A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C667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4557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E629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9F9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1396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314ED" w14:textId="77777777" w:rsidR="009B0288" w:rsidRPr="009B0288" w:rsidRDefault="009B0288" w:rsidP="009B0288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106CE5F" w14:textId="77777777" w:rsidR="009B0288" w:rsidRPr="009B0288" w:rsidRDefault="009B0288" w:rsidP="009B0288">
            <w:pPr>
              <w:spacing w:after="0" w:line="240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D92B" w14:textId="77777777" w:rsidR="009B0288" w:rsidRPr="009B0288" w:rsidRDefault="009B0288" w:rsidP="009B0288">
            <w:pPr>
              <w:spacing w:before="12" w:after="0" w:line="252" w:lineRule="auto"/>
              <w:ind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после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.</w:t>
            </w:r>
          </w:p>
          <w:p w14:paraId="3CC32B7A" w14:textId="77777777" w:rsidR="009B0288" w:rsidRPr="009B0288" w:rsidRDefault="009B0288" w:rsidP="009B0288">
            <w:pPr>
              <w:spacing w:after="0" w:line="251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 п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Игра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AD88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F572" w14:textId="77777777" w:rsidR="009B0288" w:rsidRPr="009B0288" w:rsidRDefault="009B0288" w:rsidP="009B0288">
            <w:pPr>
              <w:spacing w:after="19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6D1BB7" w14:textId="77777777" w:rsidR="009B0288" w:rsidRPr="009B0288" w:rsidRDefault="009B0288" w:rsidP="009B0288">
            <w:pPr>
              <w:spacing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65CCF459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02C6F55E" w14:textId="77777777" w:rsidR="009B0288" w:rsidRPr="009B0288" w:rsidRDefault="009B0288" w:rsidP="009B0288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068C4B32" w14:textId="77777777" w:rsidTr="00B917BF">
        <w:trPr>
          <w:cantSplit/>
          <w:trHeight w:hRule="exact" w:val="2038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DC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4A14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C636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D75B9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EA333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AC3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B38D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F542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D7A01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1E243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75F9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82D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11A1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3CA97" w14:textId="77777777" w:rsidR="009B0288" w:rsidRPr="009B0288" w:rsidRDefault="009B0288" w:rsidP="009B0288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FDFD4FA" w14:textId="77777777" w:rsidR="009B0288" w:rsidRPr="009B0288" w:rsidRDefault="009B0288" w:rsidP="009B0288">
            <w:pP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после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57A8" w14:textId="77777777" w:rsidR="009B0288" w:rsidRPr="009B0288" w:rsidRDefault="009B0288" w:rsidP="009B0288">
            <w:pPr>
              <w:spacing w:before="11" w:after="0" w:line="252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после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.</w:t>
            </w:r>
          </w:p>
          <w:p w14:paraId="1701A3E5" w14:textId="77777777" w:rsidR="009B0288" w:rsidRPr="009B0288" w:rsidRDefault="009B0288" w:rsidP="009B0288">
            <w:pPr>
              <w:spacing w:after="0" w:line="250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 п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Игра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5631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7303" w14:textId="77777777" w:rsidR="009B0288" w:rsidRPr="009B0288" w:rsidRDefault="009B0288" w:rsidP="009B0288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85126E" w14:textId="77777777" w:rsidR="009B0288" w:rsidRPr="009B0288" w:rsidRDefault="009B0288" w:rsidP="009B0288">
            <w:pPr>
              <w:spacing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5720E5B8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2419A2EE" w14:textId="77777777" w:rsidR="009B0288" w:rsidRPr="009B0288" w:rsidRDefault="009B0288" w:rsidP="009B0288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01F2100B" w14:textId="77777777" w:rsidTr="00B917BF">
        <w:trPr>
          <w:cantSplit/>
          <w:trHeight w:hRule="exact" w:val="2040"/>
        </w:trPr>
        <w:tc>
          <w:tcPr>
            <w:tcW w:w="7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829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8F63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A57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7BF79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09292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666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078D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8608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CE94D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8EEDE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F3AB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897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67A5D" w14:textId="77777777" w:rsidR="009B0288" w:rsidRPr="009B0288" w:rsidRDefault="009B0288" w:rsidP="009B0288">
            <w:pPr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14:paraId="59D13938" w14:textId="77777777" w:rsidR="009B0288" w:rsidRPr="009B0288" w:rsidRDefault="009B0288" w:rsidP="009B0288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над собой 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07DD" w14:textId="77777777" w:rsidR="009B0288" w:rsidRPr="009B0288" w:rsidRDefault="009B0288" w:rsidP="009B0288">
            <w:pPr>
              <w:spacing w:before="11" w:after="0" w:line="252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после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.</w:t>
            </w:r>
          </w:p>
          <w:p w14:paraId="1F73800E" w14:textId="77777777" w:rsidR="009B0288" w:rsidRPr="009B0288" w:rsidRDefault="009B0288" w:rsidP="009B0288">
            <w:pPr>
              <w:spacing w:after="0" w:line="251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599A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2B7C" w14:textId="77777777" w:rsidR="009B0288" w:rsidRPr="009B0288" w:rsidRDefault="009B0288" w:rsidP="009B0288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06F2EA" w14:textId="77777777" w:rsidR="009B0288" w:rsidRPr="009B0288" w:rsidRDefault="009B0288" w:rsidP="009B0288">
            <w:pPr>
              <w:spacing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2BA1BDB2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76F72276" w14:textId="77777777" w:rsidR="009B0288" w:rsidRPr="009B0288" w:rsidRDefault="009B0288" w:rsidP="009B0288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</w:tbl>
    <w:p w14:paraId="3E5E1D2F" w14:textId="77777777" w:rsidR="009B0288" w:rsidRPr="009B0288" w:rsidRDefault="009B0288" w:rsidP="009B0288">
      <w:pPr>
        <w:sectPr w:rsidR="009B0288" w:rsidRPr="009B0288">
          <w:pgSz w:w="16838" w:h="11906" w:orient="landscape"/>
          <w:pgMar w:top="566" w:right="700" w:bottom="756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21"/>
        <w:gridCol w:w="2668"/>
      </w:tblGrid>
      <w:tr w:rsidR="009B0288" w:rsidRPr="009B0288" w14:paraId="63D9B06C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6DD7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B2CF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AA01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EADD7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677D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1FBE7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B0288" w:rsidRPr="009B0288" w14:paraId="0B288A3F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0177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111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778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07AE" w14:textId="77777777" w:rsidR="009B0288" w:rsidRPr="009B0288" w:rsidRDefault="009B0288" w:rsidP="009B0288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5858A" w14:textId="77777777" w:rsidR="009B0288" w:rsidRPr="009B0288" w:rsidRDefault="009B0288" w:rsidP="009B0288"/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C532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9BC45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</w:tr>
      <w:tr w:rsidR="009B0288" w:rsidRPr="009B0288" w14:paraId="674453D9" w14:textId="77777777" w:rsidTr="009B0288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4B0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6677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B1A1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5AFFC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D548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996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BE0C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AF12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27494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F44E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3F44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079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D122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E9FF6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B7DE0" w14:textId="77777777" w:rsidR="009B0288" w:rsidRPr="009B0288" w:rsidRDefault="009B0288" w:rsidP="009B0288">
            <w:pPr>
              <w:spacing w:after="0" w:line="240" w:lineRule="auto"/>
              <w:ind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EE97" w14:textId="77777777" w:rsidR="009B0288" w:rsidRPr="009B0288" w:rsidRDefault="009B0288" w:rsidP="009B0288">
            <w:pPr>
              <w:spacing w:before="11" w:after="0" w:line="252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после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.</w:t>
            </w:r>
          </w:p>
          <w:p w14:paraId="5F45E621" w14:textId="77777777" w:rsidR="009B0288" w:rsidRPr="009B0288" w:rsidRDefault="009B0288" w:rsidP="009B0288">
            <w:pPr>
              <w:spacing w:after="0" w:line="251" w:lineRule="auto"/>
              <w:ind w:right="4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 в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вободного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6093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A00D" w14:textId="77777777" w:rsidR="009B0288" w:rsidRPr="009B0288" w:rsidRDefault="009B0288" w:rsidP="009B0288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3D27D" w14:textId="77777777" w:rsidR="009B0288" w:rsidRPr="009B0288" w:rsidRDefault="009B0288" w:rsidP="009B0288">
            <w:pPr>
              <w:spacing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04EECEFE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5887A7FC" w14:textId="77777777" w:rsidR="009B0288" w:rsidRPr="009B0288" w:rsidRDefault="009B0288" w:rsidP="009B0288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23ED87B2" w14:textId="77777777" w:rsidTr="009B0288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9BD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4C2E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4EC8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3F3FA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3A95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618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F03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029C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EA9C2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3266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4C35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2F2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895F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F45E5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933CA" w14:textId="77777777" w:rsidR="009B0288" w:rsidRPr="009B0288" w:rsidRDefault="009B0288" w:rsidP="009B0288">
            <w:pPr>
              <w:spacing w:after="0" w:line="240" w:lineRule="auto"/>
              <w:ind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9ECF" w14:textId="77777777" w:rsidR="009B0288" w:rsidRPr="009B0288" w:rsidRDefault="009B0288" w:rsidP="009B0288">
            <w:pPr>
              <w:spacing w:before="11" w:after="0" w:line="252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в тр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после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. 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.</w:t>
            </w:r>
          </w:p>
          <w:p w14:paraId="0B2D1730" w14:textId="77777777" w:rsidR="009B0288" w:rsidRPr="009B0288" w:rsidRDefault="009B0288" w:rsidP="009B0288">
            <w:pPr>
              <w:spacing w:after="0" w:line="251" w:lineRule="auto"/>
              <w:ind w:right="4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 в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вободного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3173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FEA4" w14:textId="77777777" w:rsidR="009B0288" w:rsidRPr="009B0288" w:rsidRDefault="009B0288" w:rsidP="009B0288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DA8B3" w14:textId="77777777" w:rsidR="009B0288" w:rsidRPr="009B0288" w:rsidRDefault="009B0288" w:rsidP="009B0288">
            <w:pPr>
              <w:spacing w:after="0" w:line="240" w:lineRule="auto"/>
              <w:ind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бол</w:t>
            </w:r>
          </w:p>
          <w:p w14:paraId="34CDD40A" w14:textId="77777777" w:rsidR="009B0288" w:rsidRPr="009B0288" w:rsidRDefault="009B0288" w:rsidP="009B0288">
            <w:pPr>
              <w:spacing w:after="0" w:line="240" w:lineRule="auto"/>
              <w:ind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авилам;</w:t>
            </w:r>
          </w:p>
          <w:p w14:paraId="574C4485" w14:textId="77777777" w:rsidR="009B0288" w:rsidRPr="009B0288" w:rsidRDefault="009B0288" w:rsidP="009B0288">
            <w:pPr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</w:t>
            </w:r>
          </w:p>
        </w:tc>
      </w:tr>
      <w:tr w:rsidR="009B0288" w:rsidRPr="009B0288" w14:paraId="20284372" w14:textId="77777777" w:rsidTr="009B0288">
        <w:trPr>
          <w:cantSplit/>
          <w:trHeight w:hRule="exact" w:val="300"/>
        </w:trPr>
        <w:tc>
          <w:tcPr>
            <w:tcW w:w="146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8849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аст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34E8C83D" w14:textId="77777777" w:rsidTr="009B0288">
        <w:trPr>
          <w:cantSplit/>
          <w:trHeight w:hRule="exact" w:val="26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279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C522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985A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83FF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9BAD9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1D67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B56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8BA3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BA7F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88BF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E9AFB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FC92F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9481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F33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FD42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AE570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0CA89" w14:textId="77777777" w:rsidR="009B0288" w:rsidRPr="009B0288" w:rsidRDefault="009B0288" w:rsidP="009B0288">
            <w:pPr>
              <w:spacing w:after="0" w:line="251" w:lineRule="auto"/>
              <w:ind w:righ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. Строевые</w:t>
            </w:r>
          </w:p>
          <w:p w14:paraId="48B6C33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A9FE" w14:textId="77777777" w:rsidR="009B0288" w:rsidRPr="009B0288" w:rsidRDefault="009B0288" w:rsidP="009B0288">
            <w:pPr>
              <w:spacing w:before="11" w:after="0" w:line="251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ан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 Подъ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й то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м (д.). 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в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к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.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бе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3CE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75CA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9903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E4DE6" w14:textId="77777777" w:rsidR="009B0288" w:rsidRPr="009B0288" w:rsidRDefault="009B0288" w:rsidP="009B0288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3F21B5" w14:textId="77777777" w:rsidR="009B0288" w:rsidRPr="009B0288" w:rsidRDefault="009B0288" w:rsidP="009B0288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FC9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2EC8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9797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5DCCB" w14:textId="77777777" w:rsidR="009B0288" w:rsidRPr="009B0288" w:rsidRDefault="009B0288" w:rsidP="009B0288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541651" w14:textId="77777777" w:rsidR="009B0288" w:rsidRPr="009B0288" w:rsidRDefault="009B0288" w:rsidP="009B028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исы</w:t>
            </w:r>
          </w:p>
        </w:tc>
      </w:tr>
      <w:tr w:rsidR="009B0288" w:rsidRPr="009B0288" w14:paraId="240F063C" w14:textId="77777777" w:rsidTr="009B0288">
        <w:trPr>
          <w:cantSplit/>
          <w:trHeight w:hRule="exact" w:val="125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A972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681C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14:paraId="6839D103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4DF0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AE9A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2F8C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ан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F363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FB99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</w:tr>
    </w:tbl>
    <w:p w14:paraId="6F6EE39E" w14:textId="77777777" w:rsidR="009B0288" w:rsidRPr="009B0288" w:rsidRDefault="009B0288" w:rsidP="009B0288">
      <w:pPr>
        <w:sectPr w:rsidR="009B0288" w:rsidRPr="009B0288">
          <w:pgSz w:w="16838" w:h="11906" w:orient="landscape"/>
          <w:pgMar w:top="566" w:right="700" w:bottom="746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21"/>
        <w:gridCol w:w="2667"/>
      </w:tblGrid>
      <w:tr w:rsidR="009B0288" w:rsidRPr="009B0288" w14:paraId="0F7C45B1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0A9B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867F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73BB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DE8C3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3962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3F0A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B0288" w:rsidRPr="009B0288" w14:paraId="5FE64DA7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4FB9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3D6E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7AE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D6DF" w14:textId="77777777" w:rsidR="009B0288" w:rsidRPr="009B0288" w:rsidRDefault="009B0288" w:rsidP="009B0288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F285" w14:textId="77777777" w:rsidR="009B0288" w:rsidRPr="009B0288" w:rsidRDefault="009B0288" w:rsidP="009B0288"/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9310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8FE0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</w:tr>
      <w:tr w:rsidR="009B0288" w:rsidRPr="009B0288" w14:paraId="6D9D7595" w14:textId="77777777" w:rsidTr="009B0288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F23C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2B738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BCDDE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6E0D" w14:textId="77777777" w:rsidR="009B0288" w:rsidRPr="009B0288" w:rsidRDefault="009B0288" w:rsidP="009B0288">
            <w:pPr>
              <w:spacing w:before="11" w:after="0" w:line="240" w:lineRule="auto"/>
              <w:ind w:righ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ы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CF99" w14:textId="77777777" w:rsidR="009B0288" w:rsidRPr="009B0288" w:rsidRDefault="009B0288" w:rsidP="009B0288">
            <w:pPr>
              <w:spacing w:before="11" w:after="0" w:line="251" w:lineRule="auto"/>
              <w:ind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о, н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с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ъем перевор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 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й то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 п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в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к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098F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78C8" w14:textId="77777777" w:rsidR="009B0288" w:rsidRPr="009B0288" w:rsidRDefault="009B0288" w:rsidP="009B0288">
            <w:pPr>
              <w:spacing w:before="11" w:after="0"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исы</w:t>
            </w:r>
          </w:p>
        </w:tc>
      </w:tr>
      <w:tr w:rsidR="009B0288" w:rsidRPr="009B0288" w14:paraId="19E9D09E" w14:textId="77777777" w:rsidTr="009B0288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C8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6055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82FD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09616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AA64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CFC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2169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90D5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0EFA8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6FD63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9475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300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59EF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FFBDD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E257A" w14:textId="77777777" w:rsidR="009B0288" w:rsidRPr="009B0288" w:rsidRDefault="009B0288" w:rsidP="009B0288">
            <w:pPr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8B25" w14:textId="77777777" w:rsidR="009B0288" w:rsidRPr="009B0288" w:rsidRDefault="009B0288" w:rsidP="009B0288">
            <w:pPr>
              <w:spacing w:before="11" w:after="0" w:line="251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ан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 движ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ъем перевор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 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й то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 п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одтяги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в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к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CB67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1A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D9DB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77EDC2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936D7" w14:textId="77777777" w:rsidR="009B0288" w:rsidRPr="009B0288" w:rsidRDefault="009B0288" w:rsidP="009B028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исы</w:t>
            </w:r>
          </w:p>
        </w:tc>
      </w:tr>
      <w:tr w:rsidR="009B0288" w:rsidRPr="009B0288" w14:paraId="47564999" w14:textId="77777777" w:rsidTr="009B0288">
        <w:trPr>
          <w:cantSplit/>
          <w:trHeight w:hRule="exact" w:val="26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F04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2941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7BD9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626E5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05A9F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115D2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8CE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FA8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C12E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E8E4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3EEAA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87B93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4093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34F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6172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435DF" w14:textId="77777777" w:rsidR="009B0288" w:rsidRPr="009B0288" w:rsidRDefault="009B0288" w:rsidP="009B0288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39703" w14:textId="77777777" w:rsidR="009B0288" w:rsidRPr="009B0288" w:rsidRDefault="009B0288" w:rsidP="009B0288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 переворотом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(м.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1041" w14:textId="77777777" w:rsidR="009B0288" w:rsidRPr="009B0288" w:rsidRDefault="009B0288" w:rsidP="009B0288">
            <w:pPr>
              <w:spacing w:before="11" w:after="0" w:line="251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ан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плекса ОРУ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ъ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ом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й толчком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м (д.). 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к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4FFF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E74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FF33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3B14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487CC" w14:textId="77777777" w:rsidR="009B0288" w:rsidRPr="009B0288" w:rsidRDefault="009B0288" w:rsidP="009B0288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FA6DE1" w14:textId="77777777" w:rsidR="009B0288" w:rsidRPr="009B0288" w:rsidRDefault="009B0288" w:rsidP="009B028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исы</w:t>
            </w:r>
          </w:p>
        </w:tc>
      </w:tr>
      <w:tr w:rsidR="009B0288" w:rsidRPr="009B0288" w14:paraId="2C19BA8B" w14:textId="77777777" w:rsidTr="009B0288">
        <w:trPr>
          <w:cantSplit/>
          <w:trHeight w:hRule="exact" w:val="114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4BE5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7DCF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646F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AE871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0307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одъ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ом.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046D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9E1E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</w:tr>
    </w:tbl>
    <w:p w14:paraId="72163192" w14:textId="77777777" w:rsidR="009B0288" w:rsidRPr="009B0288" w:rsidRDefault="009B0288" w:rsidP="009B0288">
      <w:pPr>
        <w:sectPr w:rsidR="009B0288" w:rsidRPr="009B0288">
          <w:pgSz w:w="16838" w:h="11906" w:orient="landscape"/>
          <w:pgMar w:top="566" w:right="700" w:bottom="756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21"/>
        <w:gridCol w:w="2667"/>
      </w:tblGrid>
      <w:tr w:rsidR="009B0288" w:rsidRPr="009B0288" w14:paraId="783A9967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AE64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1203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D534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A21D1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8055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F0975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B0288" w:rsidRPr="009B0288" w14:paraId="794066A5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04B1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F94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FAAE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BADA" w14:textId="77777777" w:rsidR="009B0288" w:rsidRPr="009B0288" w:rsidRDefault="009B0288" w:rsidP="009B0288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2EA3" w14:textId="77777777" w:rsidR="009B0288" w:rsidRPr="009B0288" w:rsidRDefault="009B0288" w:rsidP="009B0288"/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FD35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9381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</w:tr>
      <w:tr w:rsidR="009B0288" w:rsidRPr="009B0288" w14:paraId="37D571C5" w14:textId="77777777" w:rsidTr="009B0288">
        <w:trPr>
          <w:cantSplit/>
          <w:trHeight w:hRule="exact" w:val="8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EBD48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03803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C885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72B4" w14:textId="77777777" w:rsidR="009B0288" w:rsidRPr="009B0288" w:rsidRDefault="009B0288" w:rsidP="009B0288">
            <w:pPr>
              <w:spacing w:before="11" w:after="0" w:line="239" w:lineRule="auto"/>
              <w:ind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ереворот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3BCE" w14:textId="77777777" w:rsidR="009B0288" w:rsidRPr="009B0288" w:rsidRDefault="009B0288" w:rsidP="009B0288">
            <w:pPr>
              <w:spacing w:before="11" w:after="0" w:line="250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в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плекса ОРУ с гимнас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о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23490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5359" w14:textId="77777777" w:rsidR="009B0288" w:rsidRPr="009B0288" w:rsidRDefault="009B0288" w:rsidP="009B0288">
            <w:pPr>
              <w:spacing w:before="11" w:after="0"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исы</w:t>
            </w:r>
          </w:p>
        </w:tc>
      </w:tr>
      <w:tr w:rsidR="009B0288" w:rsidRPr="009B0288" w14:paraId="51303A32" w14:textId="77777777" w:rsidTr="009B0288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76C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A51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9877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DD5B0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9BA06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2C4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003E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338B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2D4D8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4C0B9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086F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E5CF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17D59" w14:textId="77777777" w:rsidR="009B0288" w:rsidRPr="009B0288" w:rsidRDefault="009B0288" w:rsidP="009B0288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D27E59" w14:textId="77777777" w:rsidR="009B0288" w:rsidRPr="009B0288" w:rsidRDefault="009B0288" w:rsidP="009B0288">
            <w:pPr>
              <w:spacing w:after="0" w:line="251" w:lineRule="auto"/>
              <w:ind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прыжок. Строевы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ECF4" w14:textId="77777777" w:rsidR="009B0288" w:rsidRPr="009B0288" w:rsidRDefault="009B0288" w:rsidP="009B0288">
            <w:pPr>
              <w:spacing w:before="11" w:after="0" w:line="251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ан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ыж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к б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 поворотом на 90°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Прикл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ки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379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070D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6E1AC" w14:textId="77777777" w:rsidR="009B0288" w:rsidRPr="009B0288" w:rsidRDefault="009B0288" w:rsidP="009B0288">
            <w:pPr>
              <w:spacing w:after="2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C41F9" w14:textId="77777777" w:rsidR="009B0288" w:rsidRPr="009B0288" w:rsidRDefault="009B0288" w:rsidP="009B0288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ное 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.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DA0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82006" w14:textId="77777777" w:rsidR="009B0288" w:rsidRPr="009B0288" w:rsidRDefault="009B0288" w:rsidP="009B0288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14:paraId="14616C16" w14:textId="77777777" w:rsidR="009B0288" w:rsidRPr="009B0288" w:rsidRDefault="009B0288" w:rsidP="009B028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  <w:p w14:paraId="787C3CA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</w:t>
            </w:r>
          </w:p>
        </w:tc>
      </w:tr>
      <w:tr w:rsidR="009B0288" w:rsidRPr="009B0288" w14:paraId="5D718FF1" w14:textId="77777777" w:rsidTr="009B0288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747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2E7E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86D5A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7F20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082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26AD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947F8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ABFB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F2BF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81CD" w14:textId="77777777" w:rsidR="009B0288" w:rsidRPr="009B0288" w:rsidRDefault="009B0288" w:rsidP="009B0288">
            <w:pPr>
              <w:spacing w:after="9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A450D" w14:textId="77777777" w:rsidR="009B0288" w:rsidRPr="009B0288" w:rsidRDefault="009B0288" w:rsidP="009B0288">
            <w:pPr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7EAAE" w14:textId="77777777" w:rsidR="009B0288" w:rsidRPr="009B0288" w:rsidRDefault="009B0288" w:rsidP="009B0288">
            <w:pPr>
              <w:spacing w:before="14" w:after="0" w:line="251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ан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ыж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к б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ом на 90°. 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Э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е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-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B859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35CD" w14:textId="77777777" w:rsidR="009B0288" w:rsidRPr="009B0288" w:rsidRDefault="009B0288" w:rsidP="009B0288">
            <w:pPr>
              <w:spacing w:after="9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7E2E6" w14:textId="77777777" w:rsidR="009B0288" w:rsidRPr="009B0288" w:rsidRDefault="009B0288" w:rsidP="009B028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  <w:p w14:paraId="2B685AD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</w:t>
            </w:r>
          </w:p>
        </w:tc>
      </w:tr>
      <w:tr w:rsidR="009B0288" w:rsidRPr="009B0288" w14:paraId="4E11410F" w14:textId="77777777" w:rsidTr="009B0288">
        <w:trPr>
          <w:cantSplit/>
          <w:trHeight w:hRule="exact" w:val="320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C065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BFF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FB29B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3CB2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B30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FBF8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48F84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2882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3745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57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8C94C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</w:rPr>
            </w:pPr>
          </w:p>
          <w:p w14:paraId="0F7F4812" w14:textId="77777777" w:rsidR="009B0288" w:rsidRPr="009B0288" w:rsidRDefault="009B0288" w:rsidP="009B0288">
            <w:pPr>
              <w:spacing w:after="0" w:line="240" w:lineRule="auto"/>
              <w:ind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9DC1" w14:textId="77777777" w:rsidR="009B0288" w:rsidRPr="009B0288" w:rsidRDefault="009B0288" w:rsidP="009B0288">
            <w:pPr>
              <w:spacing w:before="11" w:after="0" w:line="251" w:lineRule="auto"/>
              <w:ind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оман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ыжо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к б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с поворотом на 90°. 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Э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е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-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A5F8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DF0E" w14:textId="77777777" w:rsidR="009B0288" w:rsidRPr="009B0288" w:rsidRDefault="009B0288" w:rsidP="009B0288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4EC43" w14:textId="77777777" w:rsidR="009B0288" w:rsidRPr="009B0288" w:rsidRDefault="009B0288" w:rsidP="009B0288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  <w:p w14:paraId="3E18877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</w:t>
            </w:r>
          </w:p>
        </w:tc>
      </w:tr>
    </w:tbl>
    <w:p w14:paraId="06F9C713" w14:textId="77777777" w:rsidR="009B0288" w:rsidRPr="009B0288" w:rsidRDefault="009B0288" w:rsidP="009B0288">
      <w:pPr>
        <w:sectPr w:rsidR="009B0288" w:rsidRPr="009B0288">
          <w:pgSz w:w="16838" w:h="11906" w:orient="landscape"/>
          <w:pgMar w:top="566" w:right="700" w:bottom="787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21"/>
        <w:gridCol w:w="2667"/>
      </w:tblGrid>
      <w:tr w:rsidR="009B0288" w:rsidRPr="009B0288" w14:paraId="286A05FF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E996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F67D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C878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8659C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9A8E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1839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B0288" w:rsidRPr="009B0288" w14:paraId="0A951139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BF76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D1B5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DD4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B6EC" w14:textId="77777777" w:rsidR="009B0288" w:rsidRPr="009B0288" w:rsidRDefault="009B0288" w:rsidP="009B0288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87C7" w14:textId="77777777" w:rsidR="009B0288" w:rsidRPr="009B0288" w:rsidRDefault="009B0288" w:rsidP="009B0288"/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A381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846E8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</w:tr>
      <w:tr w:rsidR="009B0288" w:rsidRPr="009B0288" w14:paraId="7AB227E4" w14:textId="77777777" w:rsidTr="009B0288">
        <w:trPr>
          <w:cantSplit/>
          <w:trHeight w:hRule="exact" w:val="189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612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58D14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D1FA6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105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CFD9F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7AAE2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FB02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5F75" w14:textId="77777777" w:rsidR="009B0288" w:rsidRPr="009B0288" w:rsidRDefault="009B0288" w:rsidP="009B0288">
            <w:pPr>
              <w:spacing w:before="18" w:after="0" w:line="251" w:lineRule="auto"/>
              <w:ind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1CC2DC4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6249" w14:textId="77777777" w:rsidR="009B0288" w:rsidRPr="009B0288" w:rsidRDefault="009B0288" w:rsidP="009B0288">
            <w:pPr>
              <w:spacing w:before="11" w:after="0" w:line="251" w:lineRule="auto"/>
              <w:ind w:righ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назад, с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(м.). Мост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т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е. ОРУ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а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8A34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8DC9" w14:textId="77777777" w:rsidR="009B0288" w:rsidRPr="009B0288" w:rsidRDefault="009B0288" w:rsidP="009B0288">
            <w:pPr>
              <w:spacing w:before="38" w:after="0" w:line="245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9B0288" w:rsidRPr="009B0288" w14:paraId="0C242B2D" w14:textId="77777777" w:rsidTr="009B0288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147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C1B39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D49C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0D1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53B52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1A98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94A9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FCB3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428B0" w14:textId="77777777" w:rsidR="009B0288" w:rsidRPr="009B0288" w:rsidRDefault="009B0288" w:rsidP="009B0288">
            <w:pPr>
              <w:spacing w:after="0" w:line="240" w:lineRule="auto"/>
              <w:ind w:right="2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д и 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д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8A41" w14:textId="77777777" w:rsidR="009B0288" w:rsidRPr="009B0288" w:rsidRDefault="009B0288" w:rsidP="009B0288">
            <w:pPr>
              <w:spacing w:before="11" w:after="0" w:line="251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д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д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от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дном колене. ОРУ в движении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C0CD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3325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74CE89" w14:textId="77777777" w:rsidR="009B0288" w:rsidRPr="009B0288" w:rsidRDefault="009B0288" w:rsidP="009B0288">
            <w:pPr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9B0288" w:rsidRPr="009B0288" w14:paraId="182534A0" w14:textId="77777777" w:rsidTr="009B0288">
        <w:trPr>
          <w:cantSplit/>
          <w:trHeight w:hRule="exact" w:val="223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02C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DB88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C2FFC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9D1C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9DF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29CD7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7BFF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BC5B1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84EE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76CD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9763B" w14:textId="77777777" w:rsidR="009B0288" w:rsidRPr="009B0288" w:rsidRDefault="009B0288" w:rsidP="009B0288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т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от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ном колен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9484" w14:textId="77777777" w:rsidR="009B0288" w:rsidRPr="009B0288" w:rsidRDefault="009B0288" w:rsidP="009B0288">
            <w:pPr>
              <w:spacing w:before="12" w:after="0" w:line="251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д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д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 М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от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ном колене. 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р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790C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AD2E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FBA63C" w14:textId="77777777" w:rsidR="009B0288" w:rsidRPr="009B0288" w:rsidRDefault="009B0288" w:rsidP="009B0288">
            <w:pPr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  <w:tr w:rsidR="009B0288" w:rsidRPr="009B0288" w14:paraId="63015A8D" w14:textId="77777777" w:rsidTr="009B0288">
        <w:trPr>
          <w:cantSplit/>
          <w:trHeight w:hRule="exact" w:val="276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961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B0AD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C6239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12FC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9D9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386F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D698D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72C6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2225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C9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D0D5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6BBA5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9836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034B" w14:textId="77777777" w:rsidR="009B0288" w:rsidRPr="009B0288" w:rsidRDefault="009B0288" w:rsidP="009B0288">
            <w:pPr>
              <w:spacing w:before="14" w:after="0" w:line="251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д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д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 М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рот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ном колене. ОРУ с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14:paraId="56B53308" w14:textId="77777777" w:rsidR="009B0288" w:rsidRPr="009B0288" w:rsidRDefault="009B0288" w:rsidP="009B0288">
            <w:pPr>
              <w:spacing w:after="0" w:line="251" w:lineRule="auto"/>
              <w:ind w:right="8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вых способностей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8B22" w14:textId="77777777" w:rsidR="009B0288" w:rsidRPr="009B0288" w:rsidRDefault="009B0288" w:rsidP="009B0288"/>
        </w:tc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46EE" w14:textId="77777777" w:rsidR="009B0288" w:rsidRPr="009B0288" w:rsidRDefault="009B0288" w:rsidP="009B0288">
            <w:pPr>
              <w:spacing w:after="9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6FF69" w14:textId="77777777" w:rsidR="009B0288" w:rsidRPr="009B0288" w:rsidRDefault="009B0288" w:rsidP="009B0288">
            <w:pPr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 в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</w:tr>
    </w:tbl>
    <w:p w14:paraId="45FBB35B" w14:textId="77777777" w:rsidR="009B0288" w:rsidRPr="009B0288" w:rsidRDefault="009B0288" w:rsidP="009B0288">
      <w:pPr>
        <w:sectPr w:rsidR="009B0288" w:rsidRPr="009B0288">
          <w:pgSz w:w="16838" w:h="11906" w:orient="landscape"/>
          <w:pgMar w:top="566" w:right="700" w:bottom="727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21"/>
        <w:gridCol w:w="2668"/>
      </w:tblGrid>
      <w:tr w:rsidR="009B0288" w:rsidRPr="009B0288" w14:paraId="7B220D55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859E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FD41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6DF2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34B3C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E0F5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FBC9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B0288" w:rsidRPr="009B0288" w14:paraId="7F2DB159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6260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D750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FB1F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68CAF" w14:textId="77777777" w:rsidR="009B0288" w:rsidRPr="009B0288" w:rsidRDefault="009B0288" w:rsidP="009B0288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E6CC" w14:textId="77777777" w:rsidR="009B0288" w:rsidRPr="009B0288" w:rsidRDefault="009B0288" w:rsidP="009B0288"/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F60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37AC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</w:tr>
      <w:tr w:rsidR="009B0288" w:rsidRPr="009B0288" w14:paraId="031A63E7" w14:textId="77777777" w:rsidTr="009B0288">
        <w:trPr>
          <w:cantSplit/>
          <w:trHeight w:hRule="exact" w:val="300"/>
        </w:trPr>
        <w:tc>
          <w:tcPr>
            <w:tcW w:w="146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9AACE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7CB1E308" w14:textId="77777777" w:rsidTr="009B0288">
        <w:trPr>
          <w:cantSplit/>
          <w:trHeight w:hRule="exact" w:val="259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37D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5D8F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0A25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0C90F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8E1C0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926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C8E4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A3CF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1920B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7C805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98D6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3BC8" w14:textId="77777777" w:rsidR="009B0288" w:rsidRPr="009B0288" w:rsidRDefault="009B0288" w:rsidP="009B0288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5D1532D" w14:textId="77777777" w:rsidR="009B0288" w:rsidRPr="009B0288" w:rsidRDefault="009B0288" w:rsidP="009B0288">
            <w:pPr>
              <w:spacing w:after="0" w:line="251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пр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репятствий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D849" w14:textId="77777777" w:rsidR="009B0288" w:rsidRPr="009B0288" w:rsidRDefault="009B0288" w:rsidP="009B0288">
            <w:pPr>
              <w:spacing w:before="11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пятствий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ливости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использ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гко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ля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 по ТБ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5AC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5AAEE" w14:textId="77777777" w:rsidR="009B0288" w:rsidRPr="009B0288" w:rsidRDefault="009B0288" w:rsidP="009B0288">
            <w:pPr>
              <w:spacing w:after="14" w:line="220" w:lineRule="exact"/>
              <w:rPr>
                <w:rFonts w:ascii="Times New Roman" w:eastAsia="Times New Roman" w:hAnsi="Times New Roman" w:cs="Times New Roman"/>
              </w:rPr>
            </w:pPr>
          </w:p>
          <w:p w14:paraId="552B6B77" w14:textId="77777777" w:rsidR="009B0288" w:rsidRPr="009B0288" w:rsidRDefault="009B0288" w:rsidP="009B0288">
            <w:pPr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н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бе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899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8A1F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A91B8" w14:textId="77777777" w:rsidR="009B0288" w:rsidRPr="009B0288" w:rsidRDefault="009B0288" w:rsidP="009B0288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5050588" w14:textId="77777777" w:rsidR="009B0288" w:rsidRPr="009B0288" w:rsidRDefault="009B0288" w:rsidP="009B0288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7E6287B9" w14:textId="77777777" w:rsidTr="009B0288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A5B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42D7A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31614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F22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DD0C9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4F957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1BDD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EB3E" w14:textId="77777777" w:rsidR="009B0288" w:rsidRPr="009B0288" w:rsidRDefault="009B0288" w:rsidP="009B0288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F6A09" w14:textId="77777777" w:rsidR="009B0288" w:rsidRPr="009B0288" w:rsidRDefault="009B0288" w:rsidP="009B0288">
            <w:pPr>
              <w:spacing w:after="0" w:line="240" w:lineRule="auto"/>
              <w:ind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C42C" w14:textId="77777777" w:rsidR="009B0288" w:rsidRPr="009B0288" w:rsidRDefault="009B0288" w:rsidP="009B0288">
            <w:pPr>
              <w:spacing w:before="14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епятствий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8ADA" w14:textId="77777777" w:rsidR="009B0288" w:rsidRPr="009B0288" w:rsidRDefault="009B0288" w:rsidP="009B0288">
            <w:pPr>
              <w:spacing w:before="40" w:after="0" w:line="245" w:lineRule="auto"/>
              <w:ind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использ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гко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8FE2" w14:textId="77777777" w:rsidR="009B0288" w:rsidRPr="009B0288" w:rsidRDefault="009B0288" w:rsidP="009B0288">
            <w:pPr>
              <w:spacing w:after="19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9C9DE7" w14:textId="77777777" w:rsidR="009B0288" w:rsidRPr="009B0288" w:rsidRDefault="009B0288" w:rsidP="009B0288">
            <w:pPr>
              <w:spacing w:after="0" w:line="238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39D9C044" w14:textId="77777777" w:rsidTr="009B0288">
        <w:trPr>
          <w:cantSplit/>
          <w:trHeight w:hRule="exact" w:val="208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B82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D571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3521E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82224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A3F1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03E0E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8B014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CE7A9C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5889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7BC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74C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C925F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A48220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2B85" w14:textId="77777777" w:rsidR="009B0288" w:rsidRPr="009B0288" w:rsidRDefault="009B0288" w:rsidP="009B0288">
            <w:pPr>
              <w:spacing w:before="14" w:after="0" w:line="251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препятств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ы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7F23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11D1" w14:textId="77777777" w:rsidR="009B0288" w:rsidRPr="009B0288" w:rsidRDefault="009B0288" w:rsidP="009B0288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4D704B" w14:textId="77777777" w:rsidR="009B0288" w:rsidRPr="009B0288" w:rsidRDefault="009B0288" w:rsidP="009B0288">
            <w:pPr>
              <w:spacing w:after="0" w:line="251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13DA9181" w14:textId="77777777" w:rsidTr="009B0288">
        <w:trPr>
          <w:cantSplit/>
          <w:trHeight w:hRule="exact" w:val="175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D46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F7719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8CCB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E2D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477AA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FABC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82F2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5F78" w14:textId="77777777" w:rsidR="009B0288" w:rsidRPr="009B0288" w:rsidRDefault="009B0288" w:rsidP="009B0288">
            <w:pPr>
              <w:spacing w:before="40" w:after="0" w:line="245" w:lineRule="auto"/>
              <w:ind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епятствий прыжк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76EE" w14:textId="77777777" w:rsidR="009B0288" w:rsidRPr="009B0288" w:rsidRDefault="009B0288" w:rsidP="009B0288">
            <w:pPr>
              <w:spacing w:before="14" w:after="0" w:line="251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препятств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ом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игр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575C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4887" w14:textId="77777777" w:rsidR="009B0288" w:rsidRPr="009B0288" w:rsidRDefault="009B0288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C5304B" w14:textId="77777777" w:rsidR="009B0288" w:rsidRPr="009B0288" w:rsidRDefault="009B0288" w:rsidP="009B0288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430CB6B0" w14:textId="77777777" w:rsidR="009B0288" w:rsidRPr="009B0288" w:rsidRDefault="009B0288" w:rsidP="009B0288">
      <w:pPr>
        <w:sectPr w:rsidR="009B0288" w:rsidRPr="009B0288">
          <w:pgSz w:w="16838" w:h="11906" w:orient="landscape"/>
          <w:pgMar w:top="566" w:right="700" w:bottom="717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21"/>
        <w:gridCol w:w="2668"/>
      </w:tblGrid>
      <w:tr w:rsidR="009B0288" w:rsidRPr="009B0288" w14:paraId="278B0F29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59F3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9B38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61F3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59805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6EDD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е</w:t>
            </w:r>
          </w:p>
        </w:tc>
        <w:tc>
          <w:tcPr>
            <w:tcW w:w="5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F086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</w:t>
            </w:r>
          </w:p>
        </w:tc>
      </w:tr>
      <w:tr w:rsidR="009B0288" w:rsidRPr="009B0288" w14:paraId="63222983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6081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E8B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82A2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45A3" w14:textId="77777777" w:rsidR="009B0288" w:rsidRPr="009B0288" w:rsidRDefault="009B0288" w:rsidP="009B0288"/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4E51" w14:textId="77777777" w:rsidR="009B0288" w:rsidRPr="009B0288" w:rsidRDefault="009B0288" w:rsidP="009B0288"/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3392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4014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ь</w:t>
            </w:r>
          </w:p>
        </w:tc>
      </w:tr>
      <w:tr w:rsidR="009B0288" w:rsidRPr="009B0288" w14:paraId="7F471D57" w14:textId="77777777" w:rsidTr="009B0288">
        <w:trPr>
          <w:cantSplit/>
          <w:trHeight w:hRule="exact" w:val="58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764F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87DE" w14:textId="77777777" w:rsidR="009B0288" w:rsidRPr="009B0288" w:rsidRDefault="009B0288" w:rsidP="009B0288"/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4151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58908" w14:textId="77777777" w:rsidR="009B0288" w:rsidRPr="009B0288" w:rsidRDefault="009B0288" w:rsidP="009B0288">
            <w:pPr>
              <w:spacing w:before="11" w:after="0" w:line="250" w:lineRule="auto"/>
              <w:ind w:right="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 прыжк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D21F" w14:textId="77777777" w:rsidR="009B0288" w:rsidRPr="009B0288" w:rsidRDefault="009B0288" w:rsidP="009B0288">
            <w:pPr>
              <w:spacing w:before="11" w:after="0" w:line="250" w:lineRule="auto"/>
              <w:ind w:righ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игр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7BD69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504C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702954B3" w14:textId="77777777" w:rsidTr="009B0288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997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5B55C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B74A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B3B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5529C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6F053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C61A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87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67BFC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4F44F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B070" w14:textId="77777777" w:rsidR="009B0288" w:rsidRPr="009B0288" w:rsidRDefault="009B0288" w:rsidP="009B0288">
            <w:pPr>
              <w:spacing w:before="11" w:after="0" w:line="251" w:lineRule="auto"/>
              <w:ind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препятств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жком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игр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EAA6E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D0D9C" w14:textId="77777777" w:rsidR="009B0288" w:rsidRPr="009B0288" w:rsidRDefault="009B0288" w:rsidP="009B0288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7FF6BC" w14:textId="77777777" w:rsidR="009B0288" w:rsidRPr="009B0288" w:rsidRDefault="009B0288" w:rsidP="009B0288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0E6F92E1" w14:textId="77777777" w:rsidTr="009B0288">
        <w:trPr>
          <w:cantSplit/>
          <w:trHeight w:hRule="exact" w:val="8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3F06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5CDE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FE96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EB62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F092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F00D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FE27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9EFE" w14:textId="77777777" w:rsidR="009B0288" w:rsidRPr="009B0288" w:rsidRDefault="009B0288" w:rsidP="009B0288">
            <w:pPr>
              <w:spacing w:after="17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8C037FC" w14:textId="77777777" w:rsidR="009B0288" w:rsidRPr="009B0288" w:rsidRDefault="009B0288" w:rsidP="009B0288">
            <w:pPr>
              <w:spacing w:after="0" w:line="252" w:lineRule="auto"/>
              <w:ind w:right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лив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A3D9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ABDA" w14:textId="77777777" w:rsidR="009B0288" w:rsidRPr="009B0288" w:rsidRDefault="009B0288" w:rsidP="009B0288">
            <w:pPr>
              <w:spacing w:before="14" w:after="0" w:line="238" w:lineRule="auto"/>
              <w:ind w:right="9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025143FC" w14:textId="77777777" w:rsidTr="009B0288">
        <w:trPr>
          <w:cantSplit/>
          <w:trHeight w:hRule="exact" w:val="300"/>
        </w:trPr>
        <w:tc>
          <w:tcPr>
            <w:tcW w:w="146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7C8E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и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3CFB8B03" w14:textId="77777777" w:rsidTr="009B0288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B95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8318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1AAC3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0C40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C59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22B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5C5FD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92EF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5C9A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5EE2" w14:textId="77777777" w:rsidR="009B0288" w:rsidRPr="009B0288" w:rsidRDefault="009B0288" w:rsidP="009B0288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79BCF9" w14:textId="77777777" w:rsidR="009B0288" w:rsidRPr="009B0288" w:rsidRDefault="009B0288" w:rsidP="009B0288">
            <w:pPr>
              <w:spacing w:after="0" w:line="251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тер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бег,</w:t>
            </w:r>
          </w:p>
          <w:p w14:paraId="60537120" w14:textId="77777777" w:rsidR="009B0288" w:rsidRPr="009B0288" w:rsidRDefault="009B0288" w:rsidP="009B0288">
            <w:pPr>
              <w:spacing w:after="0" w:line="252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ег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BC34" w14:textId="77777777" w:rsidR="009B0288" w:rsidRPr="009B0288" w:rsidRDefault="009B0288" w:rsidP="009B0288">
            <w:pPr>
              <w:spacing w:before="14" w:after="0" w:line="251" w:lineRule="auto"/>
              <w:ind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товый раз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–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8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ег</w:t>
            </w:r>
          </w:p>
          <w:p w14:paraId="1B6C0018" w14:textId="77777777" w:rsidR="009B0288" w:rsidRPr="009B0288" w:rsidRDefault="009B0288" w:rsidP="009B0288">
            <w:pPr>
              <w:spacing w:after="0" w:line="251" w:lineRule="auto"/>
              <w:ind w:right="5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стафет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а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чк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4D19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66A49" w14:textId="77777777" w:rsidR="009B0288" w:rsidRPr="009B0288" w:rsidRDefault="009B0288" w:rsidP="009B0288">
            <w:pPr>
              <w:spacing w:after="0" w:line="252" w:lineRule="auto"/>
              <w:ind w:right="7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лег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40D3" w14:textId="77777777" w:rsidR="009B0288" w:rsidRPr="009B0288" w:rsidRDefault="009B0288" w:rsidP="009B0288">
            <w:pPr>
              <w:spacing w:before="14" w:after="0" w:line="240" w:lineRule="auto"/>
              <w:ind w:right="7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5E51D262" w14:textId="77777777" w:rsidTr="009B0288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B9F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A5A2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21AF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1F696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0DA57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CE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A2D6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D3C6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265A0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1185C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67FC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DA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51E8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0E84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CA1D8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69CD7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FFCD" w14:textId="77777777" w:rsidR="009B0288" w:rsidRPr="009B0288" w:rsidRDefault="009B0288" w:rsidP="009B0288">
            <w:pPr>
              <w:spacing w:before="11" w:after="0" w:line="251" w:lineRule="auto"/>
              <w:ind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ци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–8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тн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уго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ис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оатле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коростн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4B91" w14:textId="77777777" w:rsidR="009B0288" w:rsidRPr="009B0288" w:rsidRDefault="009B0288" w:rsidP="009B0288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243C953" w14:textId="77777777" w:rsidR="009B0288" w:rsidRPr="009B0288" w:rsidRDefault="009B0288" w:rsidP="009B0288">
            <w:pPr>
              <w:spacing w:after="0" w:line="251" w:lineRule="auto"/>
              <w:ind w:right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использ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гко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ор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5236" w14:textId="77777777" w:rsidR="009B0288" w:rsidRPr="009B0288" w:rsidRDefault="009B0288" w:rsidP="009B0288">
            <w:pPr>
              <w:spacing w:before="11" w:after="0" w:line="240" w:lineRule="auto"/>
              <w:ind w:right="7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7325B16A" w14:textId="77777777" w:rsidTr="009B0288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E19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BAF48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02AE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DB2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265C4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B6F5C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C55C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5F5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695CC" w14:textId="77777777" w:rsidR="009B0288" w:rsidRPr="009B0288" w:rsidRDefault="009B0288" w:rsidP="009B0288">
            <w:pPr>
              <w:spacing w:after="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DA35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09147" w14:textId="77777777" w:rsidR="009B0288" w:rsidRPr="009B0288" w:rsidRDefault="009B0288" w:rsidP="009B0288">
            <w:pPr>
              <w:spacing w:before="14" w:after="0" w:line="251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ци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–8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ег.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4BFB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80F9" w14:textId="77777777" w:rsidR="009B0288" w:rsidRPr="009B0288" w:rsidRDefault="009B0288" w:rsidP="009B0288">
            <w:pPr>
              <w:spacing w:before="14" w:after="0" w:line="238" w:lineRule="auto"/>
              <w:ind w:right="7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58CCD5BF" w14:textId="77777777" w:rsidTr="009B0288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2201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9227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AEC7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D050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87C1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F49F" w14:textId="77777777" w:rsidR="009B0288" w:rsidRPr="009B0288" w:rsidRDefault="009B0288" w:rsidP="009B0288">
            <w:pPr>
              <w:spacing w:before="30" w:after="0" w:line="245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34D4" w14:textId="77777777" w:rsidR="009B0288" w:rsidRPr="009B0288" w:rsidRDefault="009B0288" w:rsidP="009B0288">
            <w:pPr>
              <w:spacing w:before="11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8448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27AC6" w14:textId="77777777" w:rsidR="009B0288" w:rsidRPr="009B0288" w:rsidRDefault="009B0288" w:rsidP="009B0288">
            <w:pPr>
              <w:spacing w:before="11" w:after="0" w:line="251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01D35EAA" w14:textId="77777777" w:rsidTr="009B0288">
        <w:trPr>
          <w:cantSplit/>
          <w:trHeight w:hRule="exact" w:val="117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D5B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43C80" w14:textId="77777777" w:rsidR="009B0288" w:rsidRPr="009B0288" w:rsidRDefault="009B0288" w:rsidP="009B0288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1E4F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A02A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433C9" w14:textId="77777777" w:rsidR="009B0288" w:rsidRPr="009B0288" w:rsidRDefault="009B0288" w:rsidP="009B0288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3503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BED8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4A2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F59F1" w14:textId="77777777" w:rsidR="009B0288" w:rsidRPr="009B0288" w:rsidRDefault="009B0288" w:rsidP="009B0288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1A26A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AB2E" w14:textId="77777777" w:rsidR="009B0288" w:rsidRPr="009B0288" w:rsidRDefault="009B0288" w:rsidP="009B0288">
            <w:pPr>
              <w:spacing w:before="14" w:after="0" w:line="251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–4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ци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–8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ег.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E27F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0A5D" w14:textId="77777777" w:rsidR="009B0288" w:rsidRPr="009B0288" w:rsidRDefault="009B0288" w:rsidP="009B0288">
            <w:pPr>
              <w:spacing w:before="14" w:after="0" w:line="240" w:lineRule="auto"/>
              <w:ind w:right="7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11D5AF17" w14:textId="77777777" w:rsidTr="009B0288">
        <w:trPr>
          <w:cantSplit/>
          <w:trHeight w:hRule="exact" w:val="222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612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139E6B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139A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79C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5DDB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88DE6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CC1D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654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A22F8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14:paraId="189C88CB" w14:textId="77777777" w:rsidR="009B0288" w:rsidRPr="009B0288" w:rsidRDefault="009B0288" w:rsidP="009B0288">
            <w:pPr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т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 Финишировани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A199" w14:textId="77777777" w:rsidR="009B0288" w:rsidRPr="009B0288" w:rsidRDefault="009B0288" w:rsidP="009B0288">
            <w:pPr>
              <w:spacing w:before="11" w:after="0" w:line="251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–5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феты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. Старты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раз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полож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 Финиширование.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39DB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6724" w14:textId="77777777" w:rsidR="009B0288" w:rsidRPr="009B0288" w:rsidRDefault="009B0288" w:rsidP="009B0288">
            <w:pPr>
              <w:spacing w:before="11"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5A91BB01" w14:textId="77777777" w:rsidTr="009B0288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C51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8FFD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BC32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BA104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3CE01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5AD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03E8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8B990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9C501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87AB0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FCF1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A70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AA785" w14:textId="77777777" w:rsidR="009B0288" w:rsidRPr="009B0288" w:rsidRDefault="009B0288" w:rsidP="009B0288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14:paraId="1CF94E38" w14:textId="77777777" w:rsidR="009B0288" w:rsidRPr="009B0288" w:rsidRDefault="009B0288" w:rsidP="009B028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ние</w:t>
            </w:r>
          </w:p>
          <w:p w14:paraId="233A76F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 мяч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9330" w14:textId="77777777" w:rsidR="009B0288" w:rsidRPr="009B0288" w:rsidRDefault="009B0288" w:rsidP="009B0288">
            <w:pPr>
              <w:spacing w:before="11" w:after="0" w:line="25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го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с 5–6 шагов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Правила использ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гко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корос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ловых 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476B" w14:textId="77777777" w:rsidR="009B0288" w:rsidRPr="009B0288" w:rsidRDefault="009B0288" w:rsidP="009B0288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91A971" w14:textId="77777777" w:rsidR="009B0288" w:rsidRPr="009B0288" w:rsidRDefault="009B0288" w:rsidP="009B0288">
            <w:pPr>
              <w:spacing w:after="0" w:line="240" w:lineRule="auto"/>
              <w:ind w:right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использ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гко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ловых 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1829" w14:textId="77777777" w:rsidR="009B0288" w:rsidRPr="009B0288" w:rsidRDefault="009B0288" w:rsidP="009B0288">
            <w:pPr>
              <w:spacing w:before="11" w:after="0" w:line="240" w:lineRule="auto"/>
              <w:ind w:right="7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9B0288" w:rsidRPr="009B0288" w14:paraId="69895230" w14:textId="77777777" w:rsidTr="009B0288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FF499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7664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88D5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0163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16B8" w14:textId="77777777" w:rsidR="009B0288" w:rsidRPr="009B0288" w:rsidRDefault="009B0288" w:rsidP="009B0288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696A" w14:textId="77777777" w:rsidR="009B0288" w:rsidRPr="009B0288" w:rsidRDefault="009B0288" w:rsidP="009B0288">
            <w:pPr>
              <w:spacing w:before="30" w:after="0" w:line="245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5BAE8" w14:textId="77777777" w:rsidR="009B0288" w:rsidRPr="009B0288" w:rsidRDefault="009B0288" w:rsidP="009B0288">
            <w:pPr>
              <w:spacing w:before="11" w:after="0" w:line="251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–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</w:p>
        </w:tc>
        <w:tc>
          <w:tcPr>
            <w:tcW w:w="2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475A" w14:textId="77777777" w:rsidR="009B0288" w:rsidRPr="009B0288" w:rsidRDefault="009B0288" w:rsidP="009B0288"/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FEEC" w14:textId="77777777" w:rsidR="009B0288" w:rsidRPr="009B0288" w:rsidRDefault="009B0288" w:rsidP="009B0288">
            <w:pPr>
              <w:spacing w:before="11" w:after="0" w:line="251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167F37A0" w14:textId="49A32F06" w:rsidR="009B0288" w:rsidRDefault="009B0288" w:rsidP="00272335">
      <w:pPr>
        <w:rPr>
          <w:rFonts w:ascii="Times New Roman" w:hAnsi="Times New Roman" w:cs="Times New Roman"/>
          <w:sz w:val="24"/>
          <w:szCs w:val="24"/>
        </w:rPr>
      </w:pPr>
    </w:p>
    <w:p w14:paraId="7ADDCD4B" w14:textId="77777777" w:rsidR="009B0288" w:rsidRPr="009B0288" w:rsidRDefault="009B0288" w:rsidP="009B0288">
      <w:pPr>
        <w:spacing w:after="0" w:line="238" w:lineRule="auto"/>
        <w:ind w:right="34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ы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асс</w:t>
      </w:r>
    </w:p>
    <w:p w14:paraId="2A19BA6C" w14:textId="77777777" w:rsidR="009B0288" w:rsidRPr="009B0288" w:rsidRDefault="009B0288" w:rsidP="009B0288">
      <w:pPr>
        <w:spacing w:after="0" w:line="239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щ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: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нии з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е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д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т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;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д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з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B028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 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;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 и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</w:p>
    <w:p w14:paraId="38118499" w14:textId="77777777" w:rsidR="009B0288" w:rsidRPr="009B0288" w:rsidRDefault="009B0288" w:rsidP="009B0288">
      <w:pPr>
        <w:spacing w:after="0" w:line="241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м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: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ять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;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ь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в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ель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9B02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д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ж</w:t>
      </w:r>
      <w:r w:rsidRPr="009B02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B02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14:paraId="1318A060" w14:textId="77777777" w:rsidR="009B0288" w:rsidRPr="009B0288" w:rsidRDefault="009B0288" w:rsidP="009B0288">
      <w:pPr>
        <w:spacing w:after="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б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я</w:t>
      </w:r>
      <w:r w:rsidRPr="009B02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й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г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е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щ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1514"/>
        <w:gridCol w:w="1514"/>
        <w:gridCol w:w="2586"/>
        <w:gridCol w:w="1514"/>
        <w:gridCol w:w="1517"/>
        <w:gridCol w:w="2584"/>
      </w:tblGrid>
      <w:tr w:rsidR="009B0288" w:rsidRPr="009B0288" w14:paraId="159E11AA" w14:textId="77777777" w:rsidTr="009B0288">
        <w:trPr>
          <w:cantSplit/>
          <w:trHeight w:hRule="exact" w:val="290"/>
        </w:trPr>
        <w:tc>
          <w:tcPr>
            <w:tcW w:w="34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3E98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71E2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2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C2B82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ах</w:t>
            </w:r>
          </w:p>
        </w:tc>
      </w:tr>
      <w:tr w:rsidR="009B0288" w:rsidRPr="009B0288" w14:paraId="36E6167B" w14:textId="77777777" w:rsidTr="009B0288">
        <w:trPr>
          <w:cantSplit/>
          <w:trHeight w:hRule="exact" w:val="290"/>
        </w:trPr>
        <w:tc>
          <w:tcPr>
            <w:tcW w:w="344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6EE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DDC7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DBF6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9B0288" w:rsidRPr="009B0288" w14:paraId="6C21CC95" w14:textId="77777777" w:rsidTr="009B0288">
        <w:trPr>
          <w:cantSplit/>
          <w:trHeight w:hRule="exact" w:val="292"/>
        </w:trPr>
        <w:tc>
          <w:tcPr>
            <w:tcW w:w="34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31A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3805A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F9FB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BA45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C9BA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A42F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8115" w14:textId="77777777" w:rsidR="009B0288" w:rsidRPr="009B0288" w:rsidRDefault="009B0288" w:rsidP="009B0288">
            <w:pPr>
              <w:spacing w:before="23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0288" w:rsidRPr="009B0288" w14:paraId="75558B74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254A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30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8E6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9EB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0E38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A166857" w14:textId="77777777" w:rsidR="009B0288" w:rsidRPr="009B0288" w:rsidRDefault="009B0288" w:rsidP="009B0288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4 баллов</w:t>
            </w:r>
          </w:p>
          <w:p w14:paraId="08ADB50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6F58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6456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0BEC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3D40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8D9A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25A0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44BC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CFD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3CF9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E964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8599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1E56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B4BD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8FDE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234E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376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3BFA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C9D6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8008C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DC49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C85DB" w14:textId="77777777" w:rsidR="009B0288" w:rsidRPr="009B0288" w:rsidRDefault="009B0288" w:rsidP="009B0288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37D0F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E1A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6536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B9BE6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62A88079" w14:textId="77777777" w:rsidR="009B0288" w:rsidRPr="009B0288" w:rsidRDefault="009B0288" w:rsidP="009B0288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 с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4 баллов</w:t>
            </w:r>
          </w:p>
        </w:tc>
      </w:tr>
      <w:tr w:rsidR="009B0288" w:rsidRPr="009B0288" w14:paraId="452135E6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D7C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6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CF4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60E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923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9A4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50E9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6E08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6062C661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86A2" w14:textId="77777777" w:rsidR="009B0288" w:rsidRPr="009B0288" w:rsidRDefault="009B0288" w:rsidP="009B0288">
            <w:pPr>
              <w:spacing w:before="16" w:after="0" w:line="239" w:lineRule="auto"/>
              <w:ind w:right="8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 × 10 м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B2AB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94D1E5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CFBE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ADB613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A03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8BDB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16D4DC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1FC3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EC8414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DE91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419DD321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609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432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98F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4AF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B16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CE2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932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30A50F0B" w14:textId="77777777" w:rsidTr="009B0288">
        <w:trPr>
          <w:cantSplit/>
          <w:trHeight w:hRule="exact" w:val="568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7227" w14:textId="77777777" w:rsidR="009B0288" w:rsidRPr="009B0288" w:rsidRDefault="009B0288" w:rsidP="009B0288">
            <w:pPr>
              <w:spacing w:before="18" w:after="0" w:line="239" w:lineRule="auto"/>
              <w:ind w:right="10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2000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21DB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EE8805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F47EB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BC6C77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E991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BDA2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40BD05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3177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D87661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561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309D31A2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EC8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300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584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761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D8C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FE6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F8F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9DA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200F7B50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5EF4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CE42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898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BC5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3DF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7AE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D1C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48B52E02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728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ег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4215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189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2CB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6C7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B2E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043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39DF089D" w14:textId="77777777" w:rsidTr="009B0288">
        <w:trPr>
          <w:cantSplit/>
          <w:trHeight w:hRule="exact" w:val="293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EAE0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бега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7FA6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C8D7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A92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678E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8E5F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BFE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254D64B5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A470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г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AE4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CD7B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D2E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E55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963B8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3624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6E28B3A2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285B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F22A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1D41D8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CACC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836B16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863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0F54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ADABC1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AF80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54F7F9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F9A2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37F86D1A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05147" w14:textId="77777777" w:rsidR="009B0288" w:rsidRPr="009B0288" w:rsidRDefault="009B0288" w:rsidP="009B0288">
            <w:pPr>
              <w:spacing w:before="16" w:after="0" w:line="239" w:lineRule="auto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и ног, с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ADB5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67DB4E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1FE60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ED8777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4B8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3DF5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8A4C2C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075E6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F47E83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B8E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12120921" w14:textId="77777777" w:rsidTr="009B0288">
        <w:trPr>
          <w:cantSplit/>
          <w:trHeight w:hRule="exact" w:val="569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3E5C" w14:textId="77777777" w:rsidR="009B0288" w:rsidRPr="009B0288" w:rsidRDefault="009B0288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,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26F1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081A50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96DE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D3CABA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DEF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41EE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3DC3B0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4C4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C0B6BD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7FA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5BEE1647" w14:textId="77777777" w:rsidTr="009B0288">
        <w:trPr>
          <w:cantSplit/>
          <w:trHeight w:hRule="exact" w:val="84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FA59" w14:textId="77777777" w:rsidR="009B0288" w:rsidRPr="009B0288" w:rsidRDefault="009B0288" w:rsidP="009B0288">
            <w:pPr>
              <w:spacing w:before="16" w:after="0" w:line="239" w:lineRule="auto"/>
              <w:ind w:right="3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щ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поло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лежа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оловой,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0D7C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3302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32E8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FF51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D16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39E8E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69FA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A8A6" w14:textId="77777777" w:rsidR="009B0288" w:rsidRPr="009B0288" w:rsidRDefault="009B0288" w:rsidP="009B0288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0B4E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0E0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4DCD7D11" w14:textId="77777777" w:rsidTr="009B0288">
        <w:trPr>
          <w:cantSplit/>
          <w:trHeight w:hRule="exact" w:val="566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97A6F" w14:textId="77777777" w:rsidR="009B0288" w:rsidRPr="009B0288" w:rsidRDefault="009B0288" w:rsidP="009B0288">
            <w:pPr>
              <w:spacing w:before="16" w:after="0" w:line="239" w:lineRule="auto"/>
              <w:ind w:right="9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л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3 км, м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AC998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3549AD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3285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4D2F60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337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B899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DF380E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5D88B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2711B2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3630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2782B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 с</w:t>
            </w:r>
          </w:p>
        </w:tc>
      </w:tr>
    </w:tbl>
    <w:p w14:paraId="5F43DB00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76" w:right="710" w:bottom="657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1514"/>
        <w:gridCol w:w="1514"/>
        <w:gridCol w:w="2586"/>
        <w:gridCol w:w="1514"/>
        <w:gridCol w:w="1517"/>
        <w:gridCol w:w="2584"/>
      </w:tblGrid>
      <w:tr w:rsidR="009B0288" w:rsidRPr="009B0288" w14:paraId="16018801" w14:textId="77777777" w:rsidTr="009B0288">
        <w:trPr>
          <w:cantSplit/>
          <w:trHeight w:hRule="exact" w:val="290"/>
        </w:trPr>
        <w:tc>
          <w:tcPr>
            <w:tcW w:w="34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896F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6398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2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8720" w14:textId="77777777" w:rsidR="009B0288" w:rsidRPr="009B0288" w:rsidRDefault="009B0288" w:rsidP="009B0288">
            <w:pPr>
              <w:spacing w:before="23" w:after="0" w:line="231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ах</w:t>
            </w:r>
          </w:p>
        </w:tc>
      </w:tr>
      <w:tr w:rsidR="009B0288" w:rsidRPr="009B0288" w14:paraId="3CCEF598" w14:textId="77777777" w:rsidTr="009B0288">
        <w:trPr>
          <w:cantSplit/>
          <w:trHeight w:hRule="exact" w:val="293"/>
        </w:trPr>
        <w:tc>
          <w:tcPr>
            <w:tcW w:w="3446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5CB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985A" w14:textId="77777777" w:rsidR="009B0288" w:rsidRPr="009B0288" w:rsidRDefault="009B0288" w:rsidP="009B0288">
            <w:pPr>
              <w:spacing w:before="24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56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786F" w14:textId="77777777" w:rsidR="009B0288" w:rsidRPr="009B0288" w:rsidRDefault="009B0288" w:rsidP="009B0288">
            <w:pPr>
              <w:spacing w:before="24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9B0288" w:rsidRPr="009B0288" w14:paraId="29D5A553" w14:textId="77777777" w:rsidTr="009B0288">
        <w:trPr>
          <w:cantSplit/>
          <w:trHeight w:hRule="exact" w:val="290"/>
        </w:trPr>
        <w:tc>
          <w:tcPr>
            <w:tcW w:w="34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95B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A076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9DB2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6C71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D60F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E155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3239" w14:textId="77777777" w:rsidR="009B0288" w:rsidRPr="009B0288" w:rsidRDefault="009B0288" w:rsidP="009B0288">
            <w:pPr>
              <w:spacing w:before="21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0288" w:rsidRPr="009B0288" w14:paraId="29AC19F0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3B4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л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5 к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736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0BD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135F" w14:textId="77777777" w:rsidR="009B0288" w:rsidRPr="009B0288" w:rsidRDefault="009B0288" w:rsidP="009B0288">
            <w:pPr>
              <w:spacing w:before="16" w:after="0" w:line="240" w:lineRule="auto"/>
              <w:ind w:righ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4 баллов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078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25C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2BAA" w14:textId="77777777" w:rsidR="009B0288" w:rsidRPr="009B0288" w:rsidRDefault="009B0288" w:rsidP="009B0288">
            <w:pPr>
              <w:spacing w:before="16" w:after="0" w:line="240" w:lineRule="auto"/>
              <w:ind w:right="2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4 баллов</w:t>
            </w:r>
          </w:p>
        </w:tc>
      </w:tr>
      <w:tr w:rsidR="009B0288" w:rsidRPr="009B0288" w14:paraId="0C997240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C55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300 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249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FB0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995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91E8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1A4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EBB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4EC124FD" w14:textId="77777777" w:rsidTr="009B0288">
        <w:trPr>
          <w:cantSplit/>
          <w:trHeight w:hRule="exact" w:val="292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CAC0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F2F39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60C5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42ED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6156B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9ADE" w14:textId="77777777" w:rsidR="009B0288" w:rsidRPr="009B0288" w:rsidRDefault="009B0288" w:rsidP="009B0288">
            <w:pPr>
              <w:spacing w:before="18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E6D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00AFEB47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4CCCF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0 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054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4E97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4B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DE9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897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5635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5315F7D7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B5E4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0 м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E763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943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ADE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C83D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9FDC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6A4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5625DE55" w14:textId="77777777" w:rsidTr="009B0288">
        <w:trPr>
          <w:cantSplit/>
          <w:trHeight w:hRule="exact" w:val="290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1C8FA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7D870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34AE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B19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67B6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8F01" w14:textId="77777777" w:rsidR="009B0288" w:rsidRPr="009B0288" w:rsidRDefault="009B0288" w:rsidP="009B0288">
            <w:pPr>
              <w:spacing w:before="16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в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E3B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55752AAF" w14:textId="77777777" w:rsidTr="009B0288">
        <w:trPr>
          <w:cantSplit/>
          <w:trHeight w:hRule="exact" w:val="293"/>
        </w:trPr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4557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м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C1A4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 – 0,48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A2C5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 – б/в</w:t>
            </w:r>
          </w:p>
        </w:tc>
        <w:tc>
          <w:tcPr>
            <w:tcW w:w="2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328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A859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 – 1,0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5996" w14:textId="77777777" w:rsidR="009B0288" w:rsidRPr="009B0288" w:rsidRDefault="009B0288" w:rsidP="009B0288">
            <w:pPr>
              <w:spacing w:before="19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 – б/в</w:t>
            </w:r>
          </w:p>
        </w:tc>
        <w:tc>
          <w:tcPr>
            <w:tcW w:w="2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D39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</w:tbl>
    <w:p w14:paraId="0AF36BD2" w14:textId="77777777" w:rsidR="009B0288" w:rsidRPr="009B0288" w:rsidRDefault="009B0288" w:rsidP="009B028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7C0E83" w14:textId="77777777" w:rsidR="009B0288" w:rsidRPr="009B0288" w:rsidRDefault="009B0288" w:rsidP="009B0288">
      <w:pPr>
        <w:spacing w:after="0" w:line="323" w:lineRule="auto"/>
        <w:ind w:right="477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ЧЕ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B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9B028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  <w:lang w:eastAsia="ru-RU"/>
        </w:rPr>
        <w:t>к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  <w:lang w:eastAsia="ru-RU"/>
        </w:rPr>
        <w:t>л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eastAsia="ru-RU"/>
        </w:rPr>
        <w:t>а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  <w:lang w:eastAsia="ru-RU"/>
        </w:rPr>
        <w:t>с</w:t>
      </w:r>
      <w:r w:rsidRPr="009B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</w:p>
    <w:p w14:paraId="2D458C69" w14:textId="77777777" w:rsidR="009B0288" w:rsidRPr="009B0288" w:rsidRDefault="009B0288" w:rsidP="009B0288">
      <w:pPr>
        <w:spacing w:after="0" w:line="88" w:lineRule="exact"/>
        <w:rPr>
          <w:rFonts w:ascii="Times New Roman" w:eastAsia="Times New Roman" w:hAnsi="Times New Roman" w:cs="Times New Roman"/>
          <w:sz w:val="9"/>
          <w:szCs w:val="9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386BCB95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634C" w14:textId="77777777" w:rsidR="009B0288" w:rsidRPr="009B0288" w:rsidRDefault="009B0288" w:rsidP="009B0288">
            <w:pPr>
              <w:spacing w:before="26" w:after="0" w:line="238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3B92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052A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4AEDC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DD1C" w14:textId="77777777" w:rsidR="009B0288" w:rsidRPr="009B0288" w:rsidRDefault="009B0288" w:rsidP="009B0288">
            <w:pPr>
              <w:spacing w:before="26" w:after="0" w:line="238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51A4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76858D9D" w14:textId="77777777" w:rsidTr="009B0288">
        <w:trPr>
          <w:cantSplit/>
          <w:trHeight w:hRule="exact" w:val="333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E62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238A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0F8B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19F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FE9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AE1C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5E7D" w14:textId="77777777" w:rsidR="009B0288" w:rsidRPr="009B0288" w:rsidRDefault="009B0288" w:rsidP="009B0288">
            <w:pPr>
              <w:spacing w:before="19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3F50EAC9" w14:textId="77777777" w:rsidTr="009B0288">
        <w:trPr>
          <w:cantSplit/>
          <w:trHeight w:hRule="exact" w:val="348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C6AE" w14:textId="77777777" w:rsidR="009B0288" w:rsidRPr="009B0288" w:rsidRDefault="009B0288" w:rsidP="009B0288">
            <w:pPr>
              <w:spacing w:before="1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ти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7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)</w:t>
            </w:r>
          </w:p>
        </w:tc>
      </w:tr>
      <w:tr w:rsidR="009B0288" w:rsidRPr="009B0288" w14:paraId="571873A9" w14:textId="77777777" w:rsidTr="009B0288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F85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1DFFD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ADF5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5B0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E05C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FDFE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A26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F7E7" w14:textId="77777777" w:rsidR="009B0288" w:rsidRPr="009B0288" w:rsidRDefault="009B0288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383DA0" w14:textId="77777777" w:rsidR="009B0288" w:rsidRPr="009B0288" w:rsidRDefault="009B0288" w:rsidP="009B0288">
            <w:pPr>
              <w:spacing w:after="0" w:line="252" w:lineRule="auto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тер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бег,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 (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DB66" w14:textId="77777777" w:rsidR="009B0288" w:rsidRPr="009B0288" w:rsidRDefault="009B0288" w:rsidP="009B0288">
            <w:pPr>
              <w:spacing w:before="11" w:after="0" w:line="251" w:lineRule="auto"/>
              <w:ind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–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аж по Т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9B57" w14:textId="77777777" w:rsidR="009B0288" w:rsidRPr="009B0288" w:rsidRDefault="009B0288" w:rsidP="009B0288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E0D36CA" w14:textId="77777777" w:rsidR="009B0288" w:rsidRPr="009B0288" w:rsidRDefault="009B0288" w:rsidP="009B0288">
            <w:pPr>
              <w:spacing w:after="0" w:line="251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лег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C995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71500B" w14:textId="77777777" w:rsidR="009B0288" w:rsidRPr="009B0288" w:rsidRDefault="009B0288" w:rsidP="009B0288">
            <w:pPr>
              <w:spacing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ого старта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0C2EE6F" w14:textId="77777777" w:rsidTr="009B0288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070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CF302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36E8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83A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C0160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D99F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72C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A963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224C8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9F43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7024" w14:textId="77777777" w:rsidR="009B0288" w:rsidRPr="009B0288" w:rsidRDefault="009B0288" w:rsidP="009B0288">
            <w:pPr>
              <w:spacing w:before="11" w:after="0" w:line="251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–8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н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йствия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FBA8" w14:textId="77777777" w:rsidR="009B0288" w:rsidRPr="009B0288" w:rsidRDefault="009B0288" w:rsidP="009B0288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9EF290F" w14:textId="77777777" w:rsidR="009B0288" w:rsidRPr="009B0288" w:rsidRDefault="009B0288" w:rsidP="009B0288">
            <w:pPr>
              <w:spacing w:after="0" w:line="252" w:lineRule="auto"/>
              <w:ind w:right="8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вигат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действия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F3CC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C3C0A9" w14:textId="77777777" w:rsidR="009B0288" w:rsidRPr="009B0288" w:rsidRDefault="009B0288" w:rsidP="009B0288">
            <w:pPr>
              <w:spacing w:after="0" w:line="240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ого старта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EB08DDA" w14:textId="77777777" w:rsidTr="009B0288">
        <w:trPr>
          <w:cantSplit/>
          <w:trHeight w:hRule="exact" w:val="174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E6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0BB3C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8BC10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969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5D40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F59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F61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6F3EC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78929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1CB2" w14:textId="77777777" w:rsidR="009B0288" w:rsidRPr="009B0288" w:rsidRDefault="009B0288" w:rsidP="009B0288">
            <w:pPr>
              <w:spacing w:after="9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E05A5D8" w14:textId="77777777" w:rsidR="009B0288" w:rsidRPr="009B0288" w:rsidRDefault="009B0288" w:rsidP="009B0288">
            <w:pPr>
              <w:spacing w:after="0" w:line="251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н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066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09A4" w14:textId="77777777" w:rsidR="009B0288" w:rsidRPr="009B0288" w:rsidRDefault="009B0288" w:rsidP="009B0288">
            <w:pPr>
              <w:spacing w:before="11" w:after="0" w:line="239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ого старта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363EC3A8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739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795F0828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C73F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6CBE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78FB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C22BB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978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F273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3555E5D7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D35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0D7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60CC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78C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6DB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D03B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325D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15D3225B" w14:textId="77777777" w:rsidTr="009B0288">
        <w:trPr>
          <w:cantSplit/>
          <w:trHeight w:hRule="exact" w:val="116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2A9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1D99E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6586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C86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7E96C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62965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A99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2174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329B2" w14:textId="77777777" w:rsidR="009B0288" w:rsidRPr="009B0288" w:rsidRDefault="009B0288" w:rsidP="009B0288">
            <w:pPr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613C" w14:textId="77777777" w:rsidR="009B0288" w:rsidRPr="009B0288" w:rsidRDefault="009B0288" w:rsidP="009B0288">
            <w:pPr>
              <w:spacing w:before="11" w:after="0" w:line="251" w:lineRule="auto"/>
              <w:ind w:right="7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17D63741" w14:textId="77777777" w:rsidR="009B0288" w:rsidRPr="009B0288" w:rsidRDefault="009B0288" w:rsidP="009B0288">
            <w:pPr>
              <w:spacing w:after="0" w:line="251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873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1136" w14:textId="77777777" w:rsidR="009B0288" w:rsidRPr="009B0288" w:rsidRDefault="009B0288" w:rsidP="009B0288">
            <w:pPr>
              <w:spacing w:before="38" w:after="0" w:line="245" w:lineRule="auto"/>
              <w:ind w:right="73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ого старта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C1DDC32" w14:textId="77777777" w:rsidTr="009B0288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9B9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C5A0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7866D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CFE6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AA8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2F99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D51E5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BA1B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0BE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2F0E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9E96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</w:p>
          <w:p w14:paraId="340C67FB" w14:textId="77777777" w:rsidR="009B0288" w:rsidRPr="009B0288" w:rsidRDefault="009B0288" w:rsidP="009B0288">
            <w:pPr>
              <w:spacing w:before="12" w:after="0" w:line="252" w:lineRule="auto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 мяча (3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C985" w14:textId="77777777" w:rsidR="009B0288" w:rsidRPr="009B0288" w:rsidRDefault="009B0288" w:rsidP="009B0288">
            <w:pPr>
              <w:spacing w:before="11" w:after="0" w:line="251" w:lineRule="auto"/>
              <w:ind w:righ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11–13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етани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т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порт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DC2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22F5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EE369" w14:textId="77777777" w:rsidR="009B0288" w:rsidRPr="009B0288" w:rsidRDefault="009B0288" w:rsidP="009B0288">
            <w:pPr>
              <w:spacing w:after="5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6BD725EF" w14:textId="77777777" w:rsidR="009B0288" w:rsidRPr="009B0288" w:rsidRDefault="009B0288" w:rsidP="009B0288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оте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порта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2627" w14:textId="77777777" w:rsidR="009B0288" w:rsidRPr="009B0288" w:rsidRDefault="009B0288" w:rsidP="009B0288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DF886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ть</w:t>
            </w:r>
          </w:p>
          <w:p w14:paraId="41808FEA" w14:textId="77777777" w:rsidR="009B0288" w:rsidRPr="009B0288" w:rsidRDefault="009B0288" w:rsidP="009B0288">
            <w:pPr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–15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в ра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м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 с разбега</w:t>
            </w:r>
          </w:p>
        </w:tc>
      </w:tr>
      <w:tr w:rsidR="009B0288" w:rsidRPr="009B0288" w14:paraId="30959798" w14:textId="77777777" w:rsidTr="009B0288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625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AD7A9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0346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39B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1F2F5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27F0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7AE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A25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BED40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97DA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3B7E" w14:textId="77777777" w:rsidR="009B0288" w:rsidRPr="009B0288" w:rsidRDefault="009B0288" w:rsidP="009B0288">
            <w:pPr>
              <w:spacing w:before="11" w:after="0" w:line="251" w:lineRule="auto"/>
              <w:ind w:righ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11–13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Метани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54A1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E478" w14:textId="77777777" w:rsidR="009B0288" w:rsidRPr="009B0288" w:rsidRDefault="009B0288" w:rsidP="009B0288">
            <w:pPr>
              <w:spacing w:before="4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ть</w:t>
            </w:r>
          </w:p>
          <w:p w14:paraId="46A4852B" w14:textId="77777777" w:rsidR="009B0288" w:rsidRPr="009B0288" w:rsidRDefault="009B0288" w:rsidP="009B0288">
            <w:pPr>
              <w:spacing w:after="0" w:line="246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–15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в ра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м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 с разбега</w:t>
            </w:r>
          </w:p>
        </w:tc>
      </w:tr>
      <w:tr w:rsidR="009B0288" w:rsidRPr="009B0288" w14:paraId="478B82AF" w14:textId="77777777" w:rsidTr="009B0288">
        <w:trPr>
          <w:cantSplit/>
          <w:trHeight w:hRule="exact" w:val="138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6BF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B18EC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8193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E43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D0960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D5C1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1C1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DB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77662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4582DD" w14:textId="77777777" w:rsidR="009B0288" w:rsidRPr="009B0288" w:rsidRDefault="009B0288" w:rsidP="009B0288">
            <w:pPr>
              <w:spacing w:after="0" w:line="240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 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3C76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4AE7573" w14:textId="77777777" w:rsidR="009B0288" w:rsidRPr="009B0288" w:rsidRDefault="009B0288" w:rsidP="009B0288">
            <w:pPr>
              <w:spacing w:after="0" w:line="252" w:lineRule="auto"/>
              <w:ind w:right="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. Ме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23DC9CEA" w14:textId="77777777" w:rsidR="009B0288" w:rsidRPr="009B0288" w:rsidRDefault="009B0288" w:rsidP="009B0288">
            <w:pPr>
              <w:spacing w:after="0" w:line="252" w:lineRule="auto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723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33BE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ть</w:t>
            </w:r>
          </w:p>
          <w:p w14:paraId="006BEDB9" w14:textId="77777777" w:rsidR="009B0288" w:rsidRPr="009B0288" w:rsidRDefault="009B0288" w:rsidP="009B0288">
            <w:pPr>
              <w:spacing w:after="0" w:line="239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–15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в разбе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мя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 с разбега</w:t>
            </w:r>
          </w:p>
        </w:tc>
      </w:tr>
      <w:tr w:rsidR="009B0288" w:rsidRPr="009B0288" w14:paraId="71A3361C" w14:textId="77777777" w:rsidTr="009B0288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616B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2E8E75C3" w14:textId="77777777" w:rsidTr="009B0288">
        <w:trPr>
          <w:cantSplit/>
          <w:trHeight w:hRule="exact" w:val="261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D41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97E2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996A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56182" w14:textId="77777777" w:rsidR="009B0288" w:rsidRPr="009B0288" w:rsidRDefault="009B0288" w:rsidP="009B0288">
            <w:pPr>
              <w:spacing w:after="8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1A7C1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A3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2356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7DCD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0F91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DD3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55661" w14:textId="77777777" w:rsidR="009B0288" w:rsidRPr="009B0288" w:rsidRDefault="009B0288" w:rsidP="009B0288">
            <w:pPr>
              <w:spacing w:before="11" w:after="0" w:line="252" w:lineRule="auto"/>
              <w:ind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-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, пр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епятствий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75D7" w14:textId="77777777" w:rsidR="009B0288" w:rsidRPr="009B0288" w:rsidRDefault="009B0288" w:rsidP="009B0288">
            <w:pPr>
              <w:spacing w:after="6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8B890" w14:textId="77777777" w:rsidR="009B0288" w:rsidRPr="009B0288" w:rsidRDefault="009B0288" w:rsidP="009B0288">
            <w:pPr>
              <w:spacing w:after="0" w:line="252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1EB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11BDF" w14:textId="77777777" w:rsidR="009B0288" w:rsidRPr="009B0288" w:rsidRDefault="009B0288" w:rsidP="009B0288">
            <w:pPr>
              <w:spacing w:after="15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6F102" w14:textId="77777777" w:rsidR="009B0288" w:rsidRPr="009B0288" w:rsidRDefault="009B0288" w:rsidP="009B0288">
            <w:pPr>
              <w:spacing w:after="0" w:line="240" w:lineRule="auto"/>
              <w:ind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бе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C00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AC97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0CC87" w14:textId="77777777" w:rsidR="009B0288" w:rsidRPr="009B0288" w:rsidRDefault="009B0288" w:rsidP="009B0288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7032425" w14:textId="77777777" w:rsidR="009B0288" w:rsidRPr="009B0288" w:rsidRDefault="009B0288" w:rsidP="009B0288">
            <w:pPr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м темпе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2A4876E8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796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B0288" w:rsidRPr="009B0288" w14:paraId="54F39A35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7D8B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207A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C023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7CD41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1904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C98EE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057E9236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C27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0A13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84D8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3BB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C9B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DF60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5AEA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79D2232F" w14:textId="77777777" w:rsidTr="009B0288">
        <w:trPr>
          <w:cantSplit/>
          <w:trHeight w:hRule="exact" w:val="138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D4D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22BC8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6570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347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76942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DF36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810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59D0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A2E7E" w14:textId="77777777" w:rsidR="009B0288" w:rsidRPr="009B0288" w:rsidRDefault="009B0288" w:rsidP="009B0288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7EE1" w14:textId="77777777" w:rsidR="009B0288" w:rsidRPr="009B0288" w:rsidRDefault="009B0288" w:rsidP="009B0288">
            <w:pPr>
              <w:spacing w:before="11" w:after="0" w:line="23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2ED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E0CB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A8F8F" w14:textId="77777777" w:rsidR="009B0288" w:rsidRPr="009B0288" w:rsidRDefault="009B0288" w:rsidP="009B0288">
            <w:pPr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м темпе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FBE86CE" w14:textId="77777777" w:rsidTr="009B0288">
        <w:trPr>
          <w:cantSplit/>
          <w:trHeight w:hRule="exact" w:val="234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B1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D8BFE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0618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FC4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CB6B0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94CA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D21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2B73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BCC38" w14:textId="77777777" w:rsidR="009B0288" w:rsidRPr="009B0288" w:rsidRDefault="009B0288" w:rsidP="009B0288">
            <w:pPr>
              <w:spacing w:after="0" w:line="240" w:lineRule="auto"/>
              <w:ind w:right="41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5A55" w14:textId="77777777" w:rsidR="009B0288" w:rsidRPr="009B0288" w:rsidRDefault="009B0288" w:rsidP="009B0288">
            <w:pPr>
              <w:spacing w:before="11" w:after="0" w:line="251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д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4E7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3E290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756EC" w14:textId="77777777" w:rsidR="009B0288" w:rsidRPr="009B0288" w:rsidRDefault="009B0288" w:rsidP="009B0288">
            <w:pPr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м темпе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694F6F8E" w14:textId="77777777" w:rsidTr="009B0288">
        <w:trPr>
          <w:cantSplit/>
          <w:trHeight w:hRule="exact" w:val="216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7C5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C8725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96E1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1EF9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0DE94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7972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8BC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335F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7BACC" w14:textId="77777777" w:rsidR="009B0288" w:rsidRPr="009B0288" w:rsidRDefault="009B0288" w:rsidP="009B0288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048C" w14:textId="77777777" w:rsidR="009B0288" w:rsidRPr="009B0288" w:rsidRDefault="009B0288" w:rsidP="009B0288">
            <w:pPr>
              <w:spacing w:before="11" w:after="0" w:line="23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д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199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BE0C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59B32" w14:textId="77777777" w:rsidR="009B0288" w:rsidRPr="009B0288" w:rsidRDefault="009B0288" w:rsidP="009B0288">
            <w:pPr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м темпе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3A1EC0C5" w14:textId="77777777" w:rsidTr="00B917BF">
        <w:trPr>
          <w:cantSplit/>
          <w:trHeight w:hRule="exact" w:val="152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782B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F5E09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73CC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C9B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ED530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56C8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0511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394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9C198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84CBC5" w14:textId="77777777" w:rsidR="009B0288" w:rsidRPr="009B0288" w:rsidRDefault="009B0288" w:rsidP="009B0288">
            <w:pPr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игр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1F75" w14:textId="77777777" w:rsidR="009B0288" w:rsidRPr="009B0288" w:rsidRDefault="009B0288" w:rsidP="009B0288">
            <w:pPr>
              <w:spacing w:before="11" w:after="0" w:line="23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д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8BA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FF00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57679" w14:textId="77777777" w:rsidR="009B0288" w:rsidRPr="009B0288" w:rsidRDefault="009B0288" w:rsidP="009B0288">
            <w:pPr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м темпе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48D623FA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791" w:left="1451" w:header="720" w:footer="720" w:gutter="0"/>
          <w:cols w:space="708"/>
        </w:sect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25EE0D40" w14:textId="77777777" w:rsidTr="00BC0FF1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0290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38DC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C3501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1A1C1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5995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62D3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18946257" w14:textId="77777777" w:rsidTr="00BC0FF1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068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2374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219DE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35E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0FF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7FAC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AB45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4FA99799" w14:textId="77777777" w:rsidTr="00BC0FF1">
        <w:trPr>
          <w:cantSplit/>
          <w:trHeight w:hRule="exact" w:val="29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D692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532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1D0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D7E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99C5" w14:textId="77777777" w:rsidR="009B0288" w:rsidRPr="009B0288" w:rsidRDefault="009B0288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FBE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7E8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7CF4C4F9" w14:textId="77777777" w:rsidTr="00BC0FF1">
        <w:trPr>
          <w:cantSplit/>
          <w:trHeight w:hRule="exact" w:val="83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95E9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8D08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BBEF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D75D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DE4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FD9E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E4B0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061B" w14:textId="77777777" w:rsidR="009B0288" w:rsidRPr="009B0288" w:rsidRDefault="009B0288" w:rsidP="009B0288">
            <w:pPr>
              <w:spacing w:after="16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837221D" w14:textId="77777777" w:rsidR="009B0288" w:rsidRPr="009B0288" w:rsidRDefault="009B0288" w:rsidP="009B0288">
            <w:pPr>
              <w:spacing w:after="0" w:line="252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600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5D1B" w14:textId="77777777" w:rsidR="009B0288" w:rsidRPr="009B0288" w:rsidRDefault="009B0288" w:rsidP="009B0288">
            <w:pPr>
              <w:spacing w:before="11" w:after="0" w:line="239" w:lineRule="auto"/>
              <w:ind w:right="47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м темпе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0B65E94" w14:textId="77777777" w:rsidTr="00BC0FF1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8183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B758F68" w14:textId="77777777" w:rsidTr="00BC0FF1">
        <w:trPr>
          <w:cantSplit/>
          <w:trHeight w:hRule="exact" w:val="201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6FB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91C4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EA1FD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94AC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061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190F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37A99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306C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561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3FF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5F817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B72E2" w14:textId="77777777" w:rsidR="009B0288" w:rsidRPr="009B0288" w:rsidRDefault="009B0288" w:rsidP="009B0288">
            <w:pPr>
              <w:spacing w:after="0" w:line="252" w:lineRule="auto"/>
              <w:ind w:right="8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ол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0A7E" w14:textId="77777777" w:rsidR="009B0288" w:rsidRPr="009B0288" w:rsidRDefault="009B0288" w:rsidP="009B0288">
            <w:pPr>
              <w:spacing w:before="11" w:after="0" w:line="251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от головы в прыжк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с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. Уче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34B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0A851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61DD7" w14:textId="77777777" w:rsidR="009B0288" w:rsidRPr="009B0288" w:rsidRDefault="009B0288" w:rsidP="009B0288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о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A8F5" w14:textId="77777777" w:rsidR="009B0288" w:rsidRPr="009B0288" w:rsidRDefault="009B0288" w:rsidP="009B0288">
            <w:pPr>
              <w:spacing w:before="54" w:after="0" w:line="245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2DBCF8C7" w14:textId="77777777" w:rsidTr="00BC0FF1">
        <w:trPr>
          <w:cantSplit/>
          <w:trHeight w:hRule="exact" w:val="170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B387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0E83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A7E45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AFE8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26C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FE1E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942E4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57E99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FC2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A84DD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7C3F7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9E9E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DD2DC9A" w14:textId="77777777" w:rsidR="009B0288" w:rsidRPr="009B0288" w:rsidRDefault="009B0288" w:rsidP="009B0288">
            <w:pPr>
              <w:spacing w:after="0" w:line="239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от головы в прыжк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с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EB8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070B" w14:textId="77777777" w:rsidR="009B0288" w:rsidRPr="009B0288" w:rsidRDefault="009B0288" w:rsidP="009B0288">
            <w:pPr>
              <w:spacing w:before="11"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13945E37" w14:textId="77777777" w:rsidTr="00BC0FF1">
        <w:trPr>
          <w:cantSplit/>
          <w:trHeight w:hRule="exact" w:val="194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223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1322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D04E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15DB1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824385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A18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A660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8A25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892E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D98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837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E0BA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1FD2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A9CB0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DF9DC2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E586" w14:textId="77777777" w:rsidR="009B0288" w:rsidRPr="009B0288" w:rsidRDefault="009B0288" w:rsidP="009B0288">
            <w:pPr>
              <w:spacing w:before="14" w:after="0" w:line="239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я защита в игровых взаимодействи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EF1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1689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8C047EE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618EA22A" w14:textId="77777777" w:rsidTr="00BC0FF1">
        <w:trPr>
          <w:cantSplit/>
          <w:trHeight w:hRule="exact" w:val="166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14E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1F99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04875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7871F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EDA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FB58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DD6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353D9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B7E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18A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E269E" w14:textId="77777777" w:rsidR="009B0288" w:rsidRPr="009B0288" w:rsidRDefault="009B0288" w:rsidP="009B0288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3C4979" w14:textId="77777777" w:rsidR="009B0288" w:rsidRPr="009B0288" w:rsidRDefault="009B0288" w:rsidP="009B0288">
            <w:pPr>
              <w:spacing w:after="0" w:line="251" w:lineRule="auto"/>
              <w:ind w:right="5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8B24" w14:textId="77777777" w:rsidR="009B0288" w:rsidRPr="009B0288" w:rsidRDefault="009B0288" w:rsidP="009B0288">
            <w:pPr>
              <w:spacing w:before="11"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 головы в прыжке. Штраф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  <w:p w14:paraId="507591EF" w14:textId="77777777" w:rsidR="009B0288" w:rsidRPr="009B0288" w:rsidRDefault="009B0288" w:rsidP="009B0288">
            <w:p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Учебн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5DF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D5B91" w14:textId="77777777" w:rsidR="009B0288" w:rsidRPr="009B0288" w:rsidRDefault="009B0288" w:rsidP="009B0288">
            <w:pPr>
              <w:spacing w:before="11" w:after="0" w:line="239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329BC0F2" w14:textId="77777777" w:rsidTr="00BC0FF1">
        <w:trPr>
          <w:cantSplit/>
          <w:trHeight w:hRule="exact" w:val="166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12F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3F17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3E987" w14:textId="77777777" w:rsidR="009B0288" w:rsidRPr="009B0288" w:rsidRDefault="009B0288" w:rsidP="009B0288">
            <w:pPr>
              <w:spacing w:after="1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C2C4D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91E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ABD5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F2AB1" w14:textId="77777777" w:rsidR="009B0288" w:rsidRPr="009B0288" w:rsidRDefault="009B0288" w:rsidP="009B0288">
            <w:pPr>
              <w:spacing w:after="1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15B1F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959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75C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475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A0D2C" w14:textId="77777777" w:rsidR="009B0288" w:rsidRPr="009B0288" w:rsidRDefault="009B0288" w:rsidP="009B0288">
            <w:pPr>
              <w:spacing w:after="1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0807F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0E75" w14:textId="77777777" w:rsidR="009B0288" w:rsidRPr="009B0288" w:rsidRDefault="009B0288" w:rsidP="009B0288">
            <w:pPr>
              <w:spacing w:before="11"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т головы в прыжке. Штраф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  <w:p w14:paraId="18629C76" w14:textId="77777777" w:rsidR="009B0288" w:rsidRPr="009B0288" w:rsidRDefault="009B0288" w:rsidP="009B0288">
            <w:p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Учебн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1B6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4123" w14:textId="77777777" w:rsidR="009B0288" w:rsidRPr="009B0288" w:rsidRDefault="009B0288" w:rsidP="009B0288">
            <w:pPr>
              <w:spacing w:before="11"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711E2F34" w14:textId="77777777" w:rsidTr="00BC0FF1">
        <w:trPr>
          <w:cantSplit/>
          <w:trHeight w:hRule="exact" w:val="194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C6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0CEB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8563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F89B7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2130B4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33A9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B905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E4B0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02B92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F14617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315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027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96979" w14:textId="77777777" w:rsidR="009B0288" w:rsidRPr="009B0288" w:rsidRDefault="009B0288" w:rsidP="009B0288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02EA9" w14:textId="77777777" w:rsidR="009B0288" w:rsidRPr="009B0288" w:rsidRDefault="009B0288" w:rsidP="009B0288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я защит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CBDA" w14:textId="77777777" w:rsidR="009B0288" w:rsidRPr="009B0288" w:rsidRDefault="009B0288" w:rsidP="009B0288">
            <w:pPr>
              <w:spacing w:before="11" w:after="0" w:line="239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нападен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я защита в игровых взаимодействи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6ED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353F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0928C53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D5485C" w:rsidRPr="009B0288" w14:paraId="6EEC8370" w14:textId="77777777" w:rsidTr="00BC0FF1">
        <w:trPr>
          <w:cantSplit/>
          <w:trHeight w:val="232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E30A" w14:textId="77777777" w:rsidR="00D5485C" w:rsidRPr="009B0288" w:rsidRDefault="00D5485C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2E3C7EE" w14:textId="77777777" w:rsidR="00D5485C" w:rsidRPr="009B0288" w:rsidRDefault="00D5485C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D25F" w14:textId="77777777" w:rsidR="00D5485C" w:rsidRPr="009B0288" w:rsidRDefault="00D5485C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7886958" w14:textId="77777777" w:rsidR="00D5485C" w:rsidRPr="009B0288" w:rsidRDefault="00D5485C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1ED9" w14:textId="77777777" w:rsidR="00D5485C" w:rsidRPr="009B0288" w:rsidRDefault="00D5485C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AD21" w14:textId="77777777" w:rsidR="00D5485C" w:rsidRPr="009B0288" w:rsidRDefault="00D5485C" w:rsidP="009B0288">
            <w:pPr>
              <w:spacing w:before="11" w:after="0" w:line="239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14:paraId="0532486C" w14:textId="3D8A92D8" w:rsidR="00D5485C" w:rsidRPr="009B0288" w:rsidRDefault="00D5485C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DE47" w14:textId="77777777" w:rsidR="00D5485C" w:rsidRPr="009B0288" w:rsidRDefault="00D5485C" w:rsidP="009B0288">
            <w:pPr>
              <w:spacing w:before="11" w:after="0" w:line="239" w:lineRule="auto"/>
              <w:ind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51105B0" w14:textId="56BB1518" w:rsidR="00D5485C" w:rsidRPr="009B0288" w:rsidRDefault="00D5485C" w:rsidP="009B0288">
            <w:pPr>
              <w:spacing w:before="11" w:after="0" w:line="239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нападен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я защита в игровых взаимодействи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2275" w14:textId="77777777" w:rsidR="00D5485C" w:rsidRPr="009B0288" w:rsidRDefault="00D5485C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D62C" w14:textId="77777777" w:rsidR="00D5485C" w:rsidRPr="009B0288" w:rsidRDefault="00D5485C" w:rsidP="009B0288">
            <w:pPr>
              <w:spacing w:before="11" w:after="0" w:line="239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14:paraId="047A9D2D" w14:textId="2E2C27CF" w:rsidR="00D5485C" w:rsidRPr="009B0288" w:rsidRDefault="00D5485C" w:rsidP="009B0288">
            <w:pPr>
              <w:spacing w:before="11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5AD635D2" w14:textId="77777777" w:rsidTr="00BC0FF1">
        <w:trPr>
          <w:cantSplit/>
          <w:trHeight w:hRule="exact" w:val="202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354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EC6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F8BA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C62DA" w14:textId="77777777" w:rsidR="009B0288" w:rsidRPr="009B0288" w:rsidRDefault="009B0288" w:rsidP="009B0288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0903F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BCA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33D6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7C59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38FD6" w14:textId="77777777" w:rsidR="009B0288" w:rsidRPr="009B0288" w:rsidRDefault="009B0288" w:rsidP="009B0288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81F31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7F5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1F3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8D0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3AAB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85398" w14:textId="77777777" w:rsidR="009B0288" w:rsidRPr="009B0288" w:rsidRDefault="009B0288" w:rsidP="009B0288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69BBB7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CED8" w14:textId="77777777" w:rsidR="009B0288" w:rsidRPr="009B0288" w:rsidRDefault="009B0288" w:rsidP="009B0288">
            <w:pPr>
              <w:spacing w:before="52" w:after="0" w:line="245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нападен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я защита в игровых взаимодействи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360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39E7" w14:textId="77777777" w:rsidR="009B0288" w:rsidRPr="009B0288" w:rsidRDefault="009B0288" w:rsidP="009B0288">
            <w:pPr>
              <w:spacing w:before="11" w:after="0" w:line="252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26339D69" w14:textId="77777777" w:rsidTr="00BC0FF1">
        <w:trPr>
          <w:cantSplit/>
          <w:trHeight w:hRule="exact" w:val="229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B07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EF7F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B93E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6B2BB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4B37C4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D9E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A73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B37F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F04E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DE2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40C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8FE7E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B7E657" w14:textId="77777777" w:rsidR="009B0288" w:rsidRPr="009B0288" w:rsidRDefault="009B0288" w:rsidP="009B0288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 остановок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64C8" w14:textId="77777777" w:rsidR="009B0288" w:rsidRPr="009B0288" w:rsidRDefault="009B0288" w:rsidP="009B0288">
            <w:pPr>
              <w:spacing w:before="11" w:after="0" w:line="239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. Ш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нападен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я защита в игровых взаимодействи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329F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E1DC" w14:textId="77777777" w:rsidR="009B0288" w:rsidRPr="009B0288" w:rsidRDefault="009B0288" w:rsidP="009B0288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9A1908F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B077F4" w:rsidRPr="009B0288" w14:paraId="46576136" w14:textId="77777777" w:rsidTr="001D34AB">
        <w:trPr>
          <w:cantSplit/>
          <w:trHeight w:val="251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885B" w14:textId="77777777" w:rsidR="00B077F4" w:rsidRPr="009B0288" w:rsidRDefault="00B077F4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BBDE246" w14:textId="77777777" w:rsidR="00B077F4" w:rsidRPr="009B0288" w:rsidRDefault="00B077F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81C0" w14:textId="77777777" w:rsidR="00B077F4" w:rsidRPr="009B0288" w:rsidRDefault="00B077F4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1E4995C" w14:textId="77777777" w:rsidR="00B077F4" w:rsidRPr="009B0288" w:rsidRDefault="00B077F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CF1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D68D" w14:textId="77777777" w:rsidR="00B077F4" w:rsidRPr="009B0288" w:rsidRDefault="00B077F4" w:rsidP="009B0288">
            <w:pPr>
              <w:spacing w:before="11" w:after="0" w:line="239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одн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14:paraId="23809052" w14:textId="65BEAEF2" w:rsidR="00B077F4" w:rsidRPr="009B0288" w:rsidRDefault="00B077F4" w:rsidP="009B0288">
            <w:pPr>
              <w:spacing w:before="11"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е с с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5D50" w14:textId="77777777" w:rsidR="00B077F4" w:rsidRPr="009B0288" w:rsidRDefault="00B077F4" w:rsidP="009B0288">
            <w:pPr>
              <w:spacing w:before="11" w:after="0" w:line="239" w:lineRule="auto"/>
              <w:ind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6F37292" w14:textId="77777777" w:rsidR="00B077F4" w:rsidRPr="009B0288" w:rsidRDefault="00B077F4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162D5A4E" w14:textId="047F20D6" w:rsidR="00B077F4" w:rsidRPr="009B0288" w:rsidRDefault="00B077F4" w:rsidP="009B0288">
            <w:pPr>
              <w:spacing w:after="0" w:line="239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ыжке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ая защита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ых в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йствия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E24DF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B780" w14:textId="77777777" w:rsidR="00B077F4" w:rsidRPr="009B0288" w:rsidRDefault="00B077F4" w:rsidP="009B0288">
            <w:pPr>
              <w:spacing w:before="11" w:after="0" w:line="239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14:paraId="1F09643E" w14:textId="066A6153" w:rsidR="00B077F4" w:rsidRPr="009B0288" w:rsidRDefault="00B077F4" w:rsidP="009B0288">
            <w:pPr>
              <w:spacing w:before="11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28B933CF" w14:textId="77777777" w:rsidTr="00B077F4">
        <w:trPr>
          <w:cantSplit/>
          <w:trHeight w:hRule="exact" w:val="22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4BB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DE6B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9445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F7E1E" w14:textId="77777777" w:rsidR="009B0288" w:rsidRPr="009B0288" w:rsidRDefault="009B0288" w:rsidP="009B0288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62DC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D05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05C4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1760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AA22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4C367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743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F9B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B44E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056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E9F02" w14:textId="77777777" w:rsidR="009B0288" w:rsidRPr="009B0288" w:rsidRDefault="009B0288" w:rsidP="009B0288">
            <w:pPr>
              <w:spacing w:after="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6F3D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FFA1" w14:textId="77777777" w:rsidR="009B0288" w:rsidRPr="009B0288" w:rsidRDefault="009B0288" w:rsidP="009B0288">
            <w:pPr>
              <w:spacing w:before="11" w:after="0" w:line="240" w:lineRule="auto"/>
              <w:ind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08EFA7D2" w14:textId="77777777" w:rsidR="009B0288" w:rsidRPr="009B0288" w:rsidRDefault="009B0288" w:rsidP="009B0288">
            <w:pPr>
              <w:spacing w:after="0" w:line="239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ыжке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тр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бросок. По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ная защита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ых в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йствия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DF1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0086" w14:textId="77777777" w:rsidR="009B0288" w:rsidRPr="009B0288" w:rsidRDefault="009B0288" w:rsidP="009B0288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CCAB5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76E09C0D" w14:textId="77777777" w:rsidTr="00B077F4">
        <w:trPr>
          <w:cantSplit/>
          <w:trHeight w:hRule="exact" w:val="221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4C9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70B4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869E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384DB" w14:textId="77777777" w:rsidR="009B0288" w:rsidRPr="009B0288" w:rsidRDefault="009B0288" w:rsidP="009B0288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C996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E81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4EAB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CF85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12D7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5985E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6CD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B0E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743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ED3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2AD55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9C06574" w14:textId="77777777" w:rsidR="009B0288" w:rsidRPr="009B0288" w:rsidRDefault="009B0288" w:rsidP="009B0288">
            <w:pPr>
              <w:spacing w:after="0" w:line="240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E93C" w14:textId="77777777" w:rsidR="009B0288" w:rsidRPr="009B0288" w:rsidRDefault="009B0288" w:rsidP="009B0288">
            <w:pPr>
              <w:spacing w:before="11" w:after="0" w:line="240" w:lineRule="auto"/>
              <w:ind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2F007153" w14:textId="77777777" w:rsidR="009B0288" w:rsidRPr="009B0288" w:rsidRDefault="009B0288" w:rsidP="009B0288">
            <w:pPr>
              <w:spacing w:after="0" w:line="239" w:lineRule="auto"/>
              <w:ind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ыжке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заимодействие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гроков в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3E6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F4A5D" w14:textId="77777777" w:rsidR="009B0288" w:rsidRPr="009B0288" w:rsidRDefault="009B0288" w:rsidP="009B0288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4B42B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445186DD" w14:textId="77777777" w:rsidTr="00B077F4">
        <w:trPr>
          <w:cantSplit/>
          <w:trHeight w:hRule="exact" w:val="22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950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54CE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4944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88D5C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3ACA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912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0683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A0B6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41B9A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3AAB9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  <w:p w14:paraId="0AD97BD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7C1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528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1F7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AAAD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8BA04" w14:textId="77777777" w:rsidR="009B0288" w:rsidRPr="009B0288" w:rsidRDefault="009B0288" w:rsidP="009B0288">
            <w:pPr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5295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81B7" w14:textId="77777777" w:rsidR="009B0288" w:rsidRPr="009B0288" w:rsidRDefault="009B0288" w:rsidP="009B0288">
            <w:pPr>
              <w:spacing w:before="12" w:after="0" w:line="240" w:lineRule="auto"/>
              <w:ind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3CB0092C" w14:textId="77777777" w:rsidR="009B0288" w:rsidRPr="009B0288" w:rsidRDefault="009B0288" w:rsidP="009B0288">
            <w:pPr>
              <w:spacing w:after="0" w:line="239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ыжке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гроков в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9F9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766B" w14:textId="77777777" w:rsidR="009B0288" w:rsidRPr="009B0288" w:rsidRDefault="009B0288" w:rsidP="009B0288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2A570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</w:tbl>
    <w:p w14:paraId="06AFA993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674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2"/>
      </w:tblGrid>
      <w:tr w:rsidR="009B0288" w:rsidRPr="009B0288" w14:paraId="476DC07E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255A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A2F9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E38E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7881C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4654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C879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79808386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896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EFEA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A00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8F2F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E30C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1C837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A6DE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36EB5455" w14:textId="77777777" w:rsidTr="009B0288">
        <w:trPr>
          <w:cantSplit/>
          <w:trHeight w:hRule="exact" w:val="56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B15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55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8D5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05D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FA25" w14:textId="77777777" w:rsidR="009B0288" w:rsidRPr="009B0288" w:rsidRDefault="009B0288" w:rsidP="009B0288">
            <w:pPr>
              <w:spacing w:before="11" w:after="0" w:line="239" w:lineRule="auto"/>
              <w:ind w:right="1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216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3C9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</w:tr>
      <w:tr w:rsidR="009B0288" w:rsidRPr="009B0288" w14:paraId="3ADBBCA0" w14:textId="77777777" w:rsidTr="009B0288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14C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DC0B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7B20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6A10C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0D1AA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7BF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3AF6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C0C7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7A845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7F33E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569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CC5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D9A8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EBE61" w14:textId="77777777" w:rsidR="009B0288" w:rsidRPr="009B0288" w:rsidRDefault="009B0288" w:rsidP="009B0288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BDA810F" w14:textId="77777777" w:rsidR="009B0288" w:rsidRPr="009B0288" w:rsidRDefault="009B0288" w:rsidP="009B028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действие трех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CC8E" w14:textId="77777777" w:rsidR="009B0288" w:rsidRPr="009B0288" w:rsidRDefault="009B0288" w:rsidP="009B0288">
            <w:pPr>
              <w:spacing w:before="11" w:after="0" w:line="251" w:lineRule="auto"/>
              <w:ind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15D52E98" w14:textId="77777777" w:rsidR="009B0288" w:rsidRPr="009B0288" w:rsidRDefault="009B0288" w:rsidP="009B0288">
            <w:pPr>
              <w:spacing w:after="0" w:line="251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от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ыжке с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рех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ая игра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29E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5A1C" w14:textId="77777777" w:rsidR="009B0288" w:rsidRPr="009B0288" w:rsidRDefault="009B0288" w:rsidP="009B0288">
            <w:pPr>
              <w:spacing w:after="18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258E96" w14:textId="77777777" w:rsidR="009B0288" w:rsidRPr="009B0288" w:rsidRDefault="009B0288" w:rsidP="009B0288">
            <w:pPr>
              <w:spacing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361CEC30" w14:textId="77777777" w:rsidTr="009B0288">
        <w:trPr>
          <w:cantSplit/>
          <w:trHeight w:hRule="exact" w:val="166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1F7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2F94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31B93" w14:textId="77777777" w:rsidR="009B0288" w:rsidRPr="009B0288" w:rsidRDefault="009B0288" w:rsidP="009B0288">
            <w:pPr>
              <w:spacing w:after="2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5A20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E4C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91C5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09648" w14:textId="77777777" w:rsidR="009B0288" w:rsidRPr="009B0288" w:rsidRDefault="009B0288" w:rsidP="009B0288">
            <w:pPr>
              <w:spacing w:after="2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424B3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FE4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E0D3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ED6FF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AE09" w14:textId="77777777" w:rsidR="009B0288" w:rsidRPr="009B0288" w:rsidRDefault="009B0288" w:rsidP="009B0288">
            <w:pPr>
              <w:spacing w:before="11" w:after="0" w:line="239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тре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ов 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47F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A202" w14:textId="77777777" w:rsidR="009B0288" w:rsidRPr="009B0288" w:rsidRDefault="009B0288" w:rsidP="009B0288">
            <w:pPr>
              <w:spacing w:before="11"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0BA055A8" w14:textId="77777777" w:rsidTr="009B0288">
        <w:trPr>
          <w:cantSplit/>
          <w:trHeight w:hRule="exact" w:val="166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AF8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3897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D4F47" w14:textId="77777777" w:rsidR="009B0288" w:rsidRPr="009B0288" w:rsidRDefault="009B0288" w:rsidP="009B0288">
            <w:pPr>
              <w:spacing w:after="2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747B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E0B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6BC6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563D3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4E9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723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E7782" w14:textId="77777777" w:rsidR="009B0288" w:rsidRPr="009B0288" w:rsidRDefault="009B0288" w:rsidP="009B0288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5B9F0E" w14:textId="77777777" w:rsidR="009B0288" w:rsidRPr="009B0288" w:rsidRDefault="009B0288" w:rsidP="009B0288">
            <w:pPr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940E" w14:textId="77777777" w:rsidR="009B0288" w:rsidRPr="009B0288" w:rsidRDefault="009B0288" w:rsidP="009B0288">
            <w:pPr>
              <w:spacing w:before="11" w:after="0" w:line="239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ов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тре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ков 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D13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C6660" w14:textId="77777777" w:rsidR="009B0288" w:rsidRPr="009B0288" w:rsidRDefault="009B0288" w:rsidP="009B0288">
            <w:pPr>
              <w:spacing w:before="11"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5095F17E" w14:textId="77777777" w:rsidTr="009B0288">
        <w:trPr>
          <w:cantSplit/>
          <w:trHeight w:hRule="exact" w:val="194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CD4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9B59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866C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BC2F9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6153ACC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9AA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5663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E380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71570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13E67C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A53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4FD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91144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183FB5" w14:textId="77777777" w:rsidR="009B0288" w:rsidRPr="009B0288" w:rsidRDefault="009B0288" w:rsidP="009B0288">
            <w:pP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действие трех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F312" w14:textId="77777777" w:rsidR="009B0288" w:rsidRPr="009B0288" w:rsidRDefault="009B0288" w:rsidP="009B0288">
            <w:pPr>
              <w:spacing w:before="11" w:after="0" w:line="239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сле ос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в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DE1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0F6C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CCE4766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</w:tbl>
    <w:p w14:paraId="235E4CA9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760" w:left="14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2886C660" w14:textId="77777777" w:rsidTr="009B0288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B9B8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CF3D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39B2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950FA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70131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8833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12FBA9DF" w14:textId="77777777" w:rsidTr="009B0288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0D0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2335F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64DB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F8E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EA8F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657A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A6F3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7161A838" w14:textId="77777777" w:rsidTr="009B0288">
        <w:trPr>
          <w:cantSplit/>
          <w:trHeight w:hRule="exact" w:val="166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19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D8BC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7D677" w14:textId="77777777" w:rsidR="009B0288" w:rsidRPr="009B0288" w:rsidRDefault="009B0288" w:rsidP="009B0288">
            <w:pPr>
              <w:spacing w:after="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6B5B2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51C1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49E2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38C7D" w14:textId="77777777" w:rsidR="009B0288" w:rsidRPr="009B0288" w:rsidRDefault="009B0288" w:rsidP="009B0288">
            <w:pPr>
              <w:spacing w:after="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01873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CB00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EA1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63D4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90310" w14:textId="77777777" w:rsidR="009B0288" w:rsidRPr="009B0288" w:rsidRDefault="009B0288" w:rsidP="009B0288">
            <w:pPr>
              <w:spacing w:after="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760D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04C0" w14:textId="77777777" w:rsidR="009B0288" w:rsidRPr="009B0288" w:rsidRDefault="009B0288" w:rsidP="009B0288">
            <w:pPr>
              <w:spacing w:before="11" w:after="0" w:line="239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тановок. Сочета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. Б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 пле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сле останов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н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м проры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221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0070" w14:textId="77777777" w:rsidR="009B0288" w:rsidRPr="009B0288" w:rsidRDefault="009B0288" w:rsidP="009B0288">
            <w:pPr>
              <w:spacing w:before="11"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131B43B7" w14:textId="77777777" w:rsidTr="009B0288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5CE3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1B8AF80" w14:textId="77777777" w:rsidTr="009B0288">
        <w:trPr>
          <w:cantSplit/>
          <w:trHeight w:hRule="exact" w:val="263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6F6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B13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D10D48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751E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07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09C4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7E693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5514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A2ED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364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D86B4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58EB8" w14:textId="77777777" w:rsidR="009B0288" w:rsidRPr="009B0288" w:rsidRDefault="009B0288" w:rsidP="009B0288">
            <w:pPr>
              <w:spacing w:after="0" w:line="252" w:lineRule="auto"/>
              <w:ind w:righ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FA4A" w14:textId="77777777" w:rsidR="009B0288" w:rsidRPr="009B0288" w:rsidRDefault="009B0288" w:rsidP="009B0288">
            <w:pPr>
              <w:spacing w:before="11" w:after="0" w:line="251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х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Ни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а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ая игра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собностей. Т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D3B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D8787" w14:textId="77777777" w:rsidR="009B0288" w:rsidRPr="009B0288" w:rsidRDefault="009B0288" w:rsidP="009B0288">
            <w:pPr>
              <w:spacing w:after="8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64EA50" w14:textId="77777777" w:rsidR="009B0288" w:rsidRPr="009B0288" w:rsidRDefault="009B0288" w:rsidP="009B0288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ей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AF3E" w14:textId="77777777" w:rsidR="009B0288" w:rsidRPr="009B0288" w:rsidRDefault="009B0288" w:rsidP="009B0288">
            <w:pPr>
              <w:spacing w:before="52" w:after="0" w:line="246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06375B4A" w14:textId="77777777" w:rsidTr="009B0288">
        <w:trPr>
          <w:cantSplit/>
          <w:trHeight w:hRule="exact" w:val="214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6A0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DBF6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3AA21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28F5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4D1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7B24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FA48A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80BF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CCC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D3C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04412" w14:textId="77777777" w:rsidR="009B0288" w:rsidRPr="009B0288" w:rsidRDefault="009B0288" w:rsidP="009B0288">
            <w:pPr>
              <w:spacing w:after="7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F04B05" w14:textId="77777777" w:rsidR="009B0288" w:rsidRPr="009B0288" w:rsidRDefault="009B0288" w:rsidP="009B0288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C88C" w14:textId="77777777" w:rsidR="009B0288" w:rsidRPr="009B0288" w:rsidRDefault="009B0288" w:rsidP="009B0288">
            <w:pPr>
              <w:spacing w:before="11" w:after="0" w:line="251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х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Ни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а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ная игра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о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728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C249" w14:textId="77777777" w:rsidR="009B0288" w:rsidRPr="009B0288" w:rsidRDefault="009B0288" w:rsidP="009B0288">
            <w:pPr>
              <w:spacing w:before="52" w:after="0" w:line="245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6347D4BC" w14:textId="77777777" w:rsidTr="009B0288">
        <w:trPr>
          <w:cantSplit/>
          <w:trHeight w:hRule="exact" w:val="224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E799" w14:textId="77777777" w:rsidR="009B0288" w:rsidRPr="009B0288" w:rsidRDefault="009B0288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2978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BB95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01E0E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E9EE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36766" w14:textId="77777777" w:rsidR="009B0288" w:rsidRPr="009B0288" w:rsidRDefault="009B0288" w:rsidP="009B0288">
            <w:pPr>
              <w:spacing w:before="33" w:after="0" w:line="240" w:lineRule="auto"/>
              <w:ind w:right="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14:paraId="08629F9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BD58" w14:textId="77777777" w:rsidR="009B0288" w:rsidRPr="009B0288" w:rsidRDefault="009B0288" w:rsidP="009B0288">
            <w:pPr>
              <w:spacing w:before="11" w:after="0" w:line="251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е в парах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A4D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D8ED" w14:textId="77777777" w:rsidR="009B0288" w:rsidRPr="009B0288" w:rsidRDefault="009B0288" w:rsidP="009B0288">
            <w:pPr>
              <w:spacing w:before="33" w:after="0" w:line="245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</w:p>
        </w:tc>
      </w:tr>
    </w:tbl>
    <w:p w14:paraId="55B92BED" w14:textId="77777777" w:rsidR="009B0288" w:rsidRPr="009B0288" w:rsidRDefault="009B0288" w:rsidP="009B0288">
      <w:pPr>
        <w:rPr>
          <w:rFonts w:eastAsiaTheme="minorEastAsia"/>
          <w:lang w:eastAsia="ru-RU"/>
        </w:rPr>
        <w:sectPr w:rsidR="009B0288" w:rsidRPr="009B0288">
          <w:pgSz w:w="16838" w:h="11906" w:orient="landscape"/>
          <w:pgMar w:top="566" w:right="710" w:bottom="612" w:left="1451" w:header="720" w:footer="720" w:gutter="0"/>
          <w:cols w:space="708"/>
        </w:sectPr>
      </w:pPr>
    </w:p>
    <w:tbl>
      <w:tblPr>
        <w:tblW w:w="14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895"/>
        <w:gridCol w:w="895"/>
        <w:gridCol w:w="2093"/>
        <w:gridCol w:w="4757"/>
        <w:gridCol w:w="2616"/>
        <w:gridCol w:w="2663"/>
      </w:tblGrid>
      <w:tr w:rsidR="009B0288" w:rsidRPr="009B0288" w14:paraId="655C7398" w14:textId="77777777" w:rsidTr="000A6F13">
        <w:trPr>
          <w:cantSplit/>
          <w:trHeight w:hRule="exact" w:val="333"/>
        </w:trPr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71810" w14:textId="77777777" w:rsidR="009B0288" w:rsidRPr="009B0288" w:rsidRDefault="009B0288" w:rsidP="009B0288">
            <w:pPr>
              <w:spacing w:before="26" w:after="0" w:line="239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E60B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11BB" w14:textId="77777777" w:rsidR="009B0288" w:rsidRPr="009B0288" w:rsidRDefault="009B0288" w:rsidP="009B0288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B515B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7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EA36" w14:textId="77777777" w:rsidR="009B0288" w:rsidRPr="009B0288" w:rsidRDefault="009B0288" w:rsidP="009B0288">
            <w:pPr>
              <w:spacing w:before="26" w:after="0"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ятел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щ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5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FB52" w14:textId="77777777" w:rsidR="009B0288" w:rsidRPr="009B0288" w:rsidRDefault="009B0288" w:rsidP="009B0288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т</w:t>
            </w:r>
          </w:p>
        </w:tc>
      </w:tr>
      <w:tr w:rsidR="009B0288" w:rsidRPr="009B0288" w14:paraId="2B796A98" w14:textId="77777777" w:rsidTr="000A6F13">
        <w:trPr>
          <w:cantSplit/>
          <w:trHeight w:hRule="exact" w:val="336"/>
        </w:trPr>
        <w:tc>
          <w:tcPr>
            <w:tcW w:w="7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834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4A2C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79F6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Ф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0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B58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AEE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2DEE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D9DA" w14:textId="77777777" w:rsidR="009B0288" w:rsidRPr="009B0288" w:rsidRDefault="009B0288" w:rsidP="009B0288">
            <w:pPr>
              <w:spacing w:before="22" w:after="0" w:line="23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ь</w:t>
            </w:r>
          </w:p>
        </w:tc>
      </w:tr>
      <w:tr w:rsidR="009B0288" w:rsidRPr="009B0288" w14:paraId="2D0C83A0" w14:textId="77777777" w:rsidTr="000A6F13">
        <w:trPr>
          <w:cantSplit/>
          <w:trHeight w:hRule="exact" w:val="1444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205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4CC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42B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1B56" w14:textId="77777777" w:rsidR="009B0288" w:rsidRPr="009B0288" w:rsidRDefault="009B0288" w:rsidP="009B0288">
            <w:pPr>
              <w:spacing w:before="11" w:after="0" w:line="240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е в п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58198" w14:textId="77777777" w:rsidR="009B0288" w:rsidRPr="009B0288" w:rsidRDefault="009B0288" w:rsidP="009B0288">
            <w:pPr>
              <w:spacing w:before="11" w:after="0" w:line="251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ри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ая игра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9656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421AC" w14:textId="77777777" w:rsidR="009B0288" w:rsidRPr="009B0288" w:rsidRDefault="009B0288" w:rsidP="009B0288">
            <w:pPr>
              <w:spacing w:before="11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22490158" w14:textId="77777777" w:rsidTr="000A6F13">
        <w:trPr>
          <w:cantSplit/>
          <w:trHeight w:hRule="exact" w:val="194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2572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7798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EB0A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C94E5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5F8E9E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605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5019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AD8F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27723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8A159C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EC8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CA97" w14:textId="77777777" w:rsidR="009B0288" w:rsidRPr="009B0288" w:rsidRDefault="009B0288" w:rsidP="009B0288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3CAA3" w14:textId="77777777" w:rsidR="009B0288" w:rsidRPr="009B0288" w:rsidRDefault="009B0288" w:rsidP="009B0288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а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A981" w14:textId="77777777" w:rsidR="009B0288" w:rsidRPr="009B0288" w:rsidRDefault="009B0288" w:rsidP="009B0288">
            <w:pPr>
              <w:spacing w:before="11" w:after="0" w:line="239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е 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Ни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а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ная и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08EF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A1A35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CEC5A17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4CEF87EB" w14:textId="77777777" w:rsidTr="000A6F13">
        <w:trPr>
          <w:cantSplit/>
          <w:trHeight w:hRule="exact" w:val="1942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506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A6B8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C6B1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54905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E5EFB7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E17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73E2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8D5A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9664C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6A64A6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10E4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E6B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B2A0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7656C" w14:textId="77777777" w:rsidR="009B0288" w:rsidRPr="009B0288" w:rsidRDefault="009B0288" w:rsidP="009B0288">
            <w:pPr>
              <w:spacing w:after="3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4A99C8" w14:textId="77777777" w:rsidR="009B0288" w:rsidRPr="009B0288" w:rsidRDefault="009B0288" w:rsidP="009B0288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3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5451" w14:textId="77777777" w:rsidR="009B0288" w:rsidRPr="009B0288" w:rsidRDefault="009B0288" w:rsidP="009B0288">
            <w:pPr>
              <w:spacing w:before="11" w:after="0" w:line="239" w:lineRule="auto"/>
              <w:ind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е 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Ни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а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ная и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65E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AE94" w14:textId="77777777" w:rsidR="009B0288" w:rsidRPr="009B0288" w:rsidRDefault="009B0288" w:rsidP="009B0288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349452D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B077F4" w:rsidRPr="009B0288" w14:paraId="2FF9E0CC" w14:textId="77777777" w:rsidTr="000A6F13">
        <w:trPr>
          <w:cantSplit/>
          <w:trHeight w:val="225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2188" w14:textId="77777777" w:rsidR="00B077F4" w:rsidRPr="009B0288" w:rsidRDefault="00B077F4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992C1C" w14:textId="77777777" w:rsidR="00B077F4" w:rsidRPr="009B0288" w:rsidRDefault="00B077F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EF83" w14:textId="77777777" w:rsidR="00B077F4" w:rsidRPr="009B0288" w:rsidRDefault="00B077F4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1A370E" w14:textId="77777777" w:rsidR="00B077F4" w:rsidRPr="009B0288" w:rsidRDefault="00B077F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CBFC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C731" w14:textId="77777777" w:rsidR="00B077F4" w:rsidRPr="009B0288" w:rsidRDefault="00B077F4" w:rsidP="009B0288">
            <w:pPr>
              <w:spacing w:before="26" w:after="0" w:line="244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16A4495B" w14:textId="749389F9" w:rsidR="00B077F4" w:rsidRPr="009B0288" w:rsidRDefault="00B077F4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76C1" w14:textId="77777777" w:rsidR="00B077F4" w:rsidRPr="009B0288" w:rsidRDefault="00B077F4" w:rsidP="009B0288">
            <w:pPr>
              <w:spacing w:before="11" w:after="0" w:line="250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е в</w:t>
            </w:r>
          </w:p>
          <w:p w14:paraId="379EF47C" w14:textId="625D77AB" w:rsidR="00B077F4" w:rsidRPr="009B0288" w:rsidRDefault="00B077F4" w:rsidP="009B0288">
            <w:pPr>
              <w:spacing w:before="11" w:after="0" w:line="251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Ни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а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ная и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1D60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89C9" w14:textId="77777777" w:rsidR="00B077F4" w:rsidRPr="009B0288" w:rsidRDefault="00B077F4" w:rsidP="009B0288">
            <w:pPr>
              <w:spacing w:before="26" w:after="0" w:line="244" w:lineRule="auto"/>
              <w:ind w:right="7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14:paraId="3371CE08" w14:textId="0C15C9B3" w:rsidR="00B077F4" w:rsidRPr="009B0288" w:rsidRDefault="00B077F4" w:rsidP="009B0288">
            <w:pPr>
              <w:spacing w:before="11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27BE0186" w14:textId="77777777" w:rsidTr="000A6F13">
        <w:trPr>
          <w:cantSplit/>
          <w:trHeight w:hRule="exact" w:val="25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691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0227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76AE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DE04F" w14:textId="77777777" w:rsidR="009B0288" w:rsidRPr="009B0288" w:rsidRDefault="009B0288" w:rsidP="009B0288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32B3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A1C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3AC4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5E67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7D4BA" w14:textId="77777777" w:rsidR="009B0288" w:rsidRPr="009B0288" w:rsidRDefault="009B0288" w:rsidP="009B0288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8A77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FCB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975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62B3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5B14F" w14:textId="77777777" w:rsidR="009B0288" w:rsidRPr="009B0288" w:rsidRDefault="009B0288" w:rsidP="009B0288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а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D7A1" w14:textId="77777777" w:rsidR="009B0288" w:rsidRPr="009B0288" w:rsidRDefault="009B0288" w:rsidP="009B0288">
            <w:pPr>
              <w:spacing w:before="11" w:after="0" w:line="251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е в т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ри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 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EA3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338C" w14:textId="77777777" w:rsidR="009B0288" w:rsidRPr="009B0288" w:rsidRDefault="009B0288" w:rsidP="009B0288">
            <w:pPr>
              <w:spacing w:after="10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878C6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 техн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B077F4" w:rsidRPr="009B0288" w14:paraId="65F824E3" w14:textId="77777777" w:rsidTr="000A6F13">
        <w:trPr>
          <w:cantSplit/>
          <w:trHeight w:val="239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30FF" w14:textId="77777777" w:rsidR="00B077F4" w:rsidRPr="009B0288" w:rsidRDefault="00B077F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D6CC6" w14:textId="77777777" w:rsidR="00B077F4" w:rsidRPr="009B0288" w:rsidRDefault="00B077F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29C02" w14:textId="77777777" w:rsidR="00B077F4" w:rsidRPr="009B0288" w:rsidRDefault="00B077F4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C7B56B" w14:textId="77777777" w:rsidR="00B077F4" w:rsidRPr="009B0288" w:rsidRDefault="00B077F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A8A7" w14:textId="77777777" w:rsidR="00B077F4" w:rsidRPr="009B0288" w:rsidRDefault="00B077F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E0641" w14:textId="77777777" w:rsidR="00B077F4" w:rsidRPr="009B0288" w:rsidRDefault="00B077F4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2C18F" w14:textId="77777777" w:rsidR="00B077F4" w:rsidRPr="009B0288" w:rsidRDefault="00B077F4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684B8A" w14:textId="77777777" w:rsidR="00B077F4" w:rsidRPr="009B0288" w:rsidRDefault="00B077F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B6A4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6C52" w14:textId="77777777" w:rsidR="00B077F4" w:rsidRPr="009B0288" w:rsidRDefault="00B077F4" w:rsidP="009B0288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6FD6F36" w14:textId="77777777" w:rsidR="00B077F4" w:rsidRPr="009B0288" w:rsidRDefault="00B077F4" w:rsidP="009B0288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а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9D40" w14:textId="77777777" w:rsidR="00B077F4" w:rsidRPr="009B0288" w:rsidRDefault="00B077F4" w:rsidP="009B0288">
            <w:pPr>
              <w:spacing w:before="11" w:after="0" w:line="239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тоя 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к це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ающ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Ни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а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ет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е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14:paraId="23A05A43" w14:textId="60215945" w:rsidR="00B077F4" w:rsidRPr="009B0288" w:rsidRDefault="00B077F4" w:rsidP="009B0288">
            <w:pPr>
              <w:spacing w:before="11" w:after="0" w:line="239" w:lineRule="auto"/>
              <w:ind w:right="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888A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A0BEB" w14:textId="77777777" w:rsidR="00B077F4" w:rsidRPr="009B0288" w:rsidRDefault="00B077F4" w:rsidP="009B0288">
            <w:pPr>
              <w:spacing w:before="11" w:after="0" w:line="239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6ED72BE7" w14:textId="77777777" w:rsidTr="000A6F13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040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F3A5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CEAB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4B47D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CE29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C4F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7952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17C9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67AAA" w14:textId="77777777" w:rsidR="009B0288" w:rsidRPr="009B0288" w:rsidRDefault="009B0288" w:rsidP="009B0288">
            <w:pPr>
              <w:spacing w:after="7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C873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84A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015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EFD5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9C10F" w14:textId="77777777" w:rsidR="009B0288" w:rsidRPr="009B0288" w:rsidRDefault="009B0288" w:rsidP="009B0288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016BF" w14:textId="77777777" w:rsidR="009B0288" w:rsidRPr="009B0288" w:rsidRDefault="009B0288" w:rsidP="009B0288">
            <w:pPr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собносте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5D01" w14:textId="77777777" w:rsidR="009B0288" w:rsidRPr="009B0288" w:rsidRDefault="009B0288" w:rsidP="009B0288">
            <w:pPr>
              <w:spacing w:before="11" w:after="0" w:line="251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тоя с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14:paraId="69EDB678" w14:textId="77777777" w:rsidR="009B0288" w:rsidRPr="009B0288" w:rsidRDefault="009B0288" w:rsidP="009B0288">
            <w:pPr>
              <w:spacing w:after="0" w:line="251" w:lineRule="auto"/>
              <w:ind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Нижн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ая под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а с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ад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01E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820A" w14:textId="77777777" w:rsidR="009B0288" w:rsidRPr="009B0288" w:rsidRDefault="009B0288" w:rsidP="009B0288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876ED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20DD7D7B" w14:textId="77777777" w:rsidTr="000A6F13">
        <w:trPr>
          <w:cantSplit/>
          <w:trHeight w:hRule="exact" w:val="25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21E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E2EE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946E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1EBC1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E0AC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43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5589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53D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90A1E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6248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EE3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A32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3045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9CE1A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48F49" w14:textId="77777777" w:rsidR="009B0288" w:rsidRPr="009B0288" w:rsidRDefault="009B0288" w:rsidP="009B0288">
            <w:pPr>
              <w:spacing w:after="0" w:line="240" w:lineRule="auto"/>
              <w:ind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 пере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ED8A" w14:textId="77777777" w:rsidR="009B0288" w:rsidRPr="009B0288" w:rsidRDefault="009B0288" w:rsidP="009B0288">
            <w:pPr>
              <w:spacing w:before="11" w:after="0" w:line="251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с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тоя сп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ри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911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D8C" w14:textId="77777777" w:rsidR="009B0288" w:rsidRPr="009B0288" w:rsidRDefault="009B0288" w:rsidP="009B0288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C148E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B077F4" w:rsidRPr="009B0288" w14:paraId="5019039C" w14:textId="77777777" w:rsidTr="000A6F13">
        <w:trPr>
          <w:cantSplit/>
          <w:trHeight w:val="254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8EC1" w14:textId="77777777" w:rsidR="00B077F4" w:rsidRPr="009B0288" w:rsidRDefault="00B077F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286F5C" w14:textId="77777777" w:rsidR="00B077F4" w:rsidRPr="009B0288" w:rsidRDefault="00B077F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44EFF7" w14:textId="77777777" w:rsidR="00B077F4" w:rsidRPr="009B0288" w:rsidRDefault="00B077F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6C4DF" w14:textId="77777777" w:rsidR="00B077F4" w:rsidRPr="009B0288" w:rsidRDefault="00B077F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AB9FAA" w14:textId="77777777" w:rsidR="00B077F4" w:rsidRPr="009B0288" w:rsidRDefault="00B077F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1911F4" w14:textId="77777777" w:rsidR="00B077F4" w:rsidRPr="009B0288" w:rsidRDefault="00B077F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8546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057C" w14:textId="77777777" w:rsidR="00B077F4" w:rsidRPr="009B0288" w:rsidRDefault="00B077F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14:paraId="684F9AC8" w14:textId="6BB934F2" w:rsidR="00B077F4" w:rsidRPr="009B0288" w:rsidRDefault="00B077F4" w:rsidP="009B0288">
            <w:pPr>
              <w:spacing w:before="11" w:after="0" w:line="240" w:lineRule="auto"/>
              <w:ind w:right="8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при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6BB4" w14:textId="77777777" w:rsidR="00B077F4" w:rsidRPr="009B0288" w:rsidRDefault="00B077F4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14:paraId="50F1C804" w14:textId="0627B11C" w:rsidR="00B077F4" w:rsidRPr="009B0288" w:rsidRDefault="00B077F4" w:rsidP="009B0288">
            <w:pPr>
              <w:spacing w:before="11" w:after="0" w:line="251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тоя сп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ри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27BA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18DD" w14:textId="77777777" w:rsidR="00B077F4" w:rsidRPr="009B0288" w:rsidRDefault="00B077F4" w:rsidP="009B0288">
            <w:pPr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14:paraId="36680873" w14:textId="313DBB97" w:rsidR="00B077F4" w:rsidRPr="009B0288" w:rsidRDefault="00B077F4" w:rsidP="009B0288">
            <w:pPr>
              <w:spacing w:before="11"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056CAF28" w14:textId="77777777" w:rsidTr="000A6F13">
        <w:trPr>
          <w:cantSplit/>
          <w:trHeight w:hRule="exact" w:val="232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F49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3B21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385F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C6AF91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A23E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CAD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22C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C177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C4BC0" w14:textId="77777777" w:rsidR="009B0288" w:rsidRPr="009B0288" w:rsidRDefault="009B0288" w:rsidP="009B0288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2EEB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1CB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BAE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DE82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FA963" w14:textId="77777777" w:rsidR="009B0288" w:rsidRPr="009B0288" w:rsidRDefault="009B0288" w:rsidP="009B0288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1FBA1" w14:textId="77777777" w:rsidR="009B0288" w:rsidRPr="009B0288" w:rsidRDefault="009B0288" w:rsidP="009B0288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4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1FF6" w14:textId="77777777" w:rsidR="009B0288" w:rsidRPr="009B0288" w:rsidRDefault="009B0288" w:rsidP="009B0288">
            <w:pPr>
              <w:spacing w:before="11" w:after="0" w:line="251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с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тоя сп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при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д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У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ая игра.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п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FD5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4F7E" w14:textId="77777777" w:rsidR="009B0288" w:rsidRPr="009B0288" w:rsidRDefault="009B0288" w:rsidP="009B0288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B80E5" w14:textId="77777777" w:rsidR="009B0288" w:rsidRPr="009B0288" w:rsidRDefault="009B0288" w:rsidP="009B0288">
            <w:pPr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бол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;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тех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</w:t>
            </w:r>
          </w:p>
        </w:tc>
      </w:tr>
      <w:tr w:rsidR="009B0288" w:rsidRPr="009B0288" w14:paraId="46847E24" w14:textId="77777777" w:rsidTr="000A6F13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3C77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асти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9A624B6" w14:textId="77777777" w:rsidTr="000A6F13">
        <w:trPr>
          <w:cantSplit/>
          <w:trHeight w:hRule="exact" w:val="203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0DE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A6D8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88B4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38486" w14:textId="77777777" w:rsidR="009B0288" w:rsidRPr="009B0288" w:rsidRDefault="009B0288" w:rsidP="009B0288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FFD3D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735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B85B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628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ADBF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1C8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F8D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AD248" w14:textId="77777777" w:rsidR="009B0288" w:rsidRPr="009B0288" w:rsidRDefault="009B0288" w:rsidP="009B0288">
            <w:pPr>
              <w:spacing w:after="13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1D1E5" w14:textId="77777777" w:rsidR="009B0288" w:rsidRPr="009B0288" w:rsidRDefault="009B0288" w:rsidP="009B0288">
            <w:pPr>
              <w:spacing w:after="0" w:line="252" w:lineRule="auto"/>
              <w:ind w:righ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. Строевые</w:t>
            </w:r>
          </w:p>
          <w:p w14:paraId="285E31C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902A" w14:textId="77777777" w:rsidR="009B0288" w:rsidRPr="009B0288" w:rsidRDefault="009B0288" w:rsidP="009B0288">
            <w:pPr>
              <w:spacing w:before="11" w:after="0" w:line="251" w:lineRule="auto"/>
              <w:ind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 ход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Подт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дъем пере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.) Подъем пере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нас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 спос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. Ин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 по Т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7D6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4236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EDC5E" w14:textId="77777777" w:rsidR="009B0288" w:rsidRPr="009B0288" w:rsidRDefault="009B0288" w:rsidP="009B0288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398D399" w14:textId="77777777" w:rsidR="009B0288" w:rsidRPr="009B0288" w:rsidRDefault="009B0288" w:rsidP="009B0288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591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7BBC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B18D6" w14:textId="77777777" w:rsidR="009B0288" w:rsidRPr="009B0288" w:rsidRDefault="009B0288" w:rsidP="009B0288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606479EB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</w:tr>
      <w:tr w:rsidR="009B0288" w:rsidRPr="009B0288" w14:paraId="367D02E5" w14:textId="77777777" w:rsidTr="000A6F13">
        <w:trPr>
          <w:cantSplit/>
          <w:trHeight w:hRule="exact" w:val="261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02A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1A4C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B0D2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5820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A9BCA" w14:textId="77777777" w:rsidR="009B0288" w:rsidRPr="009B0288" w:rsidRDefault="009B0288" w:rsidP="009B0288">
            <w:pPr>
              <w:spacing w:after="1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676C4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95B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A6B7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9C58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B3A8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B07A1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48E80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21F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569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FE8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58A0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DDB61" w14:textId="77777777" w:rsidR="009B0288" w:rsidRPr="009B0288" w:rsidRDefault="009B0288" w:rsidP="009B0288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E5FD18" w14:textId="77777777" w:rsidR="009B0288" w:rsidRPr="009B0288" w:rsidRDefault="009B0288" w:rsidP="009B0288">
            <w:pPr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на ход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47ED" w14:textId="77777777" w:rsidR="009B0288" w:rsidRPr="009B0288" w:rsidRDefault="009B0288" w:rsidP="009B0288">
            <w:pPr>
              <w:spacing w:before="11" w:after="0" w:line="251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 ход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Подт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дъем пере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.) Подъем пере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нас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зглядов 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к 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ным ц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я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30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8A3C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0A84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42CC4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642E7" w14:textId="77777777" w:rsidR="009B0288" w:rsidRPr="009B0288" w:rsidRDefault="009B0288" w:rsidP="009B0288">
            <w:pPr>
              <w:spacing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80B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4D74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3D25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8ACF2" w14:textId="77777777" w:rsidR="009B0288" w:rsidRPr="009B0288" w:rsidRDefault="009B0288" w:rsidP="009B0288">
            <w:pPr>
              <w:spacing w:after="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AF7DE2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</w:tr>
      <w:tr w:rsidR="00B077F4" w:rsidRPr="009B0288" w14:paraId="3ED7E673" w14:textId="77777777" w:rsidTr="000A6F13">
        <w:trPr>
          <w:cantSplit/>
          <w:trHeight w:val="199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E314" w14:textId="77777777" w:rsidR="00B077F4" w:rsidRPr="009B0288" w:rsidRDefault="00B077F4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E878F2" w14:textId="77777777" w:rsidR="00B077F4" w:rsidRPr="009B0288" w:rsidRDefault="00B077F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86FF" w14:textId="77777777" w:rsidR="00B077F4" w:rsidRPr="009B0288" w:rsidRDefault="00B077F4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BCF7C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3A2C9" w14:textId="77777777" w:rsidR="00B077F4" w:rsidRPr="009B0288" w:rsidRDefault="00B077F4" w:rsidP="009B0288">
            <w:pPr>
              <w:spacing w:before="26" w:after="0" w:line="245" w:lineRule="auto"/>
              <w:ind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вис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1AC8" w14:textId="77777777" w:rsidR="00B077F4" w:rsidRPr="009B0288" w:rsidRDefault="00B077F4" w:rsidP="009B0288">
            <w:pPr>
              <w:spacing w:before="11" w:after="0" w:line="251" w:lineRule="auto"/>
              <w:ind w:right="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 ход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Подт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ъем</w:t>
            </w:r>
          </w:p>
          <w:p w14:paraId="785835F5" w14:textId="77777777" w:rsidR="00B077F4" w:rsidRPr="009B0288" w:rsidRDefault="00B077F4" w:rsidP="009B0288">
            <w:pPr>
              <w:spacing w:before="11" w:after="0" w:line="25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ротом</w:t>
            </w:r>
          </w:p>
          <w:p w14:paraId="0688D197" w14:textId="6B1AE6E5" w:rsidR="00B077F4" w:rsidRPr="009B0288" w:rsidRDefault="00B077F4" w:rsidP="009B0288">
            <w:pPr>
              <w:spacing w:after="0" w:line="242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ъ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ротом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.). ОРУ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 У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D35CB" w14:textId="77777777" w:rsidR="00B077F4" w:rsidRPr="009B0288" w:rsidRDefault="00B077F4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B3DD" w14:textId="77777777" w:rsidR="00B077F4" w:rsidRPr="009B0288" w:rsidRDefault="00B077F4" w:rsidP="009B0288">
            <w:pPr>
              <w:spacing w:before="26" w:after="0" w:line="245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;</w:t>
            </w:r>
          </w:p>
          <w:p w14:paraId="46657F78" w14:textId="76AAE5DF" w:rsidR="00B077F4" w:rsidRPr="009B0288" w:rsidRDefault="00B077F4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</w:tr>
      <w:tr w:rsidR="009B0288" w:rsidRPr="009B0288" w14:paraId="11E495E1" w14:textId="77777777" w:rsidTr="000A6F13">
        <w:trPr>
          <w:cantSplit/>
          <w:trHeight w:hRule="exact" w:val="199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0246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2330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C6DA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899D4" w14:textId="77777777" w:rsidR="009B0288" w:rsidRPr="009B0288" w:rsidRDefault="009B0288" w:rsidP="009B0288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212504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995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1772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3E78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53ABE" w14:textId="77777777" w:rsidR="009B0288" w:rsidRPr="009B0288" w:rsidRDefault="009B0288" w:rsidP="009B0288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CCB8709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090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656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F226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84254" w14:textId="77777777" w:rsidR="009B0288" w:rsidRPr="009B0288" w:rsidRDefault="009B0288" w:rsidP="009B0288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57A18" w14:textId="77777777" w:rsidR="009B0288" w:rsidRPr="009B0288" w:rsidRDefault="009B0288" w:rsidP="009B0288">
            <w:pPr>
              <w:spacing w:after="0" w:line="240" w:lineRule="auto"/>
              <w:ind w:right="6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ереворот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9BA6" w14:textId="77777777" w:rsidR="009B0288" w:rsidRPr="009B0288" w:rsidRDefault="009B0288" w:rsidP="009B0288">
            <w:pPr>
              <w:spacing w:before="11" w:after="0" w:line="252" w:lineRule="auto"/>
              <w:ind w:right="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 ход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Подт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ъем переворотом</w:t>
            </w:r>
          </w:p>
          <w:p w14:paraId="3A84FA3C" w14:textId="77777777" w:rsidR="009B0288" w:rsidRPr="009B0288" w:rsidRDefault="009B0288" w:rsidP="009B0288">
            <w:pPr>
              <w:spacing w:after="0" w:line="242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ъ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ротом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У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 У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е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9BD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BBA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7F8FA" w14:textId="77777777" w:rsidR="009B0288" w:rsidRPr="009B0288" w:rsidRDefault="009B0288" w:rsidP="009B0288">
            <w:pPr>
              <w:spacing w:after="11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73E79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</w:tr>
      <w:tr w:rsidR="009B0288" w:rsidRPr="009B0288" w14:paraId="14A547E4" w14:textId="77777777" w:rsidTr="000A6F13">
        <w:trPr>
          <w:cantSplit/>
          <w:trHeight w:hRule="exact" w:val="204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69E3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FCC9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984D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92156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90D12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E17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A8EA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0C47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DCA7F" w14:textId="77777777" w:rsidR="009B0288" w:rsidRPr="009B0288" w:rsidRDefault="009B0288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4E25A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73D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F87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2FD5C" w14:textId="77777777" w:rsidR="009B0288" w:rsidRPr="009B0288" w:rsidRDefault="009B0288" w:rsidP="009B0288">
            <w:pPr>
              <w:spacing w:after="15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EAB5C" w14:textId="77777777" w:rsidR="009B0288" w:rsidRPr="009B0288" w:rsidRDefault="009B0288" w:rsidP="009B0288">
            <w:pPr>
              <w:spacing w:after="0" w:line="251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на ход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в ш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A257" w14:textId="77777777" w:rsidR="009B0288" w:rsidRPr="009B0288" w:rsidRDefault="009B0288" w:rsidP="009B0288">
            <w:pPr>
              <w:spacing w:before="14" w:after="0" w:line="251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 ход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00C0CD1C" w14:textId="77777777" w:rsidR="009B0288" w:rsidRPr="009B0288" w:rsidRDefault="009B0288" w:rsidP="009B0288">
            <w:pPr>
              <w:spacing w:after="0" w:line="251" w:lineRule="auto"/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ше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е. Подтя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дъем переворотом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) Подъем переворот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 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 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имнас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550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E88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584B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256F9" w14:textId="77777777" w:rsidR="009B0288" w:rsidRPr="009B0288" w:rsidRDefault="009B0288" w:rsidP="009B0288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423F6227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ы;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висе</w:t>
            </w:r>
          </w:p>
        </w:tc>
      </w:tr>
      <w:tr w:rsidR="002D1340" w:rsidRPr="009B0288" w14:paraId="2A4E4BEE" w14:textId="77777777" w:rsidTr="000A6F13">
        <w:trPr>
          <w:cantSplit/>
          <w:trHeight w:val="188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A183" w14:textId="77777777" w:rsidR="002D1340" w:rsidRPr="009B0288" w:rsidRDefault="002D1340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7F476" w14:textId="77777777" w:rsidR="002D1340" w:rsidRPr="009B0288" w:rsidRDefault="002D1340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A0C7C" w14:textId="77777777" w:rsidR="002D1340" w:rsidRPr="009B0288" w:rsidRDefault="002D1340" w:rsidP="009B0288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DE509" w14:textId="77777777" w:rsidR="002D1340" w:rsidRPr="009B0288" w:rsidRDefault="002D1340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6B00" w14:textId="77777777" w:rsidR="002D1340" w:rsidRPr="009B0288" w:rsidRDefault="002D1340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CBF3" w14:textId="77777777" w:rsidR="002D1340" w:rsidRPr="009B0288" w:rsidRDefault="002D1340" w:rsidP="009B0288">
            <w:pPr>
              <w:spacing w:after="1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95E0F3" w14:textId="77777777" w:rsidR="002D1340" w:rsidRPr="009B0288" w:rsidRDefault="002D1340" w:rsidP="009B0288">
            <w:pPr>
              <w:spacing w:after="0" w:line="240" w:lineRule="auto"/>
              <w:ind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оги врозь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DBFD" w14:textId="77777777" w:rsidR="002D1340" w:rsidRPr="009B0288" w:rsidRDefault="002D1340" w:rsidP="009B0288">
            <w:pPr>
              <w:spacing w:before="14" w:after="0" w:line="251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ны по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ыжо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 вроз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к боком 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 с</w:t>
            </w:r>
          </w:p>
          <w:p w14:paraId="50E3A28B" w14:textId="5AD65359" w:rsidR="002D1340" w:rsidRPr="009B0288" w:rsidRDefault="002D1340" w:rsidP="009B0288">
            <w:pPr>
              <w:spacing w:before="11" w:after="0" w:line="251" w:lineRule="auto"/>
              <w:ind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Л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еты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-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8749" w14:textId="77777777" w:rsidR="002D1340" w:rsidRPr="009B0288" w:rsidRDefault="002D1340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9FA4" w14:textId="77777777" w:rsidR="002D1340" w:rsidRPr="009B0288" w:rsidRDefault="002D1340" w:rsidP="009B0288">
            <w:pPr>
              <w:spacing w:before="33" w:after="0" w:line="245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;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14:paraId="6555DEB9" w14:textId="607F3A3B" w:rsidR="002D1340" w:rsidRPr="009B0288" w:rsidRDefault="002D1340" w:rsidP="009B0288">
            <w:pPr>
              <w:spacing w:before="11" w:after="0" w:line="240" w:lineRule="auto"/>
              <w:ind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;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B0288" w:rsidRPr="009B0288" w14:paraId="15175D68" w14:textId="77777777" w:rsidTr="000A6F13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570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0907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34A5F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9053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D02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F22B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4483C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3F9A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EC3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839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8819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F4A41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06A64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боком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62D0" w14:textId="77777777" w:rsidR="009B0288" w:rsidRPr="009B0288" w:rsidRDefault="009B0288" w:rsidP="009B0288">
            <w:pPr>
              <w:spacing w:before="11" w:after="0" w:line="251" w:lineRule="auto"/>
              <w:ind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ны по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ва в дви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ыжо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 вроз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к боком 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 с г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 Л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фе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-силов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690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21FA" w14:textId="77777777" w:rsidR="009B0288" w:rsidRPr="009B0288" w:rsidRDefault="009B0288" w:rsidP="009B0288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527320" w14:textId="77777777" w:rsidR="009B0288" w:rsidRPr="009B0288" w:rsidRDefault="009B0288" w:rsidP="009B0288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;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рыжок;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</w:p>
        </w:tc>
      </w:tr>
      <w:tr w:rsidR="009B0288" w:rsidRPr="009B0288" w14:paraId="203F926F" w14:textId="77777777" w:rsidTr="000A6F13">
        <w:trPr>
          <w:cantSplit/>
          <w:trHeight w:hRule="exact" w:val="166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1CE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C6D4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9592A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EA3B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A3B2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B309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2F169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C40E9A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1126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8E9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B531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041FF" w14:textId="77777777" w:rsidR="009B0288" w:rsidRPr="009B0288" w:rsidRDefault="009B0288" w:rsidP="009B0288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E0B1E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8B5C" w14:textId="77777777" w:rsidR="009B0288" w:rsidRPr="009B0288" w:rsidRDefault="009B0288" w:rsidP="009B0288">
            <w:pPr>
              <w:spacing w:before="11" w:after="0" w:line="239" w:lineRule="auto"/>
              <w:ind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ны по о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четы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ыжок н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б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 с 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Эстафе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лов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3B3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6AF3" w14:textId="77777777" w:rsidR="009B0288" w:rsidRPr="009B0288" w:rsidRDefault="009B0288" w:rsidP="009B0288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5DFA811" w14:textId="77777777" w:rsidR="009B0288" w:rsidRPr="009B0288" w:rsidRDefault="009B0288" w:rsidP="009B0288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;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рыжок;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B0288" w:rsidRPr="009B0288" w14:paraId="0FF0D581" w14:textId="77777777" w:rsidTr="000A6F13">
        <w:trPr>
          <w:cantSplit/>
          <w:trHeight w:hRule="exact" w:val="214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1625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C8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02E1E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5E993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7A7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D7E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AC8B8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31AF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C46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0BC19" w14:textId="77777777" w:rsidR="009B0288" w:rsidRPr="009B0288" w:rsidRDefault="009B0288" w:rsidP="009B0288">
            <w:pPr>
              <w:spacing w:after="8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CAC0D" w14:textId="77777777" w:rsidR="009B0288" w:rsidRPr="009B0288" w:rsidRDefault="009B0288" w:rsidP="009B0288">
            <w:pPr>
              <w:spacing w:after="0" w:line="240" w:lineRule="auto"/>
              <w:ind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ловых способносте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4590" w14:textId="77777777" w:rsidR="009B0288" w:rsidRPr="009B0288" w:rsidRDefault="009B0288" w:rsidP="009B0288">
            <w:pPr>
              <w:spacing w:before="11" w:after="0" w:line="251" w:lineRule="auto"/>
              <w:ind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нны по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четы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ыжок ног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б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 с о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Эстафеты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лов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932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4A50" w14:textId="77777777" w:rsidR="009B0288" w:rsidRPr="009B0288" w:rsidRDefault="009B0288" w:rsidP="009B0288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279E4D" w14:textId="77777777" w:rsidR="009B0288" w:rsidRPr="009B0288" w:rsidRDefault="009B0288" w:rsidP="009B0288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тро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;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рыжок;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т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н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B0288" w:rsidRPr="009B0288" w14:paraId="2302B9DB" w14:textId="77777777" w:rsidTr="000A6F13">
        <w:trPr>
          <w:cantSplit/>
          <w:trHeight w:hRule="exact" w:val="116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6E1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A1820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7C8C4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FF1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C4FFA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04D5A6" w14:textId="183C0186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4B7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38B3" w14:textId="77777777" w:rsidR="009B0288" w:rsidRPr="009B0288" w:rsidRDefault="009B0288" w:rsidP="009B0288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064F97B" w14:textId="77777777" w:rsidR="009B0288" w:rsidRPr="009B0288" w:rsidRDefault="009B0288" w:rsidP="009B0288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и голов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9DFA" w14:textId="77777777" w:rsidR="009B0288" w:rsidRPr="009B0288" w:rsidRDefault="009B0288" w:rsidP="009B0288">
            <w:pPr>
              <w:spacing w:before="11" w:after="0" w:line="239" w:lineRule="auto"/>
              <w:ind w:right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и голове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е на 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ок назад в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 (д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ина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65C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251D" w14:textId="77777777" w:rsidR="009B0288" w:rsidRPr="009B0288" w:rsidRDefault="009B0288" w:rsidP="009B0288">
            <w:pPr>
              <w:spacing w:before="11" w:after="0" w:line="239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из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</w:t>
            </w:r>
          </w:p>
        </w:tc>
      </w:tr>
      <w:tr w:rsidR="009B0288" w:rsidRPr="009B0288" w14:paraId="6B62EF7B" w14:textId="77777777" w:rsidTr="000A6F13">
        <w:trPr>
          <w:cantSplit/>
          <w:trHeight w:hRule="exact" w:val="1456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042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17D3A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DD5D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2572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74CAA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4DE24" w14:textId="3C198A7D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D06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407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B7259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E74A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3C74" w14:textId="77777777" w:rsidR="009B0288" w:rsidRPr="009B0288" w:rsidRDefault="009B0288" w:rsidP="009B0288">
            <w:pPr>
              <w:tabs>
                <w:tab w:val="left" w:pos="1146"/>
              </w:tabs>
              <w:spacing w:before="11" w:after="0" w:line="251" w:lineRule="auto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с 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шагов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га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е на 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ок на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 (д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DA3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A8E0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8264D3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из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</w:t>
            </w:r>
          </w:p>
        </w:tc>
      </w:tr>
      <w:tr w:rsidR="009B0288" w:rsidRPr="009B0288" w14:paraId="0AA3EB0E" w14:textId="77777777" w:rsidTr="000A6F13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333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B0C8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DAC67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74BDF2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D9F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025B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475F0" w14:textId="77777777" w:rsidR="009B0288" w:rsidRPr="009B0288" w:rsidRDefault="009B0288" w:rsidP="009B0288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337D4D75" w14:textId="6BC4A71C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501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AE40A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B315E" w14:textId="77777777" w:rsidR="009B0288" w:rsidRPr="009B0288" w:rsidRDefault="009B0288" w:rsidP="009B0288">
            <w:pPr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оор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пособностей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1C5E7" w14:textId="77777777" w:rsidR="009B0288" w:rsidRPr="009B0288" w:rsidRDefault="009B0288" w:rsidP="009B0288">
            <w:pPr>
              <w:tabs>
                <w:tab w:val="left" w:pos="1146"/>
              </w:tabs>
              <w:spacing w:before="14" w:after="0" w:line="251" w:lineRule="auto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с т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шагов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ега (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 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е на одно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ок наза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 (д.)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в движ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х способностей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183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F195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4EBC8A" w14:textId="77777777" w:rsidR="009B0288" w:rsidRPr="009B0288" w:rsidRDefault="009B0288" w:rsidP="009B0288">
            <w:pPr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ком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из акробатич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эл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</w:t>
            </w:r>
          </w:p>
        </w:tc>
      </w:tr>
      <w:tr w:rsidR="009B0288" w:rsidRPr="009B0288" w14:paraId="54761692" w14:textId="77777777" w:rsidTr="000A6F13">
        <w:trPr>
          <w:cantSplit/>
          <w:trHeight w:hRule="exact" w:val="300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D215F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5DF5966F" w14:textId="77777777" w:rsidTr="000A6F13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CFC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CF9D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96513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77E0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3473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8126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7696A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3D97A" w14:textId="261E8886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1295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C250" w14:textId="77777777" w:rsidR="009B0288" w:rsidRPr="009B0288" w:rsidRDefault="009B0288" w:rsidP="009B0288">
            <w:pPr>
              <w:spacing w:before="11" w:after="0" w:line="251" w:lineRule="auto"/>
              <w:ind w:righ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пер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, пре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репятствий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24EC" w14:textId="77777777" w:rsidR="009B0288" w:rsidRPr="009B0288" w:rsidRDefault="009B0288" w:rsidP="009B0288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E382B80" w14:textId="77777777" w:rsidR="009B0288" w:rsidRPr="009B0288" w:rsidRDefault="009B0288" w:rsidP="009B0288">
            <w:pPr>
              <w:spacing w:after="0" w:line="252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 по Т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CF6C" w14:textId="77777777" w:rsidR="009B0288" w:rsidRPr="009B0288" w:rsidRDefault="009B0288" w:rsidP="009B0288">
            <w:pPr>
              <w:spacing w:after="9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7613D" w14:textId="77777777" w:rsidR="009B0288" w:rsidRPr="009B0288" w:rsidRDefault="009B0288" w:rsidP="009B0288">
            <w:pPr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бе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368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9C86F" w14:textId="77777777" w:rsidR="009B0288" w:rsidRPr="009B0288" w:rsidRDefault="009B0288" w:rsidP="009B0288">
            <w:pPr>
              <w:spacing w:after="8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CB0E6F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3824F66A" w14:textId="77777777" w:rsidTr="000A6F13">
        <w:trPr>
          <w:cantSplit/>
          <w:trHeight w:hRule="exact" w:val="217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FF8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0E59E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5C1FB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F7D0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C038E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13727" w14:textId="1653DEDA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A17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4B51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E2A49" w14:textId="77777777" w:rsidR="009B0288" w:rsidRPr="009B0288" w:rsidRDefault="009B0288" w:rsidP="009B0288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ED6B" w14:textId="77777777" w:rsidR="009B0288" w:rsidRPr="009B0288" w:rsidRDefault="009B0288" w:rsidP="009B0288">
            <w:pPr>
              <w:spacing w:before="11" w:after="0" w:line="251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е го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 по Т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CC8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5844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8F5A8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56AA82A" w14:textId="77777777" w:rsidTr="000A6F13">
        <w:trPr>
          <w:cantSplit/>
          <w:trHeight w:hRule="exact" w:val="1661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05D0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1FD7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9BB6" w14:textId="77777777" w:rsidR="009B0288" w:rsidRPr="009B0288" w:rsidRDefault="009B0288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66FC8" w14:textId="1338397D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1D41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190A" w14:textId="77777777" w:rsidR="009B0288" w:rsidRPr="009B0288" w:rsidRDefault="009B0288" w:rsidP="009B0288">
            <w:pPr>
              <w:spacing w:before="30" w:after="0" w:line="245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409E" w14:textId="44B6015D" w:rsidR="009B0288" w:rsidRPr="009B0288" w:rsidRDefault="009B0288" w:rsidP="009B0288">
            <w:pPr>
              <w:spacing w:before="11" w:after="0" w:line="251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а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носливо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2D1340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B8C8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90CB" w14:textId="77777777" w:rsidR="009B0288" w:rsidRPr="009B0288" w:rsidRDefault="009B0288" w:rsidP="009B0288">
            <w:pPr>
              <w:spacing w:before="30" w:after="0" w:line="245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F45A9E9" w14:textId="77777777" w:rsidTr="000A6F13">
        <w:trPr>
          <w:cantSplit/>
          <w:trHeight w:hRule="exact" w:val="175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2F5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E1B8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32513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1F64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303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2CF6C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C3363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C0594" w14:textId="41470034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C37B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FF7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DE0B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231E2" w14:textId="77777777" w:rsidR="009B0288" w:rsidRPr="009B0288" w:rsidRDefault="009B0288" w:rsidP="009B0288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0726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FA2C" w14:textId="77777777" w:rsidR="009B0288" w:rsidRPr="009B0288" w:rsidRDefault="009B0288" w:rsidP="009B0288">
            <w:pPr>
              <w:spacing w:before="11" w:after="0" w:line="251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до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в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286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B6A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23090" w14:textId="77777777" w:rsidR="009B0288" w:rsidRPr="009B0288" w:rsidRDefault="009B0288" w:rsidP="009B0288">
            <w:pPr>
              <w:spacing w:after="8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4DBC83" w14:textId="77777777" w:rsidR="009B0288" w:rsidRPr="009B0288" w:rsidRDefault="009B0288" w:rsidP="009B0288">
            <w:pPr>
              <w:spacing w:after="0" w:line="251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116BCCA6" w14:textId="77777777" w:rsidTr="000A6F13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0B9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D5F53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EA0F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C9FD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1CE98" w14:textId="77777777" w:rsidR="009B0288" w:rsidRPr="009B0288" w:rsidRDefault="009B0288" w:rsidP="009B0288">
            <w:pPr>
              <w:spacing w:after="117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F7569" w14:textId="3F74DBE7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0EF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3010E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C6283" w14:textId="77777777" w:rsidR="009B0288" w:rsidRPr="009B0288" w:rsidRDefault="009B0288" w:rsidP="009B0288">
            <w:pPr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E8B2" w14:textId="77777777" w:rsidR="009B0288" w:rsidRPr="009B0288" w:rsidRDefault="009B0288" w:rsidP="009B0288">
            <w:pPr>
              <w:spacing w:before="11" w:after="0" w:line="251" w:lineRule="auto"/>
              <w:ind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в равно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 под 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пятствий напры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. Сп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DBD7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BC85" w14:textId="77777777" w:rsidR="009B0288" w:rsidRPr="009B0288" w:rsidRDefault="009B0288" w:rsidP="009B0288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D05FE" w14:textId="77777777" w:rsidR="009B0288" w:rsidRPr="009B0288" w:rsidRDefault="009B0288" w:rsidP="009B0288">
            <w:pPr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60784FC2" w14:textId="77777777" w:rsidTr="000A6F13">
        <w:trPr>
          <w:cantSplit/>
          <w:trHeight w:hRule="exact" w:val="1765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BAF1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EAA1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DAB0" w14:textId="77777777" w:rsidR="009B0288" w:rsidRPr="009B0288" w:rsidRDefault="009B0288" w:rsidP="009B0288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87896" w14:textId="608A877C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0D00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922A" w14:textId="77777777" w:rsidR="009B0288" w:rsidRPr="009B0288" w:rsidRDefault="009B0288" w:rsidP="009B0288">
            <w:pPr>
              <w:spacing w:before="14" w:after="0" w:line="239" w:lineRule="auto"/>
              <w:ind w:right="24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тат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34F1" w14:textId="77777777" w:rsidR="009B0288" w:rsidRPr="009B0288" w:rsidRDefault="009B0288" w:rsidP="009B0288">
            <w:pPr>
              <w:spacing w:after="16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6CA9D9AA" w14:textId="77777777" w:rsidR="009B0288" w:rsidRPr="009B0288" w:rsidRDefault="009B0288" w:rsidP="009B0288">
            <w:pPr>
              <w:spacing w:after="0" w:line="252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а 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ливос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03FF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1EFB" w14:textId="77777777" w:rsidR="009B0288" w:rsidRPr="009B0288" w:rsidRDefault="009B0288" w:rsidP="009B0288">
            <w:pPr>
              <w:spacing w:before="14" w:after="0" w:line="239" w:lineRule="auto"/>
              <w:ind w:right="8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в равн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м темп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37CDCDF0" w14:textId="77777777" w:rsidTr="000A6F13">
        <w:trPr>
          <w:cantSplit/>
          <w:trHeight w:hRule="exact" w:val="297"/>
        </w:trPr>
        <w:tc>
          <w:tcPr>
            <w:tcW w:w="14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B7BF" w14:textId="77777777" w:rsidR="009B0288" w:rsidRPr="009B0288" w:rsidRDefault="009B0288" w:rsidP="009B0288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ик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5A7D2AE" w14:textId="77777777" w:rsidTr="000A6F13">
        <w:trPr>
          <w:cantSplit/>
          <w:trHeight w:hRule="exact" w:val="1553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48D4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0D949" w14:textId="77777777" w:rsidR="009B0288" w:rsidRPr="009B0288" w:rsidRDefault="009B0288" w:rsidP="009B0288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ECB17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FEE0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B9185" w14:textId="77777777" w:rsidR="009B0288" w:rsidRPr="009B0288" w:rsidRDefault="009B0288" w:rsidP="009B0288">
            <w:pPr>
              <w:spacing w:after="16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8A735B" w14:textId="6C8D7D6D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544E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23E9" w14:textId="77777777" w:rsidR="009B0288" w:rsidRPr="009B0288" w:rsidRDefault="009B0288" w:rsidP="009B0288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394096" w14:textId="77777777" w:rsidR="009B0288" w:rsidRPr="009B0288" w:rsidRDefault="009B0288" w:rsidP="009B0288">
            <w:pPr>
              <w:spacing w:after="0" w:line="252" w:lineRule="auto"/>
              <w:ind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на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BB5E" w14:textId="77777777" w:rsidR="009B0288" w:rsidRPr="009B0288" w:rsidRDefault="009B0288" w:rsidP="009B0288">
            <w:pPr>
              <w:spacing w:before="14" w:after="0" w:line="251" w:lineRule="auto"/>
              <w:ind w:right="8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0640" w14:textId="77777777" w:rsidR="009B0288" w:rsidRPr="009B0288" w:rsidRDefault="009B0288" w:rsidP="009B0288">
            <w:pPr>
              <w:spacing w:before="14" w:after="0" w:line="251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ве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лег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ат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9DE4" w14:textId="77777777" w:rsidR="009B0288" w:rsidRPr="009B0288" w:rsidRDefault="009B0288" w:rsidP="009B0288">
            <w:pPr>
              <w:spacing w:after="7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60918" w14:textId="77777777" w:rsidR="009B0288" w:rsidRPr="009B0288" w:rsidRDefault="009B0288" w:rsidP="009B0288">
            <w:pPr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м</w:t>
            </w:r>
          </w:p>
        </w:tc>
      </w:tr>
      <w:tr w:rsidR="005F587E" w:rsidRPr="009B0288" w14:paraId="30195958" w14:textId="77777777" w:rsidTr="005F587E">
        <w:trPr>
          <w:cantSplit/>
          <w:trHeight w:val="1548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4BE1" w14:textId="77777777" w:rsidR="005F587E" w:rsidRPr="009B0288" w:rsidRDefault="005F587E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DDB85" w14:textId="77777777" w:rsidR="005F587E" w:rsidRPr="009B0288" w:rsidRDefault="005F587E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B3C8E" w14:textId="77777777" w:rsidR="005F587E" w:rsidRPr="009B0288" w:rsidRDefault="005F587E" w:rsidP="009B0288">
            <w:pPr>
              <w:spacing w:after="66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EF91E" w14:textId="3661AB3F" w:rsidR="005F587E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F587E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AC18" w14:textId="77777777" w:rsidR="005F587E" w:rsidRPr="009B0288" w:rsidRDefault="005F587E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F767" w14:textId="77777777" w:rsidR="005F587E" w:rsidRPr="009B0288" w:rsidRDefault="005F587E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7CE66F" w14:textId="77777777" w:rsidR="005F587E" w:rsidRPr="009B0288" w:rsidRDefault="005F587E" w:rsidP="009B0288">
            <w:pP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1BAD" w14:textId="77777777" w:rsidR="005F587E" w:rsidRPr="009B0288" w:rsidRDefault="005F587E" w:rsidP="009B0288">
            <w:pPr>
              <w:spacing w:before="11" w:after="0" w:line="251" w:lineRule="auto"/>
              <w:ind w:right="8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. 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гр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4AA11D1F" w14:textId="6069A0B3" w:rsidR="005F587E" w:rsidRPr="009B0288" w:rsidRDefault="005F587E" w:rsidP="009B028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6FE36" w14:textId="77777777" w:rsidR="005F587E" w:rsidRPr="009B0288" w:rsidRDefault="005F587E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3030" w14:textId="77777777" w:rsidR="005F587E" w:rsidRPr="009B0288" w:rsidRDefault="005F587E" w:rsidP="009B0288">
            <w:pPr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4C81B9" w14:textId="77777777" w:rsidR="005F587E" w:rsidRPr="009B0288" w:rsidRDefault="005F587E" w:rsidP="009B0288">
            <w:pPr>
              <w:spacing w:after="0" w:line="240" w:lineRule="auto"/>
              <w:ind w:right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м</w:t>
            </w:r>
          </w:p>
        </w:tc>
      </w:tr>
      <w:tr w:rsidR="009B0288" w:rsidRPr="009B0288" w14:paraId="5FA603A8" w14:textId="77777777" w:rsidTr="005F587E">
        <w:trPr>
          <w:cantSplit/>
          <w:trHeight w:hRule="exact" w:val="1747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940F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6C3BE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FFDA8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2E142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88E6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8DD4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E0B92" w14:textId="77777777" w:rsidR="009B0288" w:rsidRPr="009B0288" w:rsidRDefault="009B0288" w:rsidP="009B0288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E8F9E" w14:textId="439611CB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875A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5133" w14:textId="77777777" w:rsidR="009B0288" w:rsidRPr="009B0288" w:rsidRDefault="009B0288" w:rsidP="009B0288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D0F2A3" w14:textId="77777777" w:rsidR="009B0288" w:rsidRPr="009B0288" w:rsidRDefault="009B0288" w:rsidP="009B0288">
            <w:pPr>
              <w:spacing w:after="0" w:line="252" w:lineRule="auto"/>
              <w:ind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терс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бег. 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</w:t>
            </w:r>
          </w:p>
          <w:p w14:paraId="68F91A4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DF13" w14:textId="77777777" w:rsidR="009B0288" w:rsidRPr="009B0288" w:rsidRDefault="009B0288" w:rsidP="009B0288">
            <w:pPr>
              <w:spacing w:before="11" w:after="0" w:line="252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–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</w:t>
            </w:r>
          </w:p>
          <w:p w14:paraId="2687A81B" w14:textId="77777777" w:rsidR="009B0288" w:rsidRPr="009B0288" w:rsidRDefault="009B0288" w:rsidP="009B0288">
            <w:pPr>
              <w:spacing w:after="0" w:line="251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к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 Ин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 по ТБ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E33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3CF4" w14:textId="77777777" w:rsidR="009B0288" w:rsidRPr="009B0288" w:rsidRDefault="009B0288" w:rsidP="009B0288">
            <w:pPr>
              <w:spacing w:before="18" w:after="0" w:line="252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н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го старта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14:paraId="78293368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0ECBDC7D" w14:textId="77777777" w:rsidTr="005F587E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2D01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66B90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931E1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51E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25B4C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52B8F" w14:textId="677A0A69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C239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E42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D08D5" w14:textId="77777777" w:rsidR="009B0288" w:rsidRPr="009B0288" w:rsidRDefault="009B0288" w:rsidP="009B0288">
            <w:pPr>
              <w:spacing w:after="11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8AAAD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5369" w14:textId="77777777" w:rsidR="009B0288" w:rsidRPr="009B0288" w:rsidRDefault="009B0288" w:rsidP="009B0288">
            <w:pPr>
              <w:spacing w:before="11" w:after="0" w:line="252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–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</w:t>
            </w:r>
          </w:p>
          <w:p w14:paraId="6064D58F" w14:textId="77777777" w:rsidR="009B0288" w:rsidRPr="009B0288" w:rsidRDefault="009B0288" w:rsidP="009B0288">
            <w:pPr>
              <w:spacing w:after="0" w:line="250" w:lineRule="auto"/>
              <w:ind w:right="29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к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н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C244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7316" w14:textId="77777777" w:rsidR="009B0288" w:rsidRPr="009B0288" w:rsidRDefault="009B0288" w:rsidP="009B0288">
            <w:pPr>
              <w:spacing w:before="47"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н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го старта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14:paraId="2159D84E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6D1F8AC5" w14:textId="77777777" w:rsidTr="005F587E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6B12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66C33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1D87C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B05D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B8EBB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F40F4" w14:textId="01EC2474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79C6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966B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65984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5043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F2446" w14:textId="77777777" w:rsidR="009B0288" w:rsidRPr="009B0288" w:rsidRDefault="009B0288" w:rsidP="009B0288">
            <w:pPr>
              <w:spacing w:before="11" w:after="0" w:line="251" w:lineRule="auto"/>
              <w:ind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–8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м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3BB0" w14:textId="77777777" w:rsidR="009B0288" w:rsidRPr="009B0288" w:rsidRDefault="009B0288" w:rsidP="009B0288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B1B9DD" w14:textId="77777777" w:rsidR="009B0288" w:rsidRPr="009B0288" w:rsidRDefault="009B0288" w:rsidP="009B0288">
            <w:pPr>
              <w:spacing w:after="0" w:line="240" w:lineRule="auto"/>
              <w:ind w:right="8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вигате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действиям.</w:t>
            </w: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1A18" w14:textId="77777777" w:rsidR="009B0288" w:rsidRPr="009B0288" w:rsidRDefault="009B0288" w:rsidP="009B0288">
            <w:pPr>
              <w:spacing w:before="47"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н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го старта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14:paraId="11D9D72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B3999DB" w14:textId="77777777" w:rsidTr="005F587E">
        <w:trPr>
          <w:cantSplit/>
          <w:trHeight w:hRule="exact" w:val="1459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89B8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F5640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C9935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7CCA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63903" w14:textId="77777777" w:rsidR="009B0288" w:rsidRPr="009B0288" w:rsidRDefault="009B0288" w:rsidP="009B0288">
            <w:pPr>
              <w:spacing w:after="119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5E395" w14:textId="17171A16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AD83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4107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C5321" w14:textId="77777777" w:rsidR="009B0288" w:rsidRPr="009B0288" w:rsidRDefault="009B0288" w:rsidP="009B0288">
            <w:pPr>
              <w:spacing w:after="11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DEB90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AD3C" w14:textId="77777777" w:rsidR="009B0288" w:rsidRPr="009B0288" w:rsidRDefault="009B0288" w:rsidP="009B0288">
            <w:pPr>
              <w:spacing w:before="11" w:after="0" w:line="252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–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</w:t>
            </w:r>
          </w:p>
          <w:p w14:paraId="72BC99EE" w14:textId="77777777" w:rsidR="009B0288" w:rsidRPr="009B0288" w:rsidRDefault="009B0288" w:rsidP="009B0288">
            <w:pPr>
              <w:spacing w:after="0" w:line="250" w:lineRule="auto"/>
              <w:ind w:right="29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ч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ки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.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ных кач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3612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3F0F" w14:textId="77777777" w:rsidR="009B0288" w:rsidRPr="009B0288" w:rsidRDefault="009B0288" w:rsidP="009B0288">
            <w:pPr>
              <w:spacing w:before="47"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н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го старта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14:paraId="50E4F937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0288" w:rsidRPr="009B0288" w14:paraId="779BFF16" w14:textId="77777777" w:rsidTr="005F587E">
        <w:trPr>
          <w:cantSplit/>
          <w:trHeight w:hRule="exact" w:val="1390"/>
        </w:trPr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4F75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520BC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58F0F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063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16F07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D53D5" w14:textId="394AF601" w:rsidR="009B0288" w:rsidRPr="009B0288" w:rsidRDefault="00BC6E76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B0288"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E89F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F839" w14:textId="77777777" w:rsidR="009B0288" w:rsidRPr="009B0288" w:rsidRDefault="009B0288" w:rsidP="009B02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D48217" w14:textId="77777777" w:rsidR="009B0288" w:rsidRPr="009B0288" w:rsidRDefault="009B0288" w:rsidP="009B0288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F8EF6" w14:textId="77777777" w:rsidR="009B0288" w:rsidRPr="009B0288" w:rsidRDefault="009B0288" w:rsidP="009B02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4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4EB4" w14:textId="77777777" w:rsidR="009B0288" w:rsidRPr="009B0288" w:rsidRDefault="009B0288" w:rsidP="009B0288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7E143956" w14:textId="77777777" w:rsidR="009B0288" w:rsidRPr="009B0288" w:rsidRDefault="009B0288" w:rsidP="009B0288">
            <w:pPr>
              <w:spacing w:after="0" w:line="251" w:lineRule="auto"/>
              <w:ind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о д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–8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. Эстаф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ег. Спец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б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Разв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че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924C" w14:textId="77777777" w:rsidR="009B0288" w:rsidRPr="009B0288" w:rsidRDefault="009B0288" w:rsidP="009B02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69C4" w14:textId="77777777" w:rsidR="009B0288" w:rsidRPr="009B0288" w:rsidRDefault="009B0288" w:rsidP="009B0288">
            <w:pPr>
              <w:spacing w:before="12"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ть</w:t>
            </w:r>
            <w:r w:rsidRPr="009B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ть с низ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го старта с 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м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коро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14:paraId="11835D39" w14:textId="77777777" w:rsidR="009B0288" w:rsidRPr="009B0288" w:rsidRDefault="009B0288" w:rsidP="009B0288">
            <w:pPr>
              <w:spacing w:after="0" w:line="238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Pr="009B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9B02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3695F5B7" w14:textId="77777777" w:rsidR="009B0288" w:rsidRPr="009B0288" w:rsidRDefault="009B0288" w:rsidP="009B0288">
      <w:pPr>
        <w:rPr>
          <w:rFonts w:eastAsiaTheme="minorEastAsia"/>
          <w:lang w:eastAsia="ru-RU"/>
        </w:rPr>
      </w:pPr>
    </w:p>
    <w:p w14:paraId="144FE8AD" w14:textId="77777777" w:rsidR="009B0288" w:rsidRPr="009B0288" w:rsidRDefault="009B0288" w:rsidP="00272335">
      <w:pPr>
        <w:rPr>
          <w:rFonts w:ascii="Times New Roman" w:hAnsi="Times New Roman" w:cs="Times New Roman"/>
          <w:sz w:val="24"/>
          <w:szCs w:val="24"/>
        </w:rPr>
      </w:pPr>
    </w:p>
    <w:sectPr w:rsidR="009B0288" w:rsidRPr="009B0288" w:rsidSect="009D79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6D635" w14:textId="77777777" w:rsidR="00B91E19" w:rsidRDefault="00B91E19" w:rsidP="00BB3A6F">
      <w:pPr>
        <w:spacing w:after="0" w:line="240" w:lineRule="auto"/>
      </w:pPr>
      <w:r>
        <w:separator/>
      </w:r>
    </w:p>
  </w:endnote>
  <w:endnote w:type="continuationSeparator" w:id="0">
    <w:p w14:paraId="23A12E31" w14:textId="77777777" w:rsidR="00B91E19" w:rsidRDefault="00B91E19" w:rsidP="00BB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3586" w14:textId="77777777" w:rsidR="009B0288" w:rsidRDefault="009B02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AD6A2" w14:textId="77777777" w:rsidR="00B91E19" w:rsidRDefault="00B91E19" w:rsidP="00BB3A6F">
      <w:pPr>
        <w:spacing w:after="0" w:line="240" w:lineRule="auto"/>
      </w:pPr>
      <w:r>
        <w:separator/>
      </w:r>
    </w:p>
  </w:footnote>
  <w:footnote w:type="continuationSeparator" w:id="0">
    <w:p w14:paraId="6BD1AF49" w14:textId="77777777" w:rsidR="00B91E19" w:rsidRDefault="00B91E19" w:rsidP="00BB3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88"/>
    <w:rsid w:val="00024C8D"/>
    <w:rsid w:val="00040A88"/>
    <w:rsid w:val="00043DE3"/>
    <w:rsid w:val="00064D33"/>
    <w:rsid w:val="000A6F13"/>
    <w:rsid w:val="000B5959"/>
    <w:rsid w:val="00247B16"/>
    <w:rsid w:val="00254592"/>
    <w:rsid w:val="00272335"/>
    <w:rsid w:val="002D12D7"/>
    <w:rsid w:val="002D1340"/>
    <w:rsid w:val="00351AD7"/>
    <w:rsid w:val="003868FC"/>
    <w:rsid w:val="003F5E3B"/>
    <w:rsid w:val="0048173A"/>
    <w:rsid w:val="004B5274"/>
    <w:rsid w:val="00526E02"/>
    <w:rsid w:val="00583F97"/>
    <w:rsid w:val="005C1500"/>
    <w:rsid w:val="005D6A46"/>
    <w:rsid w:val="005F587E"/>
    <w:rsid w:val="006220D2"/>
    <w:rsid w:val="00633FC0"/>
    <w:rsid w:val="006576A5"/>
    <w:rsid w:val="006C41A8"/>
    <w:rsid w:val="0081394E"/>
    <w:rsid w:val="00860BD7"/>
    <w:rsid w:val="008A404D"/>
    <w:rsid w:val="00956038"/>
    <w:rsid w:val="00990934"/>
    <w:rsid w:val="009B0288"/>
    <w:rsid w:val="009C472D"/>
    <w:rsid w:val="009D7970"/>
    <w:rsid w:val="00AA0808"/>
    <w:rsid w:val="00AB4831"/>
    <w:rsid w:val="00AC1E46"/>
    <w:rsid w:val="00B077F4"/>
    <w:rsid w:val="00B70987"/>
    <w:rsid w:val="00B917BF"/>
    <w:rsid w:val="00B91E19"/>
    <w:rsid w:val="00B96F90"/>
    <w:rsid w:val="00BB3A6F"/>
    <w:rsid w:val="00BC0FF1"/>
    <w:rsid w:val="00BC6E76"/>
    <w:rsid w:val="00C34EF3"/>
    <w:rsid w:val="00C35149"/>
    <w:rsid w:val="00C54D0C"/>
    <w:rsid w:val="00C769B2"/>
    <w:rsid w:val="00C86D10"/>
    <w:rsid w:val="00CB28B3"/>
    <w:rsid w:val="00CD7F36"/>
    <w:rsid w:val="00CE648D"/>
    <w:rsid w:val="00D02BD2"/>
    <w:rsid w:val="00D14968"/>
    <w:rsid w:val="00D1523A"/>
    <w:rsid w:val="00D26824"/>
    <w:rsid w:val="00D439FC"/>
    <w:rsid w:val="00D5485C"/>
    <w:rsid w:val="00DE2C2D"/>
    <w:rsid w:val="00E07413"/>
    <w:rsid w:val="00E25407"/>
    <w:rsid w:val="00E52E34"/>
    <w:rsid w:val="00E901A8"/>
    <w:rsid w:val="00ED3949"/>
    <w:rsid w:val="00EE5EC7"/>
    <w:rsid w:val="00EE5F86"/>
    <w:rsid w:val="00F17BEC"/>
    <w:rsid w:val="00F255E6"/>
    <w:rsid w:val="00F379A4"/>
    <w:rsid w:val="00F60011"/>
    <w:rsid w:val="00FD79E5"/>
    <w:rsid w:val="00FF4BE3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A9C1B"/>
  <w15:docId w15:val="{73DF81B5-07EA-4060-B50C-250CC0F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A6F"/>
  </w:style>
  <w:style w:type="paragraph" w:styleId="a5">
    <w:name w:val="footer"/>
    <w:basedOn w:val="a"/>
    <w:link w:val="a6"/>
    <w:uiPriority w:val="99"/>
    <w:unhideWhenUsed/>
    <w:rsid w:val="00BB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A6F"/>
  </w:style>
  <w:style w:type="table" w:customStyle="1" w:styleId="1">
    <w:name w:val="Сетка таблицы1"/>
    <w:basedOn w:val="a1"/>
    <w:next w:val="a7"/>
    <w:uiPriority w:val="59"/>
    <w:rsid w:val="009B02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9B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B0288"/>
  </w:style>
  <w:style w:type="paragraph" w:styleId="a8">
    <w:name w:val="Balloon Text"/>
    <w:basedOn w:val="a"/>
    <w:link w:val="a9"/>
    <w:uiPriority w:val="99"/>
    <w:semiHidden/>
    <w:unhideWhenUsed/>
    <w:rsid w:val="009B0288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B0288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B0288"/>
  </w:style>
  <w:style w:type="numbering" w:customStyle="1" w:styleId="3">
    <w:name w:val="Нет списка3"/>
    <w:next w:val="a2"/>
    <w:uiPriority w:val="99"/>
    <w:semiHidden/>
    <w:unhideWhenUsed/>
    <w:rsid w:val="009B0288"/>
  </w:style>
  <w:style w:type="numbering" w:customStyle="1" w:styleId="4">
    <w:name w:val="Нет списка4"/>
    <w:next w:val="a2"/>
    <w:uiPriority w:val="99"/>
    <w:semiHidden/>
    <w:unhideWhenUsed/>
    <w:rsid w:val="009B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6181-D910-4718-8543-67F4DD1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7</Pages>
  <Words>23734</Words>
  <Characters>135286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Толян</cp:lastModifiedBy>
  <cp:revision>30</cp:revision>
  <cp:lastPrinted>2020-06-01T06:00:00Z</cp:lastPrinted>
  <dcterms:created xsi:type="dcterms:W3CDTF">2021-02-01T05:40:00Z</dcterms:created>
  <dcterms:modified xsi:type="dcterms:W3CDTF">2021-03-03T13:56:00Z</dcterms:modified>
</cp:coreProperties>
</file>